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68E3" w14:textId="65D8BE94" w:rsidR="002D0057" w:rsidRDefault="002D0057" w:rsidP="00EB210F">
      <w:pPr>
        <w:spacing w:after="160" w:line="276" w:lineRule="auto"/>
        <w:rPr>
          <w:rFonts w:ascii="Calibri" w:eastAsia="Calibri" w:hAnsi="Calibri"/>
          <w:noProof w:val="0"/>
          <w:sz w:val="22"/>
          <w:szCs w:val="22"/>
          <w:lang w:val="ro-MD"/>
        </w:rPr>
      </w:pPr>
    </w:p>
    <w:p w14:paraId="156E09EF" w14:textId="77777777" w:rsidR="002D0057" w:rsidRPr="002D0057" w:rsidRDefault="002D0057" w:rsidP="002D0057">
      <w:pPr>
        <w:jc w:val="right"/>
      </w:pPr>
    </w:p>
    <w:p w14:paraId="397FE0FA" w14:textId="77777777" w:rsidR="002D0057" w:rsidRPr="002D0057" w:rsidRDefault="002D0057" w:rsidP="002D0057">
      <w:pPr>
        <w:jc w:val="center"/>
        <w:rPr>
          <w:b/>
        </w:rPr>
      </w:pPr>
      <w:r w:rsidRPr="002D0057">
        <w:rPr>
          <w:b/>
        </w:rPr>
        <w:t>Caiet de sarcini</w:t>
      </w:r>
    </w:p>
    <w:p w14:paraId="79E6B7C6" w14:textId="77777777" w:rsidR="002D0057" w:rsidRPr="002D0057" w:rsidRDefault="002D0057" w:rsidP="002D0057">
      <w:pPr>
        <w:jc w:val="center"/>
        <w:rPr>
          <w:b/>
        </w:rPr>
      </w:pPr>
    </w:p>
    <w:p w14:paraId="32525A09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Descriere generală:</w:t>
      </w:r>
    </w:p>
    <w:p w14:paraId="3EF45397" w14:textId="65A476E7" w:rsidR="00EB210F" w:rsidRPr="002D0057" w:rsidRDefault="002D0057" w:rsidP="00EB210F">
      <w:pPr>
        <w:pStyle w:val="ListParagraph"/>
      </w:pPr>
      <w:r w:rsidRPr="002D0057">
        <w:rPr>
          <w:b/>
          <w:lang w:val="ro-RO"/>
        </w:rPr>
        <w:t xml:space="preserve">Denumirea obiectului: </w:t>
      </w:r>
      <w:r w:rsidRPr="002D0057">
        <w:rPr>
          <w:lang w:val="ro-RO"/>
        </w:rPr>
        <w:t>Edificare a camerei de tratare a deșeurilor, rezultate din activitatea medicală</w:t>
      </w:r>
      <w:r w:rsidR="00EB210F">
        <w:rPr>
          <w:lang w:val="ro-RO"/>
        </w:rPr>
        <w:t xml:space="preserve"> (</w:t>
      </w:r>
      <w:proofErr w:type="spellStart"/>
      <w:r w:rsidR="00EB210F">
        <w:t>Lucrări</w:t>
      </w:r>
      <w:proofErr w:type="spellEnd"/>
      <w:r w:rsidR="00EB210F">
        <w:t xml:space="preserve"> de </w:t>
      </w:r>
      <w:proofErr w:type="spellStart"/>
      <w:r w:rsidR="00EB210F">
        <w:t>construcție</w:t>
      </w:r>
      <w:proofErr w:type="spellEnd"/>
      <w:r w:rsidR="00EB210F">
        <w:t xml:space="preserve"> a </w:t>
      </w:r>
      <w:proofErr w:type="spellStart"/>
      <w:r w:rsidR="00EB210F">
        <w:t>încăperii</w:t>
      </w:r>
      <w:proofErr w:type="spellEnd"/>
      <w:r w:rsidR="00EB210F">
        <w:t xml:space="preserve"> destinate </w:t>
      </w:r>
      <w:proofErr w:type="spellStart"/>
      <w:r w:rsidR="00EB210F">
        <w:t>amplasării</w:t>
      </w:r>
      <w:proofErr w:type="spellEnd"/>
      <w:r w:rsidR="00EB210F">
        <w:t xml:space="preserve"> </w:t>
      </w:r>
      <w:proofErr w:type="spellStart"/>
      <w:r w:rsidR="00EB210F">
        <w:t>echipamentului</w:t>
      </w:r>
      <w:proofErr w:type="spellEnd"/>
      <w:r w:rsidR="00EB210F">
        <w:t xml:space="preserve"> de </w:t>
      </w:r>
      <w:proofErr w:type="spellStart"/>
      <w:r w:rsidR="00EB210F">
        <w:t>neutralizare</w:t>
      </w:r>
      <w:proofErr w:type="spellEnd"/>
      <w:r w:rsidR="00EB210F">
        <w:t xml:space="preserve"> a </w:t>
      </w:r>
      <w:proofErr w:type="spellStart"/>
      <w:r w:rsidR="00EB210F">
        <w:t>deșeurilor</w:t>
      </w:r>
      <w:proofErr w:type="spellEnd"/>
      <w:r w:rsidR="00EB210F">
        <w:t xml:space="preserve"> </w:t>
      </w:r>
      <w:proofErr w:type="spellStart"/>
      <w:r w:rsidR="00EB210F">
        <w:t>medicale</w:t>
      </w:r>
      <w:proofErr w:type="spellEnd"/>
      <w:r w:rsidR="00EB210F">
        <w:t xml:space="preserve"> din </w:t>
      </w:r>
      <w:proofErr w:type="spellStart"/>
      <w:r w:rsidR="00EB210F">
        <w:t>cadrul</w:t>
      </w:r>
      <w:proofErr w:type="spellEnd"/>
      <w:r w:rsidR="00EB210F">
        <w:t xml:space="preserve"> </w:t>
      </w:r>
      <w:proofErr w:type="spellStart"/>
      <w:r w:rsidR="00EB210F">
        <w:t>proiectului</w:t>
      </w:r>
      <w:proofErr w:type="spellEnd"/>
      <w:r w:rsidR="00EB210F">
        <w:t xml:space="preserve"> </w:t>
      </w:r>
      <w:proofErr w:type="spellStart"/>
      <w:r w:rsidR="00EB210F">
        <w:t>transfrontalier</w:t>
      </w:r>
      <w:proofErr w:type="spellEnd"/>
      <w:r w:rsidR="00EB210F">
        <w:t xml:space="preserve">  Interreg Next Romania-</w:t>
      </w:r>
      <w:proofErr w:type="spellStart"/>
      <w:r w:rsidR="00EB210F">
        <w:t>Republica</w:t>
      </w:r>
      <w:proofErr w:type="spellEnd"/>
      <w:r w:rsidR="00EB210F">
        <w:t xml:space="preserve"> Moldova ROMD00318).</w:t>
      </w:r>
    </w:p>
    <w:p w14:paraId="7EC6C1C6" w14:textId="14FB6C70" w:rsidR="002D0057" w:rsidRPr="002D0057" w:rsidRDefault="002D0057" w:rsidP="002D0057">
      <w:pPr>
        <w:pStyle w:val="ListParagraph"/>
        <w:numPr>
          <w:ilvl w:val="0"/>
          <w:numId w:val="0"/>
        </w:numPr>
        <w:ind w:left="360"/>
        <w:rPr>
          <w:b/>
          <w:lang w:val="ro-RO"/>
        </w:rPr>
      </w:pPr>
      <w:r w:rsidRPr="002D0057">
        <w:rPr>
          <w:b/>
          <w:lang w:val="ro-RO"/>
        </w:rPr>
        <w:t>Beneficiar</w:t>
      </w:r>
      <w:r w:rsidRPr="002D0057">
        <w:rPr>
          <w:lang w:val="ro-RO"/>
        </w:rPr>
        <w:t>: IMSP Spitalul Clinic Republican, „</w:t>
      </w:r>
      <w:proofErr w:type="spellStart"/>
      <w:r w:rsidRPr="002D0057">
        <w:rPr>
          <w:lang w:val="ro-RO"/>
        </w:rPr>
        <w:t>Timofei</w:t>
      </w:r>
      <w:proofErr w:type="spellEnd"/>
      <w:r w:rsidRPr="002D0057">
        <w:rPr>
          <w:lang w:val="ro-RO"/>
        </w:rPr>
        <w:t xml:space="preserve"> </w:t>
      </w:r>
      <w:proofErr w:type="spellStart"/>
      <w:r w:rsidRPr="002D0057">
        <w:rPr>
          <w:lang w:val="ro-RO"/>
        </w:rPr>
        <w:t>Moșnega</w:t>
      </w:r>
      <w:proofErr w:type="spellEnd"/>
      <w:r w:rsidRPr="002D0057">
        <w:rPr>
          <w:lang w:val="ro-RO"/>
        </w:rPr>
        <w:t>”</w:t>
      </w:r>
    </w:p>
    <w:p w14:paraId="2A04BECB" w14:textId="77777777" w:rsidR="002D0057" w:rsidRPr="002D0057" w:rsidRDefault="002D0057" w:rsidP="002D0057">
      <w:pPr>
        <w:spacing w:line="276" w:lineRule="auto"/>
        <w:ind w:left="360"/>
        <w:contextualSpacing/>
        <w:rPr>
          <w:b/>
        </w:rPr>
      </w:pPr>
      <w:r w:rsidRPr="002D0057">
        <w:rPr>
          <w:b/>
        </w:rPr>
        <w:t>Amplasarea obiectului</w:t>
      </w:r>
      <w:r w:rsidRPr="002D0057">
        <w:t>: IMSP Spitalul Clinic Republican, „Timofei Moșnega” mun. Chișinău”,</w:t>
      </w:r>
      <w:r w:rsidRPr="002D0057">
        <w:rPr>
          <w:b/>
        </w:rPr>
        <w:t xml:space="preserve"> </w:t>
      </w:r>
      <w:r w:rsidRPr="002D0057">
        <w:t>str. Testimițeanu 29.</w:t>
      </w:r>
    </w:p>
    <w:p w14:paraId="131840F3" w14:textId="77777777" w:rsidR="002D0057" w:rsidRPr="002D0057" w:rsidRDefault="002D0057" w:rsidP="00D008F9">
      <w:pPr>
        <w:pStyle w:val="ListParagraph"/>
        <w:numPr>
          <w:ilvl w:val="0"/>
          <w:numId w:val="4"/>
        </w:numPr>
        <w:spacing w:line="276" w:lineRule="auto"/>
        <w:ind w:left="567"/>
        <w:contextualSpacing/>
        <w:rPr>
          <w:b/>
          <w:lang w:val="ro-RO"/>
        </w:rPr>
      </w:pPr>
      <w:r w:rsidRPr="002D0057">
        <w:rPr>
          <w:b/>
          <w:lang w:val="ro-RO"/>
        </w:rPr>
        <w:t>Informații și proiectare</w:t>
      </w:r>
    </w:p>
    <w:p w14:paraId="24805D88" w14:textId="763F2FA5" w:rsidR="002D0057" w:rsidRPr="002D0057" w:rsidRDefault="002D0057" w:rsidP="002D0057">
      <w:pPr>
        <w:jc w:val="both"/>
      </w:pPr>
      <w:r w:rsidRPr="002D0057">
        <w:t>Lucrarile vor fi efectuate conform proiectului de execuție verificat și devizele de cheltuieli,  în conformitate  cu actele legislative și a documentației în vigoare.</w:t>
      </w:r>
      <w:r w:rsidR="000375D8">
        <w:t xml:space="preserve"> Oferta tehnică va fi realizată conform listei lucrărilor din anexa la prezentul caiet de sarcini.</w:t>
      </w:r>
    </w:p>
    <w:p w14:paraId="6B90E72C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Materiale, compatibilități, reglementări tehnice și standarde utilizate</w:t>
      </w:r>
    </w:p>
    <w:p w14:paraId="1E1BE7EA" w14:textId="46614435" w:rsidR="002D0057" w:rsidRPr="002D0057" w:rsidRDefault="002D0057" w:rsidP="002D0057">
      <w:pPr>
        <w:jc w:val="both"/>
      </w:pPr>
      <w:r w:rsidRPr="002D0057">
        <w:t>Materialele pentru repararea vor corespunde cerințelor din proiect și normelor în vigoare</w:t>
      </w:r>
    </w:p>
    <w:p w14:paraId="2F9CB9E6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Mostre</w:t>
      </w:r>
    </w:p>
    <w:p w14:paraId="2A9487BE" w14:textId="77777777" w:rsidR="002D0057" w:rsidRPr="002D0057" w:rsidRDefault="002D0057" w:rsidP="00D008F9">
      <w:pPr>
        <w:pStyle w:val="ListParagraph"/>
        <w:numPr>
          <w:ilvl w:val="0"/>
          <w:numId w:val="5"/>
        </w:numPr>
        <w:tabs>
          <w:tab w:val="clear" w:pos="1134"/>
        </w:tabs>
        <w:spacing w:line="276" w:lineRule="auto"/>
        <w:contextualSpacing/>
        <w:rPr>
          <w:lang w:val="ro-RO"/>
        </w:rPr>
      </w:pPr>
      <w:r w:rsidRPr="002D0057">
        <w:rPr>
          <w:lang w:val="ro-RO"/>
        </w:rPr>
        <w:t xml:space="preserve">Ofertantul o să specifice denumirea materialelor folosite, o să prezinte certificate de conformitate sau fișa tehnică  pentru materialele utilizate, agrement tehnic pentru materialele noi. </w:t>
      </w:r>
    </w:p>
    <w:p w14:paraId="1F28600A" w14:textId="77777777" w:rsidR="002D0057" w:rsidRPr="002D0057" w:rsidRDefault="002D0057" w:rsidP="00D008F9">
      <w:pPr>
        <w:pStyle w:val="ListParagraph"/>
        <w:numPr>
          <w:ilvl w:val="0"/>
          <w:numId w:val="5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lang w:val="ro-RO"/>
        </w:rPr>
        <w:t>La solicitare în decurs de 3 zile, operatorul va prezenta mostrele pentru materialele de bază, care vor fi solicitate și utilizate la efectuarea lucrărilor în timpul îndeplinirii lucrărilor.</w:t>
      </w:r>
    </w:p>
    <w:p w14:paraId="6AF91534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Furnizarea, păstrarea, protecția materialelor și a lucrărilor. Securitatea construcțiilor și a terenurilor aferente.</w:t>
      </w:r>
    </w:p>
    <w:p w14:paraId="70AF6738" w14:textId="77777777" w:rsidR="002D0057" w:rsidRPr="002D0057" w:rsidRDefault="002D0057" w:rsidP="002D0057">
      <w:r w:rsidRPr="002D0057">
        <w:t>Materialele se vor transportate conform cerințelor producătorilor și furnizorilor. Deșeurile de la construcție la fel vor fi evacuate. Distrugerile provocate la transportarea mărfurilor vor fi remediate din contul antreprenorului.</w:t>
      </w:r>
    </w:p>
    <w:p w14:paraId="1417CEF3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Încercări, instrucțiuni, garanții, ale furnizorilor, desene și scheme de execuție</w:t>
      </w:r>
    </w:p>
    <w:p w14:paraId="706B00A3" w14:textId="77777777" w:rsidR="002D0057" w:rsidRPr="002D0057" w:rsidRDefault="002D0057" w:rsidP="002D0057">
      <w:r w:rsidRPr="002D0057">
        <w:t>Cartea tehnică a construcțiilor va fi completată de executor, semnată și transmisă beneficiarului.</w:t>
      </w:r>
    </w:p>
    <w:p w14:paraId="54046E8A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Remedierea viciilor ascunse și a defectelor</w:t>
      </w:r>
    </w:p>
    <w:p w14:paraId="491191C1" w14:textId="77777777" w:rsidR="002D0057" w:rsidRPr="002D0057" w:rsidRDefault="002D0057" w:rsidP="002D0057">
      <w:r w:rsidRPr="002D0057">
        <w:t>Defectele apărute în termenul garanției de buna execuție vor fi înlăturate de antreprenor, conform legislației în vigoare din cont propriu.</w:t>
      </w:r>
    </w:p>
    <w:p w14:paraId="421168FD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Trasarea geodezică a lucrărilor, toleranțe de execuție</w:t>
      </w:r>
    </w:p>
    <w:p w14:paraId="30F57D84" w14:textId="77777777" w:rsidR="002D0057" w:rsidRPr="002D0057" w:rsidRDefault="002D0057" w:rsidP="002D0057">
      <w:pPr>
        <w:pStyle w:val="ListParagraph"/>
        <w:numPr>
          <w:ilvl w:val="0"/>
          <w:numId w:val="0"/>
        </w:numPr>
        <w:ind w:left="360"/>
        <w:rPr>
          <w:lang w:val="ro-RO"/>
        </w:rPr>
      </w:pPr>
      <w:r w:rsidRPr="002D0057">
        <w:rPr>
          <w:lang w:val="ro-RO"/>
        </w:rPr>
        <w:t>Nu este necesar</w:t>
      </w:r>
    </w:p>
    <w:p w14:paraId="54DCEEFE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Parametrii de calcul ai elementelor constructive</w:t>
      </w:r>
    </w:p>
    <w:p w14:paraId="3AC96F66" w14:textId="77777777" w:rsidR="002D0057" w:rsidRPr="002D0057" w:rsidRDefault="002D0057" w:rsidP="002D0057">
      <w:pPr>
        <w:pStyle w:val="ListParagraph"/>
        <w:numPr>
          <w:ilvl w:val="0"/>
          <w:numId w:val="0"/>
        </w:numPr>
        <w:ind w:left="360"/>
        <w:rPr>
          <w:lang w:val="ro-RO"/>
        </w:rPr>
      </w:pPr>
      <w:r w:rsidRPr="002D0057">
        <w:rPr>
          <w:lang w:val="ro-RO"/>
        </w:rPr>
        <w:t>Conform proiectului de execuție</w:t>
      </w:r>
    </w:p>
    <w:p w14:paraId="5CC36FD3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 xml:space="preserve">Criterii privind calculul sistemelor de încălzire, ventilare </w:t>
      </w:r>
      <w:proofErr w:type="spellStart"/>
      <w:r w:rsidRPr="002D0057">
        <w:rPr>
          <w:b/>
          <w:lang w:val="ro-RO"/>
        </w:rPr>
        <w:t>şi</w:t>
      </w:r>
      <w:proofErr w:type="spellEnd"/>
      <w:r w:rsidRPr="002D0057">
        <w:rPr>
          <w:b/>
          <w:lang w:val="ro-RO"/>
        </w:rPr>
        <w:t xml:space="preserve"> condiționare a aerului.</w:t>
      </w:r>
    </w:p>
    <w:p w14:paraId="50A5CE57" w14:textId="77777777" w:rsidR="002D0057" w:rsidRPr="002D0057" w:rsidRDefault="002D0057" w:rsidP="002D0057">
      <w:pPr>
        <w:pStyle w:val="ListParagraph"/>
        <w:numPr>
          <w:ilvl w:val="0"/>
          <w:numId w:val="0"/>
        </w:numPr>
        <w:ind w:left="360"/>
        <w:rPr>
          <w:lang w:val="ro-RO"/>
        </w:rPr>
      </w:pPr>
      <w:r w:rsidRPr="002D0057">
        <w:rPr>
          <w:lang w:val="ro-RO"/>
        </w:rPr>
        <w:t>Conform proiectului de execuție</w:t>
      </w:r>
    </w:p>
    <w:p w14:paraId="03E9AD89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 xml:space="preserve">Nivelul admis al zgomotului </w:t>
      </w:r>
      <w:proofErr w:type="spellStart"/>
      <w:r w:rsidRPr="002D0057">
        <w:rPr>
          <w:b/>
          <w:lang w:val="ro-RO"/>
        </w:rPr>
        <w:t>şi</w:t>
      </w:r>
      <w:proofErr w:type="spellEnd"/>
      <w:r w:rsidRPr="002D0057">
        <w:rPr>
          <w:b/>
          <w:lang w:val="ro-RO"/>
        </w:rPr>
        <w:t xml:space="preserve"> al vibrațiilor</w:t>
      </w:r>
    </w:p>
    <w:p w14:paraId="36B310A6" w14:textId="77777777" w:rsidR="002D0057" w:rsidRPr="002D0057" w:rsidRDefault="002D0057" w:rsidP="002D0057">
      <w:pPr>
        <w:pStyle w:val="ListParagraph"/>
        <w:numPr>
          <w:ilvl w:val="0"/>
          <w:numId w:val="0"/>
        </w:numPr>
        <w:ind w:left="360"/>
        <w:rPr>
          <w:lang w:val="ro-RO"/>
        </w:rPr>
      </w:pPr>
      <w:r w:rsidRPr="002D0057">
        <w:rPr>
          <w:lang w:val="ro-RO"/>
        </w:rPr>
        <w:t>Conform proiectului de execuție</w:t>
      </w:r>
    </w:p>
    <w:p w14:paraId="0E928CC5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 xml:space="preserve">Cerințe privind montarea utilajelor </w:t>
      </w:r>
      <w:proofErr w:type="spellStart"/>
      <w:r w:rsidRPr="002D0057">
        <w:rPr>
          <w:b/>
          <w:lang w:val="ro-RO"/>
        </w:rPr>
        <w:t>şi</w:t>
      </w:r>
      <w:proofErr w:type="spellEnd"/>
      <w:r w:rsidRPr="002D0057">
        <w:rPr>
          <w:b/>
          <w:lang w:val="ro-RO"/>
        </w:rPr>
        <w:t xml:space="preserve"> a instalațiilor</w:t>
      </w:r>
    </w:p>
    <w:p w14:paraId="272F1A97" w14:textId="77777777" w:rsidR="002D0057" w:rsidRPr="002D0057" w:rsidRDefault="002D0057" w:rsidP="002D0057">
      <w:pPr>
        <w:pStyle w:val="ListParagraph"/>
        <w:numPr>
          <w:ilvl w:val="0"/>
          <w:numId w:val="0"/>
        </w:numPr>
        <w:ind w:left="360"/>
        <w:rPr>
          <w:lang w:val="ro-RO"/>
        </w:rPr>
      </w:pPr>
      <w:r w:rsidRPr="002D0057">
        <w:rPr>
          <w:lang w:val="ro-RO"/>
        </w:rPr>
        <w:t>Conform proiectului de execuție</w:t>
      </w:r>
    </w:p>
    <w:p w14:paraId="551BCF19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Lucrări de construcții aferente montării instalațiilor</w:t>
      </w:r>
    </w:p>
    <w:p w14:paraId="26E4CD6C" w14:textId="77777777" w:rsidR="002D0057" w:rsidRPr="002D0057" w:rsidRDefault="002D0057" w:rsidP="002D0057">
      <w:pPr>
        <w:pStyle w:val="ListParagraph"/>
        <w:numPr>
          <w:ilvl w:val="0"/>
          <w:numId w:val="0"/>
        </w:numPr>
        <w:ind w:left="360"/>
        <w:rPr>
          <w:lang w:val="ro-RO"/>
        </w:rPr>
      </w:pPr>
      <w:r w:rsidRPr="002D0057">
        <w:rPr>
          <w:lang w:val="ro-RO"/>
        </w:rPr>
        <w:t>Conform proiectului de execuție</w:t>
      </w:r>
    </w:p>
    <w:p w14:paraId="32A96BD2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 xml:space="preserve">Articole, produse și piese necesare instalațiilor </w:t>
      </w:r>
    </w:p>
    <w:p w14:paraId="289A2AFC" w14:textId="77777777" w:rsidR="002D0057" w:rsidRPr="002D0057" w:rsidRDefault="002D0057" w:rsidP="002D0057">
      <w:pPr>
        <w:pStyle w:val="ListParagraph"/>
        <w:numPr>
          <w:ilvl w:val="0"/>
          <w:numId w:val="0"/>
        </w:numPr>
        <w:ind w:left="360"/>
        <w:rPr>
          <w:lang w:val="ro-RO"/>
        </w:rPr>
      </w:pPr>
      <w:r w:rsidRPr="002D0057">
        <w:rPr>
          <w:lang w:val="ro-RO"/>
        </w:rPr>
        <w:t>Conform proiectului de execuție</w:t>
      </w:r>
    </w:p>
    <w:p w14:paraId="3D6FDB44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Echipamentele, instalațiile, utilajele, sculele, instrumentele, dispozitivele și alte obiecte necesare pentru executarea lucrărilor</w:t>
      </w:r>
    </w:p>
    <w:p w14:paraId="073B91C1" w14:textId="77777777" w:rsidR="002D0057" w:rsidRPr="002D0057" w:rsidRDefault="002D0057" w:rsidP="002D0057">
      <w:pPr>
        <w:ind w:left="426"/>
      </w:pPr>
      <w:r w:rsidRPr="002D0057">
        <w:t>Conform proiectului de execuție</w:t>
      </w:r>
    </w:p>
    <w:p w14:paraId="1353489F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Definiții:</w:t>
      </w:r>
    </w:p>
    <w:p w14:paraId="7D15B561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rPr>
          <w:lang w:val="ro-RO"/>
        </w:rPr>
      </w:pPr>
      <w:r w:rsidRPr="002D0057">
        <w:rPr>
          <w:b/>
          <w:lang w:val="ro-RO"/>
        </w:rPr>
        <w:lastRenderedPageBreak/>
        <w:t>Antreprenor</w:t>
      </w:r>
      <w:r w:rsidRPr="002D0057">
        <w:rPr>
          <w:lang w:val="ro-RO"/>
        </w:rPr>
        <w:t xml:space="preserve"> – persoană fizică sau juridică, care execută lucrări sau servicii prin contract  de antrepriză  încheiat cu beneficiarul.</w:t>
      </w:r>
    </w:p>
    <w:p w14:paraId="44DC3E3A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rPr>
          <w:lang w:val="ro-RO"/>
        </w:rPr>
      </w:pPr>
      <w:r w:rsidRPr="002D0057">
        <w:rPr>
          <w:b/>
          <w:lang w:val="ro-RO"/>
        </w:rPr>
        <w:t>Beneficiar</w:t>
      </w:r>
      <w:r w:rsidRPr="002D0057">
        <w:rPr>
          <w:lang w:val="ro-RO"/>
        </w:rPr>
        <w:t xml:space="preserve"> – persoană fizică sau juridică  abilitată  de investitor, care realizează proiectul de investiții.</w:t>
      </w:r>
    </w:p>
    <w:p w14:paraId="504C17CD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rPr>
          <w:lang w:val="ro-RO"/>
        </w:rPr>
      </w:pPr>
      <w:r w:rsidRPr="002D0057">
        <w:rPr>
          <w:b/>
          <w:lang w:val="ro-RO"/>
        </w:rPr>
        <w:t>Documentație normativă</w:t>
      </w:r>
      <w:r w:rsidRPr="002D0057">
        <w:rPr>
          <w:lang w:val="ro-RO"/>
        </w:rPr>
        <w:t xml:space="preserve"> – documentație, care stabilește un complex de norme, reguli, prevederi, condiții obligatorii de respectat la proiectare, executarea prospecțiunilor tehnice și construcție, reparație capitală a clădirilor și construcțiilor, precum și la fabricarea elementelor, articolelor și materialelor de construcții.</w:t>
      </w:r>
    </w:p>
    <w:p w14:paraId="123A006C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rPr>
          <w:lang w:val="ro-RO"/>
        </w:rPr>
      </w:pPr>
      <w:r w:rsidRPr="002D0057">
        <w:rPr>
          <w:b/>
          <w:lang w:val="ro-RO"/>
        </w:rPr>
        <w:t>Documentație de proiect</w:t>
      </w:r>
      <w:r w:rsidRPr="002D0057">
        <w:rPr>
          <w:lang w:val="ro-RO"/>
        </w:rPr>
        <w:t xml:space="preserve"> – set de documente, care cuprind sistemul de materiale, calcul și texte utilizate la reparația obiectului.</w:t>
      </w:r>
    </w:p>
    <w:p w14:paraId="562EE6C1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rPr>
          <w:lang w:val="ro-RO"/>
        </w:rPr>
      </w:pPr>
      <w:r w:rsidRPr="002D0057">
        <w:rPr>
          <w:b/>
          <w:lang w:val="ro-RO"/>
        </w:rPr>
        <w:t>Defecte</w:t>
      </w:r>
      <w:r w:rsidRPr="002D0057">
        <w:rPr>
          <w:lang w:val="ro-RO"/>
        </w:rPr>
        <w:t xml:space="preserve"> – este orice parte a lucrărilor executate incomplect, conform prevederilor contractului, proiectului.</w:t>
      </w:r>
    </w:p>
    <w:p w14:paraId="60576ACE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rPr>
          <w:lang w:val="ro-RO"/>
        </w:rPr>
      </w:pPr>
      <w:r w:rsidRPr="002D0057">
        <w:rPr>
          <w:b/>
          <w:lang w:val="ro-RO"/>
        </w:rPr>
        <w:t>Investitor</w:t>
      </w:r>
      <w:r w:rsidRPr="002D0057">
        <w:rPr>
          <w:lang w:val="ro-RO"/>
        </w:rPr>
        <w:t xml:space="preserve"> – persoană fizică sau juridică, care plasează mijloacele patrimoniale, financiare, proprii, împrumutate sau sub formă de investiții pentru atingerea scopurilor comerciale, sociale de binefacere etc.</w:t>
      </w:r>
    </w:p>
    <w:p w14:paraId="14A941DF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jc w:val="left"/>
        <w:rPr>
          <w:lang w:val="ro-RO"/>
        </w:rPr>
      </w:pPr>
      <w:r w:rsidRPr="002D0057">
        <w:rPr>
          <w:b/>
          <w:lang w:val="ro-RO"/>
        </w:rPr>
        <w:t>Furnizor</w:t>
      </w:r>
      <w:r w:rsidRPr="002D0057">
        <w:rPr>
          <w:lang w:val="ro-RO"/>
        </w:rPr>
        <w:t xml:space="preserve"> – persoană fizică sau juridică, care prin contract asigură livrarea consumatorului materiale de construcție, utilaj.</w:t>
      </w:r>
    </w:p>
    <w:p w14:paraId="3C50C41B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jc w:val="left"/>
        <w:rPr>
          <w:lang w:val="ro-RO"/>
        </w:rPr>
      </w:pPr>
      <w:r w:rsidRPr="002D0057">
        <w:rPr>
          <w:b/>
          <w:lang w:val="ro-RO"/>
        </w:rPr>
        <w:t>Licență</w:t>
      </w:r>
      <w:r w:rsidRPr="002D0057">
        <w:rPr>
          <w:lang w:val="ro-RO"/>
        </w:rPr>
        <w:t xml:space="preserve"> – documentul care confirmă la un anumit gen de activitate.</w:t>
      </w:r>
    </w:p>
    <w:p w14:paraId="01800D37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jc w:val="left"/>
        <w:rPr>
          <w:lang w:val="ro-RO"/>
        </w:rPr>
      </w:pPr>
      <w:r w:rsidRPr="002D0057">
        <w:rPr>
          <w:b/>
          <w:lang w:val="ro-RO"/>
        </w:rPr>
        <w:t>Șantier</w:t>
      </w:r>
      <w:r w:rsidRPr="002D0057">
        <w:rPr>
          <w:lang w:val="ro-RO"/>
        </w:rPr>
        <w:t xml:space="preserve"> – este zona definită în datele contractului</w:t>
      </w:r>
    </w:p>
    <w:p w14:paraId="28879C72" w14:textId="77777777" w:rsidR="002D0057" w:rsidRPr="002D0057" w:rsidRDefault="002D0057" w:rsidP="00D008F9">
      <w:pPr>
        <w:pStyle w:val="ListParagraph"/>
        <w:numPr>
          <w:ilvl w:val="0"/>
          <w:numId w:val="6"/>
        </w:numPr>
        <w:tabs>
          <w:tab w:val="clear" w:pos="1134"/>
        </w:tabs>
        <w:spacing w:line="276" w:lineRule="auto"/>
        <w:contextualSpacing/>
        <w:jc w:val="left"/>
        <w:rPr>
          <w:lang w:val="ro-RO"/>
        </w:rPr>
      </w:pPr>
      <w:r w:rsidRPr="002D0057">
        <w:rPr>
          <w:b/>
          <w:lang w:val="ro-RO"/>
        </w:rPr>
        <w:t xml:space="preserve">Lucrările </w:t>
      </w:r>
      <w:r w:rsidRPr="002D0057">
        <w:rPr>
          <w:lang w:val="ro-RO"/>
        </w:rPr>
        <w:t>–</w:t>
      </w:r>
      <w:r w:rsidRPr="002D0057">
        <w:rPr>
          <w:b/>
          <w:lang w:val="ro-RO"/>
        </w:rPr>
        <w:t xml:space="preserve"> </w:t>
      </w:r>
      <w:r w:rsidRPr="002D0057">
        <w:rPr>
          <w:lang w:val="ro-RO"/>
        </w:rPr>
        <w:t>cerința contractului  ca Antreprenorul să execute și să transmită Investitorului.</w:t>
      </w:r>
    </w:p>
    <w:p w14:paraId="7589945C" w14:textId="77777777" w:rsidR="002D0057" w:rsidRPr="002D0057" w:rsidRDefault="002D0057" w:rsidP="00D008F9">
      <w:pPr>
        <w:pStyle w:val="ListParagraph"/>
        <w:numPr>
          <w:ilvl w:val="0"/>
          <w:numId w:val="4"/>
        </w:numPr>
        <w:tabs>
          <w:tab w:val="clear" w:pos="1134"/>
        </w:tabs>
        <w:spacing w:line="276" w:lineRule="auto"/>
        <w:contextualSpacing/>
        <w:rPr>
          <w:b/>
          <w:lang w:val="ro-RO"/>
        </w:rPr>
      </w:pPr>
      <w:r w:rsidRPr="002D0057">
        <w:rPr>
          <w:b/>
          <w:lang w:val="ro-RO"/>
        </w:rPr>
        <w:t>Cerințe privind calculul costului</w:t>
      </w:r>
    </w:p>
    <w:p w14:paraId="3A0D75AF" w14:textId="77777777" w:rsidR="002D0057" w:rsidRPr="002D0057" w:rsidRDefault="002D0057" w:rsidP="00E0439F">
      <w:pPr>
        <w:jc w:val="both"/>
      </w:pPr>
      <w:r w:rsidRPr="002D0057">
        <w:t>Valoarea ofertei este calculată conform CPL.01.01-2012-,,Instrucțiuni privind întocmirea devizelor pentru  lucrările de construcții  montaj prin metoda de resurse,, Lista cu cantități de lucrări pentru  devizele pe obiect se anexează.</w:t>
      </w:r>
    </w:p>
    <w:p w14:paraId="1A597D35" w14:textId="72D3B8FD" w:rsidR="002D0057" w:rsidRPr="00853BC7" w:rsidRDefault="002D0057" w:rsidP="00853BC7">
      <w:pPr>
        <w:pStyle w:val="ListParagraph"/>
        <w:numPr>
          <w:ilvl w:val="0"/>
          <w:numId w:val="4"/>
        </w:numPr>
        <w:tabs>
          <w:tab w:val="clear" w:pos="1134"/>
          <w:tab w:val="left" w:pos="810"/>
        </w:tabs>
        <w:spacing w:line="276" w:lineRule="auto"/>
        <w:ind w:left="0" w:firstLine="426"/>
        <w:contextualSpacing/>
        <w:rPr>
          <w:bCs/>
          <w:lang w:val="ro-RO"/>
        </w:rPr>
      </w:pPr>
      <w:r w:rsidRPr="002D0057">
        <w:rPr>
          <w:b/>
          <w:lang w:val="ro-RO"/>
        </w:rPr>
        <w:t xml:space="preserve">Cerințe </w:t>
      </w:r>
      <w:r>
        <w:rPr>
          <w:b/>
          <w:lang w:val="ro-RO"/>
        </w:rPr>
        <w:t>generale</w:t>
      </w:r>
      <w:r w:rsidR="00563AC1">
        <w:rPr>
          <w:b/>
          <w:lang w:val="ro-RO"/>
        </w:rPr>
        <w:t xml:space="preserve"> și specifice – </w:t>
      </w:r>
      <w:r w:rsidR="00E0625C" w:rsidRPr="0028615B">
        <w:rPr>
          <w:bCs/>
          <w:lang w:val="ro-RO"/>
        </w:rPr>
        <w:t xml:space="preserve">detaliat </w:t>
      </w:r>
      <w:r w:rsidR="00563AC1" w:rsidRPr="0028615B">
        <w:rPr>
          <w:bCs/>
          <w:lang w:val="ro-RO"/>
        </w:rPr>
        <w:t>sunt indicate în invitația de participare la pct. 11 în inv</w:t>
      </w:r>
      <w:r w:rsidR="00E0625C" w:rsidRPr="0028615B">
        <w:rPr>
          <w:bCs/>
          <w:lang w:val="ro-RO"/>
        </w:rPr>
        <w:t>i</w:t>
      </w:r>
      <w:r w:rsidR="00563AC1" w:rsidRPr="0028615B">
        <w:rPr>
          <w:bCs/>
          <w:lang w:val="ro-RO"/>
        </w:rPr>
        <w:t>tația de participare.</w:t>
      </w:r>
    </w:p>
    <w:p w14:paraId="2635F055" w14:textId="72501708" w:rsidR="000127E0" w:rsidRDefault="000127E0" w:rsidP="00853BC7">
      <w:pPr>
        <w:pStyle w:val="ListParagraph"/>
        <w:numPr>
          <w:ilvl w:val="0"/>
          <w:numId w:val="4"/>
        </w:numPr>
        <w:tabs>
          <w:tab w:val="clear" w:pos="1134"/>
          <w:tab w:val="left" w:pos="720"/>
        </w:tabs>
        <w:rPr>
          <w:bCs/>
          <w:lang w:val="ro-RO"/>
        </w:rPr>
      </w:pPr>
      <w:r w:rsidRPr="000127E0">
        <w:rPr>
          <w:bCs/>
          <w:lang w:val="ro-RO"/>
        </w:rPr>
        <w:t xml:space="preserve">Criteriul de evaluare aplicat pentru atribuirea contractului: Cel mai mic </w:t>
      </w:r>
      <w:proofErr w:type="spellStart"/>
      <w:r w:rsidRPr="000127E0">
        <w:rPr>
          <w:bCs/>
          <w:lang w:val="ro-RO"/>
        </w:rPr>
        <w:t>preţ</w:t>
      </w:r>
      <w:proofErr w:type="spellEnd"/>
      <w:r w:rsidRPr="000127E0">
        <w:rPr>
          <w:bCs/>
          <w:lang w:val="ro-RO"/>
        </w:rPr>
        <w:t xml:space="preserve"> fără TVA cu corespunderea </w:t>
      </w:r>
      <w:proofErr w:type="spellStart"/>
      <w:r w:rsidRPr="000127E0">
        <w:rPr>
          <w:bCs/>
          <w:lang w:val="ro-RO"/>
        </w:rPr>
        <w:t>cerinţelor</w:t>
      </w:r>
      <w:proofErr w:type="spellEnd"/>
      <w:r w:rsidRPr="000127E0">
        <w:rPr>
          <w:bCs/>
          <w:lang w:val="ro-RO"/>
        </w:rPr>
        <w:t xml:space="preserve"> solicitate în caietul de sarcini și documentația de atribuire</w:t>
      </w:r>
      <w:r>
        <w:rPr>
          <w:bCs/>
          <w:lang w:val="ro-RO"/>
        </w:rPr>
        <w:t xml:space="preserve"> (pct. 17 din Invitație)</w:t>
      </w:r>
      <w:r w:rsidRPr="000127E0">
        <w:rPr>
          <w:bCs/>
          <w:lang w:val="ro-RO"/>
        </w:rPr>
        <w:t>.</w:t>
      </w:r>
    </w:p>
    <w:p w14:paraId="5210290C" w14:textId="5DA6B03C" w:rsidR="00853BC7" w:rsidRPr="00853BC7" w:rsidRDefault="00853BC7" w:rsidP="00853BC7">
      <w:pPr>
        <w:pStyle w:val="ListParagraph"/>
        <w:numPr>
          <w:ilvl w:val="0"/>
          <w:numId w:val="4"/>
        </w:numPr>
        <w:tabs>
          <w:tab w:val="left" w:pos="720"/>
        </w:tabs>
        <w:rPr>
          <w:bCs/>
          <w:lang w:val="ro-RO"/>
        </w:rPr>
      </w:pPr>
      <w:r>
        <w:rPr>
          <w:bCs/>
          <w:lang w:val="ro-RO"/>
        </w:rPr>
        <w:t xml:space="preserve">Oferta va fi depusă </w:t>
      </w:r>
      <w:r w:rsidRPr="00853BC7">
        <w:rPr>
          <w:bCs/>
          <w:lang w:val="ro-RO"/>
        </w:rPr>
        <w:t xml:space="preserve">în mod obligatoriu în format fizic, într-un plic sigilat, la sediul autorității contractante: </w:t>
      </w:r>
      <w:r>
        <w:rPr>
          <w:bCs/>
          <w:lang w:val="ro-RO"/>
        </w:rPr>
        <w:t xml:space="preserve">Republica Moldova, </w:t>
      </w:r>
      <w:r w:rsidRPr="00853BC7">
        <w:rPr>
          <w:bCs/>
          <w:lang w:val="ro-RO"/>
        </w:rPr>
        <w:t xml:space="preserve">mun. Chișinău, str. </w:t>
      </w:r>
      <w:proofErr w:type="spellStart"/>
      <w:r w:rsidRPr="00853BC7">
        <w:rPr>
          <w:bCs/>
          <w:lang w:val="ro-RO"/>
        </w:rPr>
        <w:t>Testemițanu</w:t>
      </w:r>
      <w:proofErr w:type="spellEnd"/>
      <w:r w:rsidRPr="00853BC7">
        <w:rPr>
          <w:bCs/>
          <w:lang w:val="ro-RO"/>
        </w:rPr>
        <w:t xml:space="preserve"> 29, bloc administrativ, până la data și ora limită stabilite.</w:t>
      </w:r>
      <w:r>
        <w:rPr>
          <w:bCs/>
          <w:lang w:val="ro-RO"/>
        </w:rPr>
        <w:t xml:space="preserve"> Informația </w:t>
      </w:r>
      <w:proofErr w:type="spellStart"/>
      <w:r>
        <w:rPr>
          <w:bCs/>
          <w:lang w:val="ro-RO"/>
        </w:rPr>
        <w:t>delină</w:t>
      </w:r>
      <w:proofErr w:type="spellEnd"/>
      <w:r>
        <w:rPr>
          <w:bCs/>
          <w:lang w:val="ro-RO"/>
        </w:rPr>
        <w:t xml:space="preserve"> este indicată la pct. 19 în invitația de participare.</w:t>
      </w:r>
    </w:p>
    <w:p w14:paraId="7FB278BC" w14:textId="77777777" w:rsidR="00240AA0" w:rsidRDefault="00240AA0" w:rsidP="00240AA0">
      <w:pPr>
        <w:pStyle w:val="ListParagraph"/>
        <w:numPr>
          <w:ilvl w:val="0"/>
          <w:numId w:val="0"/>
        </w:numPr>
        <w:ind w:left="360"/>
        <w:jc w:val="right"/>
        <w:rPr>
          <w:bCs/>
          <w:lang w:val="ro-RO"/>
        </w:rPr>
      </w:pPr>
    </w:p>
    <w:p w14:paraId="20756736" w14:textId="203A82A3" w:rsidR="000127E0" w:rsidRPr="00240AA0" w:rsidRDefault="00240AA0" w:rsidP="00240AA0">
      <w:pPr>
        <w:pStyle w:val="ListParagraph"/>
        <w:numPr>
          <w:ilvl w:val="0"/>
          <w:numId w:val="0"/>
        </w:numPr>
        <w:ind w:left="360"/>
        <w:jc w:val="right"/>
        <w:rPr>
          <w:b/>
          <w:u w:val="single"/>
          <w:lang w:val="ro-RO"/>
        </w:rPr>
      </w:pPr>
      <w:r w:rsidRPr="00240AA0">
        <w:rPr>
          <w:b/>
          <w:u w:val="single"/>
          <w:lang w:val="ro-RO"/>
        </w:rPr>
        <w:t>Anexă:</w:t>
      </w:r>
    </w:p>
    <w:p w14:paraId="07E76531" w14:textId="06DC04E4" w:rsidR="00897C23" w:rsidRPr="00897C23" w:rsidRDefault="00897C23" w:rsidP="00897C23">
      <w:pPr>
        <w:jc w:val="center"/>
        <w:rPr>
          <w:b/>
          <w:bCs/>
        </w:rPr>
      </w:pPr>
      <w:r w:rsidRPr="00897C23">
        <w:rPr>
          <w:b/>
          <w:bCs/>
        </w:rPr>
        <w:t>Lista lucrărilor:</w:t>
      </w:r>
    </w:p>
    <w:p w14:paraId="5321C172" w14:textId="77777777" w:rsidR="00897C23" w:rsidRPr="00897C23" w:rsidRDefault="00897C23" w:rsidP="00897C23">
      <w:pPr>
        <w:autoSpaceDE w:val="0"/>
        <w:autoSpaceDN w:val="0"/>
        <w:jc w:val="center"/>
        <w:rPr>
          <w:noProof w:val="0"/>
          <w:lang w:val="en-US" w:eastAsia="ru-RU"/>
        </w:rPr>
      </w:pPr>
      <w:r w:rsidRPr="00897C23">
        <w:rPr>
          <w:b/>
          <w:bCs/>
          <w:noProof w:val="0"/>
          <w:lang w:val="it-IT" w:eastAsia="ru-RU"/>
        </w:rPr>
        <w:t>Lista cu cantit</w:t>
      </w:r>
      <w:proofErr w:type="spellStart"/>
      <w:r w:rsidRPr="00897C23">
        <w:rPr>
          <w:b/>
          <w:bCs/>
          <w:noProof w:val="0"/>
          <w:lang w:eastAsia="ru-RU"/>
        </w:rPr>
        <w:t>ăţile</w:t>
      </w:r>
      <w:proofErr w:type="spellEnd"/>
      <w:r w:rsidRPr="00897C23">
        <w:rPr>
          <w:b/>
          <w:bCs/>
          <w:noProof w:val="0"/>
          <w:lang w:eastAsia="ru-RU"/>
        </w:rPr>
        <w:t xml:space="preserve"> de lucrări</w:t>
      </w:r>
      <w:r w:rsidRPr="00897C23">
        <w:rPr>
          <w:b/>
          <w:bCs/>
          <w:noProof w:val="0"/>
          <w:lang w:val="en-US" w:eastAsia="ru-RU"/>
        </w:rPr>
        <w:t xml:space="preserve"> № 2-1-1</w:t>
      </w:r>
    </w:p>
    <w:p w14:paraId="5107188A" w14:textId="77777777" w:rsidR="00897C23" w:rsidRPr="00897C23" w:rsidRDefault="00897C23" w:rsidP="00897C23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  <w:r w:rsidRPr="00897C23">
        <w:rPr>
          <w:b/>
          <w:bCs/>
          <w:noProof w:val="0"/>
          <w:lang w:val="en-US" w:eastAsia="ru-RU"/>
        </w:rPr>
        <w:t xml:space="preserve"> </w:t>
      </w:r>
      <w:proofErr w:type="spellStart"/>
      <w:r w:rsidRPr="00897C23">
        <w:rPr>
          <w:b/>
          <w:bCs/>
          <w:noProof w:val="0"/>
          <w:lang w:val="en-US" w:eastAsia="ru-RU"/>
        </w:rPr>
        <w:t>Constructii</w:t>
      </w:r>
      <w:proofErr w:type="spellEnd"/>
      <w:r w:rsidRPr="00897C23">
        <w:rPr>
          <w:b/>
          <w:bCs/>
          <w:noProof w:val="0"/>
          <w:lang w:val="en-US" w:eastAsia="ru-RU"/>
        </w:rPr>
        <w:t xml:space="preserve"> din </w:t>
      </w:r>
      <w:proofErr w:type="spellStart"/>
      <w:r w:rsidRPr="00897C23">
        <w:rPr>
          <w:b/>
          <w:bCs/>
          <w:noProof w:val="0"/>
          <w:lang w:val="en-US" w:eastAsia="ru-RU"/>
        </w:rPr>
        <w:t>beton</w:t>
      </w:r>
      <w:proofErr w:type="spellEnd"/>
      <w:r w:rsidRPr="00897C23">
        <w:rPr>
          <w:b/>
          <w:bCs/>
          <w:noProof w:val="0"/>
          <w:lang w:val="en-US" w:eastAsia="ru-RU"/>
        </w:rPr>
        <w:t xml:space="preserve"> </w:t>
      </w:r>
      <w:proofErr w:type="spellStart"/>
      <w:r w:rsidRPr="00897C23">
        <w:rPr>
          <w:b/>
          <w:bCs/>
          <w:noProof w:val="0"/>
          <w:lang w:val="en-US" w:eastAsia="ru-RU"/>
        </w:rPr>
        <w:t>armat</w:t>
      </w:r>
      <w:proofErr w:type="spellEnd"/>
      <w:r w:rsidRPr="00897C23">
        <w:rPr>
          <w:b/>
          <w:bCs/>
          <w:noProof w:val="0"/>
          <w:lang w:val="en-US" w:eastAsia="ru-RU"/>
        </w:rPr>
        <w:t xml:space="preserve"> (15/09-2025-CBA)</w:t>
      </w:r>
    </w:p>
    <w:p w14:paraId="18455614" w14:textId="77777777" w:rsidR="00897C23" w:rsidRPr="00897C23" w:rsidRDefault="00897C23" w:rsidP="00897C23">
      <w:pPr>
        <w:autoSpaceDE w:val="0"/>
        <w:autoSpaceDN w:val="0"/>
        <w:jc w:val="center"/>
        <w:rPr>
          <w:b/>
          <w:bCs/>
          <w:noProof w:val="0"/>
          <w:sz w:val="28"/>
          <w:szCs w:val="28"/>
          <w:lang w:val="en-US" w:eastAsia="ru-RU"/>
        </w:rPr>
      </w:pPr>
    </w:p>
    <w:p w14:paraId="3703FEFB" w14:textId="77777777" w:rsidR="00897C23" w:rsidRPr="00897C23" w:rsidRDefault="00897C23" w:rsidP="00897C23">
      <w:pPr>
        <w:autoSpaceDE w:val="0"/>
        <w:autoSpaceDN w:val="0"/>
        <w:rPr>
          <w:noProof w:val="0"/>
          <w:lang w:val="en-US" w:eastAsia="ru-RU"/>
        </w:rPr>
      </w:pPr>
      <w:r w:rsidRPr="00897C23">
        <w:rPr>
          <w:noProof w:val="0"/>
          <w:lang w:eastAsia="ru-RU"/>
        </w:rPr>
        <w:t>I</w:t>
      </w:r>
      <w:proofErr w:type="spellStart"/>
      <w:r w:rsidRPr="00897C23">
        <w:rPr>
          <w:noProof w:val="0"/>
          <w:lang w:val="en-US" w:eastAsia="ru-RU"/>
        </w:rPr>
        <w:t>ntocmit</w:t>
      </w:r>
      <w:proofErr w:type="spellEnd"/>
      <w:r w:rsidRPr="00897C23">
        <w:rPr>
          <w:noProof w:val="0"/>
          <w:lang w:val="en-US" w:eastAsia="ru-RU"/>
        </w:rPr>
        <w:t xml:space="preserve"> in </w:t>
      </w:r>
      <w:proofErr w:type="spellStart"/>
      <w:r w:rsidRPr="00897C23">
        <w:rPr>
          <w:noProof w:val="0"/>
          <w:lang w:val="en-US" w:eastAsia="ru-RU"/>
        </w:rPr>
        <w:t>preţuri</w:t>
      </w:r>
      <w:proofErr w:type="spellEnd"/>
      <w:r w:rsidRPr="00897C23">
        <w:rPr>
          <w:noProof w:val="0"/>
          <w:lang w:val="en-US" w:eastAsia="ru-RU"/>
        </w:rPr>
        <w:t xml:space="preserve">  </w:t>
      </w:r>
      <w:proofErr w:type="spellStart"/>
      <w:r w:rsidRPr="00897C23">
        <w:rPr>
          <w:noProof w:val="0"/>
          <w:lang w:val="en-US" w:eastAsia="ru-RU"/>
        </w:rPr>
        <w:t>curente</w:t>
      </w:r>
      <w:proofErr w:type="spellEnd"/>
      <w:r w:rsidRPr="00897C23">
        <w:rPr>
          <w:noProof w:val="0"/>
          <w:lang w:val="en-US" w:eastAsia="ru-RU"/>
        </w:rPr>
        <w:t xml:space="preserve"> 18.10.2025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19"/>
        <w:gridCol w:w="1397"/>
        <w:gridCol w:w="4183"/>
        <w:gridCol w:w="995"/>
        <w:gridCol w:w="1118"/>
        <w:gridCol w:w="1536"/>
      </w:tblGrid>
      <w:tr w:rsidR="00897C23" w:rsidRPr="00897C23" w14:paraId="33C773C7" w14:textId="77777777" w:rsidTr="003D6F16">
        <w:trPr>
          <w:cantSplit/>
          <w:trHeight w:val="31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59A220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№</w:t>
            </w:r>
          </w:p>
          <w:p w14:paraId="1CAD6F48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r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92E5D6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eastAsia="ru-RU"/>
              </w:rPr>
              <w:t>Simbol</w:t>
            </w: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897C23">
              <w:rPr>
                <w:noProof w:val="0"/>
                <w:sz w:val="16"/>
                <w:szCs w:val="16"/>
                <w:lang w:eastAsia="ru-RU"/>
              </w:rPr>
              <w:t>norme</w:t>
            </w: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eastAsia="ru-RU"/>
              </w:rPr>
              <w:t>şi</w:t>
            </w:r>
            <w:proofErr w:type="spellEnd"/>
            <w:r w:rsidRPr="00897C23">
              <w:rPr>
                <w:noProof w:val="0"/>
                <w:sz w:val="16"/>
                <w:szCs w:val="16"/>
                <w:lang w:eastAsia="ru-RU"/>
              </w:rPr>
              <w:t xml:space="preserve"> Cod </w:t>
            </w: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897C23">
              <w:rPr>
                <w:noProof w:val="0"/>
                <w:sz w:val="16"/>
                <w:szCs w:val="16"/>
                <w:lang w:eastAsia="ru-RU"/>
              </w:rPr>
              <w:t>resurse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8823E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4BD7052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eastAsia="ru-RU"/>
              </w:rPr>
              <w:t>Denumire materie prima, materiale, combustibil, resurse energetice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C8826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172FE662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eastAsia="ru-RU"/>
              </w:rPr>
              <w:t>U.M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60982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um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nope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,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esurs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ilaj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e</w:t>
            </w:r>
            <w:proofErr w:type="spellEnd"/>
          </w:p>
        </w:tc>
      </w:tr>
      <w:tr w:rsidR="00897C23" w:rsidRPr="00897C23" w14:paraId="1F10E419" w14:textId="77777777" w:rsidTr="003D6F16">
        <w:trPr>
          <w:cantSplit/>
        </w:trPr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B171F0" w14:textId="77777777" w:rsidR="00897C23" w:rsidRPr="00897C23" w:rsidRDefault="00897C23" w:rsidP="00897C23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6CB319" w14:textId="77777777" w:rsidR="00897C23" w:rsidRPr="00897C23" w:rsidRDefault="00897C23" w:rsidP="00897C23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4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1F6E51" w14:textId="77777777" w:rsidR="00897C23" w:rsidRPr="00897C23" w:rsidRDefault="00897C23" w:rsidP="00897C23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80805" w14:textId="77777777" w:rsidR="00897C23" w:rsidRPr="00897C23" w:rsidRDefault="00897C23" w:rsidP="00897C23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58D" w14:textId="77777777" w:rsidR="00897C23" w:rsidRPr="00897C23" w:rsidRDefault="00897C23" w:rsidP="00897C23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P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nita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s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4FA" w14:textId="77777777" w:rsidR="00897C23" w:rsidRPr="00897C23" w:rsidRDefault="00897C23" w:rsidP="00897C23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ntitatil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roiect</w:t>
            </w:r>
            <w:proofErr w:type="spellEnd"/>
          </w:p>
        </w:tc>
      </w:tr>
    </w:tbl>
    <w:p w14:paraId="660B4E6C" w14:textId="77777777" w:rsidR="00897C23" w:rsidRPr="00897C23" w:rsidRDefault="00897C23" w:rsidP="00897C23">
      <w:pPr>
        <w:autoSpaceDE w:val="0"/>
        <w:autoSpaceDN w:val="0"/>
        <w:rPr>
          <w:noProof w:val="0"/>
          <w:sz w:val="2"/>
          <w:szCs w:val="2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8"/>
        <w:gridCol w:w="110"/>
        <w:gridCol w:w="6"/>
        <w:gridCol w:w="1266"/>
        <w:gridCol w:w="94"/>
        <w:gridCol w:w="16"/>
        <w:gridCol w:w="14"/>
        <w:gridCol w:w="3866"/>
        <w:gridCol w:w="91"/>
        <w:gridCol w:w="267"/>
        <w:gridCol w:w="611"/>
        <w:gridCol w:w="91"/>
        <w:gridCol w:w="296"/>
        <w:gridCol w:w="6"/>
        <w:gridCol w:w="942"/>
        <w:gridCol w:w="158"/>
        <w:gridCol w:w="659"/>
        <w:gridCol w:w="859"/>
      </w:tblGrid>
      <w:tr w:rsidR="00897C23" w:rsidRPr="00897C23" w14:paraId="2EDD5544" w14:textId="77777777" w:rsidTr="003D6F16">
        <w:trPr>
          <w:cantSplit/>
          <w:tblHeader/>
        </w:trPr>
        <w:tc>
          <w:tcPr>
            <w:tcW w:w="1134" w:type="dxa"/>
            <w:gridSpan w:val="3"/>
            <w:vAlign w:val="center"/>
          </w:tcPr>
          <w:p w14:paraId="5ACC800A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14:paraId="7258F4AB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66" w:type="dxa"/>
            <w:gridSpan w:val="4"/>
            <w:vAlign w:val="center"/>
          </w:tcPr>
          <w:p w14:paraId="59AF39A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06" w:type="dxa"/>
            <w:gridSpan w:val="3"/>
            <w:vAlign w:val="center"/>
          </w:tcPr>
          <w:p w14:paraId="3244C844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13C39C71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52555651" w14:textId="77777777" w:rsidR="00897C23" w:rsidRPr="00897C23" w:rsidRDefault="00897C23" w:rsidP="00897C23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6</w:t>
            </w:r>
          </w:p>
        </w:tc>
      </w:tr>
      <w:tr w:rsidR="00897C23" w:rsidRPr="00897C23" w14:paraId="18493A4A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C1CE47F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.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asamen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7B76D15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4AA2BD2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DFA5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9535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C58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4FF160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canic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pozi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excavator "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aglin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"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cu o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p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vers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olum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pe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15 m3: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tegori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</w:t>
            </w:r>
          </w:p>
          <w:p w14:paraId="3EEBBA8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BD6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510C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08B2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30</w:t>
            </w:r>
          </w:p>
          <w:p w14:paraId="55D7960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57ABBAD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3EF5E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6D7BD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357CF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06F1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5C848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3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561D3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714</w:t>
            </w:r>
          </w:p>
        </w:tc>
      </w:tr>
      <w:tr w:rsidR="00897C23" w:rsidRPr="00897C23" w14:paraId="3C7A2AE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2ADD1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7063D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600035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B2260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Excavator diesel p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ne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o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0,15 m3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6B05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B59FE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1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6C41C2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36</w:t>
            </w:r>
          </w:p>
        </w:tc>
      </w:tr>
      <w:tr w:rsidR="00897C23" w:rsidRPr="00897C23" w14:paraId="4E3FAFE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D25C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01EA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C59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151688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canic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excavator cu o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p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15 m3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arca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basculan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tegori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</w:t>
            </w:r>
          </w:p>
          <w:p w14:paraId="1B0E30C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26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F44B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B2AE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84</w:t>
            </w:r>
          </w:p>
          <w:p w14:paraId="325A537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168F120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4BFDF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59FC4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2F7DF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004E9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D3B2E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8201E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107</w:t>
            </w:r>
          </w:p>
        </w:tc>
      </w:tr>
      <w:tr w:rsidR="00897C23" w:rsidRPr="00897C23" w14:paraId="2837326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B3184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B6D4D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11122201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10F08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Piatra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part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E90D5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B0A9D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E6FF5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03</w:t>
            </w:r>
          </w:p>
        </w:tc>
      </w:tr>
      <w:tr w:rsidR="00897C23" w:rsidRPr="00897C23" w14:paraId="0119DD1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95E95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25B0D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600035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FDA96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Excavator diesel p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ne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o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0,15 m3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57CB7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24D31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4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EC405A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2,012</w:t>
            </w:r>
          </w:p>
        </w:tc>
      </w:tr>
      <w:tr w:rsidR="00897C23" w:rsidRPr="00897C23" w14:paraId="0D96B3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448EA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20A24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6000355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FFA49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ldoze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, 58(80)KW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с.p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.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5AF4C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6E27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6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1E1C6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041</w:t>
            </w:r>
          </w:p>
        </w:tc>
      </w:tr>
      <w:tr w:rsidR="00897C23" w:rsidRPr="00897C23" w14:paraId="585B211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823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EE57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I51B5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F631F8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por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basculan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0 t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an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: 15 km</w:t>
            </w:r>
          </w:p>
          <w:p w14:paraId="5CE7B6D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EDF8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1309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17A0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8,60</w:t>
            </w:r>
          </w:p>
          <w:p w14:paraId="77D242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73FDE68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10B03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441CE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4000000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164A6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Autobasculanta-10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30FB8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2E47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06D811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0,534</w:t>
            </w:r>
          </w:p>
        </w:tc>
      </w:tr>
      <w:tr w:rsidR="00897C23" w:rsidRPr="00897C23" w14:paraId="67D2021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0E7E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EAC7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C51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3A4530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arc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pozi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tegori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I</w:t>
            </w:r>
          </w:p>
          <w:p w14:paraId="797D2FF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9F9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5B4A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159F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84</w:t>
            </w:r>
          </w:p>
          <w:p w14:paraId="3E55420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4B9C2F1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A640F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17D23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E8A40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EA94A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550C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C3E7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302</w:t>
            </w:r>
          </w:p>
        </w:tc>
      </w:tr>
      <w:tr w:rsidR="00897C23" w:rsidRPr="00897C23" w14:paraId="33E259A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C8748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2A543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11122201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ED127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Piatra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part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EAA60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EFBD4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3BF2E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03</w:t>
            </w:r>
          </w:p>
        </w:tc>
      </w:tr>
      <w:tr w:rsidR="00897C23" w:rsidRPr="00897C23" w14:paraId="2E5686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96AF1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C8DC0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6000355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ACDE7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ldoze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79kw (108CP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E0503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72B3C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168036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336</w:t>
            </w:r>
          </w:p>
        </w:tc>
      </w:tr>
      <w:tr w:rsidR="00897C23" w:rsidRPr="00897C23" w14:paraId="2FD73EB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34D7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D4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A20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353FA5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luz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ble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excavator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rep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le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fil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luz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ciu</w:t>
            </w:r>
            <w:proofErr w:type="spellEnd"/>
          </w:p>
          <w:p w14:paraId="38D7AC4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90C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0ADB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4E82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40</w:t>
            </w:r>
          </w:p>
          <w:p w14:paraId="35EBBDA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4492492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8E52F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11AF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75D0D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DA257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DB4F9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8A4BF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3,184</w:t>
            </w:r>
          </w:p>
        </w:tc>
      </w:tr>
      <w:tr w:rsidR="00897C23" w:rsidRPr="00897C23" w14:paraId="46529ADF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B0E57D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304D46D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FA3C7F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693A9C4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8B2CD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42DE2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7DEAF96C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A0C492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45E7B4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67AD7D5C" w14:textId="77777777" w:rsidR="00897C23" w:rsidRPr="00897C23" w:rsidRDefault="00897C23" w:rsidP="00897C23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5AF0F6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EF29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4DD03E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164F0647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3A6F9BE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6BC7D2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681B112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asamen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16DA48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2B7DCD72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0B07CE0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3DB3883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7D39908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F66F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797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03B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675CC5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par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ier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a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i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pl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 8/10</w:t>
            </w:r>
          </w:p>
          <w:p w14:paraId="065EB96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150</w:t>
            </w:r>
          </w:p>
          <w:p w14:paraId="7AFC457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2C3C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440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82DE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80</w:t>
            </w:r>
          </w:p>
          <w:p w14:paraId="179654A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03EADD9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6AAE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BF445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1001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AD546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8B15D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D16B3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0BDB5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2,30</w:t>
            </w:r>
          </w:p>
        </w:tc>
      </w:tr>
      <w:tr w:rsidR="00897C23" w:rsidRPr="00897C23" w14:paraId="4A0CAE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43D82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C812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6889C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7AA5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295CC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DD8324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72</w:t>
            </w:r>
          </w:p>
        </w:tc>
      </w:tr>
      <w:tr w:rsidR="00897C23" w:rsidRPr="00897C23" w14:paraId="04FC79D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9A910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BA16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511221004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F1A06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urgi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30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A26F8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9D29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7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E5B05D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 980,874</w:t>
            </w:r>
          </w:p>
        </w:tc>
      </w:tr>
      <w:tr w:rsidR="00897C23" w:rsidRPr="00897C23" w14:paraId="1596785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DB6B3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AC568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811C9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329DA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D5FC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6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368B9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287</w:t>
            </w:r>
          </w:p>
        </w:tc>
      </w:tr>
      <w:tr w:rsidR="00897C23" w:rsidRPr="00897C23" w14:paraId="47C7270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92D8C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930ED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2110220029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ADA2C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etris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iurui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pal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mal 7-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498CA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A486A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CF8FA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866</w:t>
            </w:r>
          </w:p>
        </w:tc>
      </w:tr>
      <w:tr w:rsidR="00897C23" w:rsidRPr="00897C23" w14:paraId="18CDAE4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3203B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C4CC0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D43F3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8A52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82A50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023C3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002</w:t>
            </w:r>
          </w:p>
        </w:tc>
      </w:tr>
      <w:tr w:rsidR="00897C23" w:rsidRPr="00897C23" w14:paraId="677FD1D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A3A38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C51B5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7000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B6429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Vibrator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dinci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24F22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6B43A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A0E091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08</w:t>
            </w:r>
          </w:p>
        </w:tc>
      </w:tr>
      <w:tr w:rsidR="00897C23" w:rsidRPr="00897C23" w14:paraId="5A0D752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A2AD3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DC6EC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7000370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92809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ie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 250 l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de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liber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5AFDF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CDA48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F2E9B6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21</w:t>
            </w:r>
          </w:p>
        </w:tc>
      </w:tr>
      <w:tr w:rsidR="00897C23" w:rsidRPr="00897C23" w14:paraId="3530267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53F0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3A385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20006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915AA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6 - 10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4F46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4BDA4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002597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70</w:t>
            </w:r>
          </w:p>
        </w:tc>
      </w:tr>
      <w:tr w:rsidR="00897C23" w:rsidRPr="00897C23" w14:paraId="38A7E42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82F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9493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03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8AB1E0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olosib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j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 m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va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ep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6 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rijinir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ind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e</w:t>
            </w:r>
            <w:proofErr w:type="spellEnd"/>
          </w:p>
          <w:p w14:paraId="0CD6B1A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F30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064A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3AD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6,40</w:t>
            </w:r>
          </w:p>
          <w:p w14:paraId="02D4CC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22E2C0D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E8A8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82E8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25811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D6A22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16A4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A26AA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,96</w:t>
            </w:r>
          </w:p>
        </w:tc>
      </w:tr>
      <w:tr w:rsidR="00897C23" w:rsidRPr="00897C23" w14:paraId="4BFFCE4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0CE41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96A34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03276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0C366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8FAA9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8F496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9,12</w:t>
            </w:r>
          </w:p>
        </w:tc>
      </w:tr>
      <w:tr w:rsidR="00897C23" w:rsidRPr="00897C23" w14:paraId="399276D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988BA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3238B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258812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B5D2E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68409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82601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ADCCB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932</w:t>
            </w:r>
          </w:p>
        </w:tc>
      </w:tr>
      <w:tr w:rsidR="00897C23" w:rsidRPr="00897C23" w14:paraId="3D7D3CE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E52BE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D33AE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4103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8789E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C268F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41A3E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3A668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5,92</w:t>
            </w:r>
          </w:p>
        </w:tc>
      </w:tr>
      <w:tr w:rsidR="00897C23" w:rsidRPr="00897C23" w14:paraId="795D4A8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96A2F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F7B6C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250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2BB53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 x 1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D450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11F41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CD55B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5,92</w:t>
            </w:r>
          </w:p>
        </w:tc>
      </w:tr>
      <w:tr w:rsidR="00897C23" w:rsidRPr="00897C23" w14:paraId="5ABE53B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00239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61FA8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52763115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D5AA8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FB8C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3AAED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524F6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592</w:t>
            </w:r>
          </w:p>
        </w:tc>
      </w:tr>
      <w:tr w:rsidR="00897C23" w:rsidRPr="00897C23" w14:paraId="5C0E647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9EF0E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8C515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1A444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B992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2CD89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7E51A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592</w:t>
            </w:r>
          </w:p>
        </w:tc>
      </w:tr>
      <w:tr w:rsidR="00897C23" w:rsidRPr="00897C23" w14:paraId="2A4F7C2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31982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A7D9D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301229283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5D626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no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fr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lac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15 mm 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95CE7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1E36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2ADC3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,504</w:t>
            </w:r>
          </w:p>
        </w:tc>
      </w:tr>
      <w:tr w:rsidR="00897C23" w:rsidRPr="00897C23" w14:paraId="2980761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5ADC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D86F1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2BA16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DB952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F6D85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D7024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86</w:t>
            </w:r>
          </w:p>
        </w:tc>
      </w:tr>
      <w:tr w:rsidR="00897C23" w:rsidRPr="00897C23" w14:paraId="68C786E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3EADE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A1C8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915F8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0A5E3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CC2E5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1B278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86</w:t>
            </w:r>
          </w:p>
        </w:tc>
      </w:tr>
      <w:tr w:rsidR="00897C23" w:rsidRPr="00897C23" w14:paraId="6C5B365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8E723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C10B0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0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D05A2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Lem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rotund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1FE2A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4657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A497A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8</w:t>
            </w:r>
          </w:p>
        </w:tc>
      </w:tr>
      <w:tr w:rsidR="00897C23" w:rsidRPr="00897C23" w14:paraId="1E853B3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3F87F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4EB2D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3201873157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2ED15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cofrol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22108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E0288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7F08E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2,368</w:t>
            </w:r>
          </w:p>
        </w:tc>
      </w:tr>
      <w:tr w:rsidR="00897C23" w:rsidRPr="00897C23" w14:paraId="672D1B3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3CA6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C31B8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20006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04C78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6 - 10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66DDE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5AF32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02F070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728</w:t>
            </w:r>
          </w:p>
        </w:tc>
      </w:tr>
      <w:tr w:rsidR="00897C23" w:rsidRPr="00897C23" w14:paraId="1E3CC0B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E2F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3E8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1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9AB956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240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8 m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ontinu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diere</w:t>
            </w:r>
            <w:proofErr w:type="spellEnd"/>
          </w:p>
          <w:p w14:paraId="6BC4D35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D565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893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CEAF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59,29</w:t>
            </w:r>
          </w:p>
          <w:p w14:paraId="010E57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41E3DB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B94D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D2748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CD319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F3C4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C1BC0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56CC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8,595</w:t>
            </w:r>
          </w:p>
        </w:tc>
      </w:tr>
      <w:tr w:rsidR="00897C23" w:rsidRPr="00897C23" w14:paraId="1E8D6CB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7222D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AEDCD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5AAB9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75ECB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07040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532F27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278</w:t>
            </w:r>
          </w:p>
        </w:tc>
      </w:tr>
      <w:tr w:rsidR="00897C23" w:rsidRPr="00897C23" w14:paraId="79B085C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918BD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AF8B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1060210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7955C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A240 diam.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ic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egal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DC25C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A3355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430F5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78,272</w:t>
            </w:r>
          </w:p>
        </w:tc>
      </w:tr>
      <w:tr w:rsidR="00897C23" w:rsidRPr="00897C23" w14:paraId="4D425D4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09D3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00E13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CD45B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F92B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F608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FC3954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13,894</w:t>
            </w:r>
          </w:p>
        </w:tc>
      </w:tr>
      <w:tr w:rsidR="00897C23" w:rsidRPr="00897C23" w14:paraId="433C93A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01EF4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46036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FDB3F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ED653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4FE2A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B67F4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,593</w:t>
            </w:r>
          </w:p>
        </w:tc>
      </w:tr>
      <w:tr w:rsidR="00897C23" w:rsidRPr="00897C23" w14:paraId="30B6810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C8C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C529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1F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3936D6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500C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diametr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8 m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ontinu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diere</w:t>
            </w:r>
            <w:proofErr w:type="spellEnd"/>
          </w:p>
          <w:p w14:paraId="72F96A4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60D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AD9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5EC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 215,15</w:t>
            </w:r>
          </w:p>
          <w:p w14:paraId="06E8EC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122AD47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81C73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C517C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2DCBA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EA1BB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35D3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FB2E4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65,618</w:t>
            </w:r>
          </w:p>
        </w:tc>
      </w:tr>
      <w:tr w:rsidR="00897C23" w:rsidRPr="00897C23" w14:paraId="0ABE2B7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2603D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6E3FC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92562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FF858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B2A62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9DB1E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645</w:t>
            </w:r>
          </w:p>
        </w:tc>
      </w:tr>
      <w:tr w:rsidR="00897C23" w:rsidRPr="00897C23" w14:paraId="144C908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95E0C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DBF6E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106022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9BA48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A500C 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are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03BA1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07DA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47030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 245,529</w:t>
            </w:r>
          </w:p>
        </w:tc>
      </w:tr>
      <w:tr w:rsidR="00897C23" w:rsidRPr="00897C23" w14:paraId="369FD96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51EC4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E23A1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DB0CB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84E26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EECC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3A962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82,273</w:t>
            </w:r>
          </w:p>
        </w:tc>
      </w:tr>
      <w:tr w:rsidR="00897C23" w:rsidRPr="00897C23" w14:paraId="36F2201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64D57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5DBF7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865F5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0562A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A681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D0524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2,152</w:t>
            </w:r>
          </w:p>
        </w:tc>
      </w:tr>
      <w:tr w:rsidR="00897C23" w:rsidRPr="00897C23" w14:paraId="3F22549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64DE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7633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57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54B8F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es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glob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li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utat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b 4 kg -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cor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1</w:t>
            </w:r>
          </w:p>
          <w:p w14:paraId="518087F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vaselin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4AEDC2F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E21B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0B0C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B158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5,16</w:t>
            </w:r>
          </w:p>
          <w:p w14:paraId="2205448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57C00D4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1420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2F2A0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36080025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6B7D5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B3908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BC476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10D569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,992</w:t>
            </w:r>
          </w:p>
        </w:tc>
      </w:tr>
      <w:tr w:rsidR="00897C23" w:rsidRPr="00897C23" w14:paraId="039962B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CAA45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0EF93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1123630999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7A9C2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fe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nco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til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A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C5455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028F1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38802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9,956</w:t>
            </w:r>
          </w:p>
        </w:tc>
      </w:tr>
      <w:tr w:rsidR="00897C23" w:rsidRPr="00897C23" w14:paraId="54BCF59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6CB45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4F27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21261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A6697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plumb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27C6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EA9A0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246E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922</w:t>
            </w:r>
          </w:p>
        </w:tc>
      </w:tr>
      <w:tr w:rsidR="00897C23" w:rsidRPr="00897C23" w14:paraId="07E5041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26604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481CA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55900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80B1A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E-42A, 4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2C0BD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CFFFF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9B890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961</w:t>
            </w:r>
          </w:p>
        </w:tc>
      </w:tr>
      <w:tr w:rsidR="00897C23" w:rsidRPr="00897C23" w14:paraId="22B616C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DB072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AE355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4214A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1F9C7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C271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1966BE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,613</w:t>
            </w:r>
          </w:p>
        </w:tc>
      </w:tr>
      <w:tr w:rsidR="00897C23" w:rsidRPr="00897C23" w14:paraId="04604CF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94509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E4A69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D6F03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CABBF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998C8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9B01D4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237</w:t>
            </w:r>
          </w:p>
        </w:tc>
      </w:tr>
      <w:tr w:rsidR="00897C23" w:rsidRPr="00897C23" w14:paraId="5C7CF95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66D1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C36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03G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AC1B2A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a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i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ocl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f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a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i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16/20</w:t>
            </w:r>
          </w:p>
          <w:p w14:paraId="7A9ADE7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150</w:t>
            </w:r>
          </w:p>
          <w:p w14:paraId="22547A2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E1F2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DD5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EEE5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6,60</w:t>
            </w:r>
          </w:p>
          <w:p w14:paraId="33EB147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0B57696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77405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EC6ED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1001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645BF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29A96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5428C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AE71F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86,40</w:t>
            </w:r>
          </w:p>
        </w:tc>
      </w:tr>
      <w:tr w:rsidR="00897C23" w:rsidRPr="00897C23" w14:paraId="2C21F02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7439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D8CC6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2647B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9AD99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9ACEC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FB561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8,64</w:t>
            </w:r>
          </w:p>
        </w:tc>
      </w:tr>
      <w:tr w:rsidR="00897C23" w:rsidRPr="00897C23" w14:paraId="54CC917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067BB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C588E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631021009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22DDB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 16/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9F90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8545B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D0C97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8,481</w:t>
            </w:r>
          </w:p>
        </w:tc>
      </w:tr>
      <w:tr w:rsidR="00897C23" w:rsidRPr="00897C23" w14:paraId="19CDE74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F69DB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0E250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AEDD9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790E9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311A4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BCB1AB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73</w:t>
            </w:r>
          </w:p>
        </w:tc>
      </w:tr>
      <w:tr w:rsidR="00897C23" w:rsidRPr="00897C23" w14:paraId="6378E27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2D889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DE233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7000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F988F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Vibrator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dinci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09189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00578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02AC29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,96</w:t>
            </w:r>
          </w:p>
        </w:tc>
      </w:tr>
      <w:tr w:rsidR="00897C23" w:rsidRPr="00897C23" w14:paraId="3B947B0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93E7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378D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20006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44267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6 - 10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8417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937BE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A0637B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1,65</w:t>
            </w:r>
          </w:p>
        </w:tc>
      </w:tr>
      <w:tr w:rsidR="00897C23" w:rsidRPr="00897C23" w14:paraId="09A34BC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14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DE01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01C k=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39CE54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mors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min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izita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pensi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itum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leriz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2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ri</w:t>
            </w:r>
            <w:proofErr w:type="spellEnd"/>
          </w:p>
          <w:p w14:paraId="5DAD6AC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nopere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=2,0000</w:t>
            </w:r>
          </w:p>
          <w:p w14:paraId="60E5E3F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=2,0000</w:t>
            </w:r>
          </w:p>
          <w:p w14:paraId="6E66E00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=2,0000</w:t>
            </w:r>
          </w:p>
          <w:p w14:paraId="7BAE5FC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E899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A71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2EF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5,60</w:t>
            </w:r>
          </w:p>
          <w:p w14:paraId="2EC9AA9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6A1C9A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9F366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F8270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FEF8B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973F3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60310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46183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56</w:t>
            </w:r>
          </w:p>
        </w:tc>
      </w:tr>
      <w:tr w:rsidR="00897C23" w:rsidRPr="00897C23" w14:paraId="22C060E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547FA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B1FD7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3317346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548E6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spens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lerizat-subi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E6C6C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657CB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6E550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8,92</w:t>
            </w:r>
          </w:p>
        </w:tc>
      </w:tr>
      <w:tr w:rsidR="00897C23" w:rsidRPr="00897C23" w14:paraId="66CD016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517D3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3C986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AF1B2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B0A2E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66FAC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B02D7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11</w:t>
            </w:r>
          </w:p>
        </w:tc>
      </w:tr>
      <w:tr w:rsidR="00897C23" w:rsidRPr="00897C23" w14:paraId="641E56B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BB97B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B85CB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67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CA91E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0,0015 MN (0,15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4C43A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CB42D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9D10E4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33</w:t>
            </w:r>
          </w:p>
        </w:tc>
      </w:tr>
      <w:tr w:rsidR="00897C23" w:rsidRPr="00897C23" w14:paraId="6E65E06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AED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A0C3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5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23E7CF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dir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cuiel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fine p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n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stem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igida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nt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,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a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ted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stire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ficien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ransfer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035 W/m*K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0 mm</w:t>
            </w:r>
          </w:p>
          <w:p w14:paraId="2780C8C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pum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12A2D58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5889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5AA5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4F99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5,60</w:t>
            </w:r>
          </w:p>
          <w:p w14:paraId="11F7E70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21DCC58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5F0E2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B00C9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E0162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BEEEC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DBE20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7AD8D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8,952</w:t>
            </w:r>
          </w:p>
        </w:tc>
      </w:tr>
      <w:tr w:rsidR="00897C23" w:rsidRPr="00897C23" w14:paraId="3A339CA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93CD8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41627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6AD9E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35492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43604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9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D0CC1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6,569</w:t>
            </w:r>
          </w:p>
        </w:tc>
      </w:tr>
      <w:tr w:rsidR="00897C23" w:rsidRPr="00897C23" w14:paraId="6C521BE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0E636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0835F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6210611054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0C275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tr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por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rmoizolan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4F0FA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19211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1811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24,624</w:t>
            </w:r>
          </w:p>
        </w:tc>
      </w:tr>
      <w:tr w:rsidR="00897C23" w:rsidRPr="00897C23" w14:paraId="673AA4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06198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0E465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6210611054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ADE3A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deiziv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ncuial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rmat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rmoizola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0277E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BF69C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4AF23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24,624</w:t>
            </w:r>
          </w:p>
        </w:tc>
      </w:tr>
      <w:tr w:rsidR="00897C23" w:rsidRPr="00897C23" w14:paraId="44BD1AD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B5A8B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178F8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52130260296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EA670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lac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olistire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elula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transfer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0.035 W/m*K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1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7FD68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55E87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C3D48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60,087</w:t>
            </w:r>
          </w:p>
        </w:tc>
      </w:tr>
      <w:tr w:rsidR="00897C23" w:rsidRPr="00897C23" w14:paraId="1AB885F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BB246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70B17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141226019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556D4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Impaslit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b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ticl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tip 160gr/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4E6CC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B0C1C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079A5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61,772</w:t>
            </w:r>
          </w:p>
        </w:tc>
      </w:tr>
      <w:tr w:rsidR="00897C23" w:rsidRPr="00897C23" w14:paraId="78030E3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F7714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C26F6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363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380FB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material plastic cu cap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BED44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E1FBC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861C9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49,248</w:t>
            </w:r>
          </w:p>
        </w:tc>
      </w:tr>
      <w:tr w:rsidR="00897C23" w:rsidRPr="00897C23" w14:paraId="06E96CD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45338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D6193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91E05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576A0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8A8C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238C4F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39</w:t>
            </w:r>
          </w:p>
        </w:tc>
      </w:tr>
      <w:tr w:rsidR="00897C23" w:rsidRPr="00897C23" w14:paraId="2328457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01024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C0D13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26A45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7A649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727C7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F1D53E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89</w:t>
            </w:r>
          </w:p>
        </w:tc>
      </w:tr>
      <w:tr w:rsidR="00897C23" w:rsidRPr="00897C23" w14:paraId="325AA52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FCE4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D23F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4042000767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D6DD9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erastra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ca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FF797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E2B57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E59B3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279</w:t>
            </w:r>
          </w:p>
        </w:tc>
      </w:tr>
      <w:tr w:rsidR="00897C23" w:rsidRPr="00897C23" w14:paraId="6F36F7C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7DFA5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F9D88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4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F3EB8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ixer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A0C23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4775B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67C077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001</w:t>
            </w:r>
          </w:p>
        </w:tc>
      </w:tr>
      <w:tr w:rsidR="00897C23" w:rsidRPr="00897C23" w14:paraId="2FAFE2E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BA8A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25DD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D01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A70A5F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prastie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opa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fin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niform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e 10-30 c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t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o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unca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pina la 3 m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ame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arim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lgar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venind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ciu</w:t>
            </w:r>
            <w:proofErr w:type="spellEnd"/>
          </w:p>
          <w:p w14:paraId="2445D5B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4F3C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7C28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5EB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,00</w:t>
            </w:r>
          </w:p>
          <w:p w14:paraId="1C421F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0EECDD9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A0126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EDED0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AA0A1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510B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3A2CC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D510A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,30</w:t>
            </w:r>
          </w:p>
        </w:tc>
      </w:tr>
      <w:tr w:rsidR="00897C23" w:rsidRPr="00897C23" w14:paraId="3C728A5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EAF0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E1F1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D04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4CD834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c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mina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rizonta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i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1/4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ud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ecar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 c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ziv</w:t>
            </w:r>
            <w:proofErr w:type="spellEnd"/>
          </w:p>
          <w:p w14:paraId="220F2AF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02B0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FC1E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69C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6B79D87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747DF2F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3263D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2D95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BF2B9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F9265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3FA3B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17805A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50</w:t>
            </w:r>
          </w:p>
        </w:tc>
      </w:tr>
      <w:tr w:rsidR="00897C23" w:rsidRPr="00897C23" w14:paraId="6F7399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DFF45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AE8FA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C96A1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industrial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istern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rumuri-terasam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F789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709BC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151F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60</w:t>
            </w:r>
          </w:p>
        </w:tc>
      </w:tr>
      <w:tr w:rsidR="00897C23" w:rsidRPr="00897C23" w14:paraId="0F279BC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82F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036B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D0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9F1E22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c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canic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0-200 kg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ccesiv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0-30 c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d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ecar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ind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se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ziv</w:t>
            </w:r>
            <w:proofErr w:type="spellEnd"/>
          </w:p>
          <w:p w14:paraId="7853E58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94A7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A18E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980A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24</w:t>
            </w:r>
          </w:p>
          <w:p w14:paraId="6B3945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6487A07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90707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378E8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62955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0850C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10774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8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BDB2F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117</w:t>
            </w:r>
          </w:p>
        </w:tc>
      </w:tr>
      <w:tr w:rsidR="00897C23" w:rsidRPr="00897C23" w14:paraId="6F389CD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2312C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941C3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7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0AF4C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Mai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cani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150-200 kg cu motor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6 cp (4 kw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5D096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3E741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9,4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0F918C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263</w:t>
            </w:r>
          </w:p>
        </w:tc>
      </w:tr>
      <w:tr w:rsidR="00897C23" w:rsidRPr="00897C23" w14:paraId="1D022560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9E63C1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409D706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72EE75B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4126B3D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CE082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1BEA8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2D8458C8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6609AF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326777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5C2A3E5" w14:textId="77777777" w:rsidR="00897C23" w:rsidRPr="00897C23" w:rsidRDefault="00897C23" w:rsidP="00897C23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716458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74FB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83A3EB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212412EE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494EBEE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CFDAFD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5B50308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E62D8C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5F27F67B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FF701DC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loni</w:t>
            </w:r>
            <w:proofErr w:type="spellEnd"/>
          </w:p>
          <w:p w14:paraId="420F471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4B3890D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A97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4F4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03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9B5BD3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olosib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j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 m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pina la 20 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tinerile</w:t>
            </w:r>
            <w:proofErr w:type="spellEnd"/>
          </w:p>
          <w:p w14:paraId="611E642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FB7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3B86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715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7,62</w:t>
            </w:r>
          </w:p>
          <w:p w14:paraId="78F788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37F01A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185AC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6018C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A36DE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BAED3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2B0B5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5F7AA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6,905</w:t>
            </w:r>
          </w:p>
        </w:tc>
      </w:tr>
      <w:tr w:rsidR="00897C23" w:rsidRPr="00897C23" w14:paraId="73D2413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385A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E3D76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CC529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89CE4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BAC4F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2335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67,62</w:t>
            </w:r>
          </w:p>
        </w:tc>
      </w:tr>
      <w:tr w:rsidR="00897C23" w:rsidRPr="00897C23" w14:paraId="5C8C32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1DEBB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E7F5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258812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BDBC1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E6AD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8CA9D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5CC20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541</w:t>
            </w:r>
          </w:p>
        </w:tc>
      </w:tr>
      <w:tr w:rsidR="00897C23" w:rsidRPr="00897C23" w14:paraId="274B343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67115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10897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4103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77C00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0DAB4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7160A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95723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381</w:t>
            </w:r>
          </w:p>
        </w:tc>
      </w:tr>
      <w:tr w:rsidR="00897C23" w:rsidRPr="00897C23" w14:paraId="27C1D54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1E2CF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AEFE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250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5442A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 x 1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8D36D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7E995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CDB5B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381</w:t>
            </w:r>
          </w:p>
        </w:tc>
      </w:tr>
      <w:tr w:rsidR="00897C23" w:rsidRPr="00897C23" w14:paraId="005BFAB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20A2F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17EB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52763115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B9AD9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45F80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4869B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0CC7D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381</w:t>
            </w:r>
          </w:p>
        </w:tc>
      </w:tr>
      <w:tr w:rsidR="00897C23" w:rsidRPr="00897C23" w14:paraId="45B3922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AF313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004E9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D4F5B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E4348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C08D0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EEA81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705</w:t>
            </w:r>
          </w:p>
        </w:tc>
      </w:tr>
      <w:tr w:rsidR="00897C23" w:rsidRPr="00897C23" w14:paraId="0291731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FB08E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90A5B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301229283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32084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no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fr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lac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15 mm 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73E7C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8EA2C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080AC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0,143</w:t>
            </w:r>
          </w:p>
        </w:tc>
      </w:tr>
      <w:tr w:rsidR="00897C23" w:rsidRPr="00897C23" w14:paraId="1FF9ABF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FA1A0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C5F12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C1A89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6D2B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1E4F6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D874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68</w:t>
            </w:r>
          </w:p>
        </w:tc>
      </w:tr>
      <w:tr w:rsidR="00897C23" w:rsidRPr="00897C23" w14:paraId="604D643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47D4D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BC097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C465F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8863A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6332F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6A703E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01</w:t>
            </w:r>
          </w:p>
        </w:tc>
      </w:tr>
      <w:tr w:rsidR="00897C23" w:rsidRPr="00897C23" w14:paraId="179315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09C39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A1EB4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3201873157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CCA23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cofrol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780F7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F723C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423417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8,114</w:t>
            </w:r>
          </w:p>
        </w:tc>
      </w:tr>
      <w:tr w:rsidR="00897C23" w:rsidRPr="00897C23" w14:paraId="17E2CA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995F4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E88B5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20006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3782E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6 - 10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A65AA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F1BD9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30452A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352</w:t>
            </w:r>
          </w:p>
        </w:tc>
      </w:tr>
      <w:tr w:rsidR="00897C23" w:rsidRPr="00897C23" w14:paraId="1EE893D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519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A1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11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AA61F1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tine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nsibil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venta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losi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refabricate,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dal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se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arti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ot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li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li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se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refabricate tip PE 5100 R</w:t>
            </w:r>
          </w:p>
          <w:p w14:paraId="117C3F7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1E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8BB3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2BF8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4,00</w:t>
            </w:r>
          </w:p>
          <w:p w14:paraId="534BD2F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4C866E1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7B5CB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A1B81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40100107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21419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DE573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C56BA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C054E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,12</w:t>
            </w:r>
          </w:p>
        </w:tc>
      </w:tr>
      <w:tr w:rsidR="00897C23" w:rsidRPr="00897C23" w14:paraId="57243B2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3A8DD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61873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8D35B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52036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582A3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B57ECC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80</w:t>
            </w:r>
          </w:p>
        </w:tc>
      </w:tr>
      <w:tr w:rsidR="00897C23" w:rsidRPr="00897C23" w14:paraId="1C685DA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FD45D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6D35A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1123631018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B10F4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o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xtensibil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E 5100 R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A30F8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984D0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5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8CF868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5,72</w:t>
            </w:r>
          </w:p>
        </w:tc>
      </w:tr>
      <w:tr w:rsidR="00897C23" w:rsidRPr="00897C23" w14:paraId="1336E37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DDB87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FB98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04583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B983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F4156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3E6401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12</w:t>
            </w:r>
          </w:p>
        </w:tc>
      </w:tr>
      <w:tr w:rsidR="00897C23" w:rsidRPr="00897C23" w14:paraId="3E197C3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C03B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B367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8D397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E1CEE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CAB9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642DCB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4</w:t>
            </w:r>
          </w:p>
        </w:tc>
      </w:tr>
      <w:tr w:rsidR="00897C23" w:rsidRPr="00897C23" w14:paraId="0501BFD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056B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EF3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K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A5F710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240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8 m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in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0B03FCF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CC65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779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64F2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9,72</w:t>
            </w:r>
          </w:p>
          <w:p w14:paraId="5647367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65D9F25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2A371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900A8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EFC39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2F51B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5DF6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D357B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873</w:t>
            </w:r>
          </w:p>
        </w:tc>
      </w:tr>
      <w:tr w:rsidR="00897C23" w:rsidRPr="00897C23" w14:paraId="6705424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33813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F049D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4D552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C8C5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3F8E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592C4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79</w:t>
            </w:r>
          </w:p>
        </w:tc>
      </w:tr>
      <w:tr w:rsidR="00897C23" w:rsidRPr="00897C23" w14:paraId="27D215C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CCF33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9A5E4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1060210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1F2AC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A240 diam.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ic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egal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B8C02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AF6F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52A6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,213</w:t>
            </w:r>
          </w:p>
        </w:tc>
      </w:tr>
      <w:tr w:rsidR="00897C23" w:rsidRPr="00897C23" w14:paraId="071C96C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99D9E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48E9E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430AB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FF756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48101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29E1F1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97</w:t>
            </w:r>
          </w:p>
        </w:tc>
      </w:tr>
      <w:tr w:rsidR="00897C23" w:rsidRPr="00897C23" w14:paraId="247A93E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D1BBD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21277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F45D5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ADD3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9F9F5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BAFDB3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522</w:t>
            </w:r>
          </w:p>
        </w:tc>
      </w:tr>
      <w:tr w:rsidR="00897C23" w:rsidRPr="00897C23" w14:paraId="1E37A37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887ED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772FA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6D392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3621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BD60C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3361E5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897C23" w:rsidRPr="00897C23" w14:paraId="325EB0D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B3B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8F3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K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0DE8E1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500C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8 m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in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45ABC68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B54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395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887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14,71</w:t>
            </w:r>
          </w:p>
          <w:p w14:paraId="6F15CCC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1EA8E18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B3C06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E969D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8E33F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6BB8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9BCF4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56AD63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1,786</w:t>
            </w:r>
          </w:p>
        </w:tc>
      </w:tr>
      <w:tr w:rsidR="00897C23" w:rsidRPr="00897C23" w14:paraId="3B6A85A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E016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D9DF9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62C23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C1EAE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5DBD3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2FE4D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259</w:t>
            </w:r>
          </w:p>
        </w:tc>
      </w:tr>
      <w:tr w:rsidR="00897C23" w:rsidRPr="00897C23" w14:paraId="2F1A9C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968CC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A33C6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106024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5034C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A500C  diam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ic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egal cu 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05659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17F3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E0A4A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22,578</w:t>
            </w:r>
          </w:p>
        </w:tc>
      </w:tr>
      <w:tr w:rsidR="00897C23" w:rsidRPr="00897C23" w14:paraId="65D379D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E9129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7B5F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FD763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ADE8A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C387D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3E30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147</w:t>
            </w:r>
          </w:p>
        </w:tc>
      </w:tr>
      <w:tr w:rsidR="00897C23" w:rsidRPr="00897C23" w14:paraId="364D203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F7180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62CC3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405E6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73414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9C3E2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090D3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88,119</w:t>
            </w:r>
          </w:p>
        </w:tc>
      </w:tr>
      <w:tr w:rsidR="00897C23" w:rsidRPr="00897C23" w14:paraId="5A9636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DAD0E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8BFF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E376A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4B0B4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FC884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A03B07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315</w:t>
            </w:r>
          </w:p>
        </w:tc>
      </w:tr>
      <w:tr w:rsidR="00897C23" w:rsidRPr="00897C23" w14:paraId="2AFD9A0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42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2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9F9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L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CFFBA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500C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8 mm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155B724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C542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448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F6E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68,83</w:t>
            </w:r>
          </w:p>
          <w:p w14:paraId="7E80B71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11DA903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0B6EF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ADB55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12340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63BD2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5C40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19FBB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0,743</w:t>
            </w:r>
          </w:p>
        </w:tc>
      </w:tr>
      <w:tr w:rsidR="00897C23" w:rsidRPr="00897C23" w14:paraId="490B9A8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DB8E0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E4B30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B40F0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B01A1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E69D5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2E94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844</w:t>
            </w:r>
          </w:p>
        </w:tc>
      </w:tr>
      <w:tr w:rsidR="00897C23" w:rsidRPr="00897C23" w14:paraId="62C082D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33FE6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B40C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106022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4C10A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A500C 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are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2887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D3CA8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0CC3C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88,051</w:t>
            </w:r>
          </w:p>
        </w:tc>
      </w:tr>
      <w:tr w:rsidR="00897C23" w:rsidRPr="00897C23" w14:paraId="4B6628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6927A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22596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CC9F4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0859E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6E33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A8AF9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,688</w:t>
            </w:r>
          </w:p>
        </w:tc>
      </w:tr>
      <w:tr w:rsidR="00897C23" w:rsidRPr="00897C23" w14:paraId="608E819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1A501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802B8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1275F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4561A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C0D98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64F16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15,272</w:t>
            </w:r>
          </w:p>
        </w:tc>
      </w:tr>
      <w:tr w:rsidR="00897C23" w:rsidRPr="00897C23" w14:paraId="4EBAF1F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0F6B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AA7CA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7C7A9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78CD7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6F7F2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E6D35E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769</w:t>
            </w:r>
          </w:p>
        </w:tc>
      </w:tr>
      <w:tr w:rsidR="00897C23" w:rsidRPr="00897C23" w14:paraId="13F4999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1F9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4D62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04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18F707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f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16/20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a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ice</w:t>
            </w:r>
            <w:proofErr w:type="spellEnd"/>
          </w:p>
          <w:p w14:paraId="02C9A56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300</w:t>
            </w:r>
          </w:p>
          <w:p w14:paraId="0CDC374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1F2E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0F47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F07F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,30</w:t>
            </w:r>
          </w:p>
          <w:p w14:paraId="0D626CC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1594401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B3FFC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6866A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1001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37346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E2AA3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A9B6F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8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DBC15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5,105</w:t>
            </w:r>
          </w:p>
        </w:tc>
      </w:tr>
      <w:tr w:rsidR="00897C23" w:rsidRPr="00897C23" w14:paraId="785F1DE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6C13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24430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2D157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9DB54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4105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47C874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185</w:t>
            </w:r>
          </w:p>
        </w:tc>
      </w:tr>
      <w:tr w:rsidR="00897C23" w:rsidRPr="00897C23" w14:paraId="52452C9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0A7EE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B3646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631021009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204A7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 16/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D693A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EB12E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4132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,818</w:t>
            </w:r>
          </w:p>
        </w:tc>
      </w:tr>
      <w:tr w:rsidR="00897C23" w:rsidRPr="00897C23" w14:paraId="222D9F5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CBAC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ACB90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41FF6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EFFA6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66B93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DBF4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437</w:t>
            </w:r>
          </w:p>
        </w:tc>
      </w:tr>
      <w:tr w:rsidR="00897C23" w:rsidRPr="00897C23" w14:paraId="3185E7E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477F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E25F3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7000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6B384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Vibrator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dinci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5B460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9A378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51571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58</w:t>
            </w:r>
          </w:p>
        </w:tc>
      </w:tr>
      <w:tr w:rsidR="00897C23" w:rsidRPr="00897C23" w14:paraId="3DFCE43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1ED37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A2BBA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056CE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2FAA1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9D1BD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0418E4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604</w:t>
            </w:r>
          </w:p>
        </w:tc>
      </w:tr>
      <w:tr w:rsidR="00897C23" w:rsidRPr="00897C23" w14:paraId="4725519D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29CC977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8DC20A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FDE624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16CA73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58B58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38411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6264EBCF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DB8DA7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7A1C65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4420F87" w14:textId="77777777" w:rsidR="00897C23" w:rsidRPr="00897C23" w:rsidRDefault="00897C23" w:rsidP="00897C23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55AA2C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3AC5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97961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6A99E26F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54B73D2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14B158D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72AAAE0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loni</w:t>
            </w:r>
            <w:proofErr w:type="spellEnd"/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8E37F5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73613F25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2C909963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4.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se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4259355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26B2DB2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0732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DF9E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03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39EED0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olosib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j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 m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pina la 20 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tinerile</w:t>
            </w:r>
            <w:proofErr w:type="spellEnd"/>
          </w:p>
          <w:p w14:paraId="168B62C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3AA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E65B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09E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0,30</w:t>
            </w:r>
          </w:p>
          <w:p w14:paraId="6A85B6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509C7E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8DD2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D0DA2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4DF4B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B1F5B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2C09C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F80F0A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3,545</w:t>
            </w:r>
          </w:p>
        </w:tc>
      </w:tr>
      <w:tr w:rsidR="00897C23" w:rsidRPr="00897C23" w14:paraId="4935156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9B79B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99D4B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81A1B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26607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4EC34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A5D6F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6,755</w:t>
            </w:r>
          </w:p>
        </w:tc>
      </w:tr>
      <w:tr w:rsidR="00897C23" w:rsidRPr="00897C23" w14:paraId="0A6BF3D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82EF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280EB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258812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C9BF2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B6FD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15E8C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9028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452</w:t>
            </w:r>
          </w:p>
        </w:tc>
      </w:tr>
      <w:tr w:rsidR="00897C23" w:rsidRPr="00897C23" w14:paraId="6DBC399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75ED1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16A7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4103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2BD43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79348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E1AE4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E7EEA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,09</w:t>
            </w:r>
          </w:p>
        </w:tc>
      </w:tr>
      <w:tr w:rsidR="00897C23" w:rsidRPr="00897C23" w14:paraId="3BFF08E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FB22E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772D9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250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1DF29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 x 1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F0962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BCFC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42067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,09</w:t>
            </w:r>
          </w:p>
        </w:tc>
      </w:tr>
      <w:tr w:rsidR="00897C23" w:rsidRPr="00897C23" w14:paraId="5DE305E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05618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7C640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52763115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16E39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252F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92BAE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1A595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709</w:t>
            </w:r>
          </w:p>
        </w:tc>
      </w:tr>
      <w:tr w:rsidR="00897C23" w:rsidRPr="00897C23" w14:paraId="51D027E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661C7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5F389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0A71D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BD0F8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0A900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04352E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709</w:t>
            </w:r>
          </w:p>
        </w:tc>
      </w:tr>
      <w:tr w:rsidR="00897C23" w:rsidRPr="00897C23" w14:paraId="7BBD39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97CDC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BDB3E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301229283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ABFE6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no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fr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lac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15 mm 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4CCDC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7F23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6FDEA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1,739</w:t>
            </w:r>
          </w:p>
        </w:tc>
      </w:tr>
      <w:tr w:rsidR="00897C23" w:rsidRPr="00897C23" w14:paraId="6217343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5E7F5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47930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E15C4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9CC6C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81F39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69DB8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9</w:t>
            </w:r>
          </w:p>
        </w:tc>
      </w:tr>
      <w:tr w:rsidR="00897C23" w:rsidRPr="00897C23" w14:paraId="6E4BA5A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3BE78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2EA2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0D9AC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F7D49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A4120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53861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9</w:t>
            </w:r>
          </w:p>
        </w:tc>
      </w:tr>
      <w:tr w:rsidR="00897C23" w:rsidRPr="00897C23" w14:paraId="471BB60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1FB3B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3E539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3201873157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1A899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cofrol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1D8B1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6D1F3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5417A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0,836</w:t>
            </w:r>
          </w:p>
        </w:tc>
      </w:tr>
      <w:tr w:rsidR="00897C23" w:rsidRPr="00897C23" w14:paraId="211CF8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24423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0D90A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20006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73FC0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6 - 10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97DDA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1F0C2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921649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806</w:t>
            </w:r>
          </w:p>
        </w:tc>
      </w:tr>
      <w:tr w:rsidR="00897C23" w:rsidRPr="00897C23" w14:paraId="3DEC43A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CBA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B72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11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76671B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tine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nsibil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venta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losi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refabricate, 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dal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se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arti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ot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li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li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se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refabricate tip PE 5100 R</w:t>
            </w:r>
          </w:p>
          <w:p w14:paraId="2C5E594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3534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DBE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D59F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1,00</w:t>
            </w:r>
          </w:p>
          <w:p w14:paraId="446050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039B2B6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ECA00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C433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40100107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F8216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26EC0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38859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6966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87,78</w:t>
            </w:r>
          </w:p>
        </w:tc>
      </w:tr>
      <w:tr w:rsidR="00897C23" w:rsidRPr="00897C23" w14:paraId="2925823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DD24C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D9952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3BDA8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3A387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95108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A73EE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6,20</w:t>
            </w:r>
          </w:p>
        </w:tc>
      </w:tr>
      <w:tr w:rsidR="00897C23" w:rsidRPr="00897C23" w14:paraId="7B8A1C5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01E88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4152E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1123631018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15A6E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o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xtensibil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E 5100 R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AFEC7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0F6C3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5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B6814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51,305</w:t>
            </w:r>
          </w:p>
        </w:tc>
      </w:tr>
      <w:tr w:rsidR="00897C23" w:rsidRPr="00897C23" w14:paraId="74F335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6F15F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AB950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80183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2DA91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BC5FF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5BAA90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16</w:t>
            </w:r>
          </w:p>
        </w:tc>
      </w:tr>
      <w:tr w:rsidR="00897C23" w:rsidRPr="00897C23" w14:paraId="3933D14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5E313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93EED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3D92D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37A79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25F38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4FC2C1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31</w:t>
            </w:r>
          </w:p>
        </w:tc>
      </w:tr>
      <w:tr w:rsidR="00897C23" w:rsidRPr="00897C23" w14:paraId="0BFB989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A51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B5A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57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BA82CA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cas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atia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S-1, CS-2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glob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lit</w:t>
            </w:r>
            <w:proofErr w:type="spellEnd"/>
          </w:p>
          <w:p w14:paraId="15383EE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vaselin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29D2BEC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D800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48A8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3CAB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9,20</w:t>
            </w:r>
          </w:p>
          <w:p w14:paraId="3D94AE9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078B370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19FE1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34E63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36080025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7162A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E1F5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83253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3807A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,616</w:t>
            </w:r>
          </w:p>
        </w:tc>
      </w:tr>
      <w:tr w:rsidR="00897C23" w:rsidRPr="00897C23" w14:paraId="114AE6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CA4CA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EB5EF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1123630995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A7CBD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fe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S-1, CS-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44670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31428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D2C7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6,216</w:t>
            </w:r>
          </w:p>
        </w:tc>
      </w:tr>
      <w:tr w:rsidR="00897C23" w:rsidRPr="00897C23" w14:paraId="0D0C36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785A5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2F9AA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55900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4C854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E-42A, 4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A107B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B27ED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B7ED0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406</w:t>
            </w:r>
          </w:p>
        </w:tc>
      </w:tr>
      <w:tr w:rsidR="00897C23" w:rsidRPr="00897C23" w14:paraId="1B5AA79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83CFB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C59F7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8454B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B3470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B7A64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723B5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1,136</w:t>
            </w:r>
          </w:p>
        </w:tc>
      </w:tr>
      <w:tr w:rsidR="00897C23" w:rsidRPr="00897C23" w14:paraId="44E3DD7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DCD7F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555BA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AA999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D33A5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7187C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A71A56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81</w:t>
            </w:r>
          </w:p>
        </w:tc>
      </w:tr>
      <w:tr w:rsidR="00897C23" w:rsidRPr="00897C23" w14:paraId="2F155AA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6DF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EEA9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L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C94896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500C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8 mm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47F29E2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003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A794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5C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 587,96</w:t>
            </w:r>
          </w:p>
          <w:p w14:paraId="47CD6E8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071614C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4381F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DD137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41251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396B5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D74C4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964D0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70,805</w:t>
            </w:r>
          </w:p>
        </w:tc>
      </w:tr>
      <w:tr w:rsidR="00897C23" w:rsidRPr="00897C23" w14:paraId="0A24BF0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2908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2736D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70893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4DB18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A0E6F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C9072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2,94</w:t>
            </w:r>
          </w:p>
        </w:tc>
      </w:tr>
      <w:tr w:rsidR="00897C23" w:rsidRPr="00897C23" w14:paraId="6B46125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C0870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0895B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106022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658C7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A500C 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are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C98C9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243A6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E1535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 652,659</w:t>
            </w:r>
          </w:p>
        </w:tc>
      </w:tr>
      <w:tr w:rsidR="00897C23" w:rsidRPr="00897C23" w14:paraId="0D46CCA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3B154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AC5E7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B1106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CF7EC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3FBB6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05958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5,88</w:t>
            </w:r>
          </w:p>
        </w:tc>
      </w:tr>
      <w:tr w:rsidR="00897C23" w:rsidRPr="00897C23" w14:paraId="34273F9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256C9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C2F15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B1310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B3C47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8610E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42724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4,629</w:t>
            </w:r>
          </w:p>
        </w:tc>
      </w:tr>
      <w:tr w:rsidR="00897C23" w:rsidRPr="00897C23" w14:paraId="1A93EF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BFABC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2D809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AA89B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71935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2F098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88CBF4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588</w:t>
            </w:r>
          </w:p>
        </w:tc>
      </w:tr>
      <w:tr w:rsidR="00897C23" w:rsidRPr="00897C23" w14:paraId="4841164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AA4E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3AB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57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FD0BF7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es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glob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li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utat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b 10 kg - Pm-1 (9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</w:t>
            </w:r>
          </w:p>
          <w:p w14:paraId="1FC0F73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vaselin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48D9F0B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5A67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8C8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EF8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9,30</w:t>
            </w:r>
          </w:p>
          <w:p w14:paraId="16F822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7927824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00DC5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12C09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36080025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7239E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24AB8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D5855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68CA5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,277</w:t>
            </w:r>
          </w:p>
        </w:tc>
      </w:tr>
      <w:tr w:rsidR="00897C23" w:rsidRPr="00897C23" w14:paraId="6D49BC4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BE0F1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551CC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1123630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3CCB4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fe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4FB20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6E3A0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B4AC7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,793</w:t>
            </w:r>
          </w:p>
        </w:tc>
      </w:tr>
      <w:tr w:rsidR="00897C23" w:rsidRPr="00897C23" w14:paraId="01C5632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C8E89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8F481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21261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CE4BE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plumb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431FA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224D2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F73BF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40</w:t>
            </w:r>
          </w:p>
        </w:tc>
      </w:tr>
      <w:tr w:rsidR="00897C23" w:rsidRPr="00897C23" w14:paraId="45CB39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79AD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105AF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55900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7FB35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E-42A, 4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0F922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66517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51523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70</w:t>
            </w:r>
          </w:p>
        </w:tc>
      </w:tr>
      <w:tr w:rsidR="00897C23" w:rsidRPr="00897C23" w14:paraId="29BABCB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59AA3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E362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592C1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FC962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19AB3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3C939C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544</w:t>
            </w:r>
          </w:p>
        </w:tc>
      </w:tr>
      <w:tr w:rsidR="00897C23" w:rsidRPr="00897C23" w14:paraId="20A7EA9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E5C8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5C60F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00891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99363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C2A30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4F5B18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901</w:t>
            </w:r>
          </w:p>
        </w:tc>
      </w:tr>
      <w:tr w:rsidR="00897C23" w:rsidRPr="00897C23" w14:paraId="7EC7C50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FBAA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BF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04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A2F236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f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16/20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a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ice</w:t>
            </w:r>
            <w:proofErr w:type="spellEnd"/>
          </w:p>
          <w:p w14:paraId="2E32D2C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300</w:t>
            </w:r>
          </w:p>
          <w:p w14:paraId="6ECC782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416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957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6D54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,40</w:t>
            </w:r>
          </w:p>
          <w:p w14:paraId="7A11251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7677F23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DEA53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75ED3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1001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19A7C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46468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0B61B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8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B13CD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4,69</w:t>
            </w:r>
          </w:p>
        </w:tc>
      </w:tr>
      <w:tr w:rsidR="00897C23" w:rsidRPr="00897C23" w14:paraId="0EE518A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955B8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E5925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2B683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4A260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A1B3C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7AE6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6,93</w:t>
            </w:r>
          </w:p>
        </w:tc>
      </w:tr>
      <w:tr w:rsidR="00897C23" w:rsidRPr="00897C23" w14:paraId="35B8315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EF19A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B7FF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631021009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DEFC0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 16/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785E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DBD33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4204A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6,259</w:t>
            </w:r>
          </w:p>
        </w:tc>
      </w:tr>
      <w:tr w:rsidR="00897C23" w:rsidRPr="00897C23" w14:paraId="2838363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49877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DE7DD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8DFE4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603ED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5854B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B5CAF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379</w:t>
            </w:r>
          </w:p>
        </w:tc>
      </w:tr>
      <w:tr w:rsidR="00897C23" w:rsidRPr="00897C23" w14:paraId="068403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8445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798C2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7000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03601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Vibrator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dinci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8AC9C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6B5BD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2B00A3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,24</w:t>
            </w:r>
          </w:p>
        </w:tc>
      </w:tr>
      <w:tr w:rsidR="00897C23" w:rsidRPr="00897C23" w14:paraId="75C8CD1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73BA8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C7378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AA7DF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AEC4C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C080B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A16550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312</w:t>
            </w:r>
          </w:p>
        </w:tc>
      </w:tr>
      <w:tr w:rsidR="00897C23" w:rsidRPr="00897C23" w14:paraId="3BFC42D2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370427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4B1E2A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67513FA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30447A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3EBFC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4FAF1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7CC70FDC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79C40B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06C735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B90D066" w14:textId="77777777" w:rsidR="00897C23" w:rsidRPr="00897C23" w:rsidRDefault="00897C23" w:rsidP="00897C23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D97E16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FDC8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ACF1D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5C016924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BB858B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A2F5C2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35F067D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se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2CC8B1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3B8AAF02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3D2B7E38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5. Parapet </w:t>
            </w:r>
          </w:p>
          <w:p w14:paraId="4895F2A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481C43A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BE5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BB91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03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D7C5BA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olosib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j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 m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pina la 20 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tinerile</w:t>
            </w:r>
            <w:proofErr w:type="spellEnd"/>
          </w:p>
          <w:p w14:paraId="54C9306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FCB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4F6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8014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,16</w:t>
            </w:r>
          </w:p>
          <w:p w14:paraId="333660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1A1318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5D26E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AA4A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00ACB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EDB8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D93FA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6C26A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29</w:t>
            </w:r>
          </w:p>
        </w:tc>
      </w:tr>
      <w:tr w:rsidR="00897C23" w:rsidRPr="00897C23" w14:paraId="4F0FFFB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AB454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8E196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713F0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8B319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F9CC4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B1EFE5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,16</w:t>
            </w:r>
          </w:p>
        </w:tc>
      </w:tr>
      <w:tr w:rsidR="00897C23" w:rsidRPr="00897C23" w14:paraId="7CF2839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D1B41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F7DC4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258812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CA99E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7E6A3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BE78A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279E5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73</w:t>
            </w:r>
          </w:p>
        </w:tc>
      </w:tr>
      <w:tr w:rsidR="00897C23" w:rsidRPr="00897C23" w14:paraId="54F8BF0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AF07B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C85C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4103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9897F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0BAC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EF85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DD0AE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458</w:t>
            </w:r>
          </w:p>
        </w:tc>
      </w:tr>
      <w:tr w:rsidR="00897C23" w:rsidRPr="00897C23" w14:paraId="2CE9E51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C61BD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277AF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250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A66BB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 10 x 1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7E443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0C90F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21D4B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458</w:t>
            </w:r>
          </w:p>
        </w:tc>
      </w:tr>
      <w:tr w:rsidR="00897C23" w:rsidRPr="00897C23" w14:paraId="4E130E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068C2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3CAD5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52763115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D3646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C0D12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240B4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D0608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458</w:t>
            </w:r>
          </w:p>
        </w:tc>
      </w:tr>
      <w:tr w:rsidR="00897C23" w:rsidRPr="00897C23" w14:paraId="3585452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3080A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C539D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4A15B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3041D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5A6A3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AA622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366</w:t>
            </w:r>
          </w:p>
        </w:tc>
      </w:tr>
      <w:tr w:rsidR="00897C23" w:rsidRPr="00897C23" w14:paraId="4ED800E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BA6C6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DD0AE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301229283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F7F9D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no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fr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lac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15 mm 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38703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36CAC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0DD60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374</w:t>
            </w:r>
          </w:p>
        </w:tc>
      </w:tr>
      <w:tr w:rsidR="00897C23" w:rsidRPr="00897C23" w14:paraId="47D4014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A6EF7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3D6A6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27671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AA418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A1D5E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96E4C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09</w:t>
            </w:r>
          </w:p>
        </w:tc>
      </w:tr>
      <w:tr w:rsidR="00897C23" w:rsidRPr="00897C23" w14:paraId="0364B5B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430B1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0C5D1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5B69D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F7F89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091F2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FE35D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14</w:t>
            </w:r>
          </w:p>
        </w:tc>
      </w:tr>
      <w:tr w:rsidR="00897C23" w:rsidRPr="00897C23" w14:paraId="3956FC3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9B75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E982C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3201873157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4AD59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cofrol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F034C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24AD8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22C1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099</w:t>
            </w:r>
          </w:p>
        </w:tc>
      </w:tr>
      <w:tr w:rsidR="00897C23" w:rsidRPr="00897C23" w14:paraId="14B827B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16372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4F7C7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20006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67714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6 - 10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7238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F5AE1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F24E02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83</w:t>
            </w:r>
          </w:p>
        </w:tc>
      </w:tr>
      <w:tr w:rsidR="00897C23" w:rsidRPr="00897C23" w14:paraId="6A58B1A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942E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81EB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K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F00084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240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8 mm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in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0D50A93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84D9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6677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B00A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75</w:t>
            </w:r>
          </w:p>
          <w:p w14:paraId="27545BF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391BB5D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A5145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0AF77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C3AB1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86EF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ACC3B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8DCC9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971</w:t>
            </w:r>
          </w:p>
        </w:tc>
      </w:tr>
      <w:tr w:rsidR="00897C23" w:rsidRPr="00897C23" w14:paraId="597B50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1B2F2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ECBA4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B3A1E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568F1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BBD7A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A4CA5A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83</w:t>
            </w:r>
          </w:p>
        </w:tc>
      </w:tr>
      <w:tr w:rsidR="00897C23" w:rsidRPr="00897C23" w14:paraId="660F99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BFD91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F916A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1060210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E7252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A240 diam.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ic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egal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8998F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BD49D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C6935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1,269</w:t>
            </w:r>
          </w:p>
        </w:tc>
      </w:tr>
      <w:tr w:rsidR="00897C23" w:rsidRPr="00897C23" w14:paraId="6E02CC5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8BE02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22349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48868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5EDF8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B25E7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DED0F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08</w:t>
            </w:r>
          </w:p>
        </w:tc>
      </w:tr>
      <w:tr w:rsidR="00897C23" w:rsidRPr="00897C23" w14:paraId="35AFF30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65620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6E39F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B1FAE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F3C27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7838C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280E0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81</w:t>
            </w:r>
          </w:p>
        </w:tc>
      </w:tr>
      <w:tr w:rsidR="00897C23" w:rsidRPr="00897C23" w14:paraId="61C0CE4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0BE38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24BF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E2150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4D4B7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53F3B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CBA4A4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21</w:t>
            </w:r>
          </w:p>
        </w:tc>
      </w:tr>
      <w:tr w:rsidR="00897C23" w:rsidRPr="00897C23" w14:paraId="70F5E19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480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269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L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B05368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500C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8 mm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797C700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C60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42D1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2EC2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0,76</w:t>
            </w:r>
          </w:p>
          <w:p w14:paraId="13BA665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1579098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DC4C9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73756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6BD8D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6B9E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A9BD6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D2D6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,31</w:t>
            </w:r>
          </w:p>
        </w:tc>
      </w:tr>
      <w:tr w:rsidR="00897C23" w:rsidRPr="00897C23" w14:paraId="0D89FE2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6FA2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C7C6C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22DAD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31B28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9A079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22C9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554</w:t>
            </w:r>
          </w:p>
        </w:tc>
      </w:tr>
      <w:tr w:rsidR="00897C23" w:rsidRPr="00897C23" w14:paraId="1A2E357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E712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BAC2A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106022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CA5F7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A500C 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are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BCCD5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1F5C0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1A39F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13,529</w:t>
            </w:r>
          </w:p>
        </w:tc>
      </w:tr>
      <w:tr w:rsidR="00897C23" w:rsidRPr="00897C23" w14:paraId="222250B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C4BD7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A5456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64BC9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A2BDF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5ED53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2798E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108</w:t>
            </w:r>
          </w:p>
        </w:tc>
      </w:tr>
      <w:tr w:rsidR="00897C23" w:rsidRPr="00897C23" w14:paraId="498C257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7EE16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9B233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A297D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A73EE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245E0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3760D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1,013</w:t>
            </w:r>
          </w:p>
        </w:tc>
      </w:tr>
      <w:tr w:rsidR="00897C23" w:rsidRPr="00897C23" w14:paraId="3F924A9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858FD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EBBD2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C4C57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D8D5A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88422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E5EA2A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11</w:t>
            </w:r>
          </w:p>
        </w:tc>
      </w:tr>
      <w:tr w:rsidR="00897C23" w:rsidRPr="00897C23" w14:paraId="403D8D7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3602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3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DDE2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57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D0CB19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ese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glob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li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utat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b 4 kg - Pm2 (2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</w:t>
            </w:r>
          </w:p>
          <w:p w14:paraId="260C4FC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vaselin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415C788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BB1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2D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572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80</w:t>
            </w:r>
          </w:p>
          <w:p w14:paraId="02382DB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6311E77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68972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7B6EE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36080025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59CB6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DC756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909B2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9C08F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94</w:t>
            </w:r>
          </w:p>
        </w:tc>
      </w:tr>
      <w:tr w:rsidR="00897C23" w:rsidRPr="00897C23" w14:paraId="3E30E00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E9AF5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F8D17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1123630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8947F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fe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9A478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B7422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7309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941</w:t>
            </w:r>
          </w:p>
        </w:tc>
      </w:tr>
      <w:tr w:rsidR="00897C23" w:rsidRPr="00897C23" w14:paraId="0A12474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0EF4C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D19C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21261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5EB6F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plumb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9DDEA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7353A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5C32B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57</w:t>
            </w:r>
          </w:p>
        </w:tc>
      </w:tr>
      <w:tr w:rsidR="00897C23" w:rsidRPr="00897C23" w14:paraId="02323F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44925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AE9B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55900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83CE2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E-42A, 4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88D94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055A1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5D9BE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28</w:t>
            </w:r>
          </w:p>
        </w:tc>
      </w:tr>
      <w:tr w:rsidR="00897C23" w:rsidRPr="00897C23" w14:paraId="5BCC616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BB5B9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B5388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47466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64945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9BACE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24568A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24</w:t>
            </w:r>
          </w:p>
        </w:tc>
      </w:tr>
      <w:tr w:rsidR="00897C23" w:rsidRPr="00897C23" w14:paraId="5EEA663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C16FA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E44A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12C5B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37CDB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DC470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9D344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36</w:t>
            </w:r>
          </w:p>
        </w:tc>
      </w:tr>
      <w:tr w:rsidR="00897C23" w:rsidRPr="00897C23" w14:paraId="0496A7B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676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90FE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04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739B7B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t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f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16/20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a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ice</w:t>
            </w:r>
            <w:proofErr w:type="spellEnd"/>
          </w:p>
          <w:p w14:paraId="2A20AF0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=1,0300</w:t>
            </w:r>
          </w:p>
          <w:p w14:paraId="42E858D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4349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3AAC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672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55</w:t>
            </w:r>
          </w:p>
          <w:p w14:paraId="23F18C0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75DC813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ADCF6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FAA92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301001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37942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3C9B3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1AED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8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2378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668</w:t>
            </w:r>
          </w:p>
        </w:tc>
      </w:tr>
      <w:tr w:rsidR="00897C23" w:rsidRPr="00897C23" w14:paraId="763F981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570E6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D0480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6820B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BCD79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A789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40D53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48</w:t>
            </w:r>
          </w:p>
        </w:tc>
      </w:tr>
      <w:tr w:rsidR="00897C23" w:rsidRPr="00897C23" w14:paraId="62ABAF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BB45D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71F5B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631021009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ECF77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 16/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DEE1E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8DC7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272B0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581</w:t>
            </w:r>
          </w:p>
        </w:tc>
      </w:tr>
      <w:tr w:rsidR="00897C23" w:rsidRPr="00897C23" w14:paraId="47E2819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70D02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EE1DF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0076C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D8A4C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3637E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80AF84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85</w:t>
            </w:r>
          </w:p>
        </w:tc>
      </w:tr>
      <w:tr w:rsidR="00897C23" w:rsidRPr="00897C23" w14:paraId="11ED352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9295F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8FCDD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7000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D98CC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Vibrator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dinci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FA5A9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71A0A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2D178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33</w:t>
            </w:r>
          </w:p>
        </w:tc>
      </w:tr>
      <w:tr w:rsidR="00897C23" w:rsidRPr="00897C23" w14:paraId="4D036CF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1C1E4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C2B48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9583D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F01A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4818C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5EA6A7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54</w:t>
            </w:r>
          </w:p>
        </w:tc>
      </w:tr>
      <w:tr w:rsidR="00897C23" w:rsidRPr="00897C23" w14:paraId="139E816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7155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AA8D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D60С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ACDC3C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ari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, format 250 x 120 x 65 mm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parar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rtarulu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 - 50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partito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/2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ivel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4m</w:t>
            </w:r>
          </w:p>
          <w:p w14:paraId="4C89BB3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1245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2B1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B4F1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74</w:t>
            </w:r>
          </w:p>
          <w:p w14:paraId="3205627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225E91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D681D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40DF6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C6CC9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A32E0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29510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43,5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156F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0,622</w:t>
            </w:r>
          </w:p>
        </w:tc>
      </w:tr>
      <w:tr w:rsidR="00897C23" w:rsidRPr="00897C23" w14:paraId="3A481A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0CAD8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6A137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7AC7D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51D2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02B6C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9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2BC59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,141</w:t>
            </w:r>
          </w:p>
        </w:tc>
      </w:tr>
      <w:tr w:rsidR="00897C23" w:rsidRPr="00897C23" w14:paraId="3927155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1A84A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5F26C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401123025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5E5CC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ramiz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eram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lin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gol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ilicate de dim. 250 x 120 x 6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1B288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ED6BE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 04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522A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72,96</w:t>
            </w:r>
          </w:p>
        </w:tc>
      </w:tr>
      <w:tr w:rsidR="00897C23" w:rsidRPr="00897C23" w14:paraId="478848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69C2C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6149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5112210040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49750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-400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1B05A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B594E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1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1EB1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7,784</w:t>
            </w:r>
          </w:p>
        </w:tc>
      </w:tr>
      <w:tr w:rsidR="00897C23" w:rsidRPr="00897C23" w14:paraId="79FB6ED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45FA6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A43E9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521021007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03479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Var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hidrat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DEEA1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C733A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26,9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16139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,395</w:t>
            </w:r>
          </w:p>
        </w:tc>
      </w:tr>
      <w:tr w:rsidR="00897C23" w:rsidRPr="00897C23" w14:paraId="2DA5628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D7EAC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57730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00000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E54C2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A7683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56873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7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8DEC0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06</w:t>
            </w:r>
          </w:p>
        </w:tc>
      </w:tr>
      <w:tr w:rsidR="00897C23" w:rsidRPr="00897C23" w14:paraId="128DAC4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C08FA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54F57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71060200007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5A3F6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rmat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ina la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3F5CD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D85DD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9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950F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6,66</w:t>
            </w:r>
          </w:p>
        </w:tc>
      </w:tr>
      <w:tr w:rsidR="00897C23" w:rsidRPr="00897C23" w14:paraId="274B1DF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1725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0DC17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220007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C45EC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es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forja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74E31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37D6D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3AFEB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7</w:t>
            </w:r>
          </w:p>
        </w:tc>
      </w:tr>
      <w:tr w:rsidR="00897C23" w:rsidRPr="00897C23" w14:paraId="5E69E07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C9FC0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D75E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0101029188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59136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hereste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rasi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litate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I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4950F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B4270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4A88A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897C23" w:rsidRPr="00897C23" w14:paraId="4435DE6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D4EE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D62F1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D8FB3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2B3F5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2A6A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57391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75</w:t>
            </w:r>
          </w:p>
        </w:tc>
      </w:tr>
      <w:tr w:rsidR="00897C23" w:rsidRPr="00897C23" w14:paraId="2B5908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A2E8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CB79D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0EF37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A00B4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DE83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76F7E9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304</w:t>
            </w:r>
          </w:p>
        </w:tc>
      </w:tr>
      <w:tr w:rsidR="00897C23" w:rsidRPr="00897C23" w14:paraId="6E05317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94E65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5507C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95227000381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18EA7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lax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mortar de 150 L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ction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E68F8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1DC4E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418947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897C23" w:rsidRPr="00897C23" w14:paraId="7DCDD464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847629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459E3C4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627A7E0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10429CE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8A1E2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B304D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18AA156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59FF2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39F757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76ACD7F" w14:textId="77777777" w:rsidR="00897C23" w:rsidRPr="00897C23" w:rsidRDefault="00897C23" w:rsidP="00897C23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75A447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2A14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8F2761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0AD7209D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50039BE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357FFEE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0A638B1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arapet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7DAAAC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20803555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A0AEBF7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6.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cas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100B672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22C305C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AB74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5D78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10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49A9C4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oan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ivr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bansambl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5 m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utat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0,150 t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ambl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ruburi</w:t>
            </w:r>
            <w:proofErr w:type="spellEnd"/>
          </w:p>
          <w:p w14:paraId="5F026A5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76E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70F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6365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929</w:t>
            </w:r>
          </w:p>
          <w:p w14:paraId="6EE0023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1F552BB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C1638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133F4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1421002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6E6FF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CA17E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046D4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3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E0637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9,224</w:t>
            </w:r>
          </w:p>
        </w:tc>
      </w:tr>
      <w:tr w:rsidR="00897C23" w:rsidRPr="00897C23" w14:paraId="0B64297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7BEB7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0627F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12030022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3773B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Sudor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5DFBA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8D2C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FAF3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484</w:t>
            </w:r>
          </w:p>
        </w:tc>
      </w:tr>
      <w:tr w:rsidR="00897C23" w:rsidRPr="00897C23" w14:paraId="432CA8A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96A0D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A5AC0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14070021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C46FE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Lacatus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063DC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7C9FA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04E75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484</w:t>
            </w:r>
          </w:p>
        </w:tc>
      </w:tr>
      <w:tr w:rsidR="00897C23" w:rsidRPr="00897C23" w14:paraId="2E8C4AD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4E447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A64FF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57A24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F98A4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3ADC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1A932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484</w:t>
            </w:r>
          </w:p>
        </w:tc>
      </w:tr>
      <w:tr w:rsidR="00897C23" w:rsidRPr="00897C23" w14:paraId="2770C48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1FBD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B1BAB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11106301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559F7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a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rape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sare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D3FBC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6F409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 00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90D89E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29,00</w:t>
            </w:r>
          </w:p>
        </w:tc>
      </w:tr>
      <w:tr w:rsidR="00897C23" w:rsidRPr="00897C23" w14:paraId="76D8FFF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3045D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F2FD1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55901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E3AAC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lectrod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.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lab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li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 1125/2 E 50B 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1C5F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903F1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D0AF1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32</w:t>
            </w:r>
          </w:p>
        </w:tc>
      </w:tr>
      <w:tr w:rsidR="00897C23" w:rsidRPr="00897C23" w14:paraId="484DC2D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E1341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987CE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42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FD3B7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ulit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hexag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. M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DFBE0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8A76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E18F9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645</w:t>
            </w:r>
          </w:p>
        </w:tc>
      </w:tr>
      <w:tr w:rsidR="00897C23" w:rsidRPr="00897C23" w14:paraId="53A2C21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393E3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1400E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02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7421C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rub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ap hexagonal   M 20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4059B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BE581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46FE9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645</w:t>
            </w:r>
          </w:p>
        </w:tc>
      </w:tr>
      <w:tr w:rsidR="00897C23" w:rsidRPr="00897C23" w14:paraId="270130D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FC22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B5190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83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8F379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  M 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540E8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BDD16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17CC3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4,645</w:t>
            </w:r>
          </w:p>
        </w:tc>
      </w:tr>
      <w:tr w:rsidR="00897C23" w:rsidRPr="00897C23" w14:paraId="79217C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BC8FE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E9C0A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8F920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E17F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EF53A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68F23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325</w:t>
            </w:r>
          </w:p>
        </w:tc>
      </w:tr>
      <w:tr w:rsidR="00897C23" w:rsidRPr="00897C23" w14:paraId="542101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B6F32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9AB75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7984B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E4313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41370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E8701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465</w:t>
            </w:r>
          </w:p>
        </w:tc>
      </w:tr>
      <w:tr w:rsidR="00897C23" w:rsidRPr="00897C23" w14:paraId="639CC88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4F722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DA7FE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1105000030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6AB7C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vertiz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14  kw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196A3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0BC16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D08547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32</w:t>
            </w:r>
          </w:p>
        </w:tc>
      </w:tr>
      <w:tr w:rsidR="00897C23" w:rsidRPr="00897C23" w14:paraId="0285633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C5831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43BF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200067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15CA9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ne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ina la 9,9 TF cu brat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zabre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0AEFA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99CFB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9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2C2495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8,361</w:t>
            </w:r>
          </w:p>
        </w:tc>
      </w:tr>
      <w:tr w:rsidR="00897C23" w:rsidRPr="00897C23" w14:paraId="389054C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9E3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F28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10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0F037D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igl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egatur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ivr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bansambl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5 m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utat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0,150 t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ambl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dura</w:t>
            </w:r>
            <w:proofErr w:type="spellEnd"/>
          </w:p>
          <w:p w14:paraId="1805B23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3DA9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226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4A91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812</w:t>
            </w:r>
          </w:p>
          <w:p w14:paraId="3F86FC7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7D00448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10E6D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75188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1421002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39E88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9955F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83819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2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0EE1F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19,51</w:t>
            </w:r>
          </w:p>
        </w:tc>
      </w:tr>
      <w:tr w:rsidR="00897C23" w:rsidRPr="00897C23" w14:paraId="248DD6B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50FF6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62D3A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12030022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5F9C1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Sudor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F31A8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4EA67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9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54AD6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83,657</w:t>
            </w:r>
          </w:p>
        </w:tc>
      </w:tr>
      <w:tr w:rsidR="00897C23" w:rsidRPr="00897C23" w14:paraId="2C29C1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71D83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81356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14070021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EADF3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Lacatus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8284F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34E4B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36C4D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3,902</w:t>
            </w:r>
          </w:p>
        </w:tc>
      </w:tr>
      <w:tr w:rsidR="00897C23" w:rsidRPr="00897C23" w14:paraId="1FF5EB1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DECC0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4557D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47E19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A756D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BA89C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43BEA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1,951</w:t>
            </w:r>
          </w:p>
        </w:tc>
      </w:tr>
      <w:tr w:rsidR="00897C23" w:rsidRPr="00897C23" w14:paraId="50FD485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48330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D9BE4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11106301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65688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a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rape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sare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671E5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03C4A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 00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9BF47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 812,00</w:t>
            </w:r>
          </w:p>
        </w:tc>
      </w:tr>
      <w:tr w:rsidR="00897C23" w:rsidRPr="00897C23" w14:paraId="51E3E91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CC779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15854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55901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A5991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lectrod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.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lab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li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 1125/2 E 50B 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EF64C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F9C0B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64177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5,466</w:t>
            </w:r>
          </w:p>
        </w:tc>
      </w:tr>
      <w:tr w:rsidR="00897C23" w:rsidRPr="00897C23" w14:paraId="43A93A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71390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A55AB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42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961FE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ulit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hexag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. M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51EF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51758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1690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,06</w:t>
            </w:r>
          </w:p>
        </w:tc>
      </w:tr>
      <w:tr w:rsidR="00897C23" w:rsidRPr="00897C23" w14:paraId="2F2524E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350F9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A419A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02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79EB6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rub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ap hexagonal   M 20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49657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C5D71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D9D09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,06</w:t>
            </w:r>
          </w:p>
        </w:tc>
      </w:tr>
      <w:tr w:rsidR="00897C23" w:rsidRPr="00897C23" w14:paraId="6ACBD86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04794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AE1CD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83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965CB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  M 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6EEFA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ECD57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C5795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4,06</w:t>
            </w:r>
          </w:p>
        </w:tc>
      </w:tr>
      <w:tr w:rsidR="00897C23" w:rsidRPr="00897C23" w14:paraId="23D89A9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3A447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62803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DECEF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B7EBE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E09EA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345CC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125</w:t>
            </w:r>
          </w:p>
        </w:tc>
      </w:tr>
      <w:tr w:rsidR="00897C23" w:rsidRPr="00897C23" w14:paraId="76B7A95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AF20D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8CBD3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43B54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8E5D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B4489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51D07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687</w:t>
            </w:r>
          </w:p>
        </w:tc>
      </w:tr>
      <w:tr w:rsidR="00897C23" w:rsidRPr="00897C23" w14:paraId="1D5E974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E76FE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BCC4E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1105000030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DB104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vertiz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14  kw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0D959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30BB7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694968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5,466</w:t>
            </w:r>
          </w:p>
        </w:tc>
      </w:tr>
      <w:tr w:rsidR="00897C23" w:rsidRPr="00897C23" w14:paraId="415BBE7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DE2C0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4CBD7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200067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0DA11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ne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ina la 9,9 TF cu brat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zabre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EB1E4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F5083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9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492D4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,714</w:t>
            </w:r>
          </w:p>
        </w:tc>
      </w:tr>
      <w:tr w:rsidR="00897C23" w:rsidRPr="00897C23" w14:paraId="4981CEB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867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155A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10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BFBA03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arapet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ivr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bansamblur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on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5 m,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utat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0,150 t,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amblat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dura</w:t>
            </w:r>
            <w:proofErr w:type="spellEnd"/>
          </w:p>
          <w:p w14:paraId="7C4FF6D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D18E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3EF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56C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353</w:t>
            </w:r>
          </w:p>
          <w:p w14:paraId="15ADD99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20ED95A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E3762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37A64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1421002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F3E1C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28F77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AA733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2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12B67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5,003</w:t>
            </w:r>
          </w:p>
        </w:tc>
      </w:tr>
      <w:tr w:rsidR="00897C23" w:rsidRPr="00897C23" w14:paraId="1754417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9396B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08C86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12030022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FD424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Sudor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E396D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1ED78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9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73E2D1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0,502</w:t>
            </w:r>
          </w:p>
        </w:tc>
      </w:tr>
      <w:tr w:rsidR="00897C23" w:rsidRPr="00897C23" w14:paraId="3B5C17D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604CF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759EA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214070021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5487B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Lacatus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E68A6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57BFD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66BC8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001</w:t>
            </w:r>
          </w:p>
        </w:tc>
      </w:tr>
      <w:tr w:rsidR="00897C23" w:rsidRPr="00897C23" w14:paraId="0CF1245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0C140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69713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28291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BC107F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D1AF2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385A6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50</w:t>
            </w:r>
          </w:p>
        </w:tc>
      </w:tr>
      <w:tr w:rsidR="00897C23" w:rsidRPr="00897C23" w14:paraId="6DEBFA6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0B1DC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82482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11106301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16EE3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ca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rapet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asarel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BCFD9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591BE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 00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90B13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53,00</w:t>
            </w:r>
          </w:p>
        </w:tc>
      </w:tr>
      <w:tr w:rsidR="00897C23" w:rsidRPr="00897C23" w14:paraId="7D55F01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F11BE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C83D7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3155901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EAE22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Electrod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.otel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lab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liat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 1125/2 E 50B 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F40AC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4D545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7A8AF3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942</w:t>
            </w:r>
          </w:p>
        </w:tc>
      </w:tr>
      <w:tr w:rsidR="00897C23" w:rsidRPr="00897C23" w14:paraId="4FF8381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E8CE3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3CEE6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42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91A82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ulit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hexag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. M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EC9A6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EBA6F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71849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765</w:t>
            </w:r>
          </w:p>
        </w:tc>
      </w:tr>
      <w:tr w:rsidR="00897C23" w:rsidRPr="00897C23" w14:paraId="691A4A1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8BF29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E7565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02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E8114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rub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ap hexagonal   M 20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EB0B8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25DD2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A1C54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765</w:t>
            </w:r>
          </w:p>
        </w:tc>
      </w:tr>
      <w:tr w:rsidR="00897C23" w:rsidRPr="00897C23" w14:paraId="1535B3B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9A87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5A114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874115883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54D5C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  M 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9969F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81FCB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C810B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765</w:t>
            </w:r>
          </w:p>
        </w:tc>
      </w:tr>
      <w:tr w:rsidR="00897C23" w:rsidRPr="00897C23" w14:paraId="36AE615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3C43A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FC452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F5705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E4640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DEE60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2C0AF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141</w:t>
            </w:r>
          </w:p>
        </w:tc>
      </w:tr>
      <w:tr w:rsidR="00897C23" w:rsidRPr="00897C23" w14:paraId="7B07F72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D8B00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E6C91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BCBC6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93FDA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77BC4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7EAEE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0,212</w:t>
            </w:r>
          </w:p>
        </w:tc>
      </w:tr>
      <w:tr w:rsidR="00897C23" w:rsidRPr="00897C23" w14:paraId="2B6EF42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A1985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5D2CB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1105000030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89923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Convertiz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14  kw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BA4B9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F3243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9C23B6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,942</w:t>
            </w:r>
          </w:p>
        </w:tc>
      </w:tr>
      <w:tr w:rsidR="00897C23" w:rsidRPr="00897C23" w14:paraId="1E093CE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996C7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E3B59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4105200067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BAA5A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neuri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pina la 9,9 TF cu brat cu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zabre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71767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DAB70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9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7AC74C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3,354</w:t>
            </w:r>
          </w:p>
        </w:tc>
      </w:tr>
      <w:tr w:rsidR="00897C23" w:rsidRPr="00897C23" w14:paraId="13A1E79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33E3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AAD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3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D0C2AF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or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opse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panda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gnifug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rex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Metal Plus".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o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* R90 -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zistent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c</w:t>
            </w:r>
            <w:proofErr w:type="spellEnd"/>
          </w:p>
          <w:p w14:paraId="0EC9743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18A2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6DBD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8A8A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4,68</w:t>
            </w:r>
          </w:p>
          <w:p w14:paraId="69EBBC4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5D1318E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3DC3B3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8986F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7134050013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0A880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10F1C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17F72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7030F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66,286</w:t>
            </w:r>
          </w:p>
        </w:tc>
      </w:tr>
      <w:tr w:rsidR="00897C23" w:rsidRPr="00897C23" w14:paraId="7C69BB7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AEE6A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D2756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ED90E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DCF4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9C41F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9A8EE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2,936</w:t>
            </w:r>
          </w:p>
        </w:tc>
      </w:tr>
      <w:tr w:rsidR="00897C23" w:rsidRPr="00897C23" w14:paraId="1B5DC77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48B15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C962C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302261010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DE467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anticoroziv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 GF 021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429149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CC64A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3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3D366C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5,482</w:t>
            </w:r>
          </w:p>
        </w:tc>
      </w:tr>
      <w:tr w:rsidR="00897C23" w:rsidRPr="00897C23" w14:paraId="44C2654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B91DB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B57290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71131730666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F8AEA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mbac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50A9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82E71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E75C0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,849</w:t>
            </w:r>
          </w:p>
        </w:tc>
      </w:tr>
      <w:tr w:rsidR="00897C23" w:rsidRPr="00897C23" w14:paraId="425C3D7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B3AAAE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A7D24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3201662006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3A5AB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White spiri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B5DF9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4E780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6602AF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17,202</w:t>
            </w:r>
          </w:p>
        </w:tc>
      </w:tr>
      <w:tr w:rsidR="00897C23" w:rsidRPr="00897C23" w14:paraId="4C85387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ADBC0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12C67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55658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23D34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6CA388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CA6B5B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57,34</w:t>
            </w:r>
          </w:p>
        </w:tc>
      </w:tr>
      <w:tr w:rsidR="00897C23" w:rsidRPr="00897C23" w14:paraId="3DD31B6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D3B56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E2DC2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4301261049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25872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ignifuga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 xml:space="preserve">  "</w:t>
            </w:r>
            <w:proofErr w:type="spellStart"/>
            <w:r w:rsidRPr="00897C23">
              <w:rPr>
                <w:noProof w:val="0"/>
                <w:sz w:val="16"/>
                <w:szCs w:val="16"/>
                <w:lang w:val="en-US" w:eastAsia="ru-RU"/>
              </w:rPr>
              <w:t>Pirex</w:t>
            </w:r>
            <w:proofErr w:type="spellEnd"/>
            <w:r w:rsidRPr="00897C23">
              <w:rPr>
                <w:noProof w:val="0"/>
                <w:sz w:val="16"/>
                <w:szCs w:val="16"/>
                <w:lang w:val="en-US" w:eastAsia="ru-RU"/>
              </w:rPr>
              <w:t>-Metal Plus" R 90*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BFF1F1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B15257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9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B09865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897C23">
              <w:rPr>
                <w:noProof w:val="0"/>
                <w:sz w:val="16"/>
                <w:szCs w:val="16"/>
                <w:lang w:val="en-US" w:eastAsia="ru-RU"/>
              </w:rPr>
              <w:t>217,892</w:t>
            </w:r>
          </w:p>
        </w:tc>
      </w:tr>
      <w:tr w:rsidR="00897C23" w:rsidRPr="00897C23" w14:paraId="6BF90B31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6D0226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59C4A24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67928E5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7C6B151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15E94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A235DB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59DFEE2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C2F419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BF3781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6532CCD" w14:textId="77777777" w:rsidR="00897C23" w:rsidRPr="00897C23" w:rsidRDefault="00897C23" w:rsidP="00897C23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FEA868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7722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124550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13611690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EC00F8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291FB0B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3FCA2E4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cas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a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A5E013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7463CE72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0EAB50A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5D41F54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66C749F" w14:textId="77777777" w:rsidR="00897C23" w:rsidRPr="00897C23" w:rsidRDefault="00897C23" w:rsidP="00897C23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9C2D5F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14:paraId="52968B1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4942454A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F3CF5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672EF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8200E4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68FD0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4BFB2F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897C23" w:rsidRPr="00897C23" w14:paraId="31766C9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F64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C1BA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32D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71DD3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6E4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37E3648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ABA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70F5A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9AB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897C23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C23">
              <w:rPr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BFCF4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F68C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5C32DF7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8E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FCC4F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E61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897C23">
              <w:rPr>
                <w:noProof w:val="0"/>
                <w:sz w:val="22"/>
                <w:szCs w:val="22"/>
                <w:lang w:val="en-US" w:eastAsia="ru-RU"/>
              </w:rPr>
              <w:t xml:space="preserve"> de transport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50CFB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D13F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7692822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23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AC7DC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21665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897C23">
              <w:rPr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A1E18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4F047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6FF4023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BC8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592A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739F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57FF9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520B0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6610BA9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B33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5B206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B6BD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897C23">
              <w:rPr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44106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5692D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73463C8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10A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50D6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F7671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1FA0F9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F34B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1FFD072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E0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ED4C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2058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897C23">
              <w:rPr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897C23">
              <w:rPr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897C23">
              <w:rPr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D6B233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F2D62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897C23" w:rsidRPr="00897C23" w14:paraId="525403DF" w14:textId="77777777" w:rsidTr="003D6F1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18"/>
        </w:trPr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49085B6D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60A852E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480DD0E" w14:textId="77777777" w:rsidR="00897C23" w:rsidRPr="00897C23" w:rsidRDefault="00897C23" w:rsidP="00897C23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otal </w:t>
            </w:r>
            <w:proofErr w:type="spellStart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  <w:r w:rsidRPr="00897C23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AD2EF6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4EF7B24" w14:textId="77777777" w:rsidR="00897C23" w:rsidRPr="00897C23" w:rsidRDefault="00897C23" w:rsidP="00897C23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</w:tbl>
    <w:p w14:paraId="7C255C26" w14:textId="77777777" w:rsidR="00897C23" w:rsidRPr="00897C23" w:rsidRDefault="00897C23" w:rsidP="00897C23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4714261B" w14:textId="282E82CD" w:rsidR="002D0057" w:rsidRDefault="002D0057" w:rsidP="002D0057">
      <w:pPr>
        <w:spacing w:after="160" w:line="276" w:lineRule="auto"/>
        <w:jc w:val="both"/>
        <w:rPr>
          <w:rFonts w:eastAsia="Calibri"/>
          <w:noProof w:val="0"/>
          <w:lang w:val="ro-MD"/>
        </w:rPr>
      </w:pPr>
    </w:p>
    <w:p w14:paraId="42B7A3DC" w14:textId="77777777" w:rsidR="003235D0" w:rsidRPr="003235D0" w:rsidRDefault="003235D0" w:rsidP="003235D0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1A160265" w14:textId="77777777" w:rsidR="003235D0" w:rsidRPr="003235D0" w:rsidRDefault="003235D0" w:rsidP="003235D0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59669D81" w14:textId="77777777" w:rsidR="003235D0" w:rsidRPr="003235D0" w:rsidRDefault="003235D0" w:rsidP="003235D0">
      <w:pPr>
        <w:autoSpaceDE w:val="0"/>
        <w:autoSpaceDN w:val="0"/>
        <w:jc w:val="center"/>
        <w:rPr>
          <w:noProof w:val="0"/>
          <w:lang w:val="en-US" w:eastAsia="ru-RU"/>
        </w:rPr>
      </w:pPr>
      <w:r w:rsidRPr="003235D0">
        <w:rPr>
          <w:b/>
          <w:bCs/>
          <w:noProof w:val="0"/>
          <w:lang w:val="it-IT" w:eastAsia="ru-RU"/>
        </w:rPr>
        <w:t>Lista cu cantit</w:t>
      </w:r>
      <w:proofErr w:type="spellStart"/>
      <w:r w:rsidRPr="003235D0">
        <w:rPr>
          <w:b/>
          <w:bCs/>
          <w:noProof w:val="0"/>
          <w:lang w:eastAsia="ru-RU"/>
        </w:rPr>
        <w:t>ăţile</w:t>
      </w:r>
      <w:proofErr w:type="spellEnd"/>
      <w:r w:rsidRPr="003235D0">
        <w:rPr>
          <w:b/>
          <w:bCs/>
          <w:noProof w:val="0"/>
          <w:lang w:eastAsia="ru-RU"/>
        </w:rPr>
        <w:t xml:space="preserve"> de lucrări</w:t>
      </w:r>
      <w:r w:rsidRPr="003235D0">
        <w:rPr>
          <w:b/>
          <w:bCs/>
          <w:noProof w:val="0"/>
          <w:lang w:val="en-US" w:eastAsia="ru-RU"/>
        </w:rPr>
        <w:t xml:space="preserve"> № 2-1-2</w:t>
      </w:r>
    </w:p>
    <w:p w14:paraId="50B53C46" w14:textId="77777777" w:rsidR="003235D0" w:rsidRPr="003235D0" w:rsidRDefault="003235D0" w:rsidP="003235D0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  <w:r w:rsidRPr="003235D0">
        <w:rPr>
          <w:b/>
          <w:bCs/>
          <w:noProof w:val="0"/>
          <w:lang w:val="en-US" w:eastAsia="ru-RU"/>
        </w:rPr>
        <w:t xml:space="preserve"> </w:t>
      </w:r>
      <w:proofErr w:type="spellStart"/>
      <w:r w:rsidRPr="003235D0">
        <w:rPr>
          <w:b/>
          <w:bCs/>
          <w:noProof w:val="0"/>
          <w:lang w:val="en-US" w:eastAsia="ru-RU"/>
        </w:rPr>
        <w:t>Solutii</w:t>
      </w:r>
      <w:proofErr w:type="spellEnd"/>
      <w:r w:rsidRPr="003235D0">
        <w:rPr>
          <w:b/>
          <w:bCs/>
          <w:noProof w:val="0"/>
          <w:lang w:val="en-US" w:eastAsia="ru-RU"/>
        </w:rPr>
        <w:t xml:space="preserve"> </w:t>
      </w:r>
      <w:proofErr w:type="spellStart"/>
      <w:r w:rsidRPr="003235D0">
        <w:rPr>
          <w:b/>
          <w:bCs/>
          <w:noProof w:val="0"/>
          <w:lang w:val="en-US" w:eastAsia="ru-RU"/>
        </w:rPr>
        <w:t>arhitecturale</w:t>
      </w:r>
      <w:proofErr w:type="spellEnd"/>
      <w:r w:rsidRPr="003235D0">
        <w:rPr>
          <w:b/>
          <w:bCs/>
          <w:noProof w:val="0"/>
          <w:lang w:val="en-US" w:eastAsia="ru-RU"/>
        </w:rPr>
        <w:t xml:space="preserve"> (15/09-2025-SA)</w:t>
      </w:r>
    </w:p>
    <w:p w14:paraId="53D61E2C" w14:textId="77777777" w:rsidR="003235D0" w:rsidRPr="003235D0" w:rsidRDefault="003235D0" w:rsidP="003235D0">
      <w:pPr>
        <w:autoSpaceDE w:val="0"/>
        <w:autoSpaceDN w:val="0"/>
        <w:jc w:val="center"/>
        <w:rPr>
          <w:b/>
          <w:bCs/>
          <w:noProof w:val="0"/>
          <w:sz w:val="28"/>
          <w:szCs w:val="28"/>
          <w:lang w:val="en-US" w:eastAsia="ru-RU"/>
        </w:rPr>
      </w:pPr>
    </w:p>
    <w:p w14:paraId="58506888" w14:textId="77777777" w:rsidR="003235D0" w:rsidRPr="003235D0" w:rsidRDefault="003235D0" w:rsidP="003235D0">
      <w:pPr>
        <w:autoSpaceDE w:val="0"/>
        <w:autoSpaceDN w:val="0"/>
        <w:rPr>
          <w:noProof w:val="0"/>
          <w:lang w:val="en-US" w:eastAsia="ru-RU"/>
        </w:rPr>
      </w:pPr>
      <w:r w:rsidRPr="003235D0">
        <w:rPr>
          <w:noProof w:val="0"/>
          <w:lang w:eastAsia="ru-RU"/>
        </w:rPr>
        <w:t>I</w:t>
      </w:r>
      <w:proofErr w:type="spellStart"/>
      <w:r w:rsidRPr="003235D0">
        <w:rPr>
          <w:noProof w:val="0"/>
          <w:lang w:val="en-US" w:eastAsia="ru-RU"/>
        </w:rPr>
        <w:t>ntocmit</w:t>
      </w:r>
      <w:proofErr w:type="spellEnd"/>
      <w:r w:rsidRPr="003235D0">
        <w:rPr>
          <w:noProof w:val="0"/>
          <w:lang w:val="en-US" w:eastAsia="ru-RU"/>
        </w:rPr>
        <w:t xml:space="preserve"> in </w:t>
      </w:r>
      <w:proofErr w:type="spellStart"/>
      <w:r w:rsidRPr="003235D0">
        <w:rPr>
          <w:noProof w:val="0"/>
          <w:lang w:val="en-US" w:eastAsia="ru-RU"/>
        </w:rPr>
        <w:t>preţuri</w:t>
      </w:r>
      <w:proofErr w:type="spellEnd"/>
      <w:r w:rsidRPr="003235D0">
        <w:rPr>
          <w:noProof w:val="0"/>
          <w:lang w:val="en-US" w:eastAsia="ru-RU"/>
        </w:rPr>
        <w:t xml:space="preserve">  </w:t>
      </w:r>
      <w:proofErr w:type="spellStart"/>
      <w:r w:rsidRPr="003235D0">
        <w:rPr>
          <w:noProof w:val="0"/>
          <w:lang w:val="en-US" w:eastAsia="ru-RU"/>
        </w:rPr>
        <w:t>curente</w:t>
      </w:r>
      <w:proofErr w:type="spellEnd"/>
      <w:r w:rsidRPr="003235D0">
        <w:rPr>
          <w:noProof w:val="0"/>
          <w:lang w:val="en-US" w:eastAsia="ru-RU"/>
        </w:rPr>
        <w:t xml:space="preserve"> 18.10.2025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19"/>
        <w:gridCol w:w="1397"/>
        <w:gridCol w:w="4183"/>
        <w:gridCol w:w="995"/>
        <w:gridCol w:w="1118"/>
        <w:gridCol w:w="1536"/>
      </w:tblGrid>
      <w:tr w:rsidR="003235D0" w:rsidRPr="003235D0" w14:paraId="5C1B058D" w14:textId="77777777" w:rsidTr="003D6F16">
        <w:trPr>
          <w:cantSplit/>
          <w:trHeight w:val="31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C70E7D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№</w:t>
            </w:r>
          </w:p>
          <w:p w14:paraId="32838629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r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BEA7EF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eastAsia="ru-RU"/>
              </w:rPr>
              <w:t>Simbol</w:t>
            </w: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3235D0">
              <w:rPr>
                <w:noProof w:val="0"/>
                <w:sz w:val="16"/>
                <w:szCs w:val="16"/>
                <w:lang w:eastAsia="ru-RU"/>
              </w:rPr>
              <w:t>norme</w:t>
            </w: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eastAsia="ru-RU"/>
              </w:rPr>
              <w:t>şi</w:t>
            </w:r>
            <w:proofErr w:type="spellEnd"/>
            <w:r w:rsidRPr="003235D0">
              <w:rPr>
                <w:noProof w:val="0"/>
                <w:sz w:val="16"/>
                <w:szCs w:val="16"/>
                <w:lang w:eastAsia="ru-RU"/>
              </w:rPr>
              <w:t xml:space="preserve"> Cod </w:t>
            </w: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3235D0">
              <w:rPr>
                <w:noProof w:val="0"/>
                <w:sz w:val="16"/>
                <w:szCs w:val="16"/>
                <w:lang w:eastAsia="ru-RU"/>
              </w:rPr>
              <w:t>resurse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3D82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75BA7F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eastAsia="ru-RU"/>
              </w:rPr>
              <w:t>Denumire materie prima, materiale, combustibil, resurse energetice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F2E1D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5758D44B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eastAsia="ru-RU"/>
              </w:rPr>
              <w:t>U.M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51F36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um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nope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,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esur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e</w:t>
            </w:r>
            <w:proofErr w:type="spellEnd"/>
          </w:p>
        </w:tc>
      </w:tr>
      <w:tr w:rsidR="003235D0" w:rsidRPr="003235D0" w14:paraId="57BDCA92" w14:textId="77777777" w:rsidTr="003D6F16">
        <w:trPr>
          <w:cantSplit/>
        </w:trPr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B0CF23" w14:textId="77777777" w:rsidR="003235D0" w:rsidRPr="003235D0" w:rsidRDefault="003235D0" w:rsidP="003235D0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072E30" w14:textId="77777777" w:rsidR="003235D0" w:rsidRPr="003235D0" w:rsidRDefault="003235D0" w:rsidP="003235D0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4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838AF5" w14:textId="77777777" w:rsidR="003235D0" w:rsidRPr="003235D0" w:rsidRDefault="003235D0" w:rsidP="003235D0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6903A" w14:textId="77777777" w:rsidR="003235D0" w:rsidRPr="003235D0" w:rsidRDefault="003235D0" w:rsidP="003235D0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E163" w14:textId="77777777" w:rsidR="003235D0" w:rsidRPr="003235D0" w:rsidRDefault="003235D0" w:rsidP="003235D0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P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nit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318" w14:textId="77777777" w:rsidR="003235D0" w:rsidRPr="003235D0" w:rsidRDefault="003235D0" w:rsidP="003235D0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ntitatil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iect</w:t>
            </w:r>
            <w:proofErr w:type="spellEnd"/>
          </w:p>
        </w:tc>
      </w:tr>
    </w:tbl>
    <w:p w14:paraId="27112E7D" w14:textId="77777777" w:rsidR="003235D0" w:rsidRPr="003235D0" w:rsidRDefault="003235D0" w:rsidP="003235D0">
      <w:pPr>
        <w:autoSpaceDE w:val="0"/>
        <w:autoSpaceDN w:val="0"/>
        <w:rPr>
          <w:noProof w:val="0"/>
          <w:sz w:val="2"/>
          <w:szCs w:val="2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8"/>
        <w:gridCol w:w="110"/>
        <w:gridCol w:w="6"/>
        <w:gridCol w:w="1266"/>
        <w:gridCol w:w="94"/>
        <w:gridCol w:w="16"/>
        <w:gridCol w:w="14"/>
        <w:gridCol w:w="3866"/>
        <w:gridCol w:w="91"/>
        <w:gridCol w:w="267"/>
        <w:gridCol w:w="611"/>
        <w:gridCol w:w="91"/>
        <w:gridCol w:w="296"/>
        <w:gridCol w:w="6"/>
        <w:gridCol w:w="942"/>
        <w:gridCol w:w="158"/>
        <w:gridCol w:w="659"/>
        <w:gridCol w:w="859"/>
      </w:tblGrid>
      <w:tr w:rsidR="003235D0" w:rsidRPr="003235D0" w14:paraId="3724B7CB" w14:textId="77777777" w:rsidTr="003D6F16">
        <w:trPr>
          <w:cantSplit/>
          <w:tblHeader/>
        </w:trPr>
        <w:tc>
          <w:tcPr>
            <w:tcW w:w="1134" w:type="dxa"/>
            <w:gridSpan w:val="3"/>
            <w:vAlign w:val="center"/>
          </w:tcPr>
          <w:p w14:paraId="59313704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14:paraId="50188AD7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66" w:type="dxa"/>
            <w:gridSpan w:val="4"/>
            <w:vAlign w:val="center"/>
          </w:tcPr>
          <w:p w14:paraId="589333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06" w:type="dxa"/>
            <w:gridSpan w:val="3"/>
            <w:vAlign w:val="center"/>
          </w:tcPr>
          <w:p w14:paraId="22311D1B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51365851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2CE70E84" w14:textId="77777777" w:rsidR="003235D0" w:rsidRPr="003235D0" w:rsidRDefault="003235D0" w:rsidP="003235D0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</w:t>
            </w:r>
          </w:p>
        </w:tc>
      </w:tr>
      <w:tr w:rsidR="003235D0" w:rsidRPr="003235D0" w14:paraId="19CC6A91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16ABB86C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operis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54CEBA4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B848B7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08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2F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5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34EB12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arapet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u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absobante</w:t>
            </w:r>
            <w:proofErr w:type="spellEnd"/>
          </w:p>
          <w:p w14:paraId="1D2AE61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A3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9A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05E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,20</w:t>
            </w:r>
          </w:p>
          <w:p w14:paraId="1316C4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9399B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E689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3F75F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9DA88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56F9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9DD9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B15C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76</w:t>
            </w:r>
          </w:p>
        </w:tc>
      </w:tr>
      <w:tr w:rsidR="003235D0" w:rsidRPr="003235D0" w14:paraId="62C5256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FFAE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E2BD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861053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7A905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-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rafe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bsob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00D2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9BDB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A3F8B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484</w:t>
            </w:r>
          </w:p>
        </w:tc>
      </w:tr>
      <w:tr w:rsidR="003235D0" w:rsidRPr="003235D0" w14:paraId="5B1FE01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3860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E342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6F395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F80C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0796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2A8A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6</w:t>
            </w:r>
          </w:p>
        </w:tc>
      </w:tr>
      <w:tr w:rsidR="003235D0" w:rsidRPr="003235D0" w14:paraId="15E49AD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9FB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CE7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F15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BAFAC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arapet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cuiel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livisi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anual, cu mortar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m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 100-T de 2 c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d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lane</w:t>
            </w:r>
          </w:p>
          <w:p w14:paraId="5533DB9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B2E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D7D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EF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,20</w:t>
            </w:r>
          </w:p>
          <w:p w14:paraId="35D70B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1ED7E6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13FA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71574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2F25C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C8FF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1145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89D9F1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2,88</w:t>
            </w:r>
          </w:p>
        </w:tc>
      </w:tr>
      <w:tr w:rsidR="003235D0" w:rsidRPr="003235D0" w14:paraId="03F1446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1682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A93A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44847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9B4C1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C3977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9609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76</w:t>
            </w:r>
          </w:p>
        </w:tc>
      </w:tr>
      <w:tr w:rsidR="003235D0" w:rsidRPr="003235D0" w14:paraId="710D80F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D99E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AFC1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A2F17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urg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3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15FE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CD9A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B295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6,60</w:t>
            </w:r>
          </w:p>
        </w:tc>
      </w:tr>
      <w:tr w:rsidR="003235D0" w:rsidRPr="003235D0" w14:paraId="2BD103F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18A0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D601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5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157E2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,0-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9469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B21F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16E9ED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76</w:t>
            </w:r>
          </w:p>
        </w:tc>
      </w:tr>
      <w:tr w:rsidR="003235D0" w:rsidRPr="003235D0" w14:paraId="06CB7BB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92BE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B179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902E4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4CF5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8610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7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222A97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4</w:t>
            </w:r>
          </w:p>
        </w:tc>
      </w:tr>
      <w:tr w:rsidR="003235D0" w:rsidRPr="003235D0" w14:paraId="4414E3C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56EF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20C44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16E00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9CB5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F069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8FE05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7</w:t>
            </w:r>
          </w:p>
        </w:tc>
      </w:tr>
      <w:tr w:rsidR="003235D0" w:rsidRPr="003235D0" w14:paraId="443DD91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72D5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8126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81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AE5D8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lax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ortar de 200 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ction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47E9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DF55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F208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74</w:t>
            </w:r>
          </w:p>
        </w:tc>
      </w:tr>
      <w:tr w:rsidR="003235D0" w:rsidRPr="003235D0" w14:paraId="39F80B4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D39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73C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54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BBFB17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arapet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gat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in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terial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corative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u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ri</w:t>
            </w:r>
            <w:proofErr w:type="spellEnd"/>
          </w:p>
          <w:p w14:paraId="249C8ED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1D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70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32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,20</w:t>
            </w:r>
          </w:p>
          <w:p w14:paraId="74CEBB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3424DD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D65B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7A24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CA554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3615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D55D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6CAD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104</w:t>
            </w:r>
          </w:p>
        </w:tc>
      </w:tr>
      <w:tr w:rsidR="003235D0" w:rsidRPr="003235D0" w14:paraId="5E12148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B171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6E25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30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ABA58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ar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el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corative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FAC1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DB5D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8E59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818</w:t>
            </w:r>
          </w:p>
        </w:tc>
      </w:tr>
      <w:tr w:rsidR="003235D0" w:rsidRPr="003235D0" w14:paraId="46A4302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AAC6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998A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51FDF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8A015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6261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3FEE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6</w:t>
            </w:r>
          </w:p>
        </w:tc>
      </w:tr>
      <w:tr w:rsidR="003235D0" w:rsidRPr="003235D0" w14:paraId="7184F5D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D0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5B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F30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F7A50B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arapet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cuiel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AL7035 de 2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anual cu material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j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orat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aos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silicon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</w:p>
          <w:p w14:paraId="518376A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C9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466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0F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,20</w:t>
            </w:r>
          </w:p>
          <w:p w14:paraId="29CB26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A1D937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D779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5129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A02F1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3C34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A923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BBC2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1,224</w:t>
            </w:r>
          </w:p>
        </w:tc>
      </w:tr>
      <w:tr w:rsidR="003235D0" w:rsidRPr="003235D0" w14:paraId="1F919AE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AE9F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1CAF7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08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83BA8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corativ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RAL7035 p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z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licon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9788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4F72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F3D7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3,92</w:t>
            </w:r>
          </w:p>
        </w:tc>
      </w:tr>
      <w:tr w:rsidR="003235D0" w:rsidRPr="003235D0" w14:paraId="1A32B70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EF8D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2444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6834F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C5A9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035F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C7186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7</w:t>
            </w:r>
          </w:p>
        </w:tc>
      </w:tr>
      <w:tr w:rsidR="003235D0" w:rsidRPr="003235D0" w14:paraId="57D6A17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A3DB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3944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760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09AD8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jut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ne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53B9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FBE9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E3D7C4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55</w:t>
            </w:r>
          </w:p>
        </w:tc>
      </w:tr>
      <w:tr w:rsidR="003235D0" w:rsidRPr="003235D0" w14:paraId="3C64FC7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1A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B24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04J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CBA11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trat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par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fer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hidroizola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mbran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vapo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pl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ez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puner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lipite</w:t>
            </w:r>
            <w:proofErr w:type="spellEnd"/>
          </w:p>
          <w:p w14:paraId="29F00D2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7F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99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161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2,00</w:t>
            </w:r>
          </w:p>
          <w:p w14:paraId="4225BA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B44437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351A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3BC5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1EA77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0CB5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939E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4738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84</w:t>
            </w:r>
          </w:p>
        </w:tc>
      </w:tr>
      <w:tr w:rsidR="003235D0" w:rsidRPr="003235D0" w14:paraId="02701C8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DCE9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F783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1412260691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7C02B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mbra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ntivapo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81EC9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5D63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C688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9,36</w:t>
            </w:r>
          </w:p>
        </w:tc>
      </w:tr>
      <w:tr w:rsidR="003235D0" w:rsidRPr="003235D0" w14:paraId="51009E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0339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B1FD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67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4C6AB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0,0015 MN (0,15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A5F3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70B35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49CDE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46</w:t>
            </w:r>
          </w:p>
        </w:tc>
      </w:tr>
      <w:tr w:rsidR="003235D0" w:rsidRPr="003235D0" w14:paraId="23C4147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4A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02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5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F1644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ort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ner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fici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ransfe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038 W/m*K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resiu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70 kPa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nsita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70 kg/m3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0 mm</w:t>
            </w:r>
          </w:p>
          <w:p w14:paraId="4DA147B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bare de metal  D = 6-8 m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ngim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400 mm )=1,0150</w:t>
            </w:r>
          </w:p>
          <w:p w14:paraId="3F4939B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A2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A3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7F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2,00</w:t>
            </w:r>
          </w:p>
          <w:p w14:paraId="28D8E4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D21875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52EC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47FC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4050013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B5AE0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E1FE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DE61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5014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44</w:t>
            </w:r>
          </w:p>
        </w:tc>
      </w:tr>
      <w:tr w:rsidR="003235D0" w:rsidRPr="003235D0" w14:paraId="06C01E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51DB6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5B3D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63DE2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4E60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D228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45CCA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60</w:t>
            </w:r>
          </w:p>
        </w:tc>
      </w:tr>
      <w:tr w:rsidR="003235D0" w:rsidRPr="003235D0" w14:paraId="0C99D42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4EB8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066B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623252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69B7C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iner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transfe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.038 W/m*K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mpresiu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70 kPa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nsita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70 kg/m3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BD2D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7750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6772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5,248</w:t>
            </w:r>
          </w:p>
        </w:tc>
      </w:tr>
      <w:tr w:rsidR="003235D0" w:rsidRPr="003235D0" w14:paraId="475C1B4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6C11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E6D8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08968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845C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D83E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5CFFE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68</w:t>
            </w:r>
          </w:p>
        </w:tc>
      </w:tr>
      <w:tr w:rsidR="003235D0" w:rsidRPr="003235D0" w14:paraId="63EF071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E5E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8F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04J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AAC98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trat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hidroizola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Folie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etilen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gr. 100mk 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pl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ez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puner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lipite</w:t>
            </w:r>
            <w:proofErr w:type="spellEnd"/>
          </w:p>
          <w:p w14:paraId="1C02A67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52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94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73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2,00</w:t>
            </w:r>
          </w:p>
          <w:p w14:paraId="49ABEE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1CED9E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EF93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0CFED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99653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CC79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657A8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1A8E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84</w:t>
            </w:r>
          </w:p>
        </w:tc>
      </w:tr>
      <w:tr w:rsidR="003235D0" w:rsidRPr="003235D0" w14:paraId="18D2B62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8956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D848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326016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60E7E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Folie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gr. 100mk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AE62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F6C5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02DC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9,36</w:t>
            </w:r>
          </w:p>
        </w:tc>
      </w:tr>
      <w:tr w:rsidR="003235D0" w:rsidRPr="003235D0" w14:paraId="695AF90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A3E7B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FD2B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67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7F724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0,0015 MN (0,15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5060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9572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161A0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46</w:t>
            </w:r>
          </w:p>
        </w:tc>
      </w:tr>
      <w:tr w:rsidR="003235D0" w:rsidRPr="003235D0" w14:paraId="1252284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06D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630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G0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D1C05C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trat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or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ortar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m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-150 de 3 c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fat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iscui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fin</w:t>
            </w:r>
          </w:p>
          <w:p w14:paraId="0FCD659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EF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3C6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33A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2,00</w:t>
            </w:r>
          </w:p>
          <w:p w14:paraId="494C61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715A0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E02E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5DC3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20300126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1A2DC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zaic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5AE5B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2C51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345E6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5,20</w:t>
            </w:r>
          </w:p>
        </w:tc>
      </w:tr>
      <w:tr w:rsidR="003235D0" w:rsidRPr="003235D0" w14:paraId="26FCFE3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B3AD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212B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95A7D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5510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6391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D25B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,20</w:t>
            </w:r>
          </w:p>
        </w:tc>
      </w:tr>
      <w:tr w:rsidR="003235D0" w:rsidRPr="003235D0" w14:paraId="7B31E0E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B11F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0BBE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410210201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A447F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orta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-1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68D7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26A3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4527A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036</w:t>
            </w:r>
          </w:p>
        </w:tc>
      </w:tr>
      <w:tr w:rsidR="003235D0" w:rsidRPr="003235D0" w14:paraId="1796BE2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8CFE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1C35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3CFE7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FBC1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3A24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93A7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92</w:t>
            </w:r>
          </w:p>
        </w:tc>
      </w:tr>
      <w:tr w:rsidR="003235D0" w:rsidRPr="003235D0" w14:paraId="7B1E21E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0A86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E571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398C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greg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ortar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D263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3F20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CC05F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76</w:t>
            </w:r>
          </w:p>
        </w:tc>
      </w:tr>
      <w:tr w:rsidR="003235D0" w:rsidRPr="003235D0" w14:paraId="06E7847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75C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71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D6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122245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ar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p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format 250x120x65 mm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i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par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rtar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-25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j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4 m (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hid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p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17,68 x 0.12(h) x 0.12 m)</w:t>
            </w:r>
          </w:p>
          <w:p w14:paraId="4BB99BF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21A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34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A05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25</w:t>
            </w:r>
          </w:p>
          <w:p w14:paraId="11F1DE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5C540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D13C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FC2C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538A3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EB04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12C1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8920B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26</w:t>
            </w:r>
          </w:p>
        </w:tc>
      </w:tr>
      <w:tr w:rsidR="003235D0" w:rsidRPr="003235D0" w14:paraId="11830F4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52FF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2224A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E5EEF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0E60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9B498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5FC7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23</w:t>
            </w:r>
          </w:p>
        </w:tc>
      </w:tr>
      <w:tr w:rsidR="003235D0" w:rsidRPr="003235D0" w14:paraId="1BACF7C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EDCD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FCA4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401123025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45BEF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ramiz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eram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i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o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ilicate de dim. 250 x 120 x 6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BCB0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C628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9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037B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8,50</w:t>
            </w:r>
          </w:p>
        </w:tc>
      </w:tr>
      <w:tr w:rsidR="003235D0" w:rsidRPr="003235D0" w14:paraId="61B3C75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A9D2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EDF6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188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0CE80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heres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lita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2EAB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87DE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87092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3235D0" w:rsidRPr="003235D0" w14:paraId="7DF60D5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F399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46E4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C932A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-300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AA54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7B15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8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E9D7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,54</w:t>
            </w:r>
          </w:p>
        </w:tc>
      </w:tr>
      <w:tr w:rsidR="003235D0" w:rsidRPr="003235D0" w14:paraId="5E45289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6A0D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8B6A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21021007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77175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a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at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C6A6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EDF3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4,7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9DE4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69</w:t>
            </w:r>
          </w:p>
        </w:tc>
      </w:tr>
      <w:tr w:rsidR="003235D0" w:rsidRPr="003235D0" w14:paraId="718D052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3407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0E764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2022005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DC882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-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5F9AB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BECC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A9AE3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76</w:t>
            </w:r>
          </w:p>
        </w:tc>
      </w:tr>
      <w:tr w:rsidR="003235D0" w:rsidRPr="003235D0" w14:paraId="2AA1294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0B00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1E56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F335C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6303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82DC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1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5B46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29</w:t>
            </w:r>
          </w:p>
        </w:tc>
      </w:tr>
      <w:tr w:rsidR="003235D0" w:rsidRPr="003235D0" w14:paraId="5E4DBA1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B99A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6FD1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CFFE4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5B10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9261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EC533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88</w:t>
            </w:r>
          </w:p>
        </w:tc>
      </w:tr>
      <w:tr w:rsidR="003235D0" w:rsidRPr="003235D0" w14:paraId="4A48B91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993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49D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06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D1ADDD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velito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t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H=50 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,0 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j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coroz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Graphite 19867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pan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40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p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fil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d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rub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filetan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lp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e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onsolidate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i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li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ort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ord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etc.</w:t>
            </w:r>
          </w:p>
          <w:p w14:paraId="6507DCA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material pt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500</w:t>
            </w:r>
          </w:p>
          <w:p w14:paraId="79A9367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AF2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FA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C8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8,00</w:t>
            </w:r>
          </w:p>
          <w:p w14:paraId="7B1406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A1FB32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F20B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AABE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305001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55A58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inichigi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BB87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4C1A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ADA1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28,80</w:t>
            </w:r>
          </w:p>
        </w:tc>
      </w:tr>
      <w:tr w:rsidR="003235D0" w:rsidRPr="003235D0" w14:paraId="625B0A2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28A2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DEBA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B7B6E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F08A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01B8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0CBA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,80</w:t>
            </w:r>
          </w:p>
        </w:tc>
      </w:tr>
      <w:tr w:rsidR="003235D0" w:rsidRPr="003235D0" w14:paraId="23D9CFA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A246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6B006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403642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FBDB1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t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H=50 m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,0 m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tej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nticoro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Graphite 19867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0FFEF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B5BA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D0E4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1,16</w:t>
            </w:r>
          </w:p>
        </w:tc>
      </w:tr>
      <w:tr w:rsidR="003235D0" w:rsidRPr="003235D0" w14:paraId="6A792D6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FFD7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EC5C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40364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97741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lan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tej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nticoroziv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4CA9C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1A565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701F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31,04</w:t>
            </w:r>
          </w:p>
        </w:tc>
      </w:tr>
      <w:tr w:rsidR="003235D0" w:rsidRPr="003235D0" w14:paraId="6F1A66B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D011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4E6E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2588673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FE67A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OP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DC15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26AF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3151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 092,00</w:t>
            </w:r>
          </w:p>
        </w:tc>
      </w:tr>
      <w:tr w:rsidR="003235D0" w:rsidRPr="003235D0" w14:paraId="7E85AC4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E3D2F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2084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338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9A365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filet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23D1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3339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2FC4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 092,00</w:t>
            </w:r>
          </w:p>
        </w:tc>
      </w:tr>
      <w:tr w:rsidR="003235D0" w:rsidRPr="003235D0" w14:paraId="2851FF2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2E96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47F9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30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2B8BE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nu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fi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mastic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A3A8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8F0E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3A51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2,76</w:t>
            </w:r>
          </w:p>
        </w:tc>
      </w:tr>
      <w:tr w:rsidR="003235D0" w:rsidRPr="003235D0" w14:paraId="6AB86BB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B6B5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69D8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9C305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F6FA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EF47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CA46B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576</w:t>
            </w:r>
          </w:p>
        </w:tc>
      </w:tr>
      <w:tr w:rsidR="003235D0" w:rsidRPr="003235D0" w14:paraId="035BCAB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A03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2D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25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A056B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liment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u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punge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hi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tic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merice</w:t>
            </w:r>
            <w:proofErr w:type="spellEnd"/>
          </w:p>
          <w:p w14:paraId="752C0E2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lu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500</w:t>
            </w:r>
          </w:p>
          <w:p w14:paraId="3629219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F2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A0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704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1,00</w:t>
            </w:r>
          </w:p>
          <w:p w14:paraId="767BB85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FAFCAB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7D3B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6B24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75483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60E3F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1731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DCB8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2,30</w:t>
            </w:r>
          </w:p>
        </w:tc>
      </w:tr>
      <w:tr w:rsidR="003235D0" w:rsidRPr="003235D0" w14:paraId="4328CBC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1C9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8991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92FBF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D9B2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A5F0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F9D3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05</w:t>
            </w:r>
          </w:p>
        </w:tc>
      </w:tr>
      <w:tr w:rsidR="003235D0" w:rsidRPr="003235D0" w14:paraId="33C27E5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1E99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F6F8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3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B538C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hi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mer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5020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0E0C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F825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458</w:t>
            </w:r>
          </w:p>
        </w:tc>
      </w:tr>
      <w:tr w:rsidR="003235D0" w:rsidRPr="003235D0" w14:paraId="3371986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7541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623F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3337345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2474E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A661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055D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D898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31</w:t>
            </w:r>
          </w:p>
        </w:tc>
      </w:tr>
      <w:tr w:rsidR="003235D0" w:rsidRPr="003235D0" w14:paraId="45B01D1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048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F3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23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7EB5EB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f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5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operi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meric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u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carto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itum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o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iz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ortar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m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var M 100-T, fixate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ar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ng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 m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fasur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 cm (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hid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arapet)</w:t>
            </w:r>
          </w:p>
          <w:p w14:paraId="7415B96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rbun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tare)=1,0400</w:t>
            </w:r>
          </w:p>
          <w:p w14:paraId="0076BE1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8D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DB3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A4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1,00</w:t>
            </w:r>
          </w:p>
          <w:p w14:paraId="5B6ED3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C0ABF9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5992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464A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305001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B0A17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inichigi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3044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CA5B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2EEB6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,50</w:t>
            </w:r>
          </w:p>
        </w:tc>
      </w:tr>
      <w:tr w:rsidR="003235D0" w:rsidRPr="003235D0" w14:paraId="68ED8A2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64DB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466B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8708C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698A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E785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1F256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,35</w:t>
            </w:r>
          </w:p>
        </w:tc>
      </w:tr>
      <w:tr w:rsidR="003235D0" w:rsidRPr="003235D0" w14:paraId="0CD49D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D9B4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E459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401AF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56D9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DF51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5242A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10</w:t>
            </w:r>
          </w:p>
        </w:tc>
      </w:tr>
      <w:tr w:rsidR="003235D0" w:rsidRPr="003235D0" w14:paraId="5E322BD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AFAE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B832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40364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6BE02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lan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tej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nticoroziv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82B5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8147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A991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3,30</w:t>
            </w:r>
          </w:p>
        </w:tc>
      </w:tr>
      <w:tr w:rsidR="003235D0" w:rsidRPr="003235D0" w14:paraId="2F913C3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C859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271C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40370218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6EAC2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anda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min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e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20 x 2 mm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graf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CF14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4AE0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F9D45F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264</w:t>
            </w:r>
          </w:p>
        </w:tc>
      </w:tr>
      <w:tr w:rsidR="003235D0" w:rsidRPr="003235D0" w14:paraId="256CFFC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C0DC8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D833B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326016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4551F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arto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itum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656F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756EB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25D5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,071</w:t>
            </w:r>
          </w:p>
        </w:tc>
      </w:tr>
      <w:tr w:rsidR="003235D0" w:rsidRPr="003235D0" w14:paraId="28DBF1E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9CDA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7326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441259047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9956E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i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a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-plumb LP-30 % G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A83B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F9DE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DBFF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279</w:t>
            </w:r>
          </w:p>
        </w:tc>
      </w:tr>
      <w:tr w:rsidR="003235D0" w:rsidRPr="003235D0" w14:paraId="24CAA71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DCC30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31AF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31BB9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urg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3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F656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5644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9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A0683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81,016</w:t>
            </w:r>
          </w:p>
        </w:tc>
      </w:tr>
      <w:tr w:rsidR="003235D0" w:rsidRPr="003235D0" w14:paraId="370CAB7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794E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D33F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5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25BD5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,0-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DE2B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25B8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1EEA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56</w:t>
            </w:r>
          </w:p>
        </w:tc>
      </w:tr>
      <w:tr w:rsidR="003235D0" w:rsidRPr="003235D0" w14:paraId="7A2031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1B71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EEDF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21021007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FC41F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Var past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7B5D4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B6174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A7D8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13</w:t>
            </w:r>
          </w:p>
        </w:tc>
      </w:tr>
      <w:tr w:rsidR="003235D0" w:rsidRPr="003235D0" w14:paraId="02E4355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0B2C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BB75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A1241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F32C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FD0F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4090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85</w:t>
            </w:r>
          </w:p>
        </w:tc>
      </w:tr>
      <w:tr w:rsidR="003235D0" w:rsidRPr="003235D0" w14:paraId="4865AA1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DE4D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51ED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241CF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7798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2AFA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AD7EB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1</w:t>
            </w:r>
          </w:p>
        </w:tc>
      </w:tr>
      <w:tr w:rsidR="003235D0" w:rsidRPr="003235D0" w14:paraId="4D41D00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AE3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02F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26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A702D4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on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ta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x50x3,0 mm</w:t>
            </w:r>
          </w:p>
          <w:p w14:paraId="22241E5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CA0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BFE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9D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20,00</w:t>
            </w:r>
          </w:p>
          <w:p w14:paraId="1726F9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AABB94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D568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0531E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42400218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57747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atus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1B7F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FDDB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CD2F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3,20</w:t>
            </w:r>
          </w:p>
        </w:tc>
      </w:tr>
      <w:tr w:rsidR="003235D0" w:rsidRPr="003235D0" w14:paraId="4D4B73A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EF84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C2B1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2BD91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343C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009D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B12E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20</w:t>
            </w:r>
          </w:p>
        </w:tc>
      </w:tr>
      <w:tr w:rsidR="003235D0" w:rsidRPr="003235D0" w14:paraId="39A180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A1BD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E6B8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3013294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4064A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Ram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fectiona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6170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3102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41568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20,00</w:t>
            </w:r>
          </w:p>
        </w:tc>
      </w:tr>
      <w:tr w:rsidR="003235D0" w:rsidRPr="003235D0" w14:paraId="100A161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CC0B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CF61B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55901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E5358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423E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74D2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B2DE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0</w:t>
            </w:r>
          </w:p>
        </w:tc>
      </w:tr>
      <w:tr w:rsidR="003235D0" w:rsidRPr="003235D0" w14:paraId="1024C85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FF3F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316A8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0111062027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D18C5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nerg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0206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w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B3D0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3F80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96</w:t>
            </w:r>
          </w:p>
        </w:tc>
      </w:tr>
      <w:tr w:rsidR="003235D0" w:rsidRPr="003235D0" w14:paraId="5ECCC0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2584F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6B0B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12610329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963C7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inium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plumb  v.351-3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t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90-8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9A6E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8A69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ED90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0</w:t>
            </w:r>
          </w:p>
        </w:tc>
      </w:tr>
      <w:tr w:rsidR="003235D0" w:rsidRPr="003235D0" w14:paraId="2C3CF08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08D9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7AF1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8ED2F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urg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3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408B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3E10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1770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40</w:t>
            </w:r>
          </w:p>
        </w:tc>
      </w:tr>
      <w:tr w:rsidR="003235D0" w:rsidRPr="003235D0" w14:paraId="075EF4E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E527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1F3D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0101262003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77140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rbun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orj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ui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4798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B4FE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DA53E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40</w:t>
            </w:r>
          </w:p>
        </w:tc>
      </w:tr>
      <w:tr w:rsidR="003235D0" w:rsidRPr="003235D0" w14:paraId="6491452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732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1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91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D10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7C1F3F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ops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coroziv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su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mina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u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GF-021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u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email PF-115,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profile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7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</w:p>
          <w:p w14:paraId="6CC7691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49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E17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7FC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12</w:t>
            </w:r>
          </w:p>
          <w:p w14:paraId="028FE00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4C5AEA9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16CB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803E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DE1BB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ndustri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DA0D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400A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7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D5DB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874</w:t>
            </w:r>
          </w:p>
        </w:tc>
      </w:tr>
      <w:tr w:rsidR="003235D0" w:rsidRPr="003235D0" w14:paraId="359BD14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E6D7B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EF0D3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1261087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DA6FC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Email PF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FF61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49E3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4A3A9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44</w:t>
            </w:r>
          </w:p>
        </w:tc>
      </w:tr>
      <w:tr w:rsidR="003235D0" w:rsidRPr="003235D0" w14:paraId="79BF5DD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B90B9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FE04B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10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085D3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GF-021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su-cafeni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ECD4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999F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8B08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72</w:t>
            </w:r>
          </w:p>
        </w:tc>
      </w:tr>
      <w:tr w:rsidR="003235D0" w:rsidRPr="003235D0" w14:paraId="0B02271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7FD9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C8AA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92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3042F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lu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hid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-308 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859E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232F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F53B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01</w:t>
            </w:r>
          </w:p>
        </w:tc>
      </w:tr>
      <w:tr w:rsidR="003235D0" w:rsidRPr="003235D0" w14:paraId="428D09B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A27E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D77E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3201662006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19C2C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White spiri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5272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0A53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3ABD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6</w:t>
            </w:r>
          </w:p>
        </w:tc>
      </w:tr>
      <w:tr w:rsidR="003235D0" w:rsidRPr="003235D0" w14:paraId="4DE7E21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B9C0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2B97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71131730666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6A3F9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mba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15D0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EDBA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2B3D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8</w:t>
            </w:r>
          </w:p>
        </w:tc>
      </w:tr>
      <w:tr w:rsidR="003235D0" w:rsidRPr="003235D0" w14:paraId="707F60D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86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97F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K3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57A810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bl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etal fixate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</w:p>
          <w:p w14:paraId="7CD75E2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2FC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F31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D6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0,00</w:t>
            </w:r>
          </w:p>
          <w:p w14:paraId="3B5615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26BEDD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B2E4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0199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422010060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5FCB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impl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FC31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10F9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047ED6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6,00</w:t>
            </w:r>
          </w:p>
        </w:tc>
      </w:tr>
      <w:tr w:rsidR="003235D0" w:rsidRPr="003235D0" w14:paraId="3A99A44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907E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5A070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363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CB77A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me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B9A3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CE1A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8D9E7A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80,00</w:t>
            </w:r>
          </w:p>
        </w:tc>
      </w:tr>
      <w:tr w:rsidR="003235D0" w:rsidRPr="003235D0" w14:paraId="108A9E8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FF5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F5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D07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B31FBD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ptus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arapet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t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H=7 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,45 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Graphite 19867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s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rub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filetan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o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pina la 6 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</w:p>
          <w:p w14:paraId="39D5985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1EC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206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27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6,00</w:t>
            </w:r>
          </w:p>
          <w:p w14:paraId="03DB564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F34061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EFFF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39F6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42400218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9F1BB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atus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F815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5519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C6EB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86,00</w:t>
            </w:r>
          </w:p>
        </w:tc>
      </w:tr>
      <w:tr w:rsidR="003235D0" w:rsidRPr="003235D0" w14:paraId="30D7F87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DAC5A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DD3F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321036460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E3AFC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t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H=7 m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,45 m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Graphite 19867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DAFE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63FC8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DAAA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5,46</w:t>
            </w:r>
          </w:p>
        </w:tc>
      </w:tr>
      <w:tr w:rsidR="003235D0" w:rsidRPr="003235D0" w14:paraId="235A7CB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6457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7916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2588673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52CD6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OP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9F95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3943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CD20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01,00</w:t>
            </w:r>
          </w:p>
        </w:tc>
      </w:tr>
      <w:tr w:rsidR="003235D0" w:rsidRPr="003235D0" w14:paraId="07F139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6FF1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80F3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3387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07379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filet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,3 x 22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EBC4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EC30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0F31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0,80</w:t>
            </w:r>
          </w:p>
        </w:tc>
      </w:tr>
      <w:tr w:rsidR="003235D0" w:rsidRPr="003235D0" w14:paraId="25BAAD4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3C74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3D41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060A5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C677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F0C9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D6B3A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44</w:t>
            </w:r>
          </w:p>
        </w:tc>
      </w:tr>
      <w:tr w:rsidR="003235D0" w:rsidRPr="003235D0" w14:paraId="51D9128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62D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DE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23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5104A4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f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5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operi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meric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u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carto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itum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o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iz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ortar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m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var M 100-T, fixate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ar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ng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 m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fasur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,8 cm (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ta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xterior)</w:t>
            </w:r>
          </w:p>
          <w:p w14:paraId="422BEC8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rbun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tare)=1,0400</w:t>
            </w:r>
          </w:p>
          <w:p w14:paraId="2A1D046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C0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398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5E6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5,00</w:t>
            </w:r>
          </w:p>
          <w:p w14:paraId="165EE7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D10B0E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A9A8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BDAA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305001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4E244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inichigi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D2C5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FA6B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FB62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2,50</w:t>
            </w:r>
          </w:p>
        </w:tc>
      </w:tr>
      <w:tr w:rsidR="003235D0" w:rsidRPr="003235D0" w14:paraId="2A95C78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5EEA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61A6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4B4CB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CAFF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CB82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C5095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5,75</w:t>
            </w:r>
          </w:p>
        </w:tc>
      </w:tr>
      <w:tr w:rsidR="003235D0" w:rsidRPr="003235D0" w14:paraId="4ACBB9E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1337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4F31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38FF6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AB89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CDC1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95D2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50</w:t>
            </w:r>
          </w:p>
        </w:tc>
      </w:tr>
      <w:tr w:rsidR="003235D0" w:rsidRPr="003235D0" w14:paraId="7B66B1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A7C1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A93C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40364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94ED7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lan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tej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nticoroziv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6662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DF3B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F873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8,50</w:t>
            </w:r>
          </w:p>
        </w:tc>
      </w:tr>
      <w:tr w:rsidR="003235D0" w:rsidRPr="003235D0" w14:paraId="539C54E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A8F2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6843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40370218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F020B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anda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min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e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20 x 2 mm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graf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23DE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0B77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7FB6D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68</w:t>
            </w:r>
          </w:p>
        </w:tc>
      </w:tr>
      <w:tr w:rsidR="003235D0" w:rsidRPr="003235D0" w14:paraId="4B9C59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71CB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87A7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326016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26954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arto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itum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3912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8B10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FA9E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5,444</w:t>
            </w:r>
          </w:p>
        </w:tc>
      </w:tr>
      <w:tr w:rsidR="003235D0" w:rsidRPr="003235D0" w14:paraId="232850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2DA2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B850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441259047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02456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i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a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-plumb LP-30 % G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2CB56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3884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3325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404</w:t>
            </w:r>
          </w:p>
        </w:tc>
      </w:tr>
      <w:tr w:rsidR="003235D0" w:rsidRPr="003235D0" w14:paraId="4B460CD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B0B8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AE01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8D24E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urg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3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CCE4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537B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9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1BDD9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88,92</w:t>
            </w:r>
          </w:p>
        </w:tc>
      </w:tr>
      <w:tr w:rsidR="003235D0" w:rsidRPr="003235D0" w14:paraId="4D49849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6701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A3EA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5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62F0A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,0-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B68A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FBE3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52F9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81</w:t>
            </w:r>
          </w:p>
        </w:tc>
      </w:tr>
      <w:tr w:rsidR="003235D0" w:rsidRPr="003235D0" w14:paraId="5339F61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7113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15B7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21021007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20F18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Var past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DF44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4754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8A50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14</w:t>
            </w:r>
          </w:p>
        </w:tc>
      </w:tr>
      <w:tr w:rsidR="003235D0" w:rsidRPr="003235D0" w14:paraId="69BCEDA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A2EF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D0B9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7A88D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E0EA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8DA8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84D3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94</w:t>
            </w:r>
          </w:p>
        </w:tc>
      </w:tr>
      <w:tr w:rsidR="003235D0" w:rsidRPr="003235D0" w14:paraId="637D4D3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F700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CCDC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3838B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E4C1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ED04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FC8554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5</w:t>
            </w:r>
          </w:p>
        </w:tc>
      </w:tr>
      <w:tr w:rsidR="003235D0" w:rsidRPr="003235D0" w14:paraId="79698CF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7AE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B4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E20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icativ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6C38A8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ste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gheab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ip brass D=120 mm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j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coroz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AL9010</w:t>
            </w:r>
          </w:p>
          <w:p w14:paraId="2BC648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1,0300</w:t>
            </w:r>
          </w:p>
          <w:p w14:paraId="70C5AA2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C84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C0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2E4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,80</w:t>
            </w:r>
          </w:p>
          <w:p w14:paraId="6A69D6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D43DCE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52A1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F838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305001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91C2C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inichigi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E9AD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BD47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7562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,64</w:t>
            </w:r>
          </w:p>
        </w:tc>
      </w:tr>
      <w:tr w:rsidR="003235D0" w:rsidRPr="003235D0" w14:paraId="485668D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7F004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3AAC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406311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0B2FC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Jghea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emirotund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refabricate tip brass 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3535F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43F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F4BF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,332</w:t>
            </w:r>
          </w:p>
        </w:tc>
      </w:tr>
      <w:tr w:rsidR="003235D0" w:rsidRPr="003235D0" w14:paraId="0B1E5E3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14E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346C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63112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3593B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rlig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jgheabu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71F2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7143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2B59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,11</w:t>
            </w:r>
          </w:p>
        </w:tc>
      </w:tr>
      <w:tr w:rsidR="003235D0" w:rsidRPr="003235D0" w14:paraId="539026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10FA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56E7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612280055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0A339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Element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chide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6A49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8EBF9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F5824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873</w:t>
            </w:r>
          </w:p>
        </w:tc>
      </w:tr>
      <w:tr w:rsidR="003235D0" w:rsidRPr="003235D0" w14:paraId="70F64E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136B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025C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40000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9A267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me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egatu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C1AE9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52D1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410F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936</w:t>
            </w:r>
          </w:p>
        </w:tc>
      </w:tr>
      <w:tr w:rsidR="003235D0" w:rsidRPr="003235D0" w14:paraId="5A6CBB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2013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96AC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4110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68153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cord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jgheab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rla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01C7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5702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37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F99F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041</w:t>
            </w:r>
          </w:p>
        </w:tc>
      </w:tr>
      <w:tr w:rsidR="003235D0" w:rsidRPr="003235D0" w14:paraId="02F86CF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566E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E23E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40005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8443B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ot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jgheab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2672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F38F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8CAB1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873</w:t>
            </w:r>
          </w:p>
        </w:tc>
      </w:tr>
      <w:tr w:rsidR="003235D0" w:rsidRPr="003235D0" w14:paraId="5F5CEA2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79F1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24B3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3774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0C88F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EE9B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C149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C3DF1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93,64</w:t>
            </w:r>
          </w:p>
        </w:tc>
      </w:tr>
      <w:tr w:rsidR="003235D0" w:rsidRPr="003235D0" w14:paraId="0979BA8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8FEC6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6E010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29D41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BB38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6C8F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CC0BF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76</w:t>
            </w:r>
          </w:p>
        </w:tc>
      </w:tr>
      <w:tr w:rsidR="003235D0" w:rsidRPr="003235D0" w14:paraId="6741CB7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EC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BF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E22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tiv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4BF5E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ste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rla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ip brass D=120 mm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j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coroz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AL9010</w:t>
            </w:r>
          </w:p>
          <w:p w14:paraId="7A25D65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1,0200</w:t>
            </w:r>
          </w:p>
          <w:p w14:paraId="189CBAA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038B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C54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320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00</w:t>
            </w:r>
          </w:p>
          <w:p w14:paraId="0ACFF6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4A26996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27E3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4350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305001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63C61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inichigi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B41E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11572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4892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75</w:t>
            </w:r>
          </w:p>
        </w:tc>
      </w:tr>
      <w:tr w:rsidR="003235D0" w:rsidRPr="003235D0" w14:paraId="7C3CBE1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D889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2733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4063117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F92E8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rla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rotund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efabr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tip brass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7AF2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C22CD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3F2A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,355</w:t>
            </w:r>
          </w:p>
        </w:tc>
      </w:tr>
      <w:tr w:rsidR="003235D0" w:rsidRPr="003235D0" w14:paraId="16285AF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5546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8FED4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40005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8FD46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o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rla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D452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5CA6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C6768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04</w:t>
            </w:r>
          </w:p>
        </w:tc>
      </w:tr>
      <w:tr w:rsidR="003235D0" w:rsidRPr="003235D0" w14:paraId="31228E3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35A7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57170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4110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1A8DC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ega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BDF4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50C0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051C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275</w:t>
            </w:r>
          </w:p>
        </w:tc>
      </w:tr>
      <w:tr w:rsidR="003235D0" w:rsidRPr="003235D0" w14:paraId="44E3477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B6FE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4098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32173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207B8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le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308A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2D90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1544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55</w:t>
            </w:r>
          </w:p>
        </w:tc>
      </w:tr>
      <w:tr w:rsidR="003235D0" w:rsidRPr="003235D0" w14:paraId="15001F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3A1A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2860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40005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0CC24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ot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p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8551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8C72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164F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02</w:t>
            </w:r>
          </w:p>
        </w:tc>
      </w:tr>
      <w:tr w:rsidR="003235D0" w:rsidRPr="003235D0" w14:paraId="248CC8A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CA00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8CF9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53802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68EA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F56A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DF53F5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75</w:t>
            </w:r>
          </w:p>
        </w:tc>
      </w:tr>
      <w:tr w:rsidR="003235D0" w:rsidRPr="003235D0" w14:paraId="5BA657C5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7FA576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69F8E99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0D26C6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239C415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83042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429DA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CE3F3E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7820D7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34A589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63600C3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0C7F33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A253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301F36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02C04AEB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401119B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B148D2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0E77B47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operis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152DBA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3424A857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2606B8EB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a</w:t>
            </w:r>
            <w:proofErr w:type="spellEnd"/>
          </w:p>
          <w:p w14:paraId="6AF0D4E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B6472F7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D5AE659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1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2343CEE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A0EE73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B56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039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14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60400D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bul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rtica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0 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obiliz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e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imp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5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200 ore)</w:t>
            </w:r>
          </w:p>
          <w:p w14:paraId="2B861E8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A3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DF9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D94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53,00</w:t>
            </w:r>
          </w:p>
          <w:p w14:paraId="2BE8B9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70287F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C9AA4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9682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29476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A48E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0A5F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0BE9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39,75</w:t>
            </w:r>
          </w:p>
        </w:tc>
      </w:tr>
      <w:tr w:rsidR="003235D0" w:rsidRPr="003235D0" w14:paraId="57C1040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26E9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E2F8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6C6FA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0343B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4A71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FA55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36</w:t>
            </w:r>
          </w:p>
        </w:tc>
      </w:tr>
      <w:tr w:rsidR="003235D0" w:rsidRPr="003235D0" w14:paraId="5CDEDCE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C460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C368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7F706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0880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47E0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7FD3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45</w:t>
            </w:r>
          </w:p>
        </w:tc>
      </w:tr>
      <w:tr w:rsidR="003235D0" w:rsidRPr="003235D0" w14:paraId="259593A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CC8D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532D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19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01DD4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mpregnat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lotat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he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93A9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E67E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8C40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36</w:t>
            </w:r>
          </w:p>
        </w:tc>
      </w:tr>
      <w:tr w:rsidR="003235D0" w:rsidRPr="003235D0" w14:paraId="2D69383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4D4D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A7A73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201429254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C632A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PFL dur de 6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923CC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32B8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1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CE539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54</w:t>
            </w:r>
          </w:p>
        </w:tc>
      </w:tr>
      <w:tr w:rsidR="003235D0" w:rsidRPr="003235D0" w14:paraId="314F0B0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9DB1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AC85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8D569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3F67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7162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5DD99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359</w:t>
            </w:r>
          </w:p>
        </w:tc>
      </w:tr>
      <w:tr w:rsidR="003235D0" w:rsidRPr="003235D0" w14:paraId="18A39E7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6695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8DFB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112300076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FAB8E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he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ubul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exterior S=64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G=13,5 t (0,021t/m2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958F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A28FF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F7A79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 038,50</w:t>
            </w:r>
          </w:p>
        </w:tc>
      </w:tr>
      <w:tr w:rsidR="003235D0" w:rsidRPr="003235D0" w14:paraId="19D8CDF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EA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028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14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6C759B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bul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j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7 m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obiliz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e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imp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120 ore)</w:t>
            </w:r>
          </w:p>
          <w:p w14:paraId="58E88D2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B125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A736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4F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2,00</w:t>
            </w:r>
          </w:p>
          <w:p w14:paraId="4CC417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38131F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62C8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BF8B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571AC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AAC1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D4AF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64C2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7,20</w:t>
            </w:r>
          </w:p>
        </w:tc>
      </w:tr>
      <w:tr w:rsidR="003235D0" w:rsidRPr="003235D0" w14:paraId="05C2357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65C1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B627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0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145D9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em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rotund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582D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C402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A52D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56</w:t>
            </w:r>
          </w:p>
        </w:tc>
      </w:tr>
      <w:tr w:rsidR="003235D0" w:rsidRPr="003235D0" w14:paraId="46F8B1F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8AF4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C2337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3CA59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AA1B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EFCD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B7530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11</w:t>
            </w:r>
          </w:p>
        </w:tc>
      </w:tr>
      <w:tr w:rsidR="003235D0" w:rsidRPr="003235D0" w14:paraId="33CB6E5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D058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CEC6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96D72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C84B8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0676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0B3A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56</w:t>
            </w:r>
          </w:p>
        </w:tc>
      </w:tr>
      <w:tr w:rsidR="003235D0" w:rsidRPr="003235D0" w14:paraId="3A0D0E6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549DA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30E3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19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8C5CA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mpregnat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lotat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he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CA89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F75A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5077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45</w:t>
            </w:r>
          </w:p>
        </w:tc>
      </w:tr>
      <w:tr w:rsidR="003235D0" w:rsidRPr="003235D0" w14:paraId="4B05E7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ED7E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281B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C63B2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D8589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CBFB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79DC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68</w:t>
            </w:r>
          </w:p>
        </w:tc>
      </w:tr>
      <w:tr w:rsidR="003235D0" w:rsidRPr="003235D0" w14:paraId="4B346F4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7F4B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71E8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112300076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EED40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he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ubul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exterior S=64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G=13,5 t (0,021t/m2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49B5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C824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3195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 120,00</w:t>
            </w:r>
          </w:p>
        </w:tc>
      </w:tr>
      <w:tr w:rsidR="003235D0" w:rsidRPr="003235D0" w14:paraId="78092829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59EF7A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E8E8B5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2D85719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73644D0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ECF4B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7405A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8ABF5EE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56A6F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14FB47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9C9DF58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089DE5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4030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495FA3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63A5EFF4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180673E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4A99CAA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090018B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3C04F0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4AE729A3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6FF346FE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2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rtiment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62F778E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EA80AF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30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73E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50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53B533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Hidroizola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u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morta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m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c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olubi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rizontale</w:t>
            </w:r>
            <w:proofErr w:type="spellEnd"/>
          </w:p>
          <w:p w14:paraId="475B243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39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1F7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7F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,60</w:t>
            </w:r>
          </w:p>
          <w:p w14:paraId="23A150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C8E631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B9C0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1645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824BE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A7C8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D0E9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8A59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268</w:t>
            </w:r>
          </w:p>
        </w:tc>
      </w:tr>
      <w:tr w:rsidR="003235D0" w:rsidRPr="003235D0" w14:paraId="7FCA79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7CFC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FDA6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24102101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E7161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orta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efabr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var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M 7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465B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414D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375B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67</w:t>
            </w:r>
          </w:p>
        </w:tc>
      </w:tr>
      <w:tr w:rsidR="003235D0" w:rsidRPr="003235D0" w14:paraId="628ED2B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AEB6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8D42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664773024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4BDBD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lu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3D13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3268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F21EA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30</w:t>
            </w:r>
          </w:p>
        </w:tc>
      </w:tr>
      <w:tr w:rsidR="003235D0" w:rsidRPr="003235D0" w14:paraId="603015B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36C5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4FCF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C9BD3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6BCE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CCAC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14CE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17</w:t>
            </w:r>
          </w:p>
        </w:tc>
      </w:tr>
      <w:tr w:rsidR="003235D0" w:rsidRPr="003235D0" w14:paraId="150B81A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BEEC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92E2F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410540000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1AB69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cami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5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DA841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0913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49C4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4</w:t>
            </w:r>
          </w:p>
        </w:tc>
      </w:tr>
      <w:tr w:rsidR="003235D0" w:rsidRPr="003235D0" w14:paraId="2E5E412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8FA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646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D6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2DDE5E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ar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p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format 250x120x65 mm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i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par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rtar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-25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j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4 m</w:t>
            </w:r>
          </w:p>
          <w:p w14:paraId="08B8AFB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8D0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8FA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C47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6,84</w:t>
            </w:r>
          </w:p>
          <w:p w14:paraId="5B001C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4E5B51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F5B2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DE3E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1B754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6EA0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02A19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FE7B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35,274</w:t>
            </w:r>
          </w:p>
        </w:tc>
      </w:tr>
      <w:tr w:rsidR="003235D0" w:rsidRPr="003235D0" w14:paraId="5579634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6082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83F7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C76D5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BA56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9954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4789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3,888</w:t>
            </w:r>
          </w:p>
        </w:tc>
      </w:tr>
      <w:tr w:rsidR="003235D0" w:rsidRPr="003235D0" w14:paraId="5D02DD7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E356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7336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401123025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1198B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ramiz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eram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i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o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ilicate de dim. 250 x 120 x 6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1DB5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C8A8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9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F019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0 574,96</w:t>
            </w:r>
          </w:p>
        </w:tc>
      </w:tr>
      <w:tr w:rsidR="003235D0" w:rsidRPr="003235D0" w14:paraId="651DF5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F608E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C0390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188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584A0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heres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lita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1C1C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86B1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56985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27</w:t>
            </w:r>
          </w:p>
        </w:tc>
      </w:tr>
      <w:tr w:rsidR="003235D0" w:rsidRPr="003235D0" w14:paraId="6FB6BBB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51B2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2980D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41385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-300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1C03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B97D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8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01D7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 024,214</w:t>
            </w:r>
          </w:p>
        </w:tc>
      </w:tr>
      <w:tr w:rsidR="003235D0" w:rsidRPr="003235D0" w14:paraId="74CA55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4B91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17D7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21021007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AB556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a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at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F72A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35B0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4,7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BFA9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96,158</w:t>
            </w:r>
          </w:p>
        </w:tc>
      </w:tr>
      <w:tr w:rsidR="003235D0" w:rsidRPr="003235D0" w14:paraId="1E042D7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4893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45B2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2022005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D6FD3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-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BCB9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1385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02F8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8,106</w:t>
            </w:r>
          </w:p>
        </w:tc>
      </w:tr>
      <w:tr w:rsidR="003235D0" w:rsidRPr="003235D0" w14:paraId="0078E3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5084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FD8F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65A8C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08F0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F786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1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E33B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3,796</w:t>
            </w:r>
          </w:p>
        </w:tc>
      </w:tr>
      <w:tr w:rsidR="003235D0" w:rsidRPr="003235D0" w14:paraId="6A925A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AC99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938E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C9070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20A7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CCD6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56CA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,394</w:t>
            </w:r>
          </w:p>
        </w:tc>
      </w:tr>
      <w:tr w:rsidR="003235D0" w:rsidRPr="003235D0" w14:paraId="05076DA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A10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0284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96FA6C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s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d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frag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uta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s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 kg/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p</w:t>
            </w:r>
            <w:proofErr w:type="spellEnd"/>
          </w:p>
          <w:p w14:paraId="1E11E3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EEB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B6E3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90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,00</w:t>
            </w:r>
          </w:p>
          <w:p w14:paraId="4E85FB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A3736F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076D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FF9C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2FB9F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FD3F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76E9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4DE2B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0</w:t>
            </w:r>
          </w:p>
        </w:tc>
      </w:tr>
      <w:tr w:rsidR="003235D0" w:rsidRPr="003235D0" w14:paraId="07CB87E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43C8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66B7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8E882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0A00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B7BC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D628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75</w:t>
            </w:r>
          </w:p>
        </w:tc>
      </w:tr>
      <w:tr w:rsidR="003235D0" w:rsidRPr="003235D0" w14:paraId="6DA8418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28F1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C199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22004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18FD4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d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=5 mm 100x1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BA90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3405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8B974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5,15</w:t>
            </w:r>
          </w:p>
        </w:tc>
      </w:tr>
      <w:tr w:rsidR="003235D0" w:rsidRPr="003235D0" w14:paraId="5F01F20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E756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EE40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60210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32D32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OB 37 diam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ic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egal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DC725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1C2D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151CE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75</w:t>
            </w:r>
          </w:p>
        </w:tc>
      </w:tr>
      <w:tr w:rsidR="003235D0" w:rsidRPr="003235D0" w14:paraId="6B723C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AECD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1E35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F8DD6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5386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6819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7A837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5</w:t>
            </w:r>
          </w:p>
        </w:tc>
      </w:tr>
      <w:tr w:rsidR="003235D0" w:rsidRPr="003235D0" w14:paraId="5E446EF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9318D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2D4C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E1390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5627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2A9E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20BE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50</w:t>
            </w:r>
          </w:p>
        </w:tc>
      </w:tr>
      <w:tr w:rsidR="003235D0" w:rsidRPr="003235D0" w14:paraId="2FD5807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614E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FEE0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E5C53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CC8B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09EB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78F4E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9</w:t>
            </w:r>
          </w:p>
        </w:tc>
      </w:tr>
      <w:tr w:rsidR="003235D0" w:rsidRPr="003235D0" w14:paraId="49DF732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D75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F38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57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D0BD7D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es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glob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PiM-1: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uta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b 10 kg</w:t>
            </w:r>
          </w:p>
          <w:p w14:paraId="71024F7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lastRenderedPageBreak/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asel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00B0112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FCF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A81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6B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9,80</w:t>
            </w:r>
          </w:p>
          <w:p w14:paraId="3F415E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ECCA23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52A4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71EF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6080025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EAAED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43224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8727B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0C09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129</w:t>
            </w:r>
          </w:p>
        </w:tc>
      </w:tr>
      <w:tr w:rsidR="003235D0" w:rsidRPr="003235D0" w14:paraId="7E40A9D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76EA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159D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220007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3AC4E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orja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A07C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CE75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718D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1,302</w:t>
            </w:r>
          </w:p>
        </w:tc>
      </w:tr>
      <w:tr w:rsidR="003235D0" w:rsidRPr="003235D0" w14:paraId="5C3578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BFAD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828E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21261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A21BF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plumb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18C8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CCD0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60EB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02</w:t>
            </w:r>
          </w:p>
        </w:tc>
      </w:tr>
      <w:tr w:rsidR="003235D0" w:rsidRPr="003235D0" w14:paraId="6CD2143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689B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31CC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55900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85E7E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E-42A, 4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1F82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E06D6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D217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01</w:t>
            </w:r>
          </w:p>
        </w:tc>
      </w:tr>
      <w:tr w:rsidR="003235D0" w:rsidRPr="003235D0" w14:paraId="0672631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5E5D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31B6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295E7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19AA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C06DE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544AB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384</w:t>
            </w:r>
          </w:p>
        </w:tc>
      </w:tr>
      <w:tr w:rsidR="003235D0" w:rsidRPr="003235D0" w14:paraId="0D22E41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4F92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C2F7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8FF07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094E5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0F27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F5E3B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87</w:t>
            </w:r>
          </w:p>
        </w:tc>
      </w:tr>
      <w:tr w:rsidR="003235D0" w:rsidRPr="003235D0" w14:paraId="7608469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3F96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AC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25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EE8043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liment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u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punge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hi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tic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merice</w:t>
            </w:r>
            <w:proofErr w:type="spellEnd"/>
          </w:p>
          <w:p w14:paraId="52BB6EE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lu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500</w:t>
            </w:r>
          </w:p>
          <w:p w14:paraId="7B9A17E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351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ED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7E8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0,70</w:t>
            </w:r>
          </w:p>
          <w:p w14:paraId="48CCDB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AA30AC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8802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E692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9F55B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A8B34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F2D4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DDA2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,21</w:t>
            </w:r>
          </w:p>
        </w:tc>
      </w:tr>
      <w:tr w:rsidR="003235D0" w:rsidRPr="003235D0" w14:paraId="5F5B9B5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E19F9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B3D3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C39EB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ACDEA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E740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A739A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035</w:t>
            </w:r>
          </w:p>
        </w:tc>
      </w:tr>
      <w:tr w:rsidR="003235D0" w:rsidRPr="003235D0" w14:paraId="00972D3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63A3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902D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3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2B26F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hi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mer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824A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7544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D40A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2,71</w:t>
            </w:r>
          </w:p>
        </w:tc>
      </w:tr>
      <w:tr w:rsidR="003235D0" w:rsidRPr="003235D0" w14:paraId="041C08F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AECB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C11D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3337345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94B6E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3A61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B225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67AB1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847</w:t>
            </w:r>
          </w:p>
        </w:tc>
      </w:tr>
      <w:tr w:rsidR="003235D0" w:rsidRPr="003235D0" w14:paraId="17106D0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DE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BE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03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772E9B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oiandrug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olosib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j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pina la 20 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tinerile</w:t>
            </w:r>
            <w:proofErr w:type="spellEnd"/>
          </w:p>
          <w:p w14:paraId="3943AFC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12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B9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97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73</w:t>
            </w:r>
          </w:p>
          <w:p w14:paraId="719C5F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7A38CF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32BF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F76E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63AA6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8E42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891C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0BE0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433</w:t>
            </w:r>
          </w:p>
        </w:tc>
      </w:tr>
      <w:tr w:rsidR="003235D0" w:rsidRPr="003235D0" w14:paraId="475ABC6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63B4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03F1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42426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F95C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6BFA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46F27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,73</w:t>
            </w:r>
          </w:p>
        </w:tc>
      </w:tr>
      <w:tr w:rsidR="003235D0" w:rsidRPr="003235D0" w14:paraId="6D2B406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F9D1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F707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258812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F31ED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F1D5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8AE68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FB9923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46</w:t>
            </w:r>
          </w:p>
        </w:tc>
      </w:tr>
      <w:tr w:rsidR="003235D0" w:rsidRPr="003235D0" w14:paraId="614A807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5212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90E8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4103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2C872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4A7B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757E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D7EB7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87</w:t>
            </w:r>
          </w:p>
        </w:tc>
      </w:tr>
      <w:tr w:rsidR="003235D0" w:rsidRPr="003235D0" w14:paraId="7643648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2FA6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0249D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250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D7A66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10 x 1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16CFF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3468A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9FC4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87</w:t>
            </w:r>
          </w:p>
        </w:tc>
      </w:tr>
      <w:tr w:rsidR="003235D0" w:rsidRPr="003235D0" w14:paraId="6DF169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7488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9442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63115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B6B2B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F296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7B26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9096A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87</w:t>
            </w:r>
          </w:p>
        </w:tc>
      </w:tr>
      <w:tr w:rsidR="003235D0" w:rsidRPr="003235D0" w14:paraId="1A640BF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6846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5683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FDC67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B3AE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386F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0F20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29</w:t>
            </w:r>
          </w:p>
        </w:tc>
      </w:tr>
      <w:tr w:rsidR="003235D0" w:rsidRPr="003235D0" w14:paraId="2A9F76A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2CF60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E638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301229283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2422D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no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fr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15 mm 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5954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F9FD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48C04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86</w:t>
            </w:r>
          </w:p>
        </w:tc>
      </w:tr>
      <w:tr w:rsidR="003235D0" w:rsidRPr="003235D0" w14:paraId="097B5E2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976E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793CE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21C19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0D3B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BB7E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E1EE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6</w:t>
            </w:r>
          </w:p>
        </w:tc>
      </w:tr>
      <w:tr w:rsidR="003235D0" w:rsidRPr="003235D0" w14:paraId="3CBEE4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D72F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3779E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4C4AE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E1DA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8C34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CB4F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9</w:t>
            </w:r>
          </w:p>
        </w:tc>
      </w:tr>
      <w:tr w:rsidR="003235D0" w:rsidRPr="003235D0" w14:paraId="35006C3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48FAE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CE01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3201873157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17A61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cofrol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4B34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3610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2FE21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88</w:t>
            </w:r>
          </w:p>
        </w:tc>
      </w:tr>
      <w:tr w:rsidR="003235D0" w:rsidRPr="003235D0" w14:paraId="1EF26D6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450D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1AD0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410520006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CC263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- 1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E334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5ED3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8DCF0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15</w:t>
            </w:r>
          </w:p>
        </w:tc>
      </w:tr>
      <w:tr w:rsidR="003235D0" w:rsidRPr="003235D0" w14:paraId="41750B0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EF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19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K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D77BC7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6A240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8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in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18B469F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1F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C1A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9B6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,85</w:t>
            </w:r>
          </w:p>
          <w:p w14:paraId="21E3F6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728208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350D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414D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54D0F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E201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6B0B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B48A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696</w:t>
            </w:r>
          </w:p>
        </w:tc>
      </w:tr>
      <w:tr w:rsidR="003235D0" w:rsidRPr="003235D0" w14:paraId="4F8B67B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7490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E292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0C0D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5C524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CD69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4F69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71</w:t>
            </w:r>
          </w:p>
        </w:tc>
      </w:tr>
      <w:tr w:rsidR="003235D0" w:rsidRPr="003235D0" w14:paraId="1812E99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1796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04DC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60210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80B14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240 diam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ic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egal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1CAF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84C3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431F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8,296</w:t>
            </w:r>
          </w:p>
        </w:tc>
      </w:tr>
      <w:tr w:rsidR="003235D0" w:rsidRPr="003235D0" w14:paraId="33DD03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980B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0543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0968D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0744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CBED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5910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79</w:t>
            </w:r>
          </w:p>
        </w:tc>
      </w:tr>
      <w:tr w:rsidR="003235D0" w:rsidRPr="003235D0" w14:paraId="65A0D86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D445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76CB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679E2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2AC1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3E6C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D20F4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998</w:t>
            </w:r>
          </w:p>
        </w:tc>
      </w:tr>
      <w:tr w:rsidR="003235D0" w:rsidRPr="003235D0" w14:paraId="270FB70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9BD2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DF7B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8D4D4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DA34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275F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07C2E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18</w:t>
            </w:r>
          </w:p>
        </w:tc>
      </w:tr>
      <w:tr w:rsidR="003235D0" w:rsidRPr="003235D0" w14:paraId="377D989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E7B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FB6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L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6502C7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4A500C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8 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64286E1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3AA5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AF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0FF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1,71</w:t>
            </w:r>
          </w:p>
          <w:p w14:paraId="6A436B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39099C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5441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7051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E7B9B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CB7C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7682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46C8E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073</w:t>
            </w:r>
          </w:p>
        </w:tc>
      </w:tr>
      <w:tr w:rsidR="003235D0" w:rsidRPr="003235D0" w14:paraId="5E041F8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6914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3EBA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83D46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791C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53086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76B4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09</w:t>
            </w:r>
          </w:p>
        </w:tc>
      </w:tr>
      <w:tr w:rsidR="003235D0" w:rsidRPr="003235D0" w14:paraId="022EFD3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3B4B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D3E5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6022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295F8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500C 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are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42F6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3926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13870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3,253</w:t>
            </w:r>
          </w:p>
        </w:tc>
      </w:tr>
      <w:tr w:rsidR="003235D0" w:rsidRPr="003235D0" w14:paraId="18B01A5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B413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6663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F694B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B386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39A1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E531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17</w:t>
            </w:r>
          </w:p>
        </w:tc>
      </w:tr>
      <w:tr w:rsidR="003235D0" w:rsidRPr="003235D0" w14:paraId="7BF371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EF10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4DBF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BB9A6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1F7B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D095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1049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7,279</w:t>
            </w:r>
          </w:p>
        </w:tc>
      </w:tr>
      <w:tr w:rsidR="003235D0" w:rsidRPr="003235D0" w14:paraId="76B314E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61F88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8917D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65163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11CD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0327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31E26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2</w:t>
            </w:r>
          </w:p>
        </w:tc>
      </w:tr>
      <w:tr w:rsidR="003235D0" w:rsidRPr="003235D0" w14:paraId="3439895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CE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52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04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70C47E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f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16/20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a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ice</w:t>
            </w:r>
            <w:proofErr w:type="spellEnd"/>
          </w:p>
          <w:p w14:paraId="4E2EED1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300</w:t>
            </w:r>
          </w:p>
          <w:p w14:paraId="7949701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87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EA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45E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51</w:t>
            </w:r>
          </w:p>
          <w:p w14:paraId="412E9C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1562F6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56DB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3FB6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301001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3F234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38D1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BBA8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8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360B2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474</w:t>
            </w:r>
          </w:p>
        </w:tc>
      </w:tr>
      <w:tr w:rsidR="003235D0" w:rsidRPr="003235D0" w14:paraId="5E41EA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648B2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3A6A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1841D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A349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59A0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75C62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3</w:t>
            </w:r>
          </w:p>
        </w:tc>
      </w:tr>
      <w:tr w:rsidR="003235D0" w:rsidRPr="003235D0" w14:paraId="283A75A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BADE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F534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31021009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E25DD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 16/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3775E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B2BC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E884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538</w:t>
            </w:r>
          </w:p>
        </w:tc>
      </w:tr>
      <w:tr w:rsidR="003235D0" w:rsidRPr="003235D0" w14:paraId="0171CEC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C033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7ED9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6D494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A1B6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D8FC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5CB3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79</w:t>
            </w:r>
          </w:p>
        </w:tc>
      </w:tr>
      <w:tr w:rsidR="003235D0" w:rsidRPr="003235D0" w14:paraId="5D3477B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1732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F6D3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2527C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ibrator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inci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7491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00C3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4FB0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06</w:t>
            </w:r>
          </w:p>
        </w:tc>
      </w:tr>
      <w:tr w:rsidR="003235D0" w:rsidRPr="003235D0" w14:paraId="2C94D51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E2BD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8D56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442AD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2CE9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1519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68BCF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43</w:t>
            </w:r>
          </w:p>
        </w:tc>
      </w:tr>
      <w:tr w:rsidR="003235D0" w:rsidRPr="003235D0" w14:paraId="7B23C4DC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4BE9EA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FD85BD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2A47CFF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2001618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07B0D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1718E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1E52E5C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64435D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1D348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19377A8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1623C7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6E2F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2F1FD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5041B4A9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50303C3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581E33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42F5B2E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rtiment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6DD3B8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44D35304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03BC9296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 xml:space="preserve">2.3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74503A2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94222D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495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09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5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D597E8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u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absobante</w:t>
            </w:r>
            <w:proofErr w:type="spellEnd"/>
          </w:p>
          <w:p w14:paraId="2E3189D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16F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FC6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BAE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9,00</w:t>
            </w:r>
          </w:p>
          <w:p w14:paraId="1FEF45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172F8A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3F6E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874F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0D45D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3CFE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08ED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9C47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,37</w:t>
            </w:r>
          </w:p>
        </w:tc>
      </w:tr>
      <w:tr w:rsidR="003235D0" w:rsidRPr="003235D0" w14:paraId="0F4C3CE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BA944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D778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861053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24A32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-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rafe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bsob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9337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D095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0079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8,33</w:t>
            </w:r>
          </w:p>
        </w:tc>
      </w:tr>
      <w:tr w:rsidR="003235D0" w:rsidRPr="003235D0" w14:paraId="7DF23FB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C854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4DB8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B9C20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55C5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8DB2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302CF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8,95</w:t>
            </w:r>
          </w:p>
        </w:tc>
      </w:tr>
      <w:tr w:rsidR="003235D0" w:rsidRPr="003235D0" w14:paraId="1976639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3B7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EB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55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4632D8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di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te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ner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fici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ransfe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037 W/m*K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resiu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 kPa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nsita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50 kg/m3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0 mm</w:t>
            </w:r>
          </w:p>
          <w:p w14:paraId="3D196AD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pu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1324F3A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37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96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42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9,00</w:t>
            </w:r>
          </w:p>
          <w:p w14:paraId="3049C7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0A129F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D6A0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C995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684B8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261C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2C15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89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4E3D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38,668</w:t>
            </w:r>
          </w:p>
        </w:tc>
      </w:tr>
      <w:tr w:rsidR="003235D0" w:rsidRPr="003235D0" w14:paraId="56BEAD0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D45F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737D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8F27C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F652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C670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1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1C968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4,822</w:t>
            </w:r>
          </w:p>
        </w:tc>
      </w:tr>
      <w:tr w:rsidR="003235D0" w:rsidRPr="003235D0" w14:paraId="1C6F44F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0060F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9507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6210611054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42FCB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r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or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oizolan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E688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19CA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7C6D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3,16</w:t>
            </w:r>
          </w:p>
        </w:tc>
      </w:tr>
      <w:tr w:rsidR="003235D0" w:rsidRPr="003235D0" w14:paraId="508F25F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B489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FE48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6210611054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20EA6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ei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rm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oizol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CE67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7249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795A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03,95</w:t>
            </w:r>
          </w:p>
        </w:tc>
      </w:tr>
      <w:tr w:rsidR="003235D0" w:rsidRPr="003235D0" w14:paraId="7E442C1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B181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AFB7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622817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29CC5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iner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transfe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.037 W/m*K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mpresiu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50 kPa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nsita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50 kg/m3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9031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D20D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4CD9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93,445</w:t>
            </w:r>
          </w:p>
        </w:tc>
      </w:tr>
      <w:tr w:rsidR="003235D0" w:rsidRPr="003235D0" w14:paraId="27730D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5CCE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750F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141226019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E5E9A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mpasli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b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tip 160gr/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40CA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AAA0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7D9BE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98,869</w:t>
            </w:r>
          </w:p>
        </w:tc>
      </w:tr>
      <w:tr w:rsidR="003235D0" w:rsidRPr="003235D0" w14:paraId="3A866C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DA516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729F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70350105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6100E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ornier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 = 3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6D70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76F2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3D4B8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80,79</w:t>
            </w:r>
          </w:p>
        </w:tc>
      </w:tr>
      <w:tr w:rsidR="003235D0" w:rsidRPr="003235D0" w14:paraId="35F644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0325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D0C8B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363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B19D4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material plastic cu cap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EB83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200B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777C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 446,32</w:t>
            </w:r>
          </w:p>
        </w:tc>
      </w:tr>
      <w:tr w:rsidR="003235D0" w:rsidRPr="003235D0" w14:paraId="16CF8EE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A511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9B96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F9479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3BD7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D76C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75B5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475</w:t>
            </w:r>
          </w:p>
        </w:tc>
      </w:tr>
      <w:tr w:rsidR="003235D0" w:rsidRPr="003235D0" w14:paraId="39BB42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A9C1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6AA11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B1ABB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1581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187BB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4E95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09</w:t>
            </w:r>
          </w:p>
        </w:tc>
      </w:tr>
      <w:tr w:rsidR="003235D0" w:rsidRPr="003235D0" w14:paraId="7C41A89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F398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33D1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42000767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065ED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erastra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ca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71B6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61D6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7F49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,37</w:t>
            </w:r>
          </w:p>
        </w:tc>
      </w:tr>
      <w:tr w:rsidR="003235D0" w:rsidRPr="003235D0" w14:paraId="17DD84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ED3B4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0853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4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8122A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ixer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1AFB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2EEB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1398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759</w:t>
            </w:r>
          </w:p>
        </w:tc>
      </w:tr>
      <w:tr w:rsidR="003235D0" w:rsidRPr="003235D0" w14:paraId="5180C68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C2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515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54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E6ADDD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gat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in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terial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corative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u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ri</w:t>
            </w:r>
            <w:proofErr w:type="spellEnd"/>
          </w:p>
          <w:p w14:paraId="3BA8DAC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E59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BAE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EBB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0,00</w:t>
            </w:r>
          </w:p>
          <w:p w14:paraId="4C5770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E21CF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4E48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3858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99157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D97A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424A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3AA6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8,00</w:t>
            </w:r>
          </w:p>
        </w:tc>
      </w:tr>
      <w:tr w:rsidR="003235D0" w:rsidRPr="003235D0" w14:paraId="5BD62C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13C4F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78C08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30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7ED1B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ar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el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corative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40F93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A52C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B8E2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2,25</w:t>
            </w:r>
          </w:p>
        </w:tc>
      </w:tr>
      <w:tr w:rsidR="003235D0" w:rsidRPr="003235D0" w14:paraId="5612B4B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6304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B41A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59497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63DF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7E3A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94306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,50</w:t>
            </w:r>
          </w:p>
        </w:tc>
      </w:tr>
      <w:tr w:rsidR="003235D0" w:rsidRPr="003235D0" w14:paraId="6987856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BB8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6E4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F30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2D25F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cuiel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AL7035 de 2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anual cu material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j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orat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aos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silicon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</w:p>
          <w:p w14:paraId="641D75E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209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4C6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EA7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0,00</w:t>
            </w:r>
          </w:p>
          <w:p w14:paraId="4B4678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650459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14BD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B764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9CD2C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4FD9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595F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B809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83,00</w:t>
            </w:r>
          </w:p>
        </w:tc>
      </w:tr>
      <w:tr w:rsidR="003235D0" w:rsidRPr="003235D0" w14:paraId="586FAD4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8A9B8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7C82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08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95EC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corativ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RAL7035 p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z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licon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A120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767B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D7B26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90,00</w:t>
            </w:r>
          </w:p>
        </w:tc>
      </w:tr>
      <w:tr w:rsidR="003235D0" w:rsidRPr="003235D0" w14:paraId="37B1CA6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57F7A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C4A0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52131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B3C0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F2E2A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EE9AB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0</w:t>
            </w:r>
          </w:p>
        </w:tc>
      </w:tr>
      <w:tr w:rsidR="003235D0" w:rsidRPr="003235D0" w14:paraId="131C2BF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AE91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0481A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760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EECBB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jut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ne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0B1D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70E9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AE05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90</w:t>
            </w:r>
          </w:p>
        </w:tc>
      </w:tr>
      <w:tr w:rsidR="003235D0" w:rsidRPr="003235D0" w14:paraId="091411B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E86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DC7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5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A32E76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u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absobante</w:t>
            </w:r>
            <w:proofErr w:type="spellEnd"/>
          </w:p>
          <w:p w14:paraId="4E3A30C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DCF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7A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97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9,00</w:t>
            </w:r>
          </w:p>
          <w:p w14:paraId="455FD8F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9B2422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F86E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C629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44A49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6B60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5FA7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9FC76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87</w:t>
            </w:r>
          </w:p>
        </w:tc>
      </w:tr>
      <w:tr w:rsidR="003235D0" w:rsidRPr="003235D0" w14:paraId="26C6C2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A12D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5ABB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861053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C4B76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-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rafe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bsob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BBEF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EF98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AD20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,83</w:t>
            </w:r>
          </w:p>
        </w:tc>
      </w:tr>
      <w:tr w:rsidR="003235D0" w:rsidRPr="003235D0" w14:paraId="431B1C8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16E2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0971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4A9CF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7454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E3F2E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E9BD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45</w:t>
            </w:r>
          </w:p>
        </w:tc>
      </w:tr>
      <w:tr w:rsidR="003235D0" w:rsidRPr="003235D0" w14:paraId="724BF30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41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448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21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AFEA9D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ramica-grani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tad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mensiun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4.5 x 6.5 cm,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ez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z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xterior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Graphite</w:t>
            </w:r>
          </w:p>
          <w:p w14:paraId="57C86499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9867</w:t>
            </w:r>
          </w:p>
          <w:p w14:paraId="3DC81A1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disc)=1,0100</w:t>
            </w:r>
          </w:p>
          <w:p w14:paraId="409D123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15E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881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C01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9,00</w:t>
            </w:r>
          </w:p>
          <w:p w14:paraId="7BF7F3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C15274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B698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0DDA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94C19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D486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29FD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FB41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3,80</w:t>
            </w:r>
          </w:p>
        </w:tc>
      </w:tr>
      <w:tr w:rsidR="003235D0" w:rsidRPr="003235D0" w14:paraId="5556CA6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90BD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B5BD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701122020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23E41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eram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an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4.5 x 6.5 c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- Graphit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F2EE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ADAC1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AEA7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,876</w:t>
            </w:r>
          </w:p>
        </w:tc>
      </w:tr>
      <w:tr w:rsidR="003235D0" w:rsidRPr="003235D0" w14:paraId="229C449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9F15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0D76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6210611055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97B61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aj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xteri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325ED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D0B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625D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75,74</w:t>
            </w:r>
          </w:p>
        </w:tc>
      </w:tr>
      <w:tr w:rsidR="003235D0" w:rsidRPr="003235D0" w14:paraId="6F477C6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00EB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4F4ED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00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8FBF6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ug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AFC3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E98FC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43DBB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1,423</w:t>
            </w:r>
          </w:p>
        </w:tc>
      </w:tr>
      <w:tr w:rsidR="003235D0" w:rsidRPr="003235D0" w14:paraId="38BA4FB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7C1F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CFB39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291A1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D9EE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93BC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C08BA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88</w:t>
            </w:r>
          </w:p>
        </w:tc>
      </w:tr>
      <w:tr w:rsidR="003235D0" w:rsidRPr="003235D0" w14:paraId="39C79A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904B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A13D0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AE8E5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9812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1CB3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1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80F9B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911</w:t>
            </w:r>
          </w:p>
        </w:tc>
      </w:tr>
      <w:tr w:rsidR="003235D0" w:rsidRPr="003235D0" w14:paraId="3D46D3D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772C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E8860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69EBD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lax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bi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8A88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9523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8819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41</w:t>
            </w:r>
          </w:p>
        </w:tc>
      </w:tr>
      <w:tr w:rsidR="003235D0" w:rsidRPr="003235D0" w14:paraId="4D8E19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3983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690A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2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C26F6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i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at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niversa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37F6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047F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990A8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322</w:t>
            </w:r>
          </w:p>
        </w:tc>
      </w:tr>
      <w:tr w:rsidR="003235D0" w:rsidRPr="003235D0" w14:paraId="467E5A59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F68DFD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556004A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5FA095A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2E99E69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30B85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1C373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A0B6C5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CD25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FEFEF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0875691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310CB8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D8FA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5CD2B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32054AAC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347837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198A775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701137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F78A2A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1CAB3644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100E6614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4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136ECC9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11F190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D82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EEF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K52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510844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foa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pend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p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liato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"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du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0x100 mm,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ca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iz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pendar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brat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ij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ape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4 m</w:t>
            </w:r>
          </w:p>
          <w:p w14:paraId="1EB6F7D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selector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fi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030</w:t>
            </w:r>
          </w:p>
          <w:p w14:paraId="6C4FA72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BB8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4A2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05A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6,00</w:t>
            </w:r>
          </w:p>
          <w:p w14:paraId="4A7DA4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352692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0F1C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C131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874C3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8359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FD4D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6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95DD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23,888</w:t>
            </w:r>
          </w:p>
        </w:tc>
      </w:tr>
      <w:tr w:rsidR="003235D0" w:rsidRPr="003235D0" w14:paraId="4168C16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98CF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5526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21027011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BB3CB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v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iliato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"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du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00x100 m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fi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colt 24 m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spensi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ij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spend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profil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rapeizod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i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14B9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26FE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FA6E5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18,675</w:t>
            </w:r>
          </w:p>
        </w:tc>
      </w:tr>
      <w:tr w:rsidR="003235D0" w:rsidRPr="003235D0" w14:paraId="0E0FA35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D12B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860E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511429507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F57EA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xar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filuril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metal 6,0 х 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0931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AE6B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1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647CA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,131</w:t>
            </w:r>
          </w:p>
        </w:tc>
      </w:tr>
      <w:tr w:rsidR="003235D0" w:rsidRPr="003235D0" w14:paraId="1C8DDE7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F9CD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477E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511429507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BFD8E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xar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spendaril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va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,0 х 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F06F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E615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C339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4,242</w:t>
            </w:r>
          </w:p>
        </w:tc>
      </w:tr>
      <w:tr w:rsidR="003235D0" w:rsidRPr="003235D0" w14:paraId="290A28D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9B74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DFE8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DA092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9D964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9AE0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7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9DF6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29</w:t>
            </w:r>
          </w:p>
        </w:tc>
      </w:tr>
      <w:tr w:rsidR="003235D0" w:rsidRPr="003235D0" w14:paraId="5822A5B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CEAB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A7B1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76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56C00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1202D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03EF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5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B0EF6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923</w:t>
            </w:r>
          </w:p>
        </w:tc>
      </w:tr>
      <w:tr w:rsidR="003235D0" w:rsidRPr="003235D0" w14:paraId="5582989C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43CB80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686D784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4AAC266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494A9C8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64CA9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BC653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71E00E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E257F0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F86E7A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5724079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20220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FF4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8DED1A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2947B7EB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4515AD2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BA1A2F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32F4BA3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199831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101EFF04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3F6777D4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5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7F6CE87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4E9538A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9F1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8C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C54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83BE57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trat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etris</w:t>
            </w:r>
            <w:proofErr w:type="spellEnd"/>
          </w:p>
          <w:p w14:paraId="1C29BFB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74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F9C4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59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,20</w:t>
            </w:r>
          </w:p>
          <w:p w14:paraId="26C42A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D34A4D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AB5E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4F43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E0C7B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5B1C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6298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7798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1,088</w:t>
            </w:r>
          </w:p>
        </w:tc>
      </w:tr>
      <w:tr w:rsidR="003235D0" w:rsidRPr="003235D0" w14:paraId="595873F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A467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32F1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06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6E046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tris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uru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7-15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AC21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8B91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62E7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2,88</w:t>
            </w:r>
          </w:p>
        </w:tc>
      </w:tr>
      <w:tr w:rsidR="003235D0" w:rsidRPr="003235D0" w14:paraId="5CE1C98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66A4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B70D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8BE07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2E76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7CDE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8044F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12</w:t>
            </w:r>
          </w:p>
        </w:tc>
      </w:tr>
      <w:tr w:rsidR="003235D0" w:rsidRPr="003235D0" w14:paraId="30F4A3B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FC79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BB3A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BDA61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i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can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150-200 kg cu moto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cp (4 kw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98A9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B220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AA7C31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704</w:t>
            </w:r>
          </w:p>
        </w:tc>
      </w:tr>
      <w:tr w:rsidR="003235D0" w:rsidRPr="003235D0" w14:paraId="4B1E761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C9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57B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03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E44751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olosib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j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va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ep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6 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rijinir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i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e</w:t>
            </w:r>
            <w:proofErr w:type="spellEnd"/>
          </w:p>
          <w:p w14:paraId="6890F65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866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B0D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2A4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87</w:t>
            </w:r>
          </w:p>
          <w:p w14:paraId="31E8CD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CFEDE2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A62D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35D1D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C06D6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315C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C815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F6113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581</w:t>
            </w:r>
          </w:p>
        </w:tc>
      </w:tr>
      <w:tr w:rsidR="003235D0" w:rsidRPr="003235D0" w14:paraId="7DB53B0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9DEF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EED1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E7B7A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7E26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9FFD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C027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096</w:t>
            </w:r>
          </w:p>
        </w:tc>
      </w:tr>
      <w:tr w:rsidR="003235D0" w:rsidRPr="003235D0" w14:paraId="367764B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A6E2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4DEE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258812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CB1AB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CC1E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B7BD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DE33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19</w:t>
            </w:r>
          </w:p>
        </w:tc>
      </w:tr>
      <w:tr w:rsidR="003235D0" w:rsidRPr="003235D0" w14:paraId="1A96A7C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5FC7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7DFF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4103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AFEB0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D72A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78FB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46D6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161</w:t>
            </w:r>
          </w:p>
        </w:tc>
      </w:tr>
      <w:tr w:rsidR="003235D0" w:rsidRPr="003235D0" w14:paraId="76EF566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B026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C8DE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250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17D5B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10 x 1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6E50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237B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1488A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161</w:t>
            </w:r>
          </w:p>
        </w:tc>
      </w:tr>
      <w:tr w:rsidR="003235D0" w:rsidRPr="003235D0" w14:paraId="50AA079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D2E6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D5BC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63115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BE4CE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9934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8892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5F4A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16</w:t>
            </w:r>
          </w:p>
        </w:tc>
      </w:tr>
      <w:tr w:rsidR="003235D0" w:rsidRPr="003235D0" w14:paraId="169E864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F2A8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34B6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47DA2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88E0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18D8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359B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16</w:t>
            </w:r>
          </w:p>
        </w:tc>
      </w:tr>
      <w:tr w:rsidR="003235D0" w:rsidRPr="003235D0" w14:paraId="2D1E77F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9177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AB0E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301229283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46459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no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fr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15 mm 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E86E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F42F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BBCF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26</w:t>
            </w:r>
          </w:p>
        </w:tc>
      </w:tr>
      <w:tr w:rsidR="003235D0" w:rsidRPr="003235D0" w14:paraId="5802D6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ECBF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6C45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A4C00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8B4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DB9D5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2EDD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3235D0" w:rsidRPr="003235D0" w14:paraId="6094178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DBB9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5C9D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18546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6AB3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6BBB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F05E7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3235D0" w:rsidRPr="003235D0" w14:paraId="7ADD7BC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5782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37C2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0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303E1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em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rotund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CAFD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6C0F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98B94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6</w:t>
            </w:r>
          </w:p>
        </w:tc>
      </w:tr>
      <w:tr w:rsidR="003235D0" w:rsidRPr="003235D0" w14:paraId="6087B01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E24A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62150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3201873157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CDBC0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cofrol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B451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A1FB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4BAF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64</w:t>
            </w:r>
          </w:p>
        </w:tc>
      </w:tr>
      <w:tr w:rsidR="003235D0" w:rsidRPr="003235D0" w14:paraId="165E786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7BFD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CA8D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410520006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9F636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- 1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B4A4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2821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A343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77</w:t>
            </w:r>
          </w:p>
        </w:tc>
      </w:tr>
      <w:tr w:rsidR="003235D0" w:rsidRPr="003235D0" w14:paraId="099B5B0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EC0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D71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G48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9EC5DF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20/25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perio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olid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 c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perior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</w:p>
          <w:p w14:paraId="1A19CE2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licu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200</w:t>
            </w:r>
          </w:p>
          <w:p w14:paraId="6B05CB2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CC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A74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B46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2,00</w:t>
            </w:r>
          </w:p>
          <w:p w14:paraId="6FE6F0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EA9EA5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0019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F043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4D6B7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2079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E09D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11A3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87,36</w:t>
            </w:r>
          </w:p>
        </w:tc>
      </w:tr>
      <w:tr w:rsidR="003235D0" w:rsidRPr="003235D0" w14:paraId="00C5CD4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8FEE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C3A8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31021009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17BDE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20/2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DE4F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A6F9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8B41C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3,191</w:t>
            </w:r>
          </w:p>
        </w:tc>
      </w:tr>
      <w:tr w:rsidR="003235D0" w:rsidRPr="003235D0" w14:paraId="324F234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60938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0781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22004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049A2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d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=5 mm 100x1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9BEC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D7FA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C4B4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3235D0" w:rsidRPr="003235D0" w14:paraId="1C84817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08E1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C6EB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4C951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tar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rdosel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0102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C7E7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7FE29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14,08</w:t>
            </w:r>
          </w:p>
        </w:tc>
      </w:tr>
      <w:tr w:rsidR="003235D0" w:rsidRPr="003235D0" w14:paraId="7AB31E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6869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A661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22000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0785C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globa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A51F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AFBE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1E69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,94</w:t>
            </w:r>
          </w:p>
        </w:tc>
      </w:tr>
      <w:tr w:rsidR="003235D0" w:rsidRPr="003235D0" w14:paraId="1232F49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A8F1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487E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242173044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1B76C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anda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lexi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A8925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043D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C39B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97</w:t>
            </w:r>
          </w:p>
        </w:tc>
      </w:tr>
      <w:tr w:rsidR="003235D0" w:rsidRPr="003235D0" w14:paraId="3722777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DD4D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E18E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11732684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18B68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Lac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etiner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e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MASTERKURE-113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204DB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53119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D5D3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7,136</w:t>
            </w:r>
          </w:p>
        </w:tc>
      </w:tr>
      <w:tr w:rsidR="003235D0" w:rsidRPr="003235D0" w14:paraId="67192DB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4DA1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2CA4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08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9E276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ureta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ELASTPOLIMER-1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5A08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0B13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8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F293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34</w:t>
            </w:r>
          </w:p>
        </w:tc>
      </w:tr>
      <w:tr w:rsidR="003235D0" w:rsidRPr="003235D0" w14:paraId="31405B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FBB0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B6C0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1734559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0224E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nu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mpac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tinu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-10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4E17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DE8C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B74E3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3,13</w:t>
            </w:r>
          </w:p>
        </w:tc>
      </w:tr>
      <w:tr w:rsidR="003235D0" w:rsidRPr="003235D0" w14:paraId="0A66BF4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F343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6968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1734559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CB1E0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Obturator din material plastic MASTEP LEX 47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4B23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8C41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9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BB8E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193</w:t>
            </w:r>
          </w:p>
        </w:tc>
      </w:tr>
      <w:tr w:rsidR="003235D0" w:rsidRPr="003235D0" w14:paraId="419D632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C44A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757B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242173044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0340B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anda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r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ipicios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A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D799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1E4EF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C82E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5,117</w:t>
            </w:r>
          </w:p>
        </w:tc>
      </w:tr>
      <w:tr w:rsidR="003235D0" w:rsidRPr="003235D0" w14:paraId="33BADC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F1A2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F36E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8111600269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E8BCF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Disc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am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D-3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A5D6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35E6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4CE26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57</w:t>
            </w:r>
          </w:p>
        </w:tc>
      </w:tr>
      <w:tr w:rsidR="003235D0" w:rsidRPr="003235D0" w14:paraId="5F0EB01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96E4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BFA6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5A8D4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EB43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7AE4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D8B2B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24</w:t>
            </w:r>
          </w:p>
        </w:tc>
      </w:tr>
      <w:tr w:rsidR="003235D0" w:rsidRPr="003235D0" w14:paraId="3049F92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876A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1D11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2FD06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ibrator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5B2B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AA5C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4A245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262</w:t>
            </w:r>
          </w:p>
        </w:tc>
      </w:tr>
      <w:tr w:rsidR="003235D0" w:rsidRPr="003235D0" w14:paraId="7604E2F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E77C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AD4F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3400042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C049B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DA124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FD26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FADB4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592</w:t>
            </w:r>
          </w:p>
        </w:tc>
      </w:tr>
      <w:tr w:rsidR="003235D0" w:rsidRPr="003235D0" w14:paraId="58E59BC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83F9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FCAA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42000769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36B1F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i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s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uter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9,6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kw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(13c.p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566F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0BFD3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FDF6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344</w:t>
            </w:r>
          </w:p>
        </w:tc>
      </w:tr>
      <w:tr w:rsidR="003235D0" w:rsidRPr="003235D0" w14:paraId="5EF6976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9726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BA13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400051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935F5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Aspirator industri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BE9E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C5DB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72DF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24</w:t>
            </w:r>
          </w:p>
        </w:tc>
      </w:tr>
      <w:tr w:rsidR="003235D0" w:rsidRPr="003235D0" w14:paraId="41179C8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1B6E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7409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052000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8DE60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pom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BDEA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DA93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6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84F30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837</w:t>
            </w:r>
          </w:p>
        </w:tc>
      </w:tr>
      <w:tr w:rsidR="003235D0" w:rsidRPr="003235D0" w14:paraId="0E78FF7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BA9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731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G48A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0D39D1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rec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s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aug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ad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imb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20/25 cu 10 mm (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final de 100 mm)</w:t>
            </w:r>
          </w:p>
          <w:p w14:paraId="246FEC4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nopere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10,0000</w:t>
            </w:r>
          </w:p>
          <w:p w14:paraId="74C93CF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10,0000</w:t>
            </w:r>
          </w:p>
          <w:p w14:paraId="67346DE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10,0000</w:t>
            </w:r>
          </w:p>
          <w:p w14:paraId="6169FEB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E196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1A3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B23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-112,00</w:t>
            </w:r>
          </w:p>
          <w:p w14:paraId="5188F70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9B7019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ED35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33BF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36EC5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1579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DE6B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47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D9C7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16,464</w:t>
            </w:r>
          </w:p>
        </w:tc>
      </w:tr>
      <w:tr w:rsidR="003235D0" w:rsidRPr="003235D0" w14:paraId="7788EC6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C3E4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129D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31021009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3B971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20/2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1FFEE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8200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5993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11,424</w:t>
            </w:r>
          </w:p>
        </w:tc>
      </w:tr>
      <w:tr w:rsidR="003235D0" w:rsidRPr="003235D0" w14:paraId="3FBD833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E120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9D32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99ABA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ibrator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5BFD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24F9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172E4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1,12</w:t>
            </w:r>
          </w:p>
        </w:tc>
      </w:tr>
      <w:tr w:rsidR="003235D0" w:rsidRPr="003235D0" w14:paraId="384C507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5FD8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FDD8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42000769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5B6B1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i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s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uter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9,6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kw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(13c.p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2796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BB6F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8C212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1,12</w:t>
            </w:r>
          </w:p>
        </w:tc>
      </w:tr>
      <w:tr w:rsidR="003235D0" w:rsidRPr="003235D0" w14:paraId="790E482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B836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2118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052000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ADAD1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pom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D54B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B998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1273A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1,12</w:t>
            </w:r>
          </w:p>
        </w:tc>
      </w:tr>
      <w:tr w:rsidR="003235D0" w:rsidRPr="003235D0" w14:paraId="58FBEDE5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3F22CD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6CAF5B4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E4D492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15FB093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9CA25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0C17D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4904BEC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3E2530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C979EB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FB09949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4F5784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5530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51F15B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3EEAB1DA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EBD52A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4019D50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3A0E0BB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7E5333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61A3F934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4CB5CF1D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 xml:space="preserve">2.6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75D759F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5BF421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260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57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1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04A5C4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ord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refabricate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0x8 c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net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adr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ati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rz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otuar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e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etc.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ez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o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8/10, de 28x20 cm</w:t>
            </w:r>
          </w:p>
          <w:p w14:paraId="7558358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85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1F7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74B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2,00</w:t>
            </w:r>
          </w:p>
          <w:p w14:paraId="198030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8F422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56C2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69A17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6394B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4D05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D6E5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3D4E5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,44</w:t>
            </w:r>
          </w:p>
        </w:tc>
      </w:tr>
      <w:tr w:rsidR="003235D0" w:rsidRPr="003235D0" w14:paraId="2DB482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CA0A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07BE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10E03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va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766C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1F19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1423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1,16</w:t>
            </w:r>
          </w:p>
        </w:tc>
      </w:tr>
      <w:tr w:rsidR="003235D0" w:rsidRPr="003235D0" w14:paraId="3B58773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0B35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0AF5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31021009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75F26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8/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E100F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EE03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08C4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348</w:t>
            </w:r>
          </w:p>
        </w:tc>
      </w:tr>
      <w:tr w:rsidR="003235D0" w:rsidRPr="003235D0" w14:paraId="08920ED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E305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54DF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0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14B91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 4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38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0DCD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8209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7BFEA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3,24</w:t>
            </w:r>
          </w:p>
        </w:tc>
      </w:tr>
      <w:tr w:rsidR="003235D0" w:rsidRPr="003235D0" w14:paraId="73C9635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5089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AC58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5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D479F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,0-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57BA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9B46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1E1F0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86</w:t>
            </w:r>
          </w:p>
        </w:tc>
      </w:tr>
      <w:tr w:rsidR="003235D0" w:rsidRPr="003235D0" w14:paraId="657C095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F405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83C8B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612280029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B78CF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ord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00x20x8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A899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13E54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4FFB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2,31</w:t>
            </w:r>
          </w:p>
        </w:tc>
      </w:tr>
      <w:tr w:rsidR="003235D0" w:rsidRPr="003235D0" w14:paraId="1B99BBF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7E4F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BAE5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0795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ECCA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25D5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6F3D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86</w:t>
            </w:r>
          </w:p>
        </w:tc>
      </w:tr>
      <w:tr w:rsidR="003235D0" w:rsidRPr="003235D0" w14:paraId="73C0BB0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BE55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A1D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C54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C67AEC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trat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etris</w:t>
            </w:r>
            <w:proofErr w:type="spellEnd"/>
          </w:p>
          <w:p w14:paraId="4B6678C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4BB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70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96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70</w:t>
            </w:r>
          </w:p>
          <w:p w14:paraId="678852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26B2FA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D4C50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9684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701F0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6348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EEAF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E11E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,643</w:t>
            </w:r>
          </w:p>
        </w:tc>
      </w:tr>
      <w:tr w:rsidR="003235D0" w:rsidRPr="003235D0" w14:paraId="7D764D1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10DC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EF01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06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16F3B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tris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uru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7-15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8F84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CD95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DFA9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555</w:t>
            </w:r>
          </w:p>
        </w:tc>
      </w:tr>
      <w:tr w:rsidR="003235D0" w:rsidRPr="003235D0" w14:paraId="7A0BA3A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796B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2FA4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B8E8D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CA8D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95D8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99BD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57</w:t>
            </w:r>
          </w:p>
        </w:tc>
      </w:tr>
      <w:tr w:rsidR="003235D0" w:rsidRPr="003235D0" w14:paraId="0540477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92D8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867B0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2AD82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i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can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150-200 kg cu moto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cp (4 kw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B2CF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BDBD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317DB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394</w:t>
            </w:r>
          </w:p>
        </w:tc>
      </w:tr>
      <w:tr w:rsidR="003235D0" w:rsidRPr="003235D0" w14:paraId="77D3380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316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8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3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1686EF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s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d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=5.0 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ch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0x200 mm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</w:p>
          <w:p w14:paraId="604334E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21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D5E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563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1,20</w:t>
            </w:r>
          </w:p>
          <w:p w14:paraId="508ACC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F8E617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18C7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9DB5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36C9D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EA70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F598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E92D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28</w:t>
            </w:r>
          </w:p>
        </w:tc>
      </w:tr>
      <w:tr w:rsidR="003235D0" w:rsidRPr="003235D0" w14:paraId="61AF382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3D1B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5C48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439EC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3077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724A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8A875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56</w:t>
            </w:r>
          </w:p>
        </w:tc>
      </w:tr>
      <w:tr w:rsidR="003235D0" w:rsidRPr="003235D0" w14:paraId="71080A7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0A66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0141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22005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2F11D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Plas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d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=5 mm, 200x2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CCA7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38E7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1B4A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2,112</w:t>
            </w:r>
          </w:p>
        </w:tc>
      </w:tr>
      <w:tr w:rsidR="003235D0" w:rsidRPr="003235D0" w14:paraId="4231E0F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8672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D498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60210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DEE7C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OB 37 diam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ic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egal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6F0A5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EDBE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A65C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56</w:t>
            </w:r>
          </w:p>
        </w:tc>
      </w:tr>
      <w:tr w:rsidR="003235D0" w:rsidRPr="003235D0" w14:paraId="51B0125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8FDE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685F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13429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EECF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95C5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D6F6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912</w:t>
            </w:r>
          </w:p>
        </w:tc>
      </w:tr>
      <w:tr w:rsidR="003235D0" w:rsidRPr="003235D0" w14:paraId="7092986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BB76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C5D5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9957A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C40C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1C1B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5F14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,36</w:t>
            </w:r>
          </w:p>
        </w:tc>
      </w:tr>
      <w:tr w:rsidR="003235D0" w:rsidRPr="003235D0" w14:paraId="2C31BD0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EED1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EC2E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B192E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5CB0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DCEB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4304E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55</w:t>
            </w:r>
          </w:p>
        </w:tc>
      </w:tr>
      <w:tr w:rsidR="003235D0" w:rsidRPr="003235D0" w14:paraId="406E855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E61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49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04B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602405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pa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ie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a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 15/12 (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5/B 200)</w:t>
            </w:r>
          </w:p>
          <w:p w14:paraId="1252B17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300</w:t>
            </w:r>
          </w:p>
          <w:p w14:paraId="096F711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306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1DA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94A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70</w:t>
            </w:r>
          </w:p>
          <w:p w14:paraId="27FD6D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4F0E2EF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FE6A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588D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301001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289AF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CDF51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4104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668B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5,055</w:t>
            </w:r>
          </w:p>
        </w:tc>
      </w:tr>
      <w:tr w:rsidR="003235D0" w:rsidRPr="003235D0" w14:paraId="484F9DE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2D48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4401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F6228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97A7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EEA4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3946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565</w:t>
            </w:r>
          </w:p>
        </w:tc>
      </w:tr>
      <w:tr w:rsidR="003235D0" w:rsidRPr="003235D0" w14:paraId="1C0D493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68E2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CC35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1B19E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A 35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BD438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D55E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03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19CEB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 778,913</w:t>
            </w:r>
          </w:p>
        </w:tc>
      </w:tr>
      <w:tr w:rsidR="003235D0" w:rsidRPr="003235D0" w14:paraId="2D0E704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BEB7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9AE78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B1368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84D4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D8D9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4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212E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38</w:t>
            </w:r>
          </w:p>
        </w:tc>
      </w:tr>
      <w:tr w:rsidR="003235D0" w:rsidRPr="003235D0" w14:paraId="444AB26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F637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CE1FA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29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A20FF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tris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uru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mal 7-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4BEB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9FD6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8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1033D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022</w:t>
            </w:r>
          </w:p>
        </w:tc>
      </w:tr>
      <w:tr w:rsidR="003235D0" w:rsidRPr="003235D0" w14:paraId="3B579FA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AA21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C4076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5D066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CACE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65E3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5DD06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937</w:t>
            </w:r>
          </w:p>
        </w:tc>
      </w:tr>
      <w:tr w:rsidR="003235D0" w:rsidRPr="003235D0" w14:paraId="747B33D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93B4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8B5F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70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EC104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ie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 250 l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de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iber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39D7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FEC4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9BA20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853</w:t>
            </w:r>
          </w:p>
        </w:tc>
      </w:tr>
      <w:tr w:rsidR="003235D0" w:rsidRPr="003235D0" w14:paraId="0DD8336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80A02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8C41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AFE24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ibrator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inci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87C5A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B79DF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93413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42</w:t>
            </w:r>
          </w:p>
        </w:tc>
      </w:tr>
      <w:tr w:rsidR="003235D0" w:rsidRPr="003235D0" w14:paraId="21FCC15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37BA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EC25B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6F608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D7EC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8E08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0F715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596</w:t>
            </w:r>
          </w:p>
        </w:tc>
      </w:tr>
      <w:tr w:rsidR="003235D0" w:rsidRPr="003235D0" w14:paraId="6E087B7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23E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67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25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7D8C71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liment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u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punge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hi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tic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uritanice</w:t>
            </w:r>
            <w:proofErr w:type="spellEnd"/>
          </w:p>
          <w:p w14:paraId="3781932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lu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500</w:t>
            </w:r>
          </w:p>
          <w:p w14:paraId="00F64F2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4F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D54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C51E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8,00</w:t>
            </w:r>
          </w:p>
          <w:p w14:paraId="677E29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8808DC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754C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0608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82C87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513C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86CD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7CF2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7,40</w:t>
            </w:r>
          </w:p>
        </w:tc>
      </w:tr>
      <w:tr w:rsidR="003235D0" w:rsidRPr="003235D0" w14:paraId="4D22DB0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CB9B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159A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CF6A1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2647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94D4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A273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90</w:t>
            </w:r>
          </w:p>
        </w:tc>
      </w:tr>
      <w:tr w:rsidR="003235D0" w:rsidRPr="003235D0" w14:paraId="246000B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3ABC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566E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3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C7C1C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hi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uritan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61FB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EE18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33E1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,135</w:t>
            </w:r>
          </w:p>
        </w:tc>
      </w:tr>
      <w:tr w:rsidR="003235D0" w:rsidRPr="003235D0" w14:paraId="4BD92FC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082B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8AB6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3337345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9AB3B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EE63D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7893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C947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09</w:t>
            </w:r>
          </w:p>
        </w:tc>
      </w:tr>
      <w:tr w:rsidR="003235D0" w:rsidRPr="003235D0" w14:paraId="4CE7812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9E5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6855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pAr4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570ABE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face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ie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ord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bracamin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=30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=20mm</w:t>
            </w:r>
          </w:p>
          <w:p w14:paraId="5D43D93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0E3A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B55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11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,20</w:t>
            </w:r>
          </w:p>
          <w:p w14:paraId="509DB2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F80431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5188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FB35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50000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1D61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2535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7758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472</w:t>
            </w:r>
          </w:p>
        </w:tc>
      </w:tr>
      <w:tr w:rsidR="003235D0" w:rsidRPr="003235D0" w14:paraId="3D354F0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99E4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DFEF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52000768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05E56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i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s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(200 Pavement Cutter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3E27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7F96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7BA9D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92</w:t>
            </w:r>
          </w:p>
        </w:tc>
      </w:tr>
      <w:tr w:rsidR="003235D0" w:rsidRPr="003235D0" w14:paraId="2069567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E5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13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pAr6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0FEE2D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urj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rat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e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 mastic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ituminos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 canal 20х30h mm</w:t>
            </w:r>
          </w:p>
          <w:p w14:paraId="0930D7B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057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B6A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03F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,20</w:t>
            </w:r>
          </w:p>
          <w:p w14:paraId="695296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50BA70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26BA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D314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BC999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5D14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E7E91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AE4C2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392</w:t>
            </w:r>
          </w:p>
        </w:tc>
      </w:tr>
      <w:tr w:rsidR="003235D0" w:rsidRPr="003235D0" w14:paraId="0E87418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1494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96EE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01199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543A8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stic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ituminos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55A0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EE26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4036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,72</w:t>
            </w:r>
          </w:p>
        </w:tc>
      </w:tr>
      <w:tr w:rsidR="003235D0" w:rsidRPr="003235D0" w14:paraId="701F26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E939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546C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74100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CD2EE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mpres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8C4F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D09C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7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91E72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56</w:t>
            </w:r>
          </w:p>
        </w:tc>
      </w:tr>
      <w:tr w:rsidR="003235D0" w:rsidRPr="003235D0" w14:paraId="12AE7B8E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61FA04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36545A3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5D1515F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0CF9855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7D532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EC560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2E4DB6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AC6C50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681CAE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C52CC12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F6BD6E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0729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2D93C2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5F84C966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0C23D1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6AF3F9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6C26D38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88DB5D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4D971BB9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042F29EC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7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menajare</w:t>
            </w:r>
            <w:proofErr w:type="spellEnd"/>
          </w:p>
          <w:p w14:paraId="2067EA6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E5B9A0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F60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7BA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H238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BF1E7C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p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t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bo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bust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so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inghet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inc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0,4 m:- so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diu</w:t>
            </w:r>
            <w:proofErr w:type="spellEnd"/>
          </w:p>
          <w:p w14:paraId="160141C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5B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4F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58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5C3B69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C828D3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305B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20F1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E8887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C8B6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FD8CC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0EAF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72</w:t>
            </w:r>
          </w:p>
        </w:tc>
      </w:tr>
      <w:tr w:rsidR="003235D0" w:rsidRPr="003235D0" w14:paraId="37C60AF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97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5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D20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H24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7990A2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t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bus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lo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Thuja occidentalis "Smaragd" H=180-200 cm</w:t>
            </w:r>
          </w:p>
          <w:p w14:paraId="20AE689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F95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808A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0E1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38DAAA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4551BB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9FC8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E917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2D099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D52F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95F9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9BF0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2</w:t>
            </w:r>
          </w:p>
        </w:tc>
      </w:tr>
      <w:tr w:rsidR="003235D0" w:rsidRPr="003235D0" w14:paraId="2B67156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15BC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E41C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902001288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1F68A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isagist-floricul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FEB9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3116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4335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04</w:t>
            </w:r>
          </w:p>
        </w:tc>
      </w:tr>
      <w:tr w:rsidR="003235D0" w:rsidRPr="003235D0" w14:paraId="1CF5D09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AC33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4C52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1110001005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0800E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Thuja occidentalis "Smaragd" H=180-200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1881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1F95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A6E6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24</w:t>
            </w:r>
          </w:p>
        </w:tc>
      </w:tr>
      <w:tr w:rsidR="003235D0" w:rsidRPr="003235D0" w14:paraId="00920B2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4FF7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C602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4FFD4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dustri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ster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rumuri-terasam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B46B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9E3D5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A41A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12</w:t>
            </w:r>
          </w:p>
        </w:tc>
      </w:tr>
      <w:tr w:rsidR="003235D0" w:rsidRPr="003235D0" w14:paraId="426A12B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C302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367F5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2211072042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C004A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no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 8-16 mm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ngim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70-80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7F18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CFD9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DCAA6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72</w:t>
            </w:r>
          </w:p>
        </w:tc>
      </w:tr>
      <w:tr w:rsidR="003235D0" w:rsidRPr="003235D0" w14:paraId="4225E88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5BFF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59F46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71422732289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02327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ringh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9-16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57D7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E5C2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869E9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3235D0" w:rsidRPr="003235D0" w14:paraId="7D26651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5690A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F862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521573438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E426C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gojin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p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,8 x 1,8 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B018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9A65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2882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3235D0" w:rsidRPr="003235D0" w14:paraId="0E76F1D2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5022BA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F528EB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D3B1BB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7FA4004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AC26E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5CFD8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0301552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427CD9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60724E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B20505E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1B80FC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2E34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A169A7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005FC509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3FAEB66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2C97FEB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5E14350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menajare</w:t>
            </w:r>
            <w:proofErr w:type="spellEnd"/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844543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3419F5C2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51691D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DE56E9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65D1B4A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90D7F3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E1B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4195B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54F0C1B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2F5F09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01C886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1A9E1A9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D42EF1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BA90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4F1A4E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7E0192E7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64901C6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079EAF4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6DB6128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a</w:t>
            </w:r>
            <w:proofErr w:type="spellEnd"/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CF27F1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3F2EAD35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1D6D9F22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a</w:t>
            </w:r>
            <w:proofErr w:type="spellEnd"/>
          </w:p>
          <w:p w14:paraId="117E8E8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E1AD84C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CB78DC3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1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28C664E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BB6AA4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D3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C3A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14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269D1C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bul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rtica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0 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obiliz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e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imp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5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200 ore)</w:t>
            </w:r>
          </w:p>
          <w:p w14:paraId="2965E0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4C0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1B7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AE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81,38</w:t>
            </w:r>
          </w:p>
          <w:p w14:paraId="4932C4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8C3607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AF196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6EFD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FF28D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CE426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D741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BFDF5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11,035</w:t>
            </w:r>
          </w:p>
        </w:tc>
      </w:tr>
      <w:tr w:rsidR="003235D0" w:rsidRPr="003235D0" w14:paraId="60EB0DE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59BC4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98EF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21FC7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DF86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2751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7844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84</w:t>
            </w:r>
          </w:p>
        </w:tc>
      </w:tr>
      <w:tr w:rsidR="003235D0" w:rsidRPr="003235D0" w14:paraId="799AACA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81E6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7E7A0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1BC79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C5BC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CC66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7918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28</w:t>
            </w:r>
          </w:p>
        </w:tc>
      </w:tr>
      <w:tr w:rsidR="003235D0" w:rsidRPr="003235D0" w14:paraId="590B4F8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DEC8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BDDE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19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0F356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mpregnat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lotat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he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800E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B26D8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21AD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84</w:t>
            </w:r>
          </w:p>
        </w:tc>
      </w:tr>
      <w:tr w:rsidR="003235D0" w:rsidRPr="003235D0" w14:paraId="3A53E5F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F640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0C24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201429254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EEA93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PFL dur de 6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DEA4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4992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1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7A56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4</w:t>
            </w:r>
          </w:p>
        </w:tc>
      </w:tr>
      <w:tr w:rsidR="003235D0" w:rsidRPr="003235D0" w14:paraId="192A023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A989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0CAE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8B29B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CB2C5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70D2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4A80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844</w:t>
            </w:r>
          </w:p>
        </w:tc>
      </w:tr>
      <w:tr w:rsidR="003235D0" w:rsidRPr="003235D0" w14:paraId="6B4374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A2C5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90E5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112300076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B995B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he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ubul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exterior S=64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G=13,5 t (0,021t/m2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B13FA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E4EA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81366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 266,21</w:t>
            </w:r>
          </w:p>
        </w:tc>
      </w:tr>
      <w:tr w:rsidR="003235D0" w:rsidRPr="003235D0" w14:paraId="2D2349B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5065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E2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14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7564C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bul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j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7 m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obiliz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e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imp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120 ore)</w:t>
            </w:r>
          </w:p>
          <w:p w14:paraId="26A84D9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24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B74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1BD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70</w:t>
            </w:r>
          </w:p>
          <w:p w14:paraId="526FFB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0CE92E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D0CB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1320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D9B4C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F878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411F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5430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,22</w:t>
            </w:r>
          </w:p>
        </w:tc>
      </w:tr>
      <w:tr w:rsidR="003235D0" w:rsidRPr="003235D0" w14:paraId="3BF50E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E59A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6330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0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43C3C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em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rotund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BB12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BAA9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1411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4</w:t>
            </w:r>
          </w:p>
        </w:tc>
      </w:tr>
      <w:tr w:rsidR="003235D0" w:rsidRPr="003235D0" w14:paraId="5E19C4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43BD9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CDC5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25DDB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B845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4554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C5EC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7</w:t>
            </w:r>
          </w:p>
        </w:tc>
      </w:tr>
      <w:tr w:rsidR="003235D0" w:rsidRPr="003235D0" w14:paraId="75F4649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94F2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2A6C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9B1E4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E54E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0173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CBBBE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4</w:t>
            </w:r>
          </w:p>
        </w:tc>
      </w:tr>
      <w:tr w:rsidR="003235D0" w:rsidRPr="003235D0" w14:paraId="237BA5C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C396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6036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19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0B6B2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mpregnat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lotat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he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1AE5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E9F9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0C49E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27</w:t>
            </w:r>
          </w:p>
        </w:tc>
      </w:tr>
      <w:tr w:rsidR="003235D0" w:rsidRPr="003235D0" w14:paraId="481F795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933D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A378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4FFC6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9329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BC50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565C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031</w:t>
            </w:r>
          </w:p>
        </w:tc>
      </w:tr>
      <w:tr w:rsidR="003235D0" w:rsidRPr="003235D0" w14:paraId="6F64F89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7F05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04D1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112300076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DBAA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he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ubul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exterior S=64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G=13,5 t (0,021t/m2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2B1F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7635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9F9CE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87,00</w:t>
            </w:r>
          </w:p>
        </w:tc>
      </w:tr>
      <w:tr w:rsidR="003235D0" w:rsidRPr="003235D0" w14:paraId="254A396A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0FA097D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1EEDB96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20EE2A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6BE3AC1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4E60D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E5506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091A95E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B89619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72902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61163B6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42B2FC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3FBD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A725E1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7D33DBAF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1F1B80B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7D26F42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5A70808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8FFED0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1E040305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497FBBBD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2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rtiment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4452228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B45C0E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486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938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50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7C56E3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Hidroizola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u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morta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m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c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olubi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rizontale</w:t>
            </w:r>
            <w:proofErr w:type="spellEnd"/>
          </w:p>
          <w:p w14:paraId="301DFBB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46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6DA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E70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10</w:t>
            </w:r>
          </w:p>
          <w:p w14:paraId="43BED6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0F68CB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06A8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81BC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1FE76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FE03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EAB3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EAC7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798</w:t>
            </w:r>
          </w:p>
        </w:tc>
      </w:tr>
      <w:tr w:rsidR="003235D0" w:rsidRPr="003235D0" w14:paraId="2480D73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814B8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3B6E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24102101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04892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orta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efabr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var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M 7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0D46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5F06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48CB1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5</w:t>
            </w:r>
          </w:p>
        </w:tc>
      </w:tr>
      <w:tr w:rsidR="003235D0" w:rsidRPr="003235D0" w14:paraId="55CEEA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CCCF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4E3E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664773024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CC144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lu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324D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DC5D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FF4A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05</w:t>
            </w:r>
          </w:p>
        </w:tc>
      </w:tr>
      <w:tr w:rsidR="003235D0" w:rsidRPr="003235D0" w14:paraId="41C7772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F71A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B1DF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E0623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23F5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8EFB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64BD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3235D0" w:rsidRPr="003235D0" w14:paraId="3C1DD79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32D2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D0048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4105400000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4AC19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cami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5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F215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3DFF8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481A1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8</w:t>
            </w:r>
          </w:p>
        </w:tc>
      </w:tr>
      <w:tr w:rsidR="003235D0" w:rsidRPr="003235D0" w14:paraId="4CDABD2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55E4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EA5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D60С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F1CCF0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ar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, format 250 x 120 x 65 mm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par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rtar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 - 50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partito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/2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ive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4m</w:t>
            </w:r>
          </w:p>
          <w:p w14:paraId="014FE70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F01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BBB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50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50</w:t>
            </w:r>
          </w:p>
          <w:p w14:paraId="16CCE0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4203A6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9820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2CF8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3710F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9339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15FA0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43,5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24B4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,77</w:t>
            </w:r>
          </w:p>
        </w:tc>
      </w:tr>
      <w:tr w:rsidR="003235D0" w:rsidRPr="003235D0" w14:paraId="5533A25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6E1D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7335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CBE61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4641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59A8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9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ABDC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,465</w:t>
            </w:r>
          </w:p>
        </w:tc>
      </w:tr>
      <w:tr w:rsidR="003235D0" w:rsidRPr="003235D0" w14:paraId="40C0299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E83A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1358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401123025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36FD1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ramiz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eram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i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o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ilicate de dim. 250 x 120 x 6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9940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5942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 04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67BC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 520,00</w:t>
            </w:r>
          </w:p>
        </w:tc>
      </w:tr>
      <w:tr w:rsidR="003235D0" w:rsidRPr="003235D0" w14:paraId="0F7227C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08C0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C81A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ADB09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-400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5C4F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684F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1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AC6A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5,30</w:t>
            </w:r>
          </w:p>
        </w:tc>
      </w:tr>
      <w:tr w:rsidR="003235D0" w:rsidRPr="003235D0" w14:paraId="2E76666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6BBD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596A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21021007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61F33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a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at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BD45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26C1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26,9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DA72E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3,48</w:t>
            </w:r>
          </w:p>
        </w:tc>
      </w:tr>
      <w:tr w:rsidR="003235D0" w:rsidRPr="003235D0" w14:paraId="2D91B8E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4436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D930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00000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1986A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4EEA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8F3D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7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3B35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39</w:t>
            </w:r>
          </w:p>
        </w:tc>
      </w:tr>
      <w:tr w:rsidR="003235D0" w:rsidRPr="003235D0" w14:paraId="53D0F0A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6EE8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CF09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60200007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BAC14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rma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ina la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9662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40D24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9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4CFD2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5,00</w:t>
            </w:r>
          </w:p>
        </w:tc>
      </w:tr>
      <w:tr w:rsidR="003235D0" w:rsidRPr="003235D0" w14:paraId="7DF70F2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AD72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1793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220007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7CC39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orja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68D7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3203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C057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15</w:t>
            </w:r>
          </w:p>
        </w:tc>
      </w:tr>
      <w:tr w:rsidR="003235D0" w:rsidRPr="003235D0" w14:paraId="3737DC5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0E08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5747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188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63460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heres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.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lita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8234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34BB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0D6D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8</w:t>
            </w:r>
          </w:p>
        </w:tc>
      </w:tr>
      <w:tr w:rsidR="003235D0" w:rsidRPr="003235D0" w14:paraId="5267750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0D49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D247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FBA51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F963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6A56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8EE15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507</w:t>
            </w:r>
          </w:p>
        </w:tc>
      </w:tr>
      <w:tr w:rsidR="003235D0" w:rsidRPr="003235D0" w14:paraId="4D7F6A4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02B1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7231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E9086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F50F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51E3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D99B9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055</w:t>
            </w:r>
          </w:p>
        </w:tc>
      </w:tr>
      <w:tr w:rsidR="003235D0" w:rsidRPr="003235D0" w14:paraId="6D58C7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1D2A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F9B1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81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134A5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lax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ortar de 150 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ction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169E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C0F5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59C04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05</w:t>
            </w:r>
          </w:p>
        </w:tc>
      </w:tr>
      <w:tr w:rsidR="003235D0" w:rsidRPr="003235D0" w14:paraId="3D559F5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AB4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5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BBC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20D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716FB1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lat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se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ele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e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i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ol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xterio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terior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stire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lula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bisnui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0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fixate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hi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acet</w:t>
            </w:r>
            <w:proofErr w:type="spellEnd"/>
          </w:p>
          <w:p w14:paraId="2FD6A99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5D2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CE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54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0,00</w:t>
            </w:r>
          </w:p>
          <w:p w14:paraId="0CFC12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C1D86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CE57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015D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63D78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4FA65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AC30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DC290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80</w:t>
            </w:r>
          </w:p>
        </w:tc>
      </w:tr>
      <w:tr w:rsidR="003235D0" w:rsidRPr="003235D0" w14:paraId="70F7CA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C99A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3CD2E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21302602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7389E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ptuse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stire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osim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 cm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7F81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97BF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A02D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80</w:t>
            </w:r>
          </w:p>
        </w:tc>
      </w:tr>
      <w:tr w:rsidR="003235D0" w:rsidRPr="003235D0" w14:paraId="7582B76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16F8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3BCB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0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EDC4A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 4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38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9D1B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245F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6DB9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00</w:t>
            </w:r>
          </w:p>
        </w:tc>
      </w:tr>
      <w:tr w:rsidR="003235D0" w:rsidRPr="003235D0" w14:paraId="3A6003D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C3B4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DE4BE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621061099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11E0B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race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5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ich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NI 1345-6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E593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5D839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8D4A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40</w:t>
            </w:r>
          </w:p>
        </w:tc>
      </w:tr>
      <w:tr w:rsidR="003235D0" w:rsidRPr="003235D0" w14:paraId="6A0E4A7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0EE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07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B03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EE3004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oiandrug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olosib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j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5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pina la 20 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tinerile</w:t>
            </w:r>
            <w:proofErr w:type="spellEnd"/>
          </w:p>
          <w:p w14:paraId="69B4D00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C7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13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CBF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9</w:t>
            </w:r>
          </w:p>
          <w:p w14:paraId="23DCD6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FC6018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4C42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AE5E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654C8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3692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905B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00ABA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773</w:t>
            </w:r>
          </w:p>
        </w:tc>
      </w:tr>
      <w:tr w:rsidR="003235D0" w:rsidRPr="003235D0" w14:paraId="3CAE7DF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358C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584E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4010010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DB3E9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gh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FDEC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7206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77CE0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09</w:t>
            </w:r>
          </w:p>
        </w:tc>
      </w:tr>
      <w:tr w:rsidR="003235D0" w:rsidRPr="003235D0" w14:paraId="02C614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2461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C5D7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258812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FBE05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D99A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10E1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5A129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25</w:t>
            </w:r>
          </w:p>
        </w:tc>
      </w:tr>
      <w:tr w:rsidR="003235D0" w:rsidRPr="003235D0" w14:paraId="4EFCBE0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01A9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DB8C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4103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9FF98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34D13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4AF9A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5871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55</w:t>
            </w:r>
          </w:p>
        </w:tc>
      </w:tr>
      <w:tr w:rsidR="003235D0" w:rsidRPr="003235D0" w14:paraId="4E80AC9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13B5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2662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250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90B25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tr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10 x 1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1749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779A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80A6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55</w:t>
            </w:r>
          </w:p>
        </w:tc>
      </w:tr>
      <w:tr w:rsidR="003235D0" w:rsidRPr="003235D0" w14:paraId="7B16960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69A4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D5AA5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52763115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F47CA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601E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7C98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0118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55</w:t>
            </w:r>
          </w:p>
        </w:tc>
      </w:tr>
      <w:tr w:rsidR="003235D0" w:rsidRPr="003235D0" w14:paraId="0F02CC0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86AA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457C8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4588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C6375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conic tip 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4582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BAEB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DAE7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24</w:t>
            </w:r>
          </w:p>
        </w:tc>
      </w:tr>
      <w:tr w:rsidR="003235D0" w:rsidRPr="003235D0" w14:paraId="2E06E0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5ABA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BF3C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301229283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8F24A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no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fr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15 mm 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7D2A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DCED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8395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64</w:t>
            </w:r>
          </w:p>
        </w:tc>
      </w:tr>
      <w:tr w:rsidR="003235D0" w:rsidRPr="003235D0" w14:paraId="5EB3168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CFA6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24F65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43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0A28F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D348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83DC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B6CB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3</w:t>
            </w:r>
          </w:p>
        </w:tc>
      </w:tr>
      <w:tr w:rsidR="003235D0" w:rsidRPr="003235D0" w14:paraId="5D8758C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73550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9141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1029034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8A136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ind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1648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DCD6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11236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5</w:t>
            </w:r>
          </w:p>
        </w:tc>
      </w:tr>
      <w:tr w:rsidR="003235D0" w:rsidRPr="003235D0" w14:paraId="5F51DD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6636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4D01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3201873157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2E97B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cofrol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7ECC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868A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7115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71</w:t>
            </w:r>
          </w:p>
        </w:tc>
      </w:tr>
      <w:tr w:rsidR="003235D0" w:rsidRPr="003235D0" w14:paraId="566D05E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B25F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145A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410520006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D6651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- 1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F043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49FA1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30BCA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2</w:t>
            </w:r>
          </w:p>
        </w:tc>
      </w:tr>
      <w:tr w:rsidR="003235D0" w:rsidRPr="003235D0" w14:paraId="1383D28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61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1E0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K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B5E276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6A240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8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in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20BD7B8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6F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99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5F7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55</w:t>
            </w:r>
          </w:p>
          <w:p w14:paraId="4624F9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D6035D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2F6B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2E1A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BA57F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CE82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6DFF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FD959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37</w:t>
            </w:r>
          </w:p>
        </w:tc>
      </w:tr>
      <w:tr w:rsidR="003235D0" w:rsidRPr="003235D0" w14:paraId="4E18296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FF5D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A314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4E726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8724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8DF3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B5A2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14</w:t>
            </w:r>
          </w:p>
        </w:tc>
      </w:tr>
      <w:tr w:rsidR="003235D0" w:rsidRPr="003235D0" w14:paraId="6FA3196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F9B84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1F3D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60210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84834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240 diam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ic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egal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ADC8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F026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5F413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639</w:t>
            </w:r>
          </w:p>
        </w:tc>
      </w:tr>
      <w:tr w:rsidR="003235D0" w:rsidRPr="003235D0" w14:paraId="132F39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126A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8E46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33FEA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BC6E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D619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9564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6</w:t>
            </w:r>
          </w:p>
        </w:tc>
      </w:tr>
      <w:tr w:rsidR="003235D0" w:rsidRPr="003235D0" w14:paraId="5A332BF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AAAE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EB09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DBBEE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3642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ABEC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A997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994</w:t>
            </w:r>
          </w:p>
        </w:tc>
      </w:tr>
      <w:tr w:rsidR="003235D0" w:rsidRPr="003235D0" w14:paraId="55FD0E5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2A44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9F1E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72670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E6635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7DA92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CEAE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3235D0" w:rsidRPr="003235D0" w14:paraId="5BFF391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6A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DF2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C02L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EEF01B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4A500C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son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li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ie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r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8 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ga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35 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fraj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isante</w:t>
            </w:r>
            <w:proofErr w:type="spellEnd"/>
          </w:p>
          <w:p w14:paraId="127E17C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1CF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CAF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81D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,98</w:t>
            </w:r>
          </w:p>
          <w:p w14:paraId="455153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D2D481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3D09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AD17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3020011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79942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era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35D4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147A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9CCB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045</w:t>
            </w:r>
          </w:p>
        </w:tc>
      </w:tr>
      <w:tr w:rsidR="003235D0" w:rsidRPr="003235D0" w14:paraId="0F92AE8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3444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348C5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F79A2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E284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F90F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CDCF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55</w:t>
            </w:r>
          </w:p>
        </w:tc>
      </w:tr>
      <w:tr w:rsidR="003235D0" w:rsidRPr="003235D0" w14:paraId="7E61110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3DF9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A27D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6022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C23AB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500C 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are de 8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53F6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2142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A0434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1,755</w:t>
            </w:r>
          </w:p>
        </w:tc>
      </w:tr>
      <w:tr w:rsidR="003235D0" w:rsidRPr="003235D0" w14:paraId="15970FB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D784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F865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34113803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5DEE1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D=1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8447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BD43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D39F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1</w:t>
            </w:r>
          </w:p>
        </w:tc>
      </w:tr>
      <w:tr w:rsidR="003235D0" w:rsidRPr="003235D0" w14:paraId="6BED9F4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424B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5EED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2373187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D0723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BA918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ECB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8D61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8,674</w:t>
            </w:r>
          </w:p>
        </w:tc>
      </w:tr>
      <w:tr w:rsidR="003235D0" w:rsidRPr="003235D0" w14:paraId="6592262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0474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FB3E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A6D61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6EE5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26B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AB8FB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1</w:t>
            </w:r>
          </w:p>
        </w:tc>
      </w:tr>
      <w:tr w:rsidR="003235D0" w:rsidRPr="003235D0" w14:paraId="182E3B2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F01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8BE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04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414B83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nz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lp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f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16/20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rn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a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ice</w:t>
            </w:r>
            <w:proofErr w:type="spellEnd"/>
          </w:p>
          <w:p w14:paraId="04FAAA0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ulap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300</w:t>
            </w:r>
          </w:p>
          <w:p w14:paraId="1F595BF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8D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A33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86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15</w:t>
            </w:r>
          </w:p>
          <w:p w14:paraId="4FAC18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D0C1D9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A07C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CC3D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301001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6EC04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D307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D7BE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8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BE4F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728</w:t>
            </w:r>
          </w:p>
        </w:tc>
      </w:tr>
      <w:tr w:rsidR="003235D0" w:rsidRPr="003235D0" w14:paraId="762730A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D73C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488C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463D7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B007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2CA3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8868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8</w:t>
            </w:r>
          </w:p>
        </w:tc>
      </w:tr>
      <w:tr w:rsidR="003235D0" w:rsidRPr="003235D0" w14:paraId="0150E86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82DC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50EB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31021009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63489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 16/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E402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4C2C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4D01F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58</w:t>
            </w:r>
          </w:p>
        </w:tc>
      </w:tr>
      <w:tr w:rsidR="003235D0" w:rsidRPr="003235D0" w14:paraId="469853F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EF72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0B91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D7CD8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F436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D39F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AC432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23</w:t>
            </w:r>
          </w:p>
        </w:tc>
      </w:tr>
      <w:tr w:rsidR="003235D0" w:rsidRPr="003235D0" w14:paraId="4D55926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DA9B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99C1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A50EC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ibrator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inci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33EBD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EB55E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A4B14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9</w:t>
            </w:r>
          </w:p>
        </w:tc>
      </w:tr>
      <w:tr w:rsidR="003235D0" w:rsidRPr="003235D0" w14:paraId="216CEA0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DF46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B397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7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D934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AD8F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66890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2A28F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42</w:t>
            </w:r>
          </w:p>
        </w:tc>
      </w:tr>
      <w:tr w:rsidR="003235D0" w:rsidRPr="003235D0" w14:paraId="064D481A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A5B1DE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44962CE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5046B1C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431E064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E4222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FFAAE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BF0EAE1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DD3C68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07485B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13A47F9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3E7DF6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2DC0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70797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6B5A0C41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246F7E0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4418BA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41988F9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rtiment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4C8831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52052A82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894FFF6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3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072C855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150A99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CA26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45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5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262BB7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u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absobante</w:t>
            </w:r>
            <w:proofErr w:type="spellEnd"/>
          </w:p>
          <w:p w14:paraId="4567C58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283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3C2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DF0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1,00</w:t>
            </w:r>
          </w:p>
          <w:p w14:paraId="2045D0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48ACB76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86CB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43E3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8492B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FD542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91C4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3A3F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,03</w:t>
            </w:r>
          </w:p>
        </w:tc>
      </w:tr>
      <w:tr w:rsidR="003235D0" w:rsidRPr="003235D0" w14:paraId="3D0EB39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0531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432D5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861053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2F9F8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-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rafe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bsob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06C8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37FF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5EA5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81,27</w:t>
            </w:r>
          </w:p>
        </w:tc>
      </w:tr>
      <w:tr w:rsidR="003235D0" w:rsidRPr="003235D0" w14:paraId="1D192AA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0C24D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EEDB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6A4D2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1F88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CCDE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893D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5,05</w:t>
            </w:r>
          </w:p>
        </w:tc>
      </w:tr>
      <w:tr w:rsidR="003235D0" w:rsidRPr="003235D0" w14:paraId="56FB5E9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16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1160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F55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A6647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di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te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ner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fici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ransfe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037 W/m*K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resiu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 kPa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nsita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50 kg/m3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 mm</w:t>
            </w:r>
          </w:p>
          <w:p w14:paraId="1769920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pu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4814248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57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287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8A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0,00</w:t>
            </w:r>
          </w:p>
          <w:p w14:paraId="70DC85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493C4C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69A4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D49E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C1CBA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AF4D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4B03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89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C30B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5,68</w:t>
            </w:r>
          </w:p>
        </w:tc>
      </w:tr>
      <w:tr w:rsidR="003235D0" w:rsidRPr="003235D0" w14:paraId="341D4FD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F021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53D2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B5D31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6F09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D1C9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1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3D27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6,72</w:t>
            </w:r>
          </w:p>
        </w:tc>
      </w:tr>
      <w:tr w:rsidR="003235D0" w:rsidRPr="003235D0" w14:paraId="6A78CC3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8CD8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5A87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6210611054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19CE5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r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or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oizolan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0DE9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BA099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0E37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61,60</w:t>
            </w:r>
          </w:p>
        </w:tc>
      </w:tr>
      <w:tr w:rsidR="003235D0" w:rsidRPr="003235D0" w14:paraId="00861C9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3E50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9719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6210611054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C7A6E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ei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rm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oizol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5B86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4E28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6472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2,00</w:t>
            </w:r>
          </w:p>
        </w:tc>
      </w:tr>
      <w:tr w:rsidR="003235D0" w:rsidRPr="003235D0" w14:paraId="4AEB118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0446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1D97F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622817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5BD47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iner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transfe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.037 W/m*K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mpresiu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50 kPa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nsita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50 kg/m3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F34A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7F55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0C0A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3,228</w:t>
            </w:r>
          </w:p>
        </w:tc>
      </w:tr>
      <w:tr w:rsidR="003235D0" w:rsidRPr="003235D0" w14:paraId="6CC42B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0C62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3354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141226019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2F4D6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mpasli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b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tip 160gr/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BA4D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4B61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EFCE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4,44</w:t>
            </w:r>
          </w:p>
        </w:tc>
      </w:tr>
      <w:tr w:rsidR="003235D0" w:rsidRPr="003235D0" w14:paraId="3E904AD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B906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4051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1070350105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96284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ornier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 = 3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9436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E9D5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C2C8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0,40</w:t>
            </w:r>
          </w:p>
        </w:tc>
      </w:tr>
      <w:tr w:rsidR="003235D0" w:rsidRPr="003235D0" w14:paraId="1184A72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936E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F7636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363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AE690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material plastic cu cap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00D5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0723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EE00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23,20</w:t>
            </w:r>
          </w:p>
        </w:tc>
      </w:tr>
      <w:tr w:rsidR="003235D0" w:rsidRPr="003235D0" w14:paraId="4D67549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0E22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4F12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85653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8973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12AC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5D75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3235D0" w:rsidRPr="003235D0" w14:paraId="358EE65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24FD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2C25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B163D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4FD2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5E5A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9CA6B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36</w:t>
            </w:r>
          </w:p>
        </w:tc>
      </w:tr>
      <w:tr w:rsidR="003235D0" w:rsidRPr="003235D0" w14:paraId="6486A7F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2740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E5C8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42000767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4618A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erastra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ca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2D3E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CB26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E7FB6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20</w:t>
            </w:r>
          </w:p>
        </w:tc>
      </w:tr>
      <w:tr w:rsidR="003235D0" w:rsidRPr="003235D0" w14:paraId="64D212B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E5F72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46B5B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4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B6B3B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ixer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19DC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3B9CA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0F652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84</w:t>
            </w:r>
          </w:p>
        </w:tc>
      </w:tr>
      <w:tr w:rsidR="003235D0" w:rsidRPr="003235D0" w14:paraId="3DA6285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453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982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F15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tiv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065D32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cuiel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livisi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anual, cu mortar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m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 50-T de 2 c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d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lane</w:t>
            </w:r>
          </w:p>
          <w:p w14:paraId="47320BC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79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24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6FF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61,00</w:t>
            </w:r>
          </w:p>
          <w:p w14:paraId="505A92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B17F66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66EF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FAC2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FE7CD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0819E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D665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60363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65,40</w:t>
            </w:r>
          </w:p>
        </w:tc>
      </w:tr>
      <w:tr w:rsidR="003235D0" w:rsidRPr="003235D0" w14:paraId="3ECC568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53B1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C749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4C0C8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89D6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F350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6B41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8,30</w:t>
            </w:r>
          </w:p>
        </w:tc>
      </w:tr>
      <w:tr w:rsidR="003235D0" w:rsidRPr="003235D0" w14:paraId="5DD8D1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20F6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A13F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02456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urg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 30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2DF50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1F1C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6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093B6C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 247,21</w:t>
            </w:r>
          </w:p>
        </w:tc>
      </w:tr>
      <w:tr w:rsidR="003235D0" w:rsidRPr="003235D0" w14:paraId="737E449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F5A4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C4F0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5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5737C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,0-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047D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60C2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808C5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,83</w:t>
            </w:r>
          </w:p>
        </w:tc>
      </w:tr>
      <w:tr w:rsidR="003235D0" w:rsidRPr="003235D0" w14:paraId="76D270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1A66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D5F4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0DB52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EACF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27BF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7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2EDC6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827</w:t>
            </w:r>
          </w:p>
        </w:tc>
      </w:tr>
      <w:tr w:rsidR="003235D0" w:rsidRPr="003235D0" w14:paraId="4E0E23C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2752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88B7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E18AB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9367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01C4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3D71A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044</w:t>
            </w:r>
          </w:p>
        </w:tc>
      </w:tr>
      <w:tr w:rsidR="003235D0" w:rsidRPr="003235D0" w14:paraId="2AADE55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7F941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5FEC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81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03972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lax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ortar de 200 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ction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CB4F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BC47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0F3D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088</w:t>
            </w:r>
          </w:p>
        </w:tc>
      </w:tr>
      <w:tr w:rsidR="003235D0" w:rsidRPr="003235D0" w14:paraId="18298D5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34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8AE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5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792BAB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u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bsobante</w:t>
            </w:r>
            <w:proofErr w:type="spellEnd"/>
          </w:p>
          <w:p w14:paraId="498D12E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A91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D42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B87F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1,00</w:t>
            </w:r>
          </w:p>
          <w:p w14:paraId="026C84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ADBB9B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1F8B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4183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6AC9D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CCDE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890E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FDB3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,03</w:t>
            </w:r>
          </w:p>
        </w:tc>
      </w:tr>
      <w:tr w:rsidR="003235D0" w:rsidRPr="003235D0" w14:paraId="7B7DE42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6FC21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760A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861053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7068B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-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rafe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bsorban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6CFE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7426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ECE7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5,15</w:t>
            </w:r>
          </w:p>
        </w:tc>
      </w:tr>
      <w:tr w:rsidR="003235D0" w:rsidRPr="003235D0" w14:paraId="08C42F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A7550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7607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FFDE1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F7DD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FF9D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414A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5,05</w:t>
            </w:r>
          </w:p>
        </w:tc>
      </w:tr>
      <w:tr w:rsidR="003235D0" w:rsidRPr="003235D0" w14:paraId="7635C98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CAF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415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22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ABEE14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f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ie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t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b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ngh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45*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uch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ramic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mensiun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300x600x7 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AL9010</w:t>
            </w:r>
          </w:p>
          <w:p w14:paraId="07D9539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disc)=1,0100</w:t>
            </w:r>
          </w:p>
          <w:p w14:paraId="376908B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69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AB4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3A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1,00</w:t>
            </w:r>
          </w:p>
          <w:p w14:paraId="4EF3B3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2109D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816E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6C934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5B105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8DC1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36D0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6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E2E8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96,65</w:t>
            </w:r>
          </w:p>
        </w:tc>
      </w:tr>
      <w:tr w:rsidR="003235D0" w:rsidRPr="003235D0" w14:paraId="57AA0DE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6700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9BD2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11128007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DFA9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eram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mensiun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300x600x7 m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RAL90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63DE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5C1C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1B213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10,09</w:t>
            </w:r>
          </w:p>
        </w:tc>
      </w:tr>
      <w:tr w:rsidR="003235D0" w:rsidRPr="003235D0" w14:paraId="6528CE4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E3E4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C6D7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41021020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47CE4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interior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C171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276C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7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6E07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 124,837</w:t>
            </w:r>
          </w:p>
        </w:tc>
      </w:tr>
      <w:tr w:rsidR="003235D0" w:rsidRPr="003235D0" w14:paraId="252265B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7DC1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731BD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03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FFD06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hi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s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eram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EA32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936B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7E73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,885</w:t>
            </w:r>
          </w:p>
        </w:tc>
      </w:tr>
      <w:tr w:rsidR="003235D0" w:rsidRPr="003235D0" w14:paraId="6716B93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A52AB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64BD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10237318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D0074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tantie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s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B30B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C555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786D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 080,20</w:t>
            </w:r>
          </w:p>
        </w:tc>
      </w:tr>
      <w:tr w:rsidR="003235D0" w:rsidRPr="003235D0" w14:paraId="0656F0E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CC26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E9484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87B5E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5AF3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3E59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0588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08</w:t>
            </w:r>
          </w:p>
        </w:tc>
      </w:tr>
      <w:tr w:rsidR="003235D0" w:rsidRPr="003235D0" w14:paraId="10D79FD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6405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469D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0F908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28C7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8838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7FD05E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612</w:t>
            </w:r>
          </w:p>
        </w:tc>
      </w:tr>
      <w:tr w:rsidR="003235D0" w:rsidRPr="003235D0" w14:paraId="091D7AA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1CEF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2291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3A0E5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lax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bi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4581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80B1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025E7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01</w:t>
            </w:r>
          </w:p>
        </w:tc>
      </w:tr>
      <w:tr w:rsidR="003235D0" w:rsidRPr="003235D0" w14:paraId="3F89D1F0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AF6EA2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D80B3D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4D7F9C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3A6245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CD0A4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0F21A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20652A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547C3B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D2C5A6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9945B10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76392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B337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71E25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2EEC14F0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79E433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0D85476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4D11441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A6CE72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36C2EC6B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31EC1241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4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4885240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DDA71E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85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29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5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56E51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u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absobante</w:t>
            </w:r>
            <w:proofErr w:type="spellEnd"/>
          </w:p>
          <w:p w14:paraId="139FBFF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E59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4F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AE2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51F638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11796A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51AB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36BA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B07ED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FDB1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914CB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73897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055</w:t>
            </w:r>
          </w:p>
        </w:tc>
      </w:tr>
      <w:tr w:rsidR="003235D0" w:rsidRPr="003235D0" w14:paraId="2856A6F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FB90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E2BC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861053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6BAB8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-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rafe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absob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9FC0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AB5D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3A8D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8,495</w:t>
            </w:r>
          </w:p>
        </w:tc>
      </w:tr>
      <w:tr w:rsidR="003235D0" w:rsidRPr="003235D0" w14:paraId="682CC43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4FDB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A09C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90F58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26EC7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4B72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63DD4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425</w:t>
            </w:r>
          </w:p>
        </w:tc>
      </w:tr>
      <w:tr w:rsidR="003235D0" w:rsidRPr="003235D0" w14:paraId="3AE7F29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10A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2DF9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F52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37A647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cuiel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5 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anual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meste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c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z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psos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par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rtarului</w:t>
            </w:r>
            <w:proofErr w:type="spellEnd"/>
          </w:p>
          <w:p w14:paraId="31F2BB2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273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09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2D9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5A81A6C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AFBD6D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5169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3944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0A09C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263A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9318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3046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04,805</w:t>
            </w:r>
          </w:p>
        </w:tc>
      </w:tr>
      <w:tr w:rsidR="003235D0" w:rsidRPr="003235D0" w14:paraId="4F7FAAC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6D84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724B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18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C5E28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a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z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904E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14EF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7,1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3D1C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89,09</w:t>
            </w:r>
          </w:p>
        </w:tc>
      </w:tr>
      <w:tr w:rsidR="003235D0" w:rsidRPr="003235D0" w14:paraId="0CB98F2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C72B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E052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D7D0D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727D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56AA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DA6DF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74</w:t>
            </w:r>
          </w:p>
        </w:tc>
      </w:tr>
      <w:tr w:rsidR="003235D0" w:rsidRPr="003235D0" w14:paraId="77D943E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B566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221B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8B5EF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C6CA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63AB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9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EB66F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5,412</w:t>
            </w:r>
          </w:p>
        </w:tc>
      </w:tr>
      <w:tr w:rsidR="003235D0" w:rsidRPr="003235D0" w14:paraId="6A458A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0EC7B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10866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4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001B5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ixer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25CC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187B9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9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A4A95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336</w:t>
            </w:r>
          </w:p>
        </w:tc>
      </w:tr>
      <w:tr w:rsidR="003235D0" w:rsidRPr="003235D0" w14:paraId="68BF94A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70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60E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F17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3C86C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trat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b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c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80 g/m2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onen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cuel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meste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cat</w:t>
            </w:r>
            <w:proofErr w:type="spellEnd"/>
          </w:p>
          <w:p w14:paraId="280BCBB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357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7D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181A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2897F5D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B007EE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B65F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8317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2DF95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C268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1C9E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EF8C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3,70</w:t>
            </w:r>
          </w:p>
        </w:tc>
      </w:tr>
      <w:tr w:rsidR="003235D0" w:rsidRPr="003235D0" w14:paraId="2577ABE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1253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098E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141226019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AD218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mpasli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b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nsit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80 gr/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EC7E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CA60B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EDDE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5,35</w:t>
            </w:r>
          </w:p>
        </w:tc>
      </w:tr>
      <w:tr w:rsidR="003235D0" w:rsidRPr="003235D0" w14:paraId="7970BD5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F0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CE7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F57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FA182E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hit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z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psos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,0 mm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f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oan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elor</w:t>
            </w:r>
            <w:proofErr w:type="spellEnd"/>
          </w:p>
          <w:p w14:paraId="4F7E407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B6E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22C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2FA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453766D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EEBE8A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1C82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D1F3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87604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8653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3759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6FFA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0,825</w:t>
            </w:r>
          </w:p>
        </w:tc>
      </w:tr>
      <w:tr w:rsidR="003235D0" w:rsidRPr="003235D0" w14:paraId="6461CD4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4880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85963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E0078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8DC0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20BA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9E27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85</w:t>
            </w:r>
          </w:p>
        </w:tc>
      </w:tr>
      <w:tr w:rsidR="003235D0" w:rsidRPr="003235D0" w14:paraId="63695A6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0C2B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DC75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083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A3F32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hit p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z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B365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5711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549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4328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,261</w:t>
            </w:r>
          </w:p>
        </w:tc>
      </w:tr>
      <w:tr w:rsidR="003235D0" w:rsidRPr="003235D0" w14:paraId="0D127A9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BE1E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A9A7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8FCA1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4893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5313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62964F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9</w:t>
            </w:r>
          </w:p>
        </w:tc>
      </w:tr>
      <w:tr w:rsidR="003235D0" w:rsidRPr="003235D0" w14:paraId="0047C6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F5FB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BF29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A8344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EB19C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49D7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FE286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9</w:t>
            </w:r>
          </w:p>
        </w:tc>
      </w:tr>
      <w:tr w:rsidR="003235D0" w:rsidRPr="003235D0" w14:paraId="6A85313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12F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5B80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F56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713B1B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et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interio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,5 mm 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f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oan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elor</w:t>
            </w:r>
            <w:proofErr w:type="spellEnd"/>
          </w:p>
          <w:p w14:paraId="68F569D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B1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3A0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83C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513B49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B7722B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BD98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8382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20500134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29199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ncu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C844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EFF9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49A6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3,70</w:t>
            </w:r>
          </w:p>
        </w:tc>
      </w:tr>
      <w:tr w:rsidR="003235D0" w:rsidRPr="003235D0" w14:paraId="4A83ED6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7CBC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5091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E3A4D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38CD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37A8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3FE0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85</w:t>
            </w:r>
          </w:p>
        </w:tc>
      </w:tr>
      <w:tr w:rsidR="003235D0" w:rsidRPr="003235D0" w14:paraId="010FF55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3855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258C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083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8C045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le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z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ini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interior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8F18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9AAF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9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4B6F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3,771</w:t>
            </w:r>
          </w:p>
        </w:tc>
      </w:tr>
      <w:tr w:rsidR="003235D0" w:rsidRPr="003235D0" w14:paraId="62FDA9B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44B6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1BD0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18F54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8606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B7ED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29CF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69</w:t>
            </w:r>
          </w:p>
        </w:tc>
      </w:tr>
      <w:tr w:rsidR="003235D0" w:rsidRPr="003235D0" w14:paraId="5B7930D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3DB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A0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5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2FA8E8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ui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bsoban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tibi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opsea</w:t>
            </w:r>
            <w:proofErr w:type="spellEnd"/>
          </w:p>
          <w:p w14:paraId="796F72F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97D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771E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9300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7B03CA6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B067A0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540E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B200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C9913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D450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30A6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5E3AE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055</w:t>
            </w:r>
          </w:p>
        </w:tc>
      </w:tr>
      <w:tr w:rsidR="003235D0" w:rsidRPr="003235D0" w14:paraId="2CB91EE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8404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A613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861053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39B1D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-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rafe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bsorb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mpatibi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ratu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6728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92D2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B54F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0,275</w:t>
            </w:r>
          </w:p>
        </w:tc>
      </w:tr>
      <w:tr w:rsidR="003235D0" w:rsidRPr="003235D0" w14:paraId="17DE8CA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E244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6F926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4F6E6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4C27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9867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CBA0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425</w:t>
            </w:r>
          </w:p>
        </w:tc>
      </w:tr>
      <w:tr w:rsidR="003235D0" w:rsidRPr="003235D0" w14:paraId="0A03ED2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54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E71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06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3774A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opsitor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ops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vabi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z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ers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oas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polime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rilo-stireni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gment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teria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itiv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ecific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RAL9010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2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e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xistent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anual</w:t>
            </w:r>
          </w:p>
          <w:p w14:paraId="5083665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D7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D46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0A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63E602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8D6B41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AE62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0BD7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5C9E2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2BDD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CB9C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3358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7,675</w:t>
            </w:r>
          </w:p>
        </w:tc>
      </w:tr>
      <w:tr w:rsidR="003235D0" w:rsidRPr="003235D0" w14:paraId="7AD869D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C69E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CBF7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11610217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E246E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vabi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z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persi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o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polime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crilo-stireni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gment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mplu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ditiv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pecific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, RAL90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C629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231A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9C7A3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,40</w:t>
            </w:r>
          </w:p>
        </w:tc>
      </w:tr>
      <w:tr w:rsidR="003235D0" w:rsidRPr="003235D0" w14:paraId="4200FB3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6095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44CB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083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2CC6E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le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z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ini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interior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D812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40AB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FDDC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11</w:t>
            </w:r>
          </w:p>
        </w:tc>
      </w:tr>
      <w:tr w:rsidR="003235D0" w:rsidRPr="003235D0" w14:paraId="238D367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B2F3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2FAE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37CBF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9830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9018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19A2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4,25</w:t>
            </w:r>
          </w:p>
        </w:tc>
      </w:tr>
      <w:tr w:rsidR="003235D0" w:rsidRPr="003235D0" w14:paraId="09492E9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6F6C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A3C6E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71131730666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12143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mba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9F21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E583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E055D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425</w:t>
            </w:r>
          </w:p>
        </w:tc>
      </w:tr>
      <w:tr w:rsidR="003235D0" w:rsidRPr="003235D0" w14:paraId="2A7C59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8BF2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E4D37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90E6E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F602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BC95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B70D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37</w:t>
            </w:r>
          </w:p>
        </w:tc>
      </w:tr>
      <w:tr w:rsidR="003235D0" w:rsidRPr="003235D0" w14:paraId="663CEE7E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F8E028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6032AC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428D611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44D1D9A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9723D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47094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1A65656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A964CF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313568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7EA643D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61435A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C23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9CD0C8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02A37D3C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3EEF6D7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02475AA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066D8C2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3A601E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06AF60BD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5508233A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5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343C41A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2B7169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EE7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3B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C54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55F147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trat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etris</w:t>
            </w:r>
            <w:proofErr w:type="spellEnd"/>
          </w:p>
          <w:p w14:paraId="6116062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424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AE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D34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85</w:t>
            </w:r>
          </w:p>
          <w:p w14:paraId="0927B0D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F4D54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EAA8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5A83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6C487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23C9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EC90E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8033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782</w:t>
            </w:r>
          </w:p>
        </w:tc>
      </w:tr>
      <w:tr w:rsidR="003235D0" w:rsidRPr="003235D0" w14:paraId="5366382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BAAA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3406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06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E826B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tris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uru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7-15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2147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D3A02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FB30F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,878</w:t>
            </w:r>
          </w:p>
        </w:tc>
      </w:tr>
      <w:tr w:rsidR="003235D0" w:rsidRPr="003235D0" w14:paraId="69FE1C6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841E4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8A97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D9966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6C5FB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A199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8979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85</w:t>
            </w:r>
          </w:p>
        </w:tc>
      </w:tr>
      <w:tr w:rsidR="003235D0" w:rsidRPr="003235D0" w14:paraId="58B5183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93F7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860F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1D6F6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i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can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150-200 kg cu moto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cp (4 kw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46C1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703B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6ADE8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877</w:t>
            </w:r>
          </w:p>
        </w:tc>
      </w:tr>
      <w:tr w:rsidR="003235D0" w:rsidRPr="003235D0" w14:paraId="236F757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5B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626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G48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22E736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16/20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perio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olid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 c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perior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sa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=0,8)</w:t>
            </w:r>
          </w:p>
          <w:p w14:paraId="050CEE9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licu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200</w:t>
            </w:r>
          </w:p>
          <w:p w14:paraId="5C29E6F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nopere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0,8000</w:t>
            </w:r>
          </w:p>
          <w:p w14:paraId="4E8DFF2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22C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F44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C10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0400880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C38734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FB53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C95C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F7DD5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F3E1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17EA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9B207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2,744</w:t>
            </w:r>
          </w:p>
        </w:tc>
      </w:tr>
      <w:tr w:rsidR="003235D0" w:rsidRPr="003235D0" w14:paraId="7A72086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AC52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E6BA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31021009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94F43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 16/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6A9D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1AD4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546DB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,184</w:t>
            </w:r>
          </w:p>
        </w:tc>
      </w:tr>
      <w:tr w:rsidR="003235D0" w:rsidRPr="003235D0" w14:paraId="6F31F3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B9E1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14F2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22004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9DCFF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d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=5 mm 100x1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3F632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CCEE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25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D512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27,427</w:t>
            </w:r>
          </w:p>
        </w:tc>
      </w:tr>
      <w:tr w:rsidR="003235D0" w:rsidRPr="003235D0" w14:paraId="05D119B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4492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A6E6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112210040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DE5B3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tar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rdosel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5EF4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CDF5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4A41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14,415</w:t>
            </w:r>
          </w:p>
        </w:tc>
      </w:tr>
      <w:tr w:rsidR="003235D0" w:rsidRPr="003235D0" w14:paraId="05C8C3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D34B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14BE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3122000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EB9A4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ie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globa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8A55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09B8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EA18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633</w:t>
            </w:r>
          </w:p>
        </w:tc>
      </w:tr>
      <w:tr w:rsidR="003235D0" w:rsidRPr="003235D0" w14:paraId="0642B7E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07CB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186B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242173044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DF712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anda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lexi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04A3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F2FA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E75BF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817</w:t>
            </w:r>
          </w:p>
        </w:tc>
      </w:tr>
      <w:tr w:rsidR="003235D0" w:rsidRPr="003235D0" w14:paraId="74FD3BD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95E29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21EA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861053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1E08C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-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rafe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bsorban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44DD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F5D56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07B6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0,481</w:t>
            </w:r>
          </w:p>
        </w:tc>
      </w:tr>
      <w:tr w:rsidR="003235D0" w:rsidRPr="003235D0" w14:paraId="5FAFB34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ED0DE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3C3C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1734559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DA86B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nu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mpact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tinu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-10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6EE9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F652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6CBB3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,262</w:t>
            </w:r>
          </w:p>
        </w:tc>
      </w:tr>
      <w:tr w:rsidR="003235D0" w:rsidRPr="003235D0" w14:paraId="6FC065D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7D20E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6418A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211734559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12BDA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Obturator din material plastic MASTEP LEX 47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0344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716EB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9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8B12AB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342</w:t>
            </w:r>
          </w:p>
        </w:tc>
      </w:tr>
      <w:tr w:rsidR="003235D0" w:rsidRPr="003235D0" w14:paraId="6A6E775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103E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4BD9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242173044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EB97A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anda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r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ipicios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A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266DB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4AC85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F55FF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9,826</w:t>
            </w:r>
          </w:p>
        </w:tc>
      </w:tr>
      <w:tr w:rsidR="003235D0" w:rsidRPr="003235D0" w14:paraId="5D4261C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E4454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4383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8111600269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26E73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Disc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am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D-3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81F8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1BFC6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3AF75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79</w:t>
            </w:r>
          </w:p>
        </w:tc>
      </w:tr>
      <w:tr w:rsidR="003235D0" w:rsidRPr="003235D0" w14:paraId="216A1B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AD669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46304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B8250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7198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E2CC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2D285F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37</w:t>
            </w:r>
          </w:p>
        </w:tc>
      </w:tr>
      <w:tr w:rsidR="003235D0" w:rsidRPr="003235D0" w14:paraId="023A35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B399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10E6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564E4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ibrator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05AD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D221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06A1F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384</w:t>
            </w:r>
          </w:p>
        </w:tc>
      </w:tr>
      <w:tr w:rsidR="003235D0" w:rsidRPr="003235D0" w14:paraId="4B4982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2CAF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5BD2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3400042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A668F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1608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4199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EB044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809</w:t>
            </w:r>
          </w:p>
        </w:tc>
      </w:tr>
      <w:tr w:rsidR="003235D0" w:rsidRPr="003235D0" w14:paraId="1D34BCF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1083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8603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42000769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2E488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i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s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uter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9,6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kw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(13c.p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A062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EE54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3675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822</w:t>
            </w:r>
          </w:p>
        </w:tc>
      </w:tr>
      <w:tr w:rsidR="003235D0" w:rsidRPr="003235D0" w14:paraId="2CAFAC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4198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8771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400051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2B981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Aspirator industri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75E3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9BD9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2F8C52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37</w:t>
            </w:r>
          </w:p>
        </w:tc>
      </w:tr>
      <w:tr w:rsidR="003235D0" w:rsidRPr="003235D0" w14:paraId="69B4CB6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8424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6C18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052000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033D5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pom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55F9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5229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6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E3A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123</w:t>
            </w:r>
          </w:p>
        </w:tc>
      </w:tr>
      <w:tr w:rsidR="003235D0" w:rsidRPr="003235D0" w14:paraId="0B38608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B29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B1E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G48A1 k=10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EEC815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rect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s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ad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himb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16/20 cu 10 mm (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final de 100 mm)</w:t>
            </w:r>
          </w:p>
          <w:p w14:paraId="037E998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Коэффициент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к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трудозатратам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10,0000</w:t>
            </w:r>
          </w:p>
          <w:p w14:paraId="2AD4D05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Коэффициент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к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материалам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10,0000</w:t>
            </w:r>
          </w:p>
          <w:p w14:paraId="4148B26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Коэффициент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к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машинам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10,0000</w:t>
            </w:r>
          </w:p>
          <w:p w14:paraId="1CF1FB3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FD50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C82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46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-68,50</w:t>
            </w:r>
          </w:p>
          <w:p w14:paraId="239E4E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252FE9E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DAC9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7E37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33DAA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593A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3097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47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3292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10,07</w:t>
            </w:r>
          </w:p>
        </w:tc>
      </w:tr>
      <w:tr w:rsidR="003235D0" w:rsidRPr="003235D0" w14:paraId="4BC282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2C29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53B3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631021009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0D2D7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f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 16/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954A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5513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DB43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6,987</w:t>
            </w:r>
          </w:p>
        </w:tc>
      </w:tr>
      <w:tr w:rsidR="003235D0" w:rsidRPr="003235D0" w14:paraId="6218DC9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1ED8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6329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3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3AAB1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Vibrator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C1CE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2AFC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29C9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0,685</w:t>
            </w:r>
          </w:p>
        </w:tc>
      </w:tr>
      <w:tr w:rsidR="003235D0" w:rsidRPr="003235D0" w14:paraId="45F7495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D404C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C8BB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42000769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CC5DE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ai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s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uter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9,6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kw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(13c.p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3C58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2BE0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059F4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0,685</w:t>
            </w:r>
          </w:p>
        </w:tc>
      </w:tr>
      <w:tr w:rsidR="003235D0" w:rsidRPr="003235D0" w14:paraId="72E7274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C46C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7922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052000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296C6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pom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30CB5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F4AD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DBF67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0,685</w:t>
            </w:r>
          </w:p>
        </w:tc>
      </w:tr>
      <w:tr w:rsidR="003235D0" w:rsidRPr="003235D0" w14:paraId="6A5D4B5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E2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FD75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G56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B601EB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apa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meste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nivel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mm</w:t>
            </w:r>
          </w:p>
          <w:p w14:paraId="64748D3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stire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xpand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os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forma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to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050</w:t>
            </w:r>
          </w:p>
          <w:p w14:paraId="665AE9B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32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9469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64D8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1229D85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3A6A14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1FF1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8F94E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20300126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4FB93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zaic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81F46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8B24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3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0A35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6,029</w:t>
            </w:r>
          </w:p>
        </w:tc>
      </w:tr>
      <w:tr w:rsidR="003235D0" w:rsidRPr="003235D0" w14:paraId="2E412F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8678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CCF1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18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4B424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nivel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rdosel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3A55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F34E5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102AA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 053,29</w:t>
            </w:r>
          </w:p>
        </w:tc>
      </w:tr>
      <w:tr w:rsidR="003235D0" w:rsidRPr="003235D0" w14:paraId="0B85FBC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C6F0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062E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861053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20AB3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morsa-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prafe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bsorban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5553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7796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C8E1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196</w:t>
            </w:r>
          </w:p>
        </w:tc>
      </w:tr>
      <w:tr w:rsidR="003235D0" w:rsidRPr="003235D0" w14:paraId="7C27588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18733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088C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FEFE3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6B8A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A0C66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E820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75</w:t>
            </w:r>
          </w:p>
        </w:tc>
      </w:tr>
      <w:tr w:rsidR="003235D0" w:rsidRPr="003235D0" w14:paraId="47B3EC1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7D23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C0AB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4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7775E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ixer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F2A7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0C48A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C4CC1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877</w:t>
            </w:r>
          </w:p>
        </w:tc>
      </w:tr>
      <w:tr w:rsidR="003235D0" w:rsidRPr="003235D0" w14:paraId="577F57B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7498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18B8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583C9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19E7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CA04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280CC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85</w:t>
            </w:r>
          </w:p>
        </w:tc>
      </w:tr>
      <w:tr w:rsidR="003235D0" w:rsidRPr="003235D0" w14:paraId="6C77255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488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315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G56A1 k=5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E4157E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recti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orm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G56A: s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ad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1mm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  <w:p w14:paraId="7319628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nopere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5,0000</w:t>
            </w:r>
          </w:p>
          <w:p w14:paraId="2FE5DA7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5,0000</w:t>
            </w:r>
          </w:p>
          <w:p w14:paraId="1FFBDA9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=5,0000</w:t>
            </w:r>
          </w:p>
          <w:p w14:paraId="1BFD528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4F5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F4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C7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-68,50</w:t>
            </w:r>
          </w:p>
          <w:p w14:paraId="0455D9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4451F5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E08B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60AB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320300126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A6715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zaic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564B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9973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FEAD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7,878</w:t>
            </w:r>
          </w:p>
        </w:tc>
      </w:tr>
      <w:tr w:rsidR="003235D0" w:rsidRPr="003235D0" w14:paraId="058C881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CFF7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4CC6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18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6A4F4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utonivela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rdosel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6FAC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298D4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1E9D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524,025</w:t>
            </w:r>
          </w:p>
        </w:tc>
      </w:tr>
      <w:tr w:rsidR="003235D0" w:rsidRPr="003235D0" w14:paraId="4FD2AEA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4CF5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679D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1196E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D71B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4A83D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1B09F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0,343</w:t>
            </w:r>
          </w:p>
        </w:tc>
      </w:tr>
      <w:tr w:rsidR="003235D0" w:rsidRPr="003235D0" w14:paraId="66EF972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83435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BA3D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40004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D88D8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ixer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BB95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5F13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87B8D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1,37</w:t>
            </w:r>
          </w:p>
        </w:tc>
      </w:tr>
      <w:tr w:rsidR="003235D0" w:rsidRPr="003235D0" w14:paraId="2A405E2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877D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F8B7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A3FDD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4D18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BACE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77E7AF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-0,343</w:t>
            </w:r>
          </w:p>
        </w:tc>
      </w:tr>
      <w:tr w:rsidR="003235D0" w:rsidRPr="003235D0" w14:paraId="1D603C9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B5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BF8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G53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tiv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591793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poxid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,0 mm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or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xistent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alunicare</w:t>
            </w:r>
            <w:proofErr w:type="spellEnd"/>
          </w:p>
          <w:p w14:paraId="77EA416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g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vel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rat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strume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>)=1,0080</w:t>
            </w:r>
          </w:p>
          <w:p w14:paraId="70DC3F4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42A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F56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C58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,50</w:t>
            </w:r>
          </w:p>
          <w:p w14:paraId="0ABA05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24077B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01D65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88546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29200011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1B690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MP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9941C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7D626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3423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67,825</w:t>
            </w:r>
          </w:p>
        </w:tc>
      </w:tr>
      <w:tr w:rsidR="003235D0" w:rsidRPr="003235D0" w14:paraId="6483ED9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3DCD9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054B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39FF5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04AC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53ED8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CD2E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1,925</w:t>
            </w:r>
          </w:p>
        </w:tc>
      </w:tr>
      <w:tr w:rsidR="003235D0" w:rsidRPr="003235D0" w14:paraId="7C548CC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3DF4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DE57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08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DEC7C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boPOX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W 443 2K-EP-Grundierung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A20F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3D74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B08E6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,714</w:t>
            </w:r>
          </w:p>
        </w:tc>
      </w:tr>
      <w:tr w:rsidR="003235D0" w:rsidRPr="003235D0" w14:paraId="4453CB8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AA0D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C68C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4211022008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0D7D3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artos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boxi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943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8A5F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9008D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AF8A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9,048</w:t>
            </w:r>
          </w:p>
        </w:tc>
      </w:tr>
      <w:tr w:rsidR="003235D0" w:rsidRPr="003235D0" w14:paraId="0451DB4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B4510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94BEC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08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6888B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rista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ar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0.1-0.4 mm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boxi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94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5221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E12A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D258AF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9,048</w:t>
            </w:r>
          </w:p>
        </w:tc>
      </w:tr>
      <w:tr w:rsidR="003235D0" w:rsidRPr="003235D0" w14:paraId="7C421EC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555A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7EC7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531021008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C8DBF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poxid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icomponen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boPOX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W 442 2K-EP-Garagensiege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AB58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7A10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E842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38,096</w:t>
            </w:r>
          </w:p>
        </w:tc>
      </w:tr>
      <w:tr w:rsidR="003235D0" w:rsidRPr="003235D0" w14:paraId="48996B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A4E6A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3288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81116002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A15CA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Disc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braziv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6B8FD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79EE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C110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381</w:t>
            </w:r>
          </w:p>
        </w:tc>
      </w:tr>
      <w:tr w:rsidR="003235D0" w:rsidRPr="003235D0" w14:paraId="13D09CB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C0B7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542A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52000768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001C0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3FB5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2A4B4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795AB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0,275</w:t>
            </w:r>
          </w:p>
        </w:tc>
      </w:tr>
      <w:tr w:rsidR="003235D0" w:rsidRPr="003235D0" w14:paraId="2070C67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1813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A7A6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400051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A9F4C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Aspirator industri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1F5B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08A0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7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FF476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59</w:t>
            </w:r>
          </w:p>
        </w:tc>
      </w:tr>
      <w:tr w:rsidR="003235D0" w:rsidRPr="003235D0" w14:paraId="2D759AB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79740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660D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000760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2E836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jut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ne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74793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59EDB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0095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1,645</w:t>
            </w:r>
          </w:p>
        </w:tc>
      </w:tr>
      <w:tr w:rsidR="003235D0" w:rsidRPr="003235D0" w14:paraId="123229D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BE02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7A76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1389F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9F99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BE57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E1E0E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37</w:t>
            </w:r>
          </w:p>
        </w:tc>
      </w:tr>
      <w:tr w:rsidR="003235D0" w:rsidRPr="003235D0" w14:paraId="4AAE60F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7C42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0371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2F651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46A9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F0EEB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A03B1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685</w:t>
            </w:r>
          </w:p>
        </w:tc>
      </w:tr>
      <w:tr w:rsidR="003235D0" w:rsidRPr="003235D0" w14:paraId="58B30180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ECA4C0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51D47FA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6031862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66F45C4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8444D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52B9E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5292F5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64D6DE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37D3D8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6AE80B8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F8CE56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9F3C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F1A75E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2C033418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280A57C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2FD63D1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48F2865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B19133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665B26F5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1F2540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188DC2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15905D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1F42FD8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03E7E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E4389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339F068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1F270D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CDF371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A51C239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D95067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68D9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7131C8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408D0C75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40C8BAA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FAE19B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051E963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a</w:t>
            </w:r>
            <w:proofErr w:type="spellEnd"/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176AB0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423BAAB7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E23AC35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4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implar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3992726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728FDC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0B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DE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K57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CD94C7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bloc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ereast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fil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u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eam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pan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3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c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2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m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p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licu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impac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1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scilobatan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ian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swing-out)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nti-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ec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zen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rcevele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l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eam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fixe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fici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termi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sambl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w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&lt;= 1,2 W/m2K.  (F1 - 1460x1460(h) mm - 2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</w:t>
            </w:r>
          </w:p>
          <w:p w14:paraId="7DD14D8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795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998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C3E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26</w:t>
            </w:r>
          </w:p>
          <w:p w14:paraId="6B69DBF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5C81F88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9CB4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B8157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1CFD4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2E693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8708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16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5330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478</w:t>
            </w:r>
          </w:p>
        </w:tc>
      </w:tr>
      <w:tr w:rsidR="003235D0" w:rsidRPr="003235D0" w14:paraId="37AAF08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278D5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66DF1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301129328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8A031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loc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fi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ou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na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eam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opa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3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2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me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) p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r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terio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plic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licu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ntiimpac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cu 1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n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scilobat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ian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swing-out)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nti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sec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ezen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ercevelel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l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eamuril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fixe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nsambl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w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&lt;= 1,2 W/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A5B7C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8894D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1C257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26</w:t>
            </w:r>
          </w:p>
        </w:tc>
      </w:tr>
      <w:tr w:rsidR="003235D0" w:rsidRPr="003235D0" w14:paraId="61C4F84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D938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4A93A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5114295070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0FC68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10х1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3F5C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D3C89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C438D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,69</w:t>
            </w:r>
          </w:p>
        </w:tc>
      </w:tr>
      <w:tr w:rsidR="003235D0" w:rsidRPr="003235D0" w14:paraId="3019583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759E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5EA9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1373662148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98ED8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zol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DC90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AFF7B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BEDC6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56</w:t>
            </w:r>
          </w:p>
        </w:tc>
      </w:tr>
      <w:tr w:rsidR="003235D0" w:rsidRPr="003235D0" w14:paraId="1EE33EA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5A34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8FDE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1373662148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4D9FB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anda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rie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apo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F58D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30BD1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6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D394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6,859</w:t>
            </w:r>
          </w:p>
        </w:tc>
      </w:tr>
      <w:tr w:rsidR="003235D0" w:rsidRPr="003235D0" w14:paraId="7D9C3C3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E7E35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0943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1373662148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6D20C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droizolan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8FBE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79C1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FF27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215</w:t>
            </w:r>
          </w:p>
        </w:tc>
      </w:tr>
      <w:tr w:rsidR="003235D0" w:rsidRPr="003235D0" w14:paraId="737F29F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BEB9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D04A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661015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D091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pu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uretan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tansar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mbinaril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rtus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pacita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0,75 l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5874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88FC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1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75B45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94</w:t>
            </w:r>
          </w:p>
        </w:tc>
      </w:tr>
      <w:tr w:rsidR="003235D0" w:rsidRPr="003235D0" w14:paraId="120C19E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7AA88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9FFFD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258E0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C676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C137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97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F70B6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27</w:t>
            </w:r>
          </w:p>
        </w:tc>
      </w:tr>
      <w:tr w:rsidR="003235D0" w:rsidRPr="003235D0" w14:paraId="627C7D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4A814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4EF3E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405200076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F101F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Perforator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E67C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38F9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EC9102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596</w:t>
            </w:r>
          </w:p>
        </w:tc>
      </w:tr>
      <w:tr w:rsidR="003235D0" w:rsidRPr="003235D0" w14:paraId="0F0BFEA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F7CB4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3E6F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2710042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42ECF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surub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89CA0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1914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09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2289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387</w:t>
            </w:r>
          </w:p>
        </w:tc>
      </w:tr>
      <w:tr w:rsidR="003235D0" w:rsidRPr="003235D0" w14:paraId="42C431A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BCB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518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K26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9BB553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vaz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erest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as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st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350 mm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r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pur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erale</w:t>
            </w:r>
            <w:proofErr w:type="spellEnd"/>
          </w:p>
          <w:p w14:paraId="43882DD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27C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B0B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390D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37B8ACA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4F3259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B182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F68F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422010060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EB663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impl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BDCBA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39FC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A2A8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4</w:t>
            </w:r>
          </w:p>
        </w:tc>
      </w:tr>
      <w:tr w:rsidR="003235D0" w:rsidRPr="003235D0" w14:paraId="19CDE86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A3307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8764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1A0FF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E39B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C5C1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AC949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3235D0" w:rsidRPr="003235D0" w14:paraId="46D036D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59BF6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1112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52110671839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12205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rvaz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st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mas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last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tim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350 mm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stalar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opuril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ter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6F9E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2BAE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8E0E5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00</w:t>
            </w:r>
          </w:p>
        </w:tc>
      </w:tr>
      <w:tr w:rsidR="003235D0" w:rsidRPr="003235D0" w14:paraId="430B51E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D48E7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69C2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291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5376C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e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res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x 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FFB0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2A435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65BC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8,00</w:t>
            </w:r>
          </w:p>
        </w:tc>
      </w:tr>
      <w:tr w:rsidR="003235D0" w:rsidRPr="003235D0" w14:paraId="5A50F7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52399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77A5C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1E9F6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D6E8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B2804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4EEDA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3235D0" w:rsidRPr="003235D0" w14:paraId="020AA72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C63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2D0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K26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CE5E40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f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erest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im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50 mm</w:t>
            </w:r>
          </w:p>
          <w:p w14:paraId="6602AEF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015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5DB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DEB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52A0E8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32A3748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BABA5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8B60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422010060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F523D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impl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6BECB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6599A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C550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96</w:t>
            </w:r>
          </w:p>
        </w:tc>
      </w:tr>
      <w:tr w:rsidR="003235D0" w:rsidRPr="003235D0" w14:paraId="244FF0E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BAF08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AA6AC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CFE25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2AC8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6DAA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3729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4</w:t>
            </w:r>
          </w:p>
        </w:tc>
      </w:tr>
      <w:tr w:rsidR="003235D0" w:rsidRPr="003235D0" w14:paraId="7121144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D930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255D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7431235490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6EFC4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laf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erest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tim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D04F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89FEA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EFAA88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00</w:t>
            </w:r>
          </w:p>
        </w:tc>
      </w:tr>
      <w:tr w:rsidR="003235D0" w:rsidRPr="003235D0" w14:paraId="1EE0F93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1470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38C7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291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40235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e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res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x 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9777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D8CEE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851E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2,00</w:t>
            </w:r>
          </w:p>
        </w:tc>
      </w:tr>
      <w:tr w:rsidR="003235D0" w:rsidRPr="003235D0" w14:paraId="177143A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C6923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E542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3E544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341F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9C029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51B67F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3235D0" w:rsidRPr="003235D0" w14:paraId="2465B84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D495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69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K22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548DEC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sva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in profile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ra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1060x2100 (h) mm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c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m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3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c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t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mine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c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hid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ticul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fici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sambl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w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= 1,8 W/m2K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f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svand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h=900 mm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UR.</w:t>
            </w:r>
          </w:p>
          <w:p w14:paraId="3ED57166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(U1 - 1060x2360 (h) mm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60x2100 (h) - 1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</w:t>
            </w:r>
          </w:p>
          <w:p w14:paraId="1D6C27A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04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B8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9CC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50</w:t>
            </w:r>
          </w:p>
          <w:p w14:paraId="3AF001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02F77F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5C349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5B78A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421002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305DD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8C92F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EDE3D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4B9D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125</w:t>
            </w:r>
          </w:p>
        </w:tc>
      </w:tr>
      <w:tr w:rsidR="003235D0" w:rsidRPr="003235D0" w14:paraId="4210D55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E1F2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2735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4DCC7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A9267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34FF5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834864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20</w:t>
            </w:r>
          </w:p>
        </w:tc>
      </w:tr>
      <w:tr w:rsidR="003235D0" w:rsidRPr="003235D0" w14:paraId="236BB68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D5729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9A4B6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30112951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4C410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lasva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din profile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ura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 1060x2100 (h) mm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me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3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)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ot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mine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pozitiv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chide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utoma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rticu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nsamblulu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w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= 1,8 W/m2K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r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ferio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lasvandulu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i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h=900 mm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mplu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no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UR.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679EB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41491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9D08E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50</w:t>
            </w:r>
          </w:p>
        </w:tc>
      </w:tr>
      <w:tr w:rsidR="003235D0" w:rsidRPr="003235D0" w14:paraId="56C2CCA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4611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15FF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291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E7B17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e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res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x 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8F8D7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334F1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6E3A6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,50</w:t>
            </w:r>
          </w:p>
        </w:tc>
      </w:tr>
      <w:tr w:rsidR="003235D0" w:rsidRPr="003235D0" w14:paraId="7A99AE2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329A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67C7C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661015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67620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pu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ureta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28666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EC8E2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1162BC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525</w:t>
            </w:r>
          </w:p>
        </w:tc>
      </w:tr>
      <w:tr w:rsidR="003235D0" w:rsidRPr="003235D0" w14:paraId="1286CD9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BB17F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9313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16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67CA6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hi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lico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CD1F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31AC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B6A28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83</w:t>
            </w:r>
          </w:p>
        </w:tc>
      </w:tr>
      <w:tr w:rsidR="003235D0" w:rsidRPr="003235D0" w14:paraId="3BB4CB9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89257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7029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EAFA8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99E01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35A98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B60A4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25</w:t>
            </w:r>
          </w:p>
        </w:tc>
      </w:tr>
      <w:tr w:rsidR="003235D0" w:rsidRPr="003235D0" w14:paraId="6CDAE00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F22C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A6E3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0111062027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7BE64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nerg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3D63F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w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2FF8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6E91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3235D0" w:rsidRPr="003235D0" w14:paraId="3948ED5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D2100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BD336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6A015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C210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10B91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69911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5</w:t>
            </w:r>
          </w:p>
        </w:tc>
      </w:tr>
      <w:tr w:rsidR="003235D0" w:rsidRPr="003235D0" w14:paraId="045231A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649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60DB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K22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4A61A8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svand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in profile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ra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itr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u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t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d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profile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ocul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t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ghete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c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filur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nisaj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cl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m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3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c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tat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miner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c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hide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ticul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ficien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sambl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w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= 1,8 W/m2K.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ferioa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lasvandulu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i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h=900 mm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UR. (U2 - 2460x2960 (h) mm - 1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)</w:t>
            </w:r>
          </w:p>
          <w:p w14:paraId="6A913AE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A33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DD71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12EA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,28</w:t>
            </w:r>
          </w:p>
          <w:p w14:paraId="4B367C7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7E4D5D2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48C6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F380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421002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A5E3E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26078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FB15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77218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,10</w:t>
            </w:r>
          </w:p>
        </w:tc>
      </w:tr>
      <w:tr w:rsidR="003235D0" w:rsidRPr="003235D0" w14:paraId="509B5D8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FB94B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84C1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F43BC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A55B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C123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6FF1C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582</w:t>
            </w:r>
          </w:p>
        </w:tc>
      </w:tr>
      <w:tr w:rsidR="003235D0" w:rsidRPr="003235D0" w14:paraId="66B07B3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60A0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ED896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03011295103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BE2BE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lasvand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din profile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ura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vitr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ou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nat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d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- profile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ocul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nate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aghete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filuri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me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(3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tic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)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ot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miner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a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ispozitiv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chide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utoma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rticul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l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nsamblulu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w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= 1,8 W/m2K.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rte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ferioa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glasvandulu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i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h=900 mm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mplu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no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UR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A65EA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8A3F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C257D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,28</w:t>
            </w:r>
          </w:p>
        </w:tc>
      </w:tr>
      <w:tr w:rsidR="003235D0" w:rsidRPr="003235D0" w14:paraId="5624865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72E7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26597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291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43A5B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e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res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x 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38414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2C3F2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80255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1,84</w:t>
            </w:r>
          </w:p>
        </w:tc>
      </w:tr>
      <w:tr w:rsidR="003235D0" w:rsidRPr="003235D0" w14:paraId="4D9C094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41AED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DE1B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661015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C5140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pu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ureta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9DBD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81DE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51FE7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,529</w:t>
            </w:r>
          </w:p>
        </w:tc>
      </w:tr>
      <w:tr w:rsidR="003235D0" w:rsidRPr="003235D0" w14:paraId="4585CB0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1DA25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EAD0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16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48159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hi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lico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71163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6E76E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D5435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531</w:t>
            </w:r>
          </w:p>
        </w:tc>
      </w:tr>
      <w:tr w:rsidR="003235D0" w:rsidRPr="003235D0" w14:paraId="10AD74C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CBBF7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7DEB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BB172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74921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14F1B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89DB4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64</w:t>
            </w:r>
          </w:p>
        </w:tc>
      </w:tr>
      <w:tr w:rsidR="003235D0" w:rsidRPr="003235D0" w14:paraId="5BFF019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64DAA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25A1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0111062027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B8FFC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nerg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38840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w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2CDBA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F26AF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912</w:t>
            </w:r>
          </w:p>
        </w:tc>
      </w:tr>
      <w:tr w:rsidR="003235D0" w:rsidRPr="003235D0" w14:paraId="7AAE762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EBDE1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B4A81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A27FD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0EEE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E6B2E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969CB7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146</w:t>
            </w:r>
          </w:p>
        </w:tc>
      </w:tr>
      <w:tr w:rsidR="003235D0" w:rsidRPr="003235D0" w14:paraId="54656F4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C62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8AE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K2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08A2DE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on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fil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ra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UR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cesori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ce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ar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r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natura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u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U3 -1060x2060 (h) mm - 2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)</w:t>
            </w:r>
          </w:p>
          <w:p w14:paraId="1B5D034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927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680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DB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36</w:t>
            </w:r>
          </w:p>
          <w:p w14:paraId="1FCE9CE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7D7BE9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69F2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9067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421002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E2C5E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CFE6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BDED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5FF21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706</w:t>
            </w:r>
          </w:p>
        </w:tc>
      </w:tr>
      <w:tr w:rsidR="003235D0" w:rsidRPr="003235D0" w14:paraId="7508D77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B6827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B7D52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788B9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90CF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65831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62EC1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36</w:t>
            </w:r>
          </w:p>
        </w:tc>
      </w:tr>
      <w:tr w:rsidR="003235D0" w:rsidRPr="003235D0" w14:paraId="131F802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3E12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4A03B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121063060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7D058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teri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fection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fi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ura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mplu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no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UR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rmaturi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ccesorii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ces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il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r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natura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t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-u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n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48FC0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F9946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BEF09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36</w:t>
            </w:r>
          </w:p>
        </w:tc>
      </w:tr>
      <w:tr w:rsidR="003235D0" w:rsidRPr="003235D0" w14:paraId="259E684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85439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7E10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291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41794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e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res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x 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D599F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7F789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842CC2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7,44</w:t>
            </w:r>
          </w:p>
        </w:tc>
      </w:tr>
      <w:tr w:rsidR="003235D0" w:rsidRPr="003235D0" w14:paraId="176264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12640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940EE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661015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0D5E4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pu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ureta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E6D53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8F39E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AD74B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18</w:t>
            </w:r>
          </w:p>
        </w:tc>
      </w:tr>
      <w:tr w:rsidR="003235D0" w:rsidRPr="003235D0" w14:paraId="3BD3A8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A3023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996E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16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1F895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hi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lico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E3C2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B77B5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0397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763</w:t>
            </w:r>
          </w:p>
        </w:tc>
      </w:tr>
      <w:tr w:rsidR="003235D0" w:rsidRPr="003235D0" w14:paraId="742135F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F8DF0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91561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A10A9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21542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A6F0B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6DFA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616</w:t>
            </w:r>
          </w:p>
        </w:tc>
      </w:tr>
      <w:tr w:rsidR="003235D0" w:rsidRPr="003235D0" w14:paraId="6D49C15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20930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B48FD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0111062027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FE017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nerg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8B29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w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C1AD9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2D560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36</w:t>
            </w:r>
          </w:p>
        </w:tc>
      </w:tr>
      <w:tr w:rsidR="003235D0" w:rsidRPr="003235D0" w14:paraId="6B2B756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8A803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66A4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BC557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27430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43D93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7F19D4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87</w:t>
            </w:r>
          </w:p>
        </w:tc>
      </w:tr>
      <w:tr w:rsidR="003235D0" w:rsidRPr="003235D0" w14:paraId="30D708D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3A44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B93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K2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2B5E35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on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fil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o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ra, cu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a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r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UR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ur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cesoriil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cesar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ilo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ar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ric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natura,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un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t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U4 -1060x2060 (h) mm - 2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)</w:t>
            </w:r>
          </w:p>
          <w:p w14:paraId="02C9C7F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8DE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87A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C8C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36</w:t>
            </w:r>
          </w:p>
          <w:p w14:paraId="62B766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19986B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7AE0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0AD62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7214210026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C710B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D998F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CF37F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A3DE7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3,706</w:t>
            </w:r>
          </w:p>
        </w:tc>
      </w:tr>
      <w:tr w:rsidR="003235D0" w:rsidRPr="003235D0" w14:paraId="68376F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D2096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BE7B1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86268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811A2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D62A5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22CDA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436</w:t>
            </w:r>
          </w:p>
        </w:tc>
      </w:tr>
      <w:tr w:rsidR="003235D0" w:rsidRPr="003235D0" w14:paraId="4313761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C355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B4D93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121063060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FCC24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teri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onfection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rofil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ulo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sura, cu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mplutur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ano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PUR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rmaturi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accesoriil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necesar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ilo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montat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zidar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oric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natura,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tr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-un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an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B7093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E89B5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9CC3E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36</w:t>
            </w:r>
          </w:p>
        </w:tc>
      </w:tr>
      <w:tr w:rsidR="003235D0" w:rsidRPr="003235D0" w14:paraId="1CD303B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A53028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35616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8741158291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E64AF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cu cap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ine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crest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6 x 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D7A9F3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9F812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2B9A80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17,44</w:t>
            </w:r>
          </w:p>
        </w:tc>
      </w:tr>
      <w:tr w:rsidR="003235D0" w:rsidRPr="003235D0" w14:paraId="13A6FEE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41FD1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980A8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165661015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D840A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pum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oliureta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34D9D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9646DB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28FE0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18</w:t>
            </w:r>
          </w:p>
        </w:tc>
      </w:tr>
      <w:tr w:rsidR="003235D0" w:rsidRPr="003235D0" w14:paraId="799A934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8ED1DF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16109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4302261016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87034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Chit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ilico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95FB9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E16AE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CF0FB6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763</w:t>
            </w:r>
          </w:p>
        </w:tc>
      </w:tr>
      <w:tr w:rsidR="003235D0" w:rsidRPr="003235D0" w14:paraId="7B8310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10122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9577F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2782F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D70CF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1999D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30218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,616</w:t>
            </w:r>
          </w:p>
        </w:tc>
      </w:tr>
      <w:tr w:rsidR="003235D0" w:rsidRPr="003235D0" w14:paraId="0BB49A2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0A000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AF1A21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0111062027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8A2FE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nergie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5C17B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kw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07ACA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177CB07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4,36</w:t>
            </w:r>
          </w:p>
        </w:tc>
      </w:tr>
      <w:tr w:rsidR="003235D0" w:rsidRPr="003235D0" w14:paraId="769BA9F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8A45A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9FB539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2952160007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F8081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3235D0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fini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5B905C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3235D0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BDD4C4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C9837A5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3235D0">
              <w:rPr>
                <w:noProof w:val="0"/>
                <w:sz w:val="16"/>
                <w:szCs w:val="16"/>
                <w:lang w:val="en-US" w:eastAsia="ru-RU"/>
              </w:rPr>
              <w:t>0,087</w:t>
            </w:r>
          </w:p>
        </w:tc>
      </w:tr>
      <w:tr w:rsidR="003235D0" w:rsidRPr="003235D0" w14:paraId="2F8C9231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CD4D18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1B77360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4760B2C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63B6C53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B8E22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C84F0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0ED27D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ED122B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82C9F5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62E8B70C" w14:textId="77777777" w:rsidR="003235D0" w:rsidRPr="003235D0" w:rsidRDefault="003235D0" w:rsidP="003235D0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4C3324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CD5B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D4F93F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0B3D5768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051DBE7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120BBE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3FD4D97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implarie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3A6A60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5D011DBA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4B4EEEF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2E32972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65DDA50F" w14:textId="77777777" w:rsidR="003235D0" w:rsidRPr="003235D0" w:rsidRDefault="003235D0" w:rsidP="003235D0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3120DE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14:paraId="66AB845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02D8FF9E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DE5FC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0D552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875B7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CC5F2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306A8E1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3235D0" w:rsidRPr="003235D0" w14:paraId="6648DA0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F0E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13AC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8686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FA83F8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5BCC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464F7B2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C4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455A9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70B62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3235D0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235D0">
              <w:rPr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0CAA6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4E2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3FCB316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99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B8DD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E607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3235D0">
              <w:rPr>
                <w:noProof w:val="0"/>
                <w:sz w:val="22"/>
                <w:szCs w:val="22"/>
                <w:lang w:val="en-US" w:eastAsia="ru-RU"/>
              </w:rPr>
              <w:t xml:space="preserve"> de transport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48189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329E5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1180BE2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FB0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1C81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362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3235D0">
              <w:rPr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2BBC2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ECD8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4B25B69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3B9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6934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D87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4587B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3A24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089E840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FA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5088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572AC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3235D0">
              <w:rPr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5CFBF0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FCA7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2A72F17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04A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F9A9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49CF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DB5CB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FF1FB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675A066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4BED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E8EB3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54D6E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3235D0">
              <w:rPr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3235D0">
              <w:rPr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3235D0">
              <w:rPr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C85E1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45D6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3235D0" w:rsidRPr="003235D0" w14:paraId="51DD2E08" w14:textId="77777777" w:rsidTr="003D6F1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18"/>
        </w:trPr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03B440DD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35290E8A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31F9D14" w14:textId="77777777" w:rsidR="003235D0" w:rsidRPr="003235D0" w:rsidRDefault="003235D0" w:rsidP="003235D0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otal </w:t>
            </w:r>
            <w:proofErr w:type="spellStart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  <w:r w:rsidRPr="003235D0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ED9ACAE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C273B2" w14:textId="77777777" w:rsidR="003235D0" w:rsidRPr="003235D0" w:rsidRDefault="003235D0" w:rsidP="003235D0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</w:tbl>
    <w:p w14:paraId="2D3BD5DA" w14:textId="77777777" w:rsidR="003235D0" w:rsidRPr="003235D0" w:rsidRDefault="003235D0" w:rsidP="003235D0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6B87EA14" w14:textId="77777777" w:rsidR="003235D0" w:rsidRPr="003235D0" w:rsidRDefault="003235D0" w:rsidP="003235D0">
      <w:pPr>
        <w:autoSpaceDE w:val="0"/>
        <w:autoSpaceDN w:val="0"/>
        <w:jc w:val="center"/>
        <w:rPr>
          <w:noProof w:val="0"/>
          <w:sz w:val="28"/>
          <w:szCs w:val="28"/>
          <w:lang w:val="en-US" w:eastAsia="ru-RU"/>
        </w:rPr>
      </w:pPr>
    </w:p>
    <w:p w14:paraId="3C0D5777" w14:textId="191297C8" w:rsidR="003235D0" w:rsidRDefault="003235D0" w:rsidP="003235D0">
      <w:pPr>
        <w:autoSpaceDE w:val="0"/>
        <w:autoSpaceDN w:val="0"/>
        <w:jc w:val="center"/>
        <w:rPr>
          <w:noProof w:val="0"/>
          <w:sz w:val="28"/>
          <w:szCs w:val="28"/>
          <w:lang w:val="en-US" w:eastAsia="ru-RU"/>
        </w:rPr>
      </w:pPr>
    </w:p>
    <w:p w14:paraId="795586FB" w14:textId="61284C49" w:rsidR="005502EE" w:rsidRDefault="005502EE" w:rsidP="003235D0">
      <w:pPr>
        <w:autoSpaceDE w:val="0"/>
        <w:autoSpaceDN w:val="0"/>
        <w:jc w:val="center"/>
        <w:rPr>
          <w:noProof w:val="0"/>
          <w:sz w:val="28"/>
          <w:szCs w:val="28"/>
          <w:lang w:val="en-US" w:eastAsia="ru-RU"/>
        </w:rPr>
      </w:pPr>
    </w:p>
    <w:p w14:paraId="62036528" w14:textId="374CAB2A" w:rsidR="005502EE" w:rsidRDefault="005502EE" w:rsidP="003235D0">
      <w:pPr>
        <w:autoSpaceDE w:val="0"/>
        <w:autoSpaceDN w:val="0"/>
        <w:jc w:val="center"/>
        <w:rPr>
          <w:noProof w:val="0"/>
          <w:sz w:val="28"/>
          <w:szCs w:val="28"/>
          <w:lang w:val="en-US" w:eastAsia="ru-RU"/>
        </w:rPr>
      </w:pPr>
    </w:p>
    <w:p w14:paraId="134F38DC" w14:textId="61451827" w:rsidR="005502EE" w:rsidRDefault="005502EE" w:rsidP="003235D0">
      <w:pPr>
        <w:autoSpaceDE w:val="0"/>
        <w:autoSpaceDN w:val="0"/>
        <w:jc w:val="center"/>
        <w:rPr>
          <w:noProof w:val="0"/>
          <w:sz w:val="28"/>
          <w:szCs w:val="28"/>
          <w:lang w:val="en-US" w:eastAsia="ru-RU"/>
        </w:rPr>
      </w:pPr>
    </w:p>
    <w:p w14:paraId="32BC6DE8" w14:textId="01D119AD" w:rsidR="005502EE" w:rsidRDefault="005502EE" w:rsidP="003235D0">
      <w:pPr>
        <w:autoSpaceDE w:val="0"/>
        <w:autoSpaceDN w:val="0"/>
        <w:jc w:val="center"/>
        <w:rPr>
          <w:noProof w:val="0"/>
          <w:sz w:val="28"/>
          <w:szCs w:val="28"/>
          <w:lang w:val="en-US" w:eastAsia="ru-RU"/>
        </w:rPr>
      </w:pPr>
    </w:p>
    <w:p w14:paraId="22396ED3" w14:textId="77777777" w:rsidR="005502EE" w:rsidRPr="005502EE" w:rsidRDefault="005502EE" w:rsidP="005502EE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105D5D7C" w14:textId="77777777" w:rsidR="005502EE" w:rsidRPr="005502EE" w:rsidRDefault="005502EE" w:rsidP="005502EE">
      <w:pPr>
        <w:autoSpaceDE w:val="0"/>
        <w:autoSpaceDN w:val="0"/>
        <w:rPr>
          <w:noProof w:val="0"/>
          <w:lang w:val="en-US" w:eastAsia="ru-RU"/>
        </w:rPr>
      </w:pPr>
    </w:p>
    <w:p w14:paraId="68D826CD" w14:textId="77777777" w:rsidR="005502EE" w:rsidRPr="005502EE" w:rsidRDefault="005502EE" w:rsidP="005502EE">
      <w:pPr>
        <w:autoSpaceDE w:val="0"/>
        <w:autoSpaceDN w:val="0"/>
        <w:jc w:val="center"/>
        <w:rPr>
          <w:noProof w:val="0"/>
          <w:lang w:val="en-US" w:eastAsia="ru-RU"/>
        </w:rPr>
      </w:pPr>
      <w:r w:rsidRPr="005502EE">
        <w:rPr>
          <w:b/>
          <w:bCs/>
          <w:noProof w:val="0"/>
          <w:lang w:val="it-IT" w:eastAsia="ru-RU"/>
        </w:rPr>
        <w:t>Lista cu cantit</w:t>
      </w:r>
      <w:proofErr w:type="spellStart"/>
      <w:r w:rsidRPr="005502EE">
        <w:rPr>
          <w:b/>
          <w:bCs/>
          <w:noProof w:val="0"/>
          <w:lang w:eastAsia="ru-RU"/>
        </w:rPr>
        <w:t>ăţile</w:t>
      </w:r>
      <w:proofErr w:type="spellEnd"/>
      <w:r w:rsidRPr="005502EE">
        <w:rPr>
          <w:b/>
          <w:bCs/>
          <w:noProof w:val="0"/>
          <w:lang w:eastAsia="ru-RU"/>
        </w:rPr>
        <w:t xml:space="preserve"> de lucrări</w:t>
      </w:r>
      <w:r w:rsidRPr="005502EE">
        <w:rPr>
          <w:b/>
          <w:bCs/>
          <w:noProof w:val="0"/>
          <w:lang w:val="en-US" w:eastAsia="ru-RU"/>
        </w:rPr>
        <w:t xml:space="preserve"> № 2-1-3</w:t>
      </w:r>
    </w:p>
    <w:p w14:paraId="47556E9F" w14:textId="77777777" w:rsidR="005502EE" w:rsidRPr="005502EE" w:rsidRDefault="005502EE" w:rsidP="005502EE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  <w:r w:rsidRPr="005502EE">
        <w:rPr>
          <w:b/>
          <w:bCs/>
          <w:noProof w:val="0"/>
          <w:lang w:val="en-US" w:eastAsia="ru-RU"/>
        </w:rPr>
        <w:t xml:space="preserve"> </w:t>
      </w:r>
      <w:proofErr w:type="spellStart"/>
      <w:r w:rsidRPr="005502EE">
        <w:rPr>
          <w:b/>
          <w:bCs/>
          <w:noProof w:val="0"/>
          <w:lang w:val="en-US" w:eastAsia="ru-RU"/>
        </w:rPr>
        <w:t>Retele</w:t>
      </w:r>
      <w:proofErr w:type="spellEnd"/>
      <w:r w:rsidRPr="005502EE">
        <w:rPr>
          <w:b/>
          <w:bCs/>
          <w:noProof w:val="0"/>
          <w:lang w:val="en-US" w:eastAsia="ru-RU"/>
        </w:rPr>
        <w:t xml:space="preserve"> </w:t>
      </w:r>
      <w:proofErr w:type="spellStart"/>
      <w:r w:rsidRPr="005502EE">
        <w:rPr>
          <w:b/>
          <w:bCs/>
          <w:noProof w:val="0"/>
          <w:lang w:val="en-US" w:eastAsia="ru-RU"/>
        </w:rPr>
        <w:t>electrice</w:t>
      </w:r>
      <w:proofErr w:type="spellEnd"/>
      <w:r w:rsidRPr="005502EE">
        <w:rPr>
          <w:b/>
          <w:bCs/>
          <w:noProof w:val="0"/>
          <w:lang w:val="en-US" w:eastAsia="ru-RU"/>
        </w:rPr>
        <w:t xml:space="preserve"> </w:t>
      </w:r>
      <w:proofErr w:type="spellStart"/>
      <w:r w:rsidRPr="005502EE">
        <w:rPr>
          <w:b/>
          <w:bCs/>
          <w:noProof w:val="0"/>
          <w:lang w:val="en-US" w:eastAsia="ru-RU"/>
        </w:rPr>
        <w:t>interioare</w:t>
      </w:r>
      <w:proofErr w:type="spellEnd"/>
      <w:r w:rsidRPr="005502EE">
        <w:rPr>
          <w:b/>
          <w:bCs/>
          <w:noProof w:val="0"/>
          <w:lang w:val="en-US" w:eastAsia="ru-RU"/>
        </w:rPr>
        <w:t xml:space="preserve"> (15/09-2025-EEF.IEI)</w:t>
      </w:r>
    </w:p>
    <w:p w14:paraId="3381B609" w14:textId="77777777" w:rsidR="005502EE" w:rsidRPr="005502EE" w:rsidRDefault="005502EE" w:rsidP="005502EE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</w:p>
    <w:p w14:paraId="12313CCE" w14:textId="77777777" w:rsidR="005502EE" w:rsidRPr="005502EE" w:rsidRDefault="005502EE" w:rsidP="005502EE">
      <w:pPr>
        <w:autoSpaceDE w:val="0"/>
        <w:autoSpaceDN w:val="0"/>
        <w:rPr>
          <w:noProof w:val="0"/>
          <w:lang w:val="en-US" w:eastAsia="ru-RU"/>
        </w:rPr>
      </w:pPr>
      <w:r w:rsidRPr="005502EE">
        <w:rPr>
          <w:noProof w:val="0"/>
          <w:lang w:eastAsia="ru-RU"/>
        </w:rPr>
        <w:t>I</w:t>
      </w:r>
      <w:proofErr w:type="spellStart"/>
      <w:r w:rsidRPr="005502EE">
        <w:rPr>
          <w:noProof w:val="0"/>
          <w:lang w:val="en-US" w:eastAsia="ru-RU"/>
        </w:rPr>
        <w:t>ntocmit</w:t>
      </w:r>
      <w:proofErr w:type="spellEnd"/>
      <w:r w:rsidRPr="005502EE">
        <w:rPr>
          <w:noProof w:val="0"/>
          <w:lang w:val="en-US" w:eastAsia="ru-RU"/>
        </w:rPr>
        <w:t xml:space="preserve"> in </w:t>
      </w:r>
      <w:proofErr w:type="spellStart"/>
      <w:r w:rsidRPr="005502EE">
        <w:rPr>
          <w:noProof w:val="0"/>
          <w:lang w:val="en-US" w:eastAsia="ru-RU"/>
        </w:rPr>
        <w:t>preţuri</w:t>
      </w:r>
      <w:proofErr w:type="spellEnd"/>
      <w:r w:rsidRPr="005502EE">
        <w:rPr>
          <w:noProof w:val="0"/>
          <w:lang w:val="en-US" w:eastAsia="ru-RU"/>
        </w:rPr>
        <w:t xml:space="preserve">  </w:t>
      </w:r>
      <w:proofErr w:type="spellStart"/>
      <w:r w:rsidRPr="005502EE">
        <w:rPr>
          <w:noProof w:val="0"/>
          <w:lang w:val="en-US" w:eastAsia="ru-RU"/>
        </w:rPr>
        <w:t>curente</w:t>
      </w:r>
      <w:proofErr w:type="spellEnd"/>
      <w:r w:rsidRPr="005502EE">
        <w:rPr>
          <w:noProof w:val="0"/>
          <w:lang w:val="en-US" w:eastAsia="ru-RU"/>
        </w:rPr>
        <w:t xml:space="preserve"> 18.10.2025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19"/>
        <w:gridCol w:w="1397"/>
        <w:gridCol w:w="4183"/>
        <w:gridCol w:w="995"/>
        <w:gridCol w:w="1118"/>
        <w:gridCol w:w="1536"/>
      </w:tblGrid>
      <w:tr w:rsidR="005502EE" w:rsidRPr="005502EE" w14:paraId="6FE21A82" w14:textId="77777777" w:rsidTr="003D6F16">
        <w:trPr>
          <w:cantSplit/>
          <w:trHeight w:val="31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F673E5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№</w:t>
            </w:r>
          </w:p>
          <w:p w14:paraId="5AC8CF7D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r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CCCA32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eastAsia="ru-RU"/>
              </w:rPr>
              <w:t>Simbol</w:t>
            </w: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5502EE">
              <w:rPr>
                <w:noProof w:val="0"/>
                <w:sz w:val="16"/>
                <w:szCs w:val="16"/>
                <w:lang w:eastAsia="ru-RU"/>
              </w:rPr>
              <w:t>norme</w:t>
            </w: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eastAsia="ru-RU"/>
              </w:rPr>
              <w:t>şi</w:t>
            </w:r>
            <w:proofErr w:type="spellEnd"/>
            <w:r w:rsidRPr="005502EE">
              <w:rPr>
                <w:noProof w:val="0"/>
                <w:sz w:val="16"/>
                <w:szCs w:val="16"/>
                <w:lang w:eastAsia="ru-RU"/>
              </w:rPr>
              <w:t xml:space="preserve"> Cod </w:t>
            </w: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5502EE">
              <w:rPr>
                <w:noProof w:val="0"/>
                <w:sz w:val="16"/>
                <w:szCs w:val="16"/>
                <w:lang w:eastAsia="ru-RU"/>
              </w:rPr>
              <w:t>resurse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75CD9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055BC84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eastAsia="ru-RU"/>
              </w:rPr>
              <w:t>Denumire materie prima, materiale, combustibil, resurse energetice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F4A20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246B6A8B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eastAsia="ru-RU"/>
              </w:rPr>
              <w:t>U.M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323D2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sum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nope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,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resur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structie</w:t>
            </w:r>
            <w:proofErr w:type="spellEnd"/>
          </w:p>
        </w:tc>
      </w:tr>
      <w:tr w:rsidR="005502EE" w:rsidRPr="005502EE" w14:paraId="3F65F87E" w14:textId="77777777" w:rsidTr="003D6F16">
        <w:trPr>
          <w:cantSplit/>
        </w:trPr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1FEAA8" w14:textId="77777777" w:rsidR="005502EE" w:rsidRPr="005502EE" w:rsidRDefault="005502EE" w:rsidP="005502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7A0B91" w14:textId="77777777" w:rsidR="005502EE" w:rsidRPr="005502EE" w:rsidRDefault="005502EE" w:rsidP="005502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4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1AA008" w14:textId="77777777" w:rsidR="005502EE" w:rsidRPr="005502EE" w:rsidRDefault="005502EE" w:rsidP="005502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7A0B2E" w14:textId="77777777" w:rsidR="005502EE" w:rsidRPr="005502EE" w:rsidRDefault="005502EE" w:rsidP="005502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700" w14:textId="77777777" w:rsidR="005502EE" w:rsidRPr="005502EE" w:rsidRDefault="005502EE" w:rsidP="005502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nita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s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62D2" w14:textId="77777777" w:rsidR="005502EE" w:rsidRPr="005502EE" w:rsidRDefault="005502EE" w:rsidP="005502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ntitati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oiect</w:t>
            </w:r>
            <w:proofErr w:type="spellEnd"/>
          </w:p>
        </w:tc>
      </w:tr>
    </w:tbl>
    <w:p w14:paraId="45FACA52" w14:textId="77777777" w:rsidR="005502EE" w:rsidRPr="005502EE" w:rsidRDefault="005502EE" w:rsidP="005502EE">
      <w:pPr>
        <w:autoSpaceDE w:val="0"/>
        <w:autoSpaceDN w:val="0"/>
        <w:rPr>
          <w:noProof w:val="0"/>
          <w:sz w:val="2"/>
          <w:szCs w:val="2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8"/>
        <w:gridCol w:w="110"/>
        <w:gridCol w:w="6"/>
        <w:gridCol w:w="1266"/>
        <w:gridCol w:w="94"/>
        <w:gridCol w:w="16"/>
        <w:gridCol w:w="14"/>
        <w:gridCol w:w="3866"/>
        <w:gridCol w:w="91"/>
        <w:gridCol w:w="267"/>
        <w:gridCol w:w="611"/>
        <w:gridCol w:w="91"/>
        <w:gridCol w:w="296"/>
        <w:gridCol w:w="6"/>
        <w:gridCol w:w="942"/>
        <w:gridCol w:w="158"/>
        <w:gridCol w:w="659"/>
        <w:gridCol w:w="859"/>
      </w:tblGrid>
      <w:tr w:rsidR="005502EE" w:rsidRPr="005502EE" w14:paraId="16BEF9A4" w14:textId="77777777" w:rsidTr="003D6F16">
        <w:trPr>
          <w:cantSplit/>
          <w:tblHeader/>
        </w:trPr>
        <w:tc>
          <w:tcPr>
            <w:tcW w:w="1134" w:type="dxa"/>
            <w:gridSpan w:val="3"/>
            <w:vAlign w:val="center"/>
          </w:tcPr>
          <w:p w14:paraId="41308FBE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14:paraId="7F0751B3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66" w:type="dxa"/>
            <w:gridSpan w:val="4"/>
            <w:vAlign w:val="center"/>
          </w:tcPr>
          <w:p w14:paraId="56D62C8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06" w:type="dxa"/>
            <w:gridSpan w:val="3"/>
            <w:vAlign w:val="center"/>
          </w:tcPr>
          <w:p w14:paraId="7176EB1E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7A26C0F3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52F93" w14:textId="77777777" w:rsidR="005502EE" w:rsidRPr="005502EE" w:rsidRDefault="005502EE" w:rsidP="005502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</w:t>
            </w:r>
          </w:p>
        </w:tc>
      </w:tr>
      <w:tr w:rsidR="005502EE" w:rsidRPr="005502EE" w14:paraId="1B48FF6A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377BB6E2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.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2023DFA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595007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39E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86BA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72-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F74D6B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Bloc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and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i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lap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unc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ribu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lap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im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mm, pina la 600х600</w:t>
            </w:r>
          </w:p>
          <w:p w14:paraId="4E61FAF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550D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E92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D5A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2B5DB92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F7E8F5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405D6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4D0A4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8FD39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B4CD2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300D3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3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77D6F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,64</w:t>
            </w:r>
          </w:p>
        </w:tc>
      </w:tr>
      <w:tr w:rsidR="005502EE" w:rsidRPr="005502EE" w14:paraId="09C026D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4E76C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30106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F2244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Э42А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 mm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6657A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3CE9A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DB57B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0</w:t>
            </w:r>
          </w:p>
        </w:tc>
      </w:tr>
      <w:tr w:rsidR="005502EE" w:rsidRPr="005502EE" w14:paraId="2F2F01B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9E3A5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31766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97E98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E64B4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E323A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DBD2B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4</w:t>
            </w:r>
          </w:p>
        </w:tc>
      </w:tr>
      <w:tr w:rsidR="005502EE" w:rsidRPr="005502EE" w14:paraId="37D9E17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6241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7A415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28EB5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D9287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F16DF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145A5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5502EE" w:rsidRPr="005502EE" w14:paraId="14E81C7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AB7EB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29800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0194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20AFC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dividu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ilaj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da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, masa pina la 0,1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046A7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74424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D1F4D5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5502EE" w:rsidRPr="005502EE" w14:paraId="146D6B5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98CAB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A66F6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0CABD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2946C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8BFFF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7E7031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0</w:t>
            </w:r>
          </w:p>
        </w:tc>
      </w:tr>
      <w:tr w:rsidR="005502EE" w:rsidRPr="005502EE" w14:paraId="3252AAE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BB72A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2A0A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EDDCD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d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nua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arc electric (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tinu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3D6FE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F9F3D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C0D390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54</w:t>
            </w:r>
          </w:p>
        </w:tc>
      </w:tr>
      <w:tr w:rsidR="005502EE" w:rsidRPr="005502EE" w14:paraId="6316D5C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3FB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EA9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75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3F3356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e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parato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rcin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obin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lansa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anta</w:t>
            </w:r>
            <w:proofErr w:type="spellEnd"/>
          </w:p>
          <w:p w14:paraId="2CA168F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3EBB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E47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385A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4,00</w:t>
            </w:r>
          </w:p>
          <w:p w14:paraId="37EB909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D58DC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144D3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E2547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CE9F2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BCCA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B44BB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C9449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6,88</w:t>
            </w:r>
          </w:p>
        </w:tc>
      </w:tr>
      <w:tr w:rsidR="005502EE" w:rsidRPr="005502EE" w14:paraId="438B8BE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0462B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4C370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E745D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6ECAD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6807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FFB377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48</w:t>
            </w:r>
          </w:p>
        </w:tc>
      </w:tr>
      <w:tr w:rsidR="005502EE" w:rsidRPr="005502EE" w14:paraId="3F338DE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81DA5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A1AD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795C3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D45BB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CE4C6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054C5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48</w:t>
            </w:r>
          </w:p>
        </w:tc>
      </w:tr>
      <w:tr w:rsidR="005502EE" w:rsidRPr="005502EE" w14:paraId="5631F61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6A18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F284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75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BA32FF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contactor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le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ac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xiliare</w:t>
            </w:r>
            <w:proofErr w:type="spellEnd"/>
          </w:p>
          <w:p w14:paraId="1443216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375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AF7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DBC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078A0D6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57E7BE9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BA0AD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3E04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4F4AB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F13F4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15F5A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7E574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,36</w:t>
            </w:r>
          </w:p>
        </w:tc>
      </w:tr>
      <w:tr w:rsidR="005502EE" w:rsidRPr="005502EE" w14:paraId="1820615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87D21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92B1E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BF37E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D00B4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4DA0B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1CA63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5502EE" w:rsidRPr="005502EE" w14:paraId="7D415CE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443C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D1BCD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4547E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E39E8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44F9A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22980D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6</w:t>
            </w:r>
          </w:p>
        </w:tc>
      </w:tr>
      <w:tr w:rsidR="005502EE" w:rsidRPr="005502EE" w14:paraId="0A2DC41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C43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57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1-080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7ABA7E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ur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tita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remitat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ecta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: 6 -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arcator</w:t>
            </w:r>
            <w:proofErr w:type="spellEnd"/>
          </w:p>
          <w:p w14:paraId="565147C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B1BC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22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F7D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40D381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6E0D13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C96CB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5D978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8BF6F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8DDCB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591C7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A4EB3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13</w:t>
            </w:r>
          </w:p>
        </w:tc>
      </w:tr>
      <w:tr w:rsidR="005502EE" w:rsidRPr="005502EE" w14:paraId="5C7E334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C5CBF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2FB9E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80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FB725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orm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p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5D450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2DC87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70CD3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5502EE" w:rsidRPr="005502EE" w14:paraId="6E52052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81819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550EB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22575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7ECFF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FE46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9E26B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8</w:t>
            </w:r>
          </w:p>
        </w:tc>
      </w:tr>
      <w:tr w:rsidR="005502EE" w:rsidRPr="005502EE" w14:paraId="35591CC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CEF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D72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1-081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D83072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and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repuscular</w:t>
            </w:r>
          </w:p>
          <w:p w14:paraId="77C7722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71B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0908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92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24ED0EA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C3ED4D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B0CF0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036B9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42E86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DA96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DAF91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93195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13</w:t>
            </w:r>
          </w:p>
        </w:tc>
      </w:tr>
      <w:tr w:rsidR="005502EE" w:rsidRPr="005502EE" w14:paraId="47D02DE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7776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06E9E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48D0A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79B9A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D37EC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B2721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5502EE" w:rsidRPr="005502EE" w14:paraId="7E0CF8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7EDF2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44816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80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257E9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orm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p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768B2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C5FDC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A5E9F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5502EE" w:rsidRPr="005502EE" w14:paraId="0402A4D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AAFAC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645A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FEF30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BE417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E2379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97C638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4</w:t>
            </w:r>
          </w:p>
        </w:tc>
      </w:tr>
      <w:tr w:rsidR="005502EE" w:rsidRPr="005502EE" w14:paraId="1ABB3F6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B409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9FBA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603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E8405B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utie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formato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boritori</w:t>
            </w:r>
            <w:proofErr w:type="spellEnd"/>
          </w:p>
          <w:p w14:paraId="23F9EB9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F64C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1D1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79E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41FCCF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38E286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7B97C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7971F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16336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BEB70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7F913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4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F3659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86</w:t>
            </w:r>
          </w:p>
        </w:tc>
      </w:tr>
      <w:tr w:rsidR="005502EE" w:rsidRPr="005502EE" w14:paraId="1E3E3DA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B1C91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7D76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44E22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A5006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0C800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976D0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8</w:t>
            </w:r>
          </w:p>
        </w:tc>
      </w:tr>
      <w:tr w:rsidR="005502EE" w:rsidRPr="005502EE" w14:paraId="539975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D0C3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E810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DDA29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B2926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A771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0C0E8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4</w:t>
            </w:r>
          </w:p>
        </w:tc>
      </w:tr>
      <w:tr w:rsidR="005502EE" w:rsidRPr="005502EE" w14:paraId="7732A80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33E7F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571F7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5FC4B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09A2D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B8616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7D83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52</w:t>
            </w:r>
          </w:p>
        </w:tc>
      </w:tr>
      <w:tr w:rsidR="005502EE" w:rsidRPr="005502EE" w14:paraId="4A611EF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A06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7C41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32-4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B9BDFC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ost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and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toa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tina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un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oan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titat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stulu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</w:t>
            </w:r>
          </w:p>
          <w:p w14:paraId="70BA1F1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8D96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9347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755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25BC785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91650C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EE75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25364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A11A9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86CF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D632B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654BB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,40</w:t>
            </w:r>
          </w:p>
        </w:tc>
      </w:tr>
      <w:tr w:rsidR="005502EE" w:rsidRPr="005502EE" w14:paraId="3D00E80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26671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4ECEE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64481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2D66F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D464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2080F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42</w:t>
            </w:r>
          </w:p>
        </w:tc>
      </w:tr>
      <w:tr w:rsidR="005502EE" w:rsidRPr="005502EE" w14:paraId="7C00324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D28CB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6D347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76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82162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Lac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oizola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318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9922C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D8C84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F87E8F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18</w:t>
            </w:r>
          </w:p>
        </w:tc>
      </w:tr>
      <w:tr w:rsidR="005502EE" w:rsidRPr="005502EE" w14:paraId="483449F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95A7A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4CC3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0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F8A4F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unt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exiun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lexibi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, tip "ПГС-50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DC7BA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80A82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BFF5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,00</w:t>
            </w:r>
          </w:p>
        </w:tc>
      </w:tr>
      <w:tr w:rsidR="005502EE" w:rsidRPr="005502EE" w14:paraId="06D2DFE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06AC0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014DF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19185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C83F2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2BFB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15C8E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5502EE" w:rsidRPr="005502EE" w14:paraId="7716B12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E34A1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9E83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5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3A51C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tremita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5F58F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E3EAB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EB1690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83</w:t>
            </w:r>
          </w:p>
        </w:tc>
      </w:tr>
      <w:tr w:rsidR="005502EE" w:rsidRPr="005502EE" w14:paraId="5C1916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979C0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4AB26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AB1A2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16D98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A3F2F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9AC251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36</w:t>
            </w:r>
          </w:p>
        </w:tc>
      </w:tr>
      <w:tr w:rsidR="005502EE" w:rsidRPr="005502EE" w14:paraId="6F48E95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7145B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8BB9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5BE6B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ADF26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39856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5BEAE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2</w:t>
            </w:r>
          </w:p>
        </w:tc>
      </w:tr>
      <w:tr w:rsidR="005502EE" w:rsidRPr="005502EE" w14:paraId="7119394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D66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B02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409-6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049EA2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inilplas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ructi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z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li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25 mm</w:t>
            </w:r>
          </w:p>
          <w:p w14:paraId="5C469E5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5D1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B0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E252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66</w:t>
            </w:r>
          </w:p>
          <w:p w14:paraId="4B4354C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3813F7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B830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234CB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4259C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7BE11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77247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9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1BEE5C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2,606</w:t>
            </w:r>
          </w:p>
        </w:tc>
      </w:tr>
      <w:tr w:rsidR="005502EE" w:rsidRPr="005502EE" w14:paraId="503188E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D432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B5139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BE6AF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carbo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redus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feri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estina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19718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24F0B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3401A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5502EE" w:rsidRPr="005502EE" w14:paraId="35DE7E4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5E5A0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B114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5C83C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artus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mpus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3775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9C044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2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5D1AE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8,052</w:t>
            </w:r>
          </w:p>
        </w:tc>
      </w:tr>
      <w:tr w:rsidR="005502EE" w:rsidRPr="005502EE" w14:paraId="5D42660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9EC8D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8B237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DD4E4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exiun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10A19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1395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2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6B024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8,052</w:t>
            </w:r>
          </w:p>
        </w:tc>
      </w:tr>
      <w:tr w:rsidR="005502EE" w:rsidRPr="005502EE" w14:paraId="675A69C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521D3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38E4E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1390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B19AA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le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БМК-5k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85D4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446CA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09A70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32</w:t>
            </w:r>
          </w:p>
        </w:tc>
      </w:tr>
      <w:tr w:rsidR="005502EE" w:rsidRPr="005502EE" w14:paraId="12438C4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98B8C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F5A10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0290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306C1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Mortar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B00F5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4A4E9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B678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14</w:t>
            </w:r>
          </w:p>
        </w:tc>
      </w:tr>
      <w:tr w:rsidR="005502EE" w:rsidRPr="005502EE" w14:paraId="6BE5414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689B6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1E15E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0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3A4EA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Racord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E919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7463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26284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32</w:t>
            </w:r>
          </w:p>
        </w:tc>
      </w:tr>
      <w:tr w:rsidR="005502EE" w:rsidRPr="005502EE" w14:paraId="65C0B1A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0728A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B0388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09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74ADE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ofi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3FD56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EB89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1F4572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3</w:t>
            </w:r>
          </w:p>
        </w:tc>
      </w:tr>
      <w:tr w:rsidR="005502EE" w:rsidRPr="005502EE" w14:paraId="01431C3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6B89B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8F009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170CF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58D3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C5B75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17FC9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73</w:t>
            </w:r>
          </w:p>
        </w:tc>
      </w:tr>
      <w:tr w:rsidR="005502EE" w:rsidRPr="005502EE" w14:paraId="6B758B8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9ECD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3753A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314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90E7A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rforato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1290F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4F32D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9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05E447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94</w:t>
            </w:r>
          </w:p>
        </w:tc>
      </w:tr>
      <w:tr w:rsidR="005502EE" w:rsidRPr="005502EE" w14:paraId="719847E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B57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BDC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F6B236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VC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ctromontaj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=25 mm</w:t>
            </w:r>
          </w:p>
          <w:p w14:paraId="1E1F73B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82DB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C2A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FA16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6,00</w:t>
            </w:r>
          </w:p>
          <w:p w14:paraId="57D06AA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D20AEA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0B74C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8D07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30903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72601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v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VC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omontaj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=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DDAA9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E691A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56EF7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7,65</w:t>
            </w:r>
          </w:p>
        </w:tc>
      </w:tr>
      <w:tr w:rsidR="005502EE" w:rsidRPr="005502EE" w14:paraId="3BDA7E7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C10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7E9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396-6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12FD7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anal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ngim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3 m</w:t>
            </w:r>
          </w:p>
          <w:p w14:paraId="4F91989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B53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2BDD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9F08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02FCEB4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52A46CA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31C7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AF88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14C42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B71A9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82D7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9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9EF83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88,20</w:t>
            </w:r>
          </w:p>
        </w:tc>
      </w:tr>
      <w:tr w:rsidR="005502EE" w:rsidRPr="005502EE" w14:paraId="57BC46F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E84DD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FF9D9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4D1A7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FE4A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8C9F2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C2016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20</w:t>
            </w:r>
          </w:p>
        </w:tc>
      </w:tr>
      <w:tr w:rsidR="005502EE" w:rsidRPr="005502EE" w14:paraId="0775D0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FAA82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11ABC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F7890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515B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20510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0D070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,27</w:t>
            </w:r>
          </w:p>
        </w:tc>
      </w:tr>
      <w:tr w:rsidR="005502EE" w:rsidRPr="005502EE" w14:paraId="2DF19A6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978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056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37F8E9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gheb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for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60(h)x100 mm</w:t>
            </w:r>
          </w:p>
          <w:p w14:paraId="7854CB5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105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7D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98B7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0,00</w:t>
            </w:r>
          </w:p>
          <w:p w14:paraId="7037F65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2AEAB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BE448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56DA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735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1612A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Jgheb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etal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zinc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rfor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ectiun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60(h)x1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D601B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.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0B63D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0179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00,00</w:t>
            </w:r>
          </w:p>
        </w:tc>
      </w:tr>
      <w:tr w:rsidR="005502EE" w:rsidRPr="005502EE" w14:paraId="4A5D43B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13E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961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F5251A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ec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gheab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h=60 mm</w:t>
            </w:r>
          </w:p>
          <w:p w14:paraId="139D4F0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CBD3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4D23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2120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,00</w:t>
            </w:r>
          </w:p>
          <w:p w14:paraId="089B56C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56AC979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FCD1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F830C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7527630515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7510D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ec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jgheab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etal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h=6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142FA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74AC7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098E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0,00</w:t>
            </w:r>
          </w:p>
        </w:tc>
      </w:tr>
      <w:tr w:rsidR="005502EE" w:rsidRPr="005502EE" w14:paraId="51226A7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8CE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AE0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21190D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t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gheab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B=150 mm</w:t>
            </w:r>
          </w:p>
          <w:p w14:paraId="20CADD8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0E9F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A0D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3387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,00</w:t>
            </w:r>
          </w:p>
          <w:p w14:paraId="1AC9F7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D73FC0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5A66D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280E4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75276305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B7F71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olit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re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jgheab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b=1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8FADB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06FB8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ED160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0,00</w:t>
            </w:r>
          </w:p>
        </w:tc>
      </w:tr>
      <w:tr w:rsidR="005502EE" w:rsidRPr="005502EE" w14:paraId="796746E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F2A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E7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1F763E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t 90"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pa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gheab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x100 mm</w:t>
            </w:r>
          </w:p>
          <w:p w14:paraId="7307DDC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BA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366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1CC3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2EE3EF7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6BE26D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180A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5695D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752763051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BFBA7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ot 90"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sect 100x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6235A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B07B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6F092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0,00</w:t>
            </w:r>
          </w:p>
        </w:tc>
      </w:tr>
      <w:tr w:rsidR="005502EE" w:rsidRPr="005502EE" w14:paraId="65A6D16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580A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5E32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397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694B5A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fi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for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ngim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 m</w:t>
            </w:r>
          </w:p>
          <w:p w14:paraId="7B7CAE4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0F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7A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DC0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20</w:t>
            </w:r>
          </w:p>
          <w:p w14:paraId="5BBFBC4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A35F5B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BD10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1E7BB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7C50D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36985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7EC64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7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88692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14</w:t>
            </w:r>
          </w:p>
        </w:tc>
      </w:tr>
      <w:tr w:rsidR="005502EE" w:rsidRPr="005502EE" w14:paraId="22A942C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1F9E4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080A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7CECE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Э42А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 mm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99E6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36963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1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2C96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428</w:t>
            </w:r>
          </w:p>
        </w:tc>
      </w:tr>
      <w:tr w:rsidR="005502EE" w:rsidRPr="005502EE" w14:paraId="27F847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74729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5DB71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45E73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C3039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6E7C7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A8F62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5</w:t>
            </w:r>
          </w:p>
        </w:tc>
      </w:tr>
      <w:tr w:rsidR="005502EE" w:rsidRPr="005502EE" w14:paraId="09F315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CBAF7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185DD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D4349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F2E6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8BB97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577A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5502EE" w:rsidRPr="005502EE" w14:paraId="7386AA3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85021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AEF5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8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1C002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ercel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3D8C5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3EBA3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7ADD4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5502EE" w:rsidRPr="005502EE" w14:paraId="73AE4B3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3C2C7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818A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349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A355A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nsoan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19016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57357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ABE64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20</w:t>
            </w:r>
          </w:p>
        </w:tc>
      </w:tr>
      <w:tr w:rsidR="005502EE" w:rsidRPr="005502EE" w14:paraId="7FCFAD4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8989B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7576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48E1C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0AB19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4BB1F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2F72EE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6</w:t>
            </w:r>
          </w:p>
        </w:tc>
      </w:tr>
      <w:tr w:rsidR="005502EE" w:rsidRPr="005502EE" w14:paraId="308BE15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37A10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29B61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3BE97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d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nua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arc electric (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tinu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79961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809C7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5FE86F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602</w:t>
            </w:r>
          </w:p>
        </w:tc>
      </w:tr>
      <w:tr w:rsidR="005502EE" w:rsidRPr="005502EE" w14:paraId="303D87B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50578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3B24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314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0438C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rforato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02A40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5BBCE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2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69F08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442</w:t>
            </w:r>
          </w:p>
        </w:tc>
      </w:tr>
      <w:tr w:rsidR="005502EE" w:rsidRPr="005502EE" w14:paraId="6A30483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706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172C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5D98E3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fi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for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=2.0 m</w:t>
            </w:r>
          </w:p>
          <w:p w14:paraId="7EBEE65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D2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DF7A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C58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01530D4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27ABF5B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4F120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73E77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5211067182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82C3C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ofi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rfor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L=2.0 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9D681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AECFD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6909D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0,00</w:t>
            </w:r>
          </w:p>
        </w:tc>
      </w:tr>
      <w:tr w:rsidR="005502EE" w:rsidRPr="005502EE" w14:paraId="6CA6FC3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618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0F93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-08-019-0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94DBFD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utie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mific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</w:p>
          <w:p w14:paraId="57C8572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4F9C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FAD2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355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5,00</w:t>
            </w:r>
          </w:p>
          <w:p w14:paraId="233CC0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AFBF85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27661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85119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01C53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F8DC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2EFEF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F786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7,50</w:t>
            </w:r>
          </w:p>
        </w:tc>
      </w:tr>
      <w:tr w:rsidR="005502EE" w:rsidRPr="005502EE" w14:paraId="1ADCDF6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72D12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CFDF0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02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ABD90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ia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Г-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B2827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43F8A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3A70E4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5502EE" w:rsidRPr="005502EE" w14:paraId="66A55AA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73C2D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07A4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08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4EEF9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tinu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redus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carbon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estina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ferit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1,6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4B39D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F7DFB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4DBF0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5A1083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93E2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5DAD2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4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C9149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cap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emirotund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х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27300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6A7A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ED20C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3F1EEB1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ECD7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C99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CA218A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utie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ribu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boli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IP44, D=102 mm, H=44 mm, de tip KOP-74</w:t>
            </w:r>
          </w:p>
          <w:p w14:paraId="0075A26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4C3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586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D879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,00</w:t>
            </w:r>
          </w:p>
          <w:p w14:paraId="6B0879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0F7D16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2E203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9764D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100010053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03FA5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utie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ribu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IP44, KOP-7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A8004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2046E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4C662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5,00</w:t>
            </w:r>
          </w:p>
        </w:tc>
      </w:tr>
      <w:tr w:rsidR="005502EE" w:rsidRPr="005502EE" w14:paraId="44A2BCA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C07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C9EF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1AA493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Doze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riva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У-197 УХЛ4</w:t>
            </w:r>
          </w:p>
          <w:p w14:paraId="7F285C3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6886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B39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952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286EFB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8A6F70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2C27B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FC512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112363110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C2FFF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Doze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eriva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У-197 УХЛ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E19D2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571B3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BBE7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0,00</w:t>
            </w:r>
          </w:p>
        </w:tc>
      </w:tr>
      <w:tr w:rsidR="005502EE" w:rsidRPr="005502EE" w14:paraId="53E5BC0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B6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FF1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398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4021BA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nductor 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gheabu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6 mm2</w:t>
            </w:r>
          </w:p>
          <w:p w14:paraId="6D5AB1C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73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2A51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671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10</w:t>
            </w:r>
          </w:p>
          <w:p w14:paraId="2573508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B9F63D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6A9E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5FA9C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016CF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BF387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E6388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6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1339D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848</w:t>
            </w:r>
          </w:p>
        </w:tc>
      </w:tr>
      <w:tr w:rsidR="005502EE" w:rsidRPr="005502EE" w14:paraId="3293A23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C634C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E391E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6236E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E1BEF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67212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6ED95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55</w:t>
            </w:r>
          </w:p>
        </w:tc>
      </w:tr>
      <w:tr w:rsidR="005502EE" w:rsidRPr="005502EE" w14:paraId="31B36D4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C3BF4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8DB4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4CA4F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toan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6110B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CA06E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578AD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22</w:t>
            </w:r>
          </w:p>
        </w:tc>
      </w:tr>
      <w:tr w:rsidR="005502EE" w:rsidRPr="005502EE" w14:paraId="52D4A8E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73FCD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B8430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EFA1A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1A770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5490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25F92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55</w:t>
            </w:r>
          </w:p>
        </w:tc>
      </w:tr>
      <w:tr w:rsidR="005502EE" w:rsidRPr="005502EE" w14:paraId="5C8E473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61A92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A2E5D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58CE3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Banda "К226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ECBF2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6EB9A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CD4034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55</w:t>
            </w:r>
          </w:p>
        </w:tc>
      </w:tr>
      <w:tr w:rsidR="005502EE" w:rsidRPr="005502EE" w14:paraId="523F972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4F821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3F910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7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AB114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tara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xar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oril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C3C8C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FA8CA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F1CC8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86</w:t>
            </w:r>
          </w:p>
        </w:tc>
      </w:tr>
      <w:tr w:rsidR="005502EE" w:rsidRPr="005502EE" w14:paraId="6844AF1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95A92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8700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8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31E00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tringe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pl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6BB3E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E14C1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3181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1</w:t>
            </w:r>
          </w:p>
        </w:tc>
      </w:tr>
      <w:tr w:rsidR="005502EE" w:rsidRPr="005502EE" w14:paraId="70EA78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FE7C5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F423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0819D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D4A0C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28D14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4F25D1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76</w:t>
            </w:r>
          </w:p>
        </w:tc>
      </w:tr>
      <w:tr w:rsidR="005502EE" w:rsidRPr="005502EE" w14:paraId="01797F5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0B664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5EB0F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B8D0F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35AB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13BFF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0B8ED6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11</w:t>
            </w:r>
          </w:p>
        </w:tc>
      </w:tr>
      <w:tr w:rsidR="005502EE" w:rsidRPr="005502EE" w14:paraId="05190BA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7C39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64EA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398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F4D5EC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nductor 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gheabu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5 mm2</w:t>
            </w:r>
          </w:p>
          <w:p w14:paraId="62BF67C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C555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2638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2624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24</w:t>
            </w:r>
          </w:p>
          <w:p w14:paraId="51D21FC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AF586A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E0C5A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0B9C8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804FA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7D132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55D78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6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83A2DA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,981</w:t>
            </w:r>
          </w:p>
        </w:tc>
      </w:tr>
      <w:tr w:rsidR="005502EE" w:rsidRPr="005502EE" w14:paraId="121456C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3B96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0D54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80172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046A0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64DC3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6141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12</w:t>
            </w:r>
          </w:p>
        </w:tc>
      </w:tr>
      <w:tr w:rsidR="005502EE" w:rsidRPr="005502EE" w14:paraId="1E3653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522EF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E1952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249D1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toan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AB489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0D469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58DD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45</w:t>
            </w:r>
          </w:p>
        </w:tc>
      </w:tr>
      <w:tr w:rsidR="005502EE" w:rsidRPr="005502EE" w14:paraId="32C5495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2EA48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6AA40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22E02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FF1D6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18BAD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C46E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12</w:t>
            </w:r>
          </w:p>
        </w:tc>
      </w:tr>
      <w:tr w:rsidR="005502EE" w:rsidRPr="005502EE" w14:paraId="2CFC729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9A5C4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D2DDF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9951B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Banda "К226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E0102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D77C2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C1FC6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23</w:t>
            </w:r>
          </w:p>
        </w:tc>
      </w:tr>
      <w:tr w:rsidR="005502EE" w:rsidRPr="005502EE" w14:paraId="0879F7E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C460F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C9013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7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3F970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tara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xar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oril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91ECC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34F36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6A3B8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672</w:t>
            </w:r>
          </w:p>
        </w:tc>
      </w:tr>
      <w:tr w:rsidR="005502EE" w:rsidRPr="005502EE" w14:paraId="35945AA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28B85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35479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8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07243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tringe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pl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0662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0DD0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F448A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24</w:t>
            </w:r>
          </w:p>
        </w:tc>
      </w:tr>
      <w:tr w:rsidR="005502EE" w:rsidRPr="005502EE" w14:paraId="5BD151D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65A72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CA8D1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94545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759B4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D1BED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92263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58</w:t>
            </w:r>
          </w:p>
        </w:tc>
      </w:tr>
      <w:tr w:rsidR="005502EE" w:rsidRPr="005502EE" w14:paraId="324AE0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3E80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D37F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BF8D1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948F3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47CF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6F078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7</w:t>
            </w:r>
          </w:p>
        </w:tc>
      </w:tr>
      <w:tr w:rsidR="005502EE" w:rsidRPr="005502EE" w14:paraId="7DD2EB8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E5F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F01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398-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633ED4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nductor 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gheabu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70 mm2</w:t>
            </w:r>
          </w:p>
          <w:p w14:paraId="476E0C3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01C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C15C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CF92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60</w:t>
            </w:r>
          </w:p>
          <w:p w14:paraId="4E3FBA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AB411D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A29E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B38CA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2866A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F793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D6E6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5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5AF6A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112</w:t>
            </w:r>
          </w:p>
        </w:tc>
      </w:tr>
      <w:tr w:rsidR="005502EE" w:rsidRPr="005502EE" w14:paraId="175EB7A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1C79E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7CAFB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6DC67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62910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637BC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791971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5502EE" w:rsidRPr="005502EE" w14:paraId="3BD026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B8817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4CBA5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95168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toan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8D6BF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72D9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1EA5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12</w:t>
            </w:r>
          </w:p>
        </w:tc>
      </w:tr>
      <w:tr w:rsidR="005502EE" w:rsidRPr="005502EE" w14:paraId="3C22EDD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58451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5F1C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DC283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FE7F4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655E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FA29C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5502EE" w:rsidRPr="005502EE" w14:paraId="398903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0B7D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CF899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DE1AD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Banda "К226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B820F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D5776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5366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36</w:t>
            </w:r>
          </w:p>
        </w:tc>
      </w:tr>
      <w:tr w:rsidR="005502EE" w:rsidRPr="005502EE" w14:paraId="644F95B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570ED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E094A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7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B2FED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tara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xar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oril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E75E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2E24B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4251F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92</w:t>
            </w:r>
          </w:p>
        </w:tc>
      </w:tr>
      <w:tr w:rsidR="005502EE" w:rsidRPr="005502EE" w14:paraId="2A6BAF0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2FB2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F2C3D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8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4FFBD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tringe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pl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7CBC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6B59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548B2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5502EE" w:rsidRPr="005502EE" w14:paraId="6215202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26D1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4E3D8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9BB5B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96385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FD4BA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4C603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96</w:t>
            </w:r>
          </w:p>
        </w:tc>
      </w:tr>
      <w:tr w:rsidR="005502EE" w:rsidRPr="005502EE" w14:paraId="3D39D68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7FA5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FC185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3E34A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76678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6E416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2CF7EA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6</w:t>
            </w:r>
          </w:p>
        </w:tc>
      </w:tr>
      <w:tr w:rsidR="005502EE" w:rsidRPr="005502EE" w14:paraId="05584A9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01E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027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412-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085955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oduce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oril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tunu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za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mu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onductor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fi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ultifi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pleti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un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mar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16 mm2</w:t>
            </w:r>
          </w:p>
          <w:p w14:paraId="1758045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C78F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8E5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A8E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66</w:t>
            </w:r>
          </w:p>
          <w:p w14:paraId="26A790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1D22EC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31800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0987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9496A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6375E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B0045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7,8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5A2CE5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,188</w:t>
            </w:r>
          </w:p>
        </w:tc>
      </w:tr>
      <w:tr w:rsidR="005502EE" w:rsidRPr="005502EE" w14:paraId="419F5EE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586B7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1FADC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5A1A9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BAB2E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6EFE0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914E4E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13</w:t>
            </w:r>
          </w:p>
        </w:tc>
      </w:tr>
      <w:tr w:rsidR="005502EE" w:rsidRPr="005502EE" w14:paraId="312B5FB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08484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C920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0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F8AEF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tringe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ramifi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5C690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36400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44458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05</w:t>
            </w:r>
          </w:p>
        </w:tc>
      </w:tr>
      <w:tr w:rsidR="005502EE" w:rsidRPr="005502EE" w14:paraId="1C4A615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0316D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90148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05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6FE0B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pac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0BF7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17B7B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EF02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528</w:t>
            </w:r>
          </w:p>
        </w:tc>
      </w:tr>
      <w:tr w:rsidR="005502EE" w:rsidRPr="005502EE" w14:paraId="68FA40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85005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6C3E7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06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A4275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8596C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F66BA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2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8B7A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8,052</w:t>
            </w:r>
          </w:p>
        </w:tc>
      </w:tr>
      <w:tr w:rsidR="005502EE" w:rsidRPr="005502EE" w14:paraId="0FF998A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766F7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9FAAF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6E5AB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exiun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9ACC9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A67F1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655EF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33</w:t>
            </w:r>
          </w:p>
        </w:tc>
      </w:tr>
      <w:tr w:rsidR="005502EE" w:rsidRPr="005502EE" w14:paraId="323EE2E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6308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4446E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61D10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9CFF2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F4DCB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5C56EF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13</w:t>
            </w:r>
          </w:p>
        </w:tc>
      </w:tr>
      <w:tr w:rsidR="005502EE" w:rsidRPr="005502EE" w14:paraId="22EF0F9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949F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AC401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23A70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CB3D8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049E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54312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11</w:t>
            </w:r>
          </w:p>
        </w:tc>
      </w:tr>
      <w:tr w:rsidR="005502EE" w:rsidRPr="005502EE" w14:paraId="4165A0B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3707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35F04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5057D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47CBB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5E59A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A274C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26</w:t>
            </w:r>
          </w:p>
        </w:tc>
      </w:tr>
      <w:tr w:rsidR="005502EE" w:rsidRPr="005502EE" w14:paraId="1E6F145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4A5A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424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CF5743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VVng-LS-0.66 3x2.5 mm2</w:t>
            </w:r>
          </w:p>
          <w:p w14:paraId="52538B6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7644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CA2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B88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0,00</w:t>
            </w:r>
          </w:p>
          <w:p w14:paraId="73D3C66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6A90DC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6C2CF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06C88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301348175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474B4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VVng-LS-0.66 3x2.5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203FD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3DA2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7F88A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53,75</w:t>
            </w:r>
          </w:p>
        </w:tc>
      </w:tr>
      <w:tr w:rsidR="005502EE" w:rsidRPr="005502EE" w14:paraId="20C6B7E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394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302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486286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VVng-FRLS-0.66 2x1.5 mm2</w:t>
            </w:r>
          </w:p>
          <w:p w14:paraId="06F8690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DE4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734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B390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,00</w:t>
            </w:r>
          </w:p>
          <w:p w14:paraId="3B6806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0D8A6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88E88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4DB9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301348172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D7BBA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VVng-FRLS-0.66 2x1.5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477FF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04EF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5E907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,25</w:t>
            </w:r>
          </w:p>
        </w:tc>
      </w:tr>
      <w:tr w:rsidR="005502EE" w:rsidRPr="005502EE" w14:paraId="229D81A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3F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3052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CA576D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VVng-LS-0.66 3x1.5 mm2</w:t>
            </w:r>
          </w:p>
          <w:p w14:paraId="7A88E6C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999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3509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D14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0,00</w:t>
            </w:r>
          </w:p>
          <w:p w14:paraId="6DC466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FFBE59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83202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75857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301348175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8EAF8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VVng-LS-0.66 3x1.5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F1955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FAA0F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FD06D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1,50</w:t>
            </w:r>
          </w:p>
        </w:tc>
      </w:tr>
      <w:tr w:rsidR="005502EE" w:rsidRPr="005502EE" w14:paraId="3BB7B85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3548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93B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03B6CB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VVng-LS-0.66 4x1.5 mm2</w:t>
            </w:r>
          </w:p>
          <w:p w14:paraId="28884A4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5AEE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2AC9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78F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0,00</w:t>
            </w:r>
          </w:p>
          <w:p w14:paraId="25229B9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C0CF0D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26A15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085C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3013481756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E48D0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VVng-LS-0.66 4x1.5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03696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EFC4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5236C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1,00</w:t>
            </w:r>
          </w:p>
        </w:tc>
      </w:tr>
      <w:tr w:rsidR="005502EE" w:rsidRPr="005502EE" w14:paraId="2077C4F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8C4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2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324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A0516B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VVng-LS-0.66 5x1.5 mm2</w:t>
            </w:r>
          </w:p>
          <w:p w14:paraId="49605E7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11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5FD3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B21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0,00</w:t>
            </w:r>
          </w:p>
          <w:p w14:paraId="438D580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8BA1DF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CAF9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CC436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3013481758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42236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VVng-LS-0.66 5x1.5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55ED1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75FCD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71FB1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71,75</w:t>
            </w:r>
          </w:p>
        </w:tc>
      </w:tr>
      <w:tr w:rsidR="005502EE" w:rsidRPr="005502EE" w14:paraId="153F727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D1FC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81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B7613A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VVng-LS-0.66 5х4 mm2</w:t>
            </w:r>
          </w:p>
          <w:p w14:paraId="0519C1B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8720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C32E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92A5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0,00</w:t>
            </w:r>
          </w:p>
          <w:p w14:paraId="4D496F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1BC52A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17912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2969E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3013481758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D094B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VVng-LS-0.66 5х4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E6FD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AA98E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B855B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71,75</w:t>
            </w:r>
          </w:p>
        </w:tc>
      </w:tr>
      <w:tr w:rsidR="005502EE" w:rsidRPr="005502EE" w14:paraId="5896B76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757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108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2BF0C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VVng-LS-0.66 5х10 mm2</w:t>
            </w:r>
          </w:p>
          <w:p w14:paraId="7EBFE0E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A7A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924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E804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0,00</w:t>
            </w:r>
          </w:p>
          <w:p w14:paraId="173B4A1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1ED83E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06390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C719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301348175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3AD5D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VVng-LS-0.66 5х10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2A883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B8DAD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B0EFD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1,50</w:t>
            </w:r>
          </w:p>
        </w:tc>
      </w:tr>
      <w:tr w:rsidR="005502EE" w:rsidRPr="005502EE" w14:paraId="634D202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A711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508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148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1EED9D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5 kV 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locu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ti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za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masa 1 m pina la: 2 kg</w:t>
            </w:r>
          </w:p>
          <w:p w14:paraId="088E895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67D6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D33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26B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5</w:t>
            </w:r>
          </w:p>
          <w:p w14:paraId="711C3C9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8B375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D86EE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22BCB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AE0EC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78888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1BA14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8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306032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915</w:t>
            </w:r>
          </w:p>
        </w:tc>
      </w:tr>
      <w:tr w:rsidR="005502EE" w:rsidRPr="005502EE" w14:paraId="136CABE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B6B3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05E32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E916E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carbo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redus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feri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estina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2088C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2C844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9DC4C6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32068D6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0B2FF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3B939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78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99A33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Lac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БТ-12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16E7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B032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9A6AF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086D776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6C669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A7859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BCE58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toan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BEF0B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2599E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3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8E5C0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7DAB7D7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8A4B7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7DCB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FB959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A5E73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A324E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CAC31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3A89F55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F9CB0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ED92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2D0BD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Banda "К226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2D05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2DBFF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9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B2AF87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38A9B45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96193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51600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DE476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6650A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30D16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FDE92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28</w:t>
            </w:r>
          </w:p>
        </w:tc>
      </w:tr>
      <w:tr w:rsidR="005502EE" w:rsidRPr="005502EE" w14:paraId="6897695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79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FD4B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F9F30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AVVGng-LS-1,0 5х50 mm2</w:t>
            </w:r>
          </w:p>
          <w:p w14:paraId="1CEAA4D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2B2F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9301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67AD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00</w:t>
            </w:r>
          </w:p>
          <w:p w14:paraId="77F40C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EF4B08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B131C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D087B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301348184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F2AC0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AVVGng-LS-1,0 5х50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BE65C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52757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70C2F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,125</w:t>
            </w:r>
          </w:p>
        </w:tc>
      </w:tr>
      <w:tr w:rsidR="005502EE" w:rsidRPr="005502EE" w14:paraId="0C218E5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454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F14B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159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8AE222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ap terminal 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s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5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o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siu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1 kV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nu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o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pina la: 70 mm2 (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sa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=1.43)</w:t>
            </w:r>
          </w:p>
          <w:p w14:paraId="4C1225F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nopere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=1,4300</w:t>
            </w:r>
          </w:p>
          <w:p w14:paraId="6F4758F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D96B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C866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40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7D038C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CDD33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5F817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F7945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02B83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62751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33D6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3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FC7BE5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,778</w:t>
            </w:r>
          </w:p>
        </w:tc>
      </w:tr>
      <w:tr w:rsidR="005502EE" w:rsidRPr="005502EE" w14:paraId="672FD78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05B4D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F85C5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FBA8E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toan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8BBFC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47D8B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5154D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5502EE" w:rsidRPr="005502EE" w14:paraId="0153FEC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6D1F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52E5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43261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1962A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EA64C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290FE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5502EE" w:rsidRPr="005502EE" w14:paraId="2F41C6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61639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378A0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B6130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Banda "К226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04E0C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3078E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9C0A3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5</w:t>
            </w:r>
          </w:p>
        </w:tc>
      </w:tr>
      <w:tr w:rsidR="005502EE" w:rsidRPr="005502EE" w14:paraId="5C6A339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74EEA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F5703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4200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DFA4A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opan-butan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meste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BBB7D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88768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38784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0</w:t>
            </w:r>
          </w:p>
        </w:tc>
      </w:tr>
      <w:tr w:rsidR="005502EE" w:rsidRPr="005502EE" w14:paraId="21A904B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495FB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E932F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54040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2AFDB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53734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17933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5502EE" w:rsidRPr="005502EE" w14:paraId="5AE2F9B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5DB4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59F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DD3904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ap terminal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puc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x25/50 mm2</w:t>
            </w:r>
          </w:p>
          <w:p w14:paraId="62E1119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C9E1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39E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BAF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4FE337D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33EDA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92D8E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98776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100010025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288D1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ap terminal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apuc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in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ectiun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5x25/50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B8B4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E9897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4BB3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5502EE" w:rsidRPr="005502EE" w14:paraId="7921DF4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9B9B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6004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602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25DED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alzi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sob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lectric</w:t>
            </w:r>
          </w:p>
          <w:p w14:paraId="0BE1B9C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1474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96C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F339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608C158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936D34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7FE32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3A8E9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7DD40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3C1D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3E2B6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1413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,60</w:t>
            </w:r>
          </w:p>
        </w:tc>
      </w:tr>
      <w:tr w:rsidR="005502EE" w:rsidRPr="005502EE" w14:paraId="70553D2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5479D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D279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8B37D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E9994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A939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0999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23</w:t>
            </w:r>
          </w:p>
        </w:tc>
      </w:tr>
      <w:tr w:rsidR="005502EE" w:rsidRPr="005502EE" w14:paraId="10C74B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179CB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E4F8D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2C404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ABBA2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10CDB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EAFFE9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5502EE" w:rsidRPr="005502EE" w14:paraId="78CD86F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986F7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F93EB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E6B59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D1188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A7C9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2FCD6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78</w:t>
            </w:r>
          </w:p>
        </w:tc>
      </w:tr>
      <w:tr w:rsidR="005502EE" w:rsidRPr="005502EE" w14:paraId="3CFF91B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18F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A5DD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1-8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E340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z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enta</w:t>
            </w:r>
            <w:proofErr w:type="spellEnd"/>
          </w:p>
          <w:p w14:paraId="075DE7B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8A7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8E8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A0A2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6</w:t>
            </w:r>
          </w:p>
          <w:p w14:paraId="22D413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506C463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85225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836B2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B2813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1346A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8B9A9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3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B665C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592</w:t>
            </w:r>
          </w:p>
        </w:tc>
      </w:tr>
      <w:tr w:rsidR="005502EE" w:rsidRPr="005502EE" w14:paraId="464CCAF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CF40B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F1986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71441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4D427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FC174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164B1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61</w:t>
            </w:r>
          </w:p>
        </w:tc>
      </w:tr>
      <w:tr w:rsidR="005502EE" w:rsidRPr="005502EE" w14:paraId="726DFA4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1426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24267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E524F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C8AB6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63FEF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139D35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5502EE" w:rsidRPr="005502EE" w14:paraId="09B39E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28A80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C1F9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829E6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04B5F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C5433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9B1165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84</w:t>
            </w:r>
          </w:p>
        </w:tc>
      </w:tr>
      <w:tr w:rsidR="005502EE" w:rsidRPr="005502EE" w14:paraId="0D6698F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F7D4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FB1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0E6337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z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his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eg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pa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t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IP54, 16A, 250V</w:t>
            </w:r>
          </w:p>
          <w:p w14:paraId="0901284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3B4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BC7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D848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2B523FC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AB6C41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07922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7F9CA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20275536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A926A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z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eschis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eg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ami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tansat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, IP54, 16A, 25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3DB8A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E1B78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4AC6B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5502EE" w:rsidRPr="005502EE" w14:paraId="73D134E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274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EF7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1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3F864F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o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ti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ingrop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enta</w:t>
            </w:r>
            <w:proofErr w:type="spellEnd"/>
          </w:p>
          <w:p w14:paraId="511070B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266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2CA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059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11</w:t>
            </w:r>
          </w:p>
          <w:p w14:paraId="35A7721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483572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E7332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A1F95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E6815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FC326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259C5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9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EC6FA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,345</w:t>
            </w:r>
          </w:p>
        </w:tc>
      </w:tr>
      <w:tr w:rsidR="005502EE" w:rsidRPr="005502EE" w14:paraId="27E43E6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B2F04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B777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7068C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7171B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23586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0293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12</w:t>
            </w:r>
          </w:p>
        </w:tc>
      </w:tr>
      <w:tr w:rsidR="005502EE" w:rsidRPr="005502EE" w14:paraId="43316E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3BB52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A0DB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200A6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3BC5B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1CF57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700C2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3</w:t>
            </w:r>
          </w:p>
        </w:tc>
      </w:tr>
      <w:tr w:rsidR="005502EE" w:rsidRPr="005502EE" w14:paraId="60393EE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6171B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5448F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80944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C66D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5DB03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A3E39B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704</w:t>
            </w:r>
          </w:p>
        </w:tc>
      </w:tr>
      <w:tr w:rsidR="005502EE" w:rsidRPr="005502EE" w14:paraId="63A7F04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15D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483A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1ACB19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his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inte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eg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1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IP54, 10A, 230V</w:t>
            </w:r>
          </w:p>
          <w:p w14:paraId="39EE517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958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D3E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61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,00</w:t>
            </w:r>
          </w:p>
          <w:p w14:paraId="2AC1B0C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52EDE9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B9A4C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F3C0C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G 1602226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37ABF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eschis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otec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cinte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eg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ami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cu 1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lap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IP54, 10A, 230V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CD37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E3F89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C394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1,00</w:t>
            </w:r>
          </w:p>
        </w:tc>
      </w:tr>
      <w:tr w:rsidR="005502EE" w:rsidRPr="005502EE" w14:paraId="3BE39A5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552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4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369E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1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D2927E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o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ti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grop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his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z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e</w:t>
            </w:r>
            <w:proofErr w:type="spellEnd"/>
          </w:p>
          <w:p w14:paraId="4F4AC1D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C302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0EF9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5158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1</w:t>
            </w:r>
          </w:p>
          <w:p w14:paraId="6097D56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5942C07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A4594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023E6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1FE88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2956D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F56C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2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4A37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22</w:t>
            </w:r>
          </w:p>
        </w:tc>
      </w:tr>
      <w:tr w:rsidR="005502EE" w:rsidRPr="005502EE" w14:paraId="55BCDFC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DD982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23CA1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112363110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0DBDB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Doz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para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34B12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7D4E4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30F8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2</w:t>
            </w:r>
          </w:p>
        </w:tc>
      </w:tr>
      <w:tr w:rsidR="005502EE" w:rsidRPr="005502EE" w14:paraId="0F8ED76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E13D2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F461B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02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5604E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ia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Г-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05B2D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AB5F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708AF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64C78C5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98B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030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436322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his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eg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1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IP20, 10A, 230V</w:t>
            </w:r>
          </w:p>
          <w:p w14:paraId="083EFAA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90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831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10F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A8D2B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15030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6022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157F3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G 11016702+120084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BF70F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chis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eg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ami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cu 1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lap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IP20, 10A, 230V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5CE4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BDCF4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C608E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79DA148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5194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74DA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1-5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29B9A2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u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ti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grop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his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z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e</w:t>
            </w:r>
            <w:proofErr w:type="spellEnd"/>
          </w:p>
          <w:p w14:paraId="61C352C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1E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B601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F82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2</w:t>
            </w:r>
          </w:p>
          <w:p w14:paraId="2C66ABD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46244F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51F0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847C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98BE5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CBF15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F684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2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49D4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656</w:t>
            </w:r>
          </w:p>
        </w:tc>
      </w:tr>
      <w:tr w:rsidR="005502EE" w:rsidRPr="005502EE" w14:paraId="2ABF286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FCC48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0C07C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112363110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92E82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Doz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para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E12D5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94F7C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F3A99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04</w:t>
            </w:r>
          </w:p>
        </w:tc>
      </w:tr>
      <w:tr w:rsidR="005502EE" w:rsidRPr="005502EE" w14:paraId="06D9793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7DEA2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8BF7B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02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AAE76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ia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Г-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7BFC3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877A6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6EE87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1468EE2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3E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9501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124F28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chis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eg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2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IP20, 10A, 230V</w:t>
            </w:r>
          </w:p>
          <w:p w14:paraId="1773925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1E12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95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74F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2E8A8DA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5B214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840CC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EB0F4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G11016702+12009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B4E5B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chis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eg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ami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cu 2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lap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IP20, 10A, 230V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DE552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76B78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76B97F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5502EE" w:rsidRPr="005502EE" w14:paraId="0A7AB16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50B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770E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4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23900E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rp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Module LED</w:t>
            </w:r>
          </w:p>
          <w:p w14:paraId="725A5B2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6C60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ACB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CC3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21</w:t>
            </w:r>
          </w:p>
          <w:p w14:paraId="2448734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5F3A8AB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F46AA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AC3EE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F6845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3F64F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10C7B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9C9D6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8,48</w:t>
            </w:r>
          </w:p>
        </w:tc>
      </w:tr>
      <w:tr w:rsidR="005502EE" w:rsidRPr="005502EE" w14:paraId="0C4268C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E968B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6368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02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BC751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ia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Г-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E56B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4958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8CF1A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5502EE" w:rsidRPr="005502EE" w14:paraId="048F85C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BB88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83502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1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A7379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ezoan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0BAD7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0B58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0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5E23C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2,84</w:t>
            </w:r>
          </w:p>
        </w:tc>
      </w:tr>
      <w:tr w:rsidR="005502EE" w:rsidRPr="005502EE" w14:paraId="7294DFA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0AE54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0A960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1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2B78F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onaj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6,3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CB97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90724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67C1D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26</w:t>
            </w:r>
          </w:p>
        </w:tc>
      </w:tr>
      <w:tr w:rsidR="005502EE" w:rsidRPr="005502EE" w14:paraId="4F08CAB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5836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EF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3-5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69BA7E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r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P56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mp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ctericid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rubu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loa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ape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di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ele</w:t>
            </w:r>
            <w:proofErr w:type="spellEnd"/>
          </w:p>
          <w:p w14:paraId="562437B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F77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9E1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0EC7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6</w:t>
            </w:r>
          </w:p>
          <w:p w14:paraId="39DC2F2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A4E232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56DF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C32AA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473F6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580EE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3FE4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93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2AC17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,604</w:t>
            </w:r>
          </w:p>
        </w:tc>
      </w:tr>
      <w:tr w:rsidR="005502EE" w:rsidRPr="005502EE" w14:paraId="230E504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A7F02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B5DA1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7CAC3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E706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F164D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B788F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45</w:t>
            </w:r>
          </w:p>
        </w:tc>
      </w:tr>
      <w:tr w:rsidR="005502EE" w:rsidRPr="005502EE" w14:paraId="3A55886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2AD13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A91CD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0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C5747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tringe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ramifi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1126A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04F4C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2FC99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22</w:t>
            </w:r>
          </w:p>
        </w:tc>
      </w:tr>
      <w:tr w:rsidR="005502EE" w:rsidRPr="005502EE" w14:paraId="6F18AF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5E126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F514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2C8BA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F5D3D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CCC0F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8137FC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19</w:t>
            </w:r>
          </w:p>
        </w:tc>
      </w:tr>
      <w:tr w:rsidR="005502EE" w:rsidRPr="005502EE" w14:paraId="5B55768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056E0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5AAED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F1BBE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C2724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A79E4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071083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48</w:t>
            </w:r>
          </w:p>
        </w:tc>
      </w:tr>
      <w:tr w:rsidR="005502EE" w:rsidRPr="005502EE" w14:paraId="157CA52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B0201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CCA5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F88BF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1E1F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AB681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5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AC5E8B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536</w:t>
            </w:r>
          </w:p>
        </w:tc>
      </w:tr>
      <w:tr w:rsidR="005502EE" w:rsidRPr="005502EE" w14:paraId="62EF94D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43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796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4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FE8615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rp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Module LED</w:t>
            </w:r>
          </w:p>
          <w:p w14:paraId="436AB98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717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F07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ECFB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6</w:t>
            </w:r>
          </w:p>
          <w:p w14:paraId="6C6467D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5280B6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2CF2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58BF7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B6920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0DB15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58846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DC80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,28</w:t>
            </w:r>
          </w:p>
        </w:tc>
      </w:tr>
      <w:tr w:rsidR="005502EE" w:rsidRPr="005502EE" w14:paraId="131B693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4AEC4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57228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02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D5755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ia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Г-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400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A32D0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04401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18DDA86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9FC83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D15F3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1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3DB9E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ezoan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1100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4169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0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8BD10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2,24</w:t>
            </w:r>
          </w:p>
        </w:tc>
      </w:tr>
      <w:tr w:rsidR="005502EE" w:rsidRPr="005502EE" w14:paraId="2421974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92EC4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7F77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1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07E37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onaj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6,3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AE956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A6D20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D4648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93</w:t>
            </w:r>
          </w:p>
        </w:tc>
      </w:tr>
      <w:tr w:rsidR="005502EE" w:rsidRPr="005502EE" w14:paraId="5A62254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4C7B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ECA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471-4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90C587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z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rtical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otund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 mm, L=3 m</w:t>
            </w:r>
          </w:p>
          <w:p w14:paraId="54F69E9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FCD5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485E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2A5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30</w:t>
            </w:r>
          </w:p>
          <w:p w14:paraId="14BE0F6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286A314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3E0C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6C016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7EB52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F920E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70993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B35F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487</w:t>
            </w:r>
          </w:p>
        </w:tc>
      </w:tr>
      <w:tr w:rsidR="005502EE" w:rsidRPr="005502EE" w14:paraId="57B89DA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F0A0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547FB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B409E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-carbo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lita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norma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ВСт3пс5-1", rotund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EE05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46398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19680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23</w:t>
            </w:r>
          </w:p>
        </w:tc>
      </w:tr>
      <w:tr w:rsidR="005502EE" w:rsidRPr="005502EE" w14:paraId="0A41F77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85B41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5B943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78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51564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Lac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БТ-12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687F6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ED15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4624D7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5502EE" w:rsidRPr="005502EE" w14:paraId="16F2692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BF5D0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60DCB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00260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Э42А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 mm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BFDA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34C33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30E5F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34</w:t>
            </w:r>
          </w:p>
        </w:tc>
      </w:tr>
      <w:tr w:rsidR="005502EE" w:rsidRPr="005502EE" w14:paraId="07CCCE8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B7E64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0978E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70D4D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A143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9502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F930FA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42</w:t>
            </w:r>
          </w:p>
        </w:tc>
      </w:tr>
      <w:tr w:rsidR="005502EE" w:rsidRPr="005502EE" w14:paraId="179BE93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1C5F8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8A486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08DA1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d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nua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arc electric (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tinu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A32D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23A07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5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CD021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762</w:t>
            </w:r>
          </w:p>
        </w:tc>
      </w:tr>
      <w:tr w:rsidR="005502EE" w:rsidRPr="005502EE" w14:paraId="02590FF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97F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8559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472-9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68558C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nductor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eg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his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ortu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otund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 mm</w:t>
            </w:r>
          </w:p>
          <w:p w14:paraId="1CA6D7F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0A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E657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CC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9</w:t>
            </w:r>
          </w:p>
          <w:p w14:paraId="448A227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91BB9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C63D5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2B03F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43629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2AD2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DF9A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1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3C87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917</w:t>
            </w:r>
          </w:p>
        </w:tc>
      </w:tr>
      <w:tr w:rsidR="005502EE" w:rsidRPr="005502EE" w14:paraId="48E15E0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95DA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F1C00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60057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-carbo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lita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norma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ВСт3пс5-1", rotund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BD651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DB0CA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B82180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23</w:t>
            </w:r>
          </w:p>
        </w:tc>
      </w:tr>
      <w:tr w:rsidR="005502EE" w:rsidRPr="005502EE" w14:paraId="09F6EAC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E1DC8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D6360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62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E2B41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-carbo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lita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bisnuit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ВСт3пс5"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-6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235CC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ABEFC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1A6DE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25E7AD6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9955B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7A38A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DB489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Э42А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 mm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7C83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BD4EF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B8C06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81</w:t>
            </w:r>
          </w:p>
        </w:tc>
      </w:tr>
      <w:tr w:rsidR="005502EE" w:rsidRPr="005502EE" w14:paraId="26180FB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F40A8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43D8A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DB0D5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9C269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82249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C34A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16</w:t>
            </w:r>
          </w:p>
        </w:tc>
      </w:tr>
      <w:tr w:rsidR="005502EE" w:rsidRPr="005502EE" w14:paraId="6C86AAC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203A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6572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0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D40C3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E4C6F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B19B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A045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35</w:t>
            </w:r>
          </w:p>
        </w:tc>
      </w:tr>
      <w:tr w:rsidR="005502EE" w:rsidRPr="005502EE" w14:paraId="4968319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52ECC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51C58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140AA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E9D2D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49FC4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5F69B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17</w:t>
            </w:r>
          </w:p>
        </w:tc>
      </w:tr>
      <w:tr w:rsidR="005502EE" w:rsidRPr="005502EE" w14:paraId="56D8E56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42E44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3BD4F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655CB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d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nua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arc electric (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tinu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A2F50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9E126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3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0361B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02</w:t>
            </w:r>
          </w:p>
        </w:tc>
      </w:tr>
      <w:tr w:rsidR="005502EE" w:rsidRPr="005502EE" w14:paraId="40CA7DF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65A2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4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05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472-6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5E35FE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nductor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eg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his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ortu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i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s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0 mm2</w:t>
            </w:r>
          </w:p>
          <w:p w14:paraId="3A4A4CD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24F1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D24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120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15</w:t>
            </w:r>
          </w:p>
          <w:p w14:paraId="626110B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A000F7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50406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C2B18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21CEF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0E30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66822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9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29ADC3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85</w:t>
            </w:r>
          </w:p>
        </w:tc>
      </w:tr>
      <w:tr w:rsidR="005502EE" w:rsidRPr="005502EE" w14:paraId="46DB401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5E130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0C2F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62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7B8F4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-carbo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lita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bisnuit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ВСт3пс5"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-6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34187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9A80B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49BC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5502EE" w:rsidRPr="005502EE" w14:paraId="702B0B0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373FA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91961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38324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Э42А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 mm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ED5E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43C24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80683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83</w:t>
            </w:r>
          </w:p>
        </w:tc>
      </w:tr>
      <w:tr w:rsidR="005502EE" w:rsidRPr="005502EE" w14:paraId="4A415B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53E2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1EFDB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F94F9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artus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mpus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6E5CF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F07FA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5D743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23</w:t>
            </w:r>
          </w:p>
        </w:tc>
      </w:tr>
      <w:tr w:rsidR="005502EE" w:rsidRPr="005502EE" w14:paraId="42813B9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5368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EFD97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75F05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exiun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90F73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69D89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8A8102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23</w:t>
            </w:r>
          </w:p>
        </w:tc>
      </w:tr>
      <w:tr w:rsidR="005502EE" w:rsidRPr="005502EE" w14:paraId="20D39F0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D8780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82AD9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37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4B5C0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necalm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0х4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16DD2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2EDBC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B1A35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12</w:t>
            </w:r>
          </w:p>
        </w:tc>
      </w:tr>
      <w:tr w:rsidR="005502EE" w:rsidRPr="005502EE" w14:paraId="1DE7B12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890E1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EE387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F8D20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9DEA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4489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589F6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30</w:t>
            </w:r>
          </w:p>
        </w:tc>
      </w:tr>
      <w:tr w:rsidR="005502EE" w:rsidRPr="005502EE" w14:paraId="08BB6D8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83C5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4C63F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0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A30EC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7A0C2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303E4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D31AE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25</w:t>
            </w:r>
          </w:p>
        </w:tc>
      </w:tr>
      <w:tr w:rsidR="005502EE" w:rsidRPr="005502EE" w14:paraId="5DF745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659F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A7817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0091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1EEC3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portu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rp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lumin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585A4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8C82B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3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7FFC1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01</w:t>
            </w:r>
          </w:p>
        </w:tc>
      </w:tr>
      <w:tr w:rsidR="005502EE" w:rsidRPr="005502EE" w14:paraId="4D7C92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3E2AA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F65C2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3ADD3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45BA5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0B2F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626E71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29</w:t>
            </w:r>
          </w:p>
        </w:tc>
      </w:tr>
      <w:tr w:rsidR="005502EE" w:rsidRPr="005502EE" w14:paraId="7E77715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FA2E2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CA007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817F3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d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nua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arc electric (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tinu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FA6FF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A5604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3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6B0A5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504</w:t>
            </w:r>
          </w:p>
        </w:tc>
      </w:tr>
      <w:tr w:rsidR="005502EE" w:rsidRPr="005502EE" w14:paraId="35C92AD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43B4A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763E5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434B8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Automobile cu bord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onaj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ina la 8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B465E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B671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2D8EB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29</w:t>
            </w:r>
          </w:p>
        </w:tc>
      </w:tr>
      <w:tr w:rsidR="005502EE" w:rsidRPr="005502EE" w14:paraId="54564D2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800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4708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152-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7E5798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data</w:t>
            </w:r>
            <w:proofErr w:type="spellEnd"/>
          </w:p>
          <w:p w14:paraId="62F3320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AE7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B5A4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24B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10</w:t>
            </w:r>
          </w:p>
          <w:p w14:paraId="3F41A4A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6D6397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DB54C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50D8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8897A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300E1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9A13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E9F7D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,50</w:t>
            </w:r>
          </w:p>
        </w:tc>
      </w:tr>
      <w:tr w:rsidR="005502EE" w:rsidRPr="005502EE" w14:paraId="7F62C3E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66765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D6128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3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92F1E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400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582C9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B2D9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9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518B8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502EE" w:rsidRPr="005502EE" w14:paraId="1CEDABB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02A3E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55A7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78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0060D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Lac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БТ-12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90A5C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346C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78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27E7A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5502EE" w:rsidRPr="005502EE" w14:paraId="4722776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E11CA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1489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FB6A5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Э42А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4 mm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2A618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EBF8B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4B176A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52</w:t>
            </w:r>
          </w:p>
        </w:tc>
      </w:tr>
      <w:tr w:rsidR="005502EE" w:rsidRPr="005502EE" w14:paraId="3DE74C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4C93B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CBF51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86B89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artus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mpus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636F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B9D08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7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81A01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,74</w:t>
            </w:r>
          </w:p>
        </w:tc>
      </w:tr>
      <w:tr w:rsidR="005502EE" w:rsidRPr="005502EE" w14:paraId="7BBB43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60432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FE60E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0191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D951D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exiun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268F7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5A653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7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EA473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,74</w:t>
            </w:r>
          </w:p>
        </w:tc>
      </w:tr>
      <w:tr w:rsidR="005502EE" w:rsidRPr="005502EE" w14:paraId="5B78319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0FDD8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B2071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0194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C7CE8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struc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dividu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grilaj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da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, masa pina la 0,1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4B1F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14D6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6AAC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10</w:t>
            </w:r>
          </w:p>
        </w:tc>
      </w:tr>
      <w:tr w:rsidR="005502EE" w:rsidRPr="005502EE" w14:paraId="37872F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12A07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A269F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C905A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EB6D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D4B56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240B5B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,204</w:t>
            </w:r>
          </w:p>
        </w:tc>
      </w:tr>
      <w:tr w:rsidR="005502EE" w:rsidRPr="005502EE" w14:paraId="145D198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3FBA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E98E9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0EEC9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d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anual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arc electric (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tinu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98867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6AB8D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C4168C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53</w:t>
            </w:r>
          </w:p>
        </w:tc>
      </w:tr>
      <w:tr w:rsidR="005502EE" w:rsidRPr="005502EE" w14:paraId="3EF65E18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2A9CA6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56C5BFC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7B5A4B1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5200AF5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5376B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FF449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5C27661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C849C6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670110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44A0094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604E8B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14C4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0B7899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7F21AE4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E84453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360260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AA076E4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8FE158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D542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6E15FB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6F2168DF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A276F2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5DFD5C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71A00DF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transpor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BA05E5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F84E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FAA30D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2F8833D8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FC1241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F91F0D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CD1B016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35D347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3092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4731F6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0871657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739AA4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A454FB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00FD99F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B1CA72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5E09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4C5844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54BB28A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14DC0B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EE6574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5AF7792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78AD82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3CDB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546B5D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1D68E94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B13CBA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17809C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651CD24A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DBC526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1F40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1EAF29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3ACED9A8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CA875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0B6C4B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EA5451E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559894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472E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E83F3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79997C8A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2C80DB6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66E8C7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3A0F569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97ADDB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16C743ED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104BB518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  <w:p w14:paraId="436F100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A31C0C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58AF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1754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6D2AB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o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ribu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etal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e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pacitat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48 module, IP54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t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c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bare de tip DIN, 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</w:t>
            </w:r>
          </w:p>
          <w:p w14:paraId="420B927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F4BC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FB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20B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740560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D4F31F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BCA75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6DB9A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8058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7758B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ablo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ribu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in metal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pa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re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vind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pacitat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48 module, IP54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ot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c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bare de tip DIN, 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9233D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DCED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8A22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7B9E6D0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D452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28A1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C757B0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o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ribu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etal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e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pacitat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36 module, IP54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t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c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bare de tip DIN, N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</w:t>
            </w:r>
          </w:p>
          <w:p w14:paraId="757BC68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C808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F0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54F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16093E0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A6B17F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C8E2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9FB36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302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B2CFD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ablo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ribu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in metal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ont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pa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re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vind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pacitat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36 module, IP54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ot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c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bare de tip DIN, N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P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DD096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BEB67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46BE6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3C81494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3CF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6C5C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9F58CF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eparator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rcin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odular, Un=400V, 3P, In=100A</w:t>
            </w:r>
          </w:p>
          <w:p w14:paraId="201EE96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AC9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1C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E007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035015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2BC19D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E557E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69FF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16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75EFA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Separator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rcin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BH-32, 3P, 100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775F8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9804D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FFC88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3D01EA8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8154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821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502CAF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eparator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rcin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odular, Un=400V, 3P, In=80A</w:t>
            </w:r>
          </w:p>
          <w:p w14:paraId="75CF1E7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ED3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80D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314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2630D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BED5AE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8F600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632F8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1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24139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Separator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rcin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BH-32, 3P, 80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1103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D003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51D30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0EC48E6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7A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7034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4CC0C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monopolar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, In=6A, U=230V</w:t>
            </w:r>
          </w:p>
          <w:p w14:paraId="1444D6B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8CC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03F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B62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169FE29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3CE907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97CD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A7F7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4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DAE20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mat monopolar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, In=6A, U=23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1EA70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FA61A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8120A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5502EE" w:rsidRPr="005502EE" w14:paraId="5047125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115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5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B87B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42E933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monopolar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, In=16A, U=230V</w:t>
            </w:r>
          </w:p>
          <w:p w14:paraId="34F9225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60A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5ED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F99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2AE9394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C0610B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975A4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6EA13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4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2AC15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mat monopolar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, In=16A, U=23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493AE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66284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2517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,00</w:t>
            </w:r>
          </w:p>
        </w:tc>
      </w:tr>
      <w:tr w:rsidR="005502EE" w:rsidRPr="005502EE" w14:paraId="32417EB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D3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74D1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44D30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monopolar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B, In=10A, U=230V</w:t>
            </w:r>
          </w:p>
          <w:p w14:paraId="1F5FA5E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D69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F309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CC2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00</w:t>
            </w:r>
          </w:p>
          <w:p w14:paraId="29836EE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6ED43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A7D9B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5774F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4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2F899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mat monopolar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B, In=10A, U=23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BD44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0C520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B4F37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,00</w:t>
            </w:r>
          </w:p>
        </w:tc>
      </w:tr>
      <w:tr w:rsidR="005502EE" w:rsidRPr="005502EE" w14:paraId="61DCF75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7FC8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EE79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F72F99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tripolar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, In=6A, Un=400V</w:t>
            </w:r>
          </w:p>
          <w:p w14:paraId="7CE9CCB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F2A9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15C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C6A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06ED8A3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4F892C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0897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B8123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4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A0BDA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mat tripolar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, In=6A, Un=40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985D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377E9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0034D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5502EE" w:rsidRPr="005502EE" w14:paraId="604A537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67E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0F1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8EB1A9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tripolar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, In=10A, Un=400V</w:t>
            </w:r>
          </w:p>
          <w:p w14:paraId="6942905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1B5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D7B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EA9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7A06B8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709F46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7061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69CAA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45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90C87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mat tripolar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, In=10A, Un=40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67DFA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FC539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020026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1086F3A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0EC7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E9D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940864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tripolar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, In=25A, Un=400V</w:t>
            </w:r>
          </w:p>
          <w:p w14:paraId="0A12C72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F39C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83E8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22C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6269D11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1E1339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3E7CD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48849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45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13AD6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mat tripolar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, In=25A, Un=40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F0681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D6171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41AEF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5502EE" w:rsidRPr="005502EE" w14:paraId="29A3D6E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5BC4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4596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361F4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tripolar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, In=40A, Un=400V</w:t>
            </w:r>
          </w:p>
          <w:p w14:paraId="0559D6D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46C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0DB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6162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FEBF1B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5438E9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77AD2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3AF0E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45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38ED8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mat tripolar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, In=40A, Un=40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FCB6B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FB966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8C5BF2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78B86E7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0D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9D9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5CADBB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re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ferenti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tetrapolar,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AC", In=50 A, 10мА, Un=400V</w:t>
            </w:r>
          </w:p>
          <w:p w14:paraId="7081AB3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20D0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9F0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B2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5E1F67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1F49D2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71EF2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F02F4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5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53035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mat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ferenti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tetrapolar,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AC", In=50 A, 10мА, Un=40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B442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6EBC7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41F8D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6EA6F30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F3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751B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A6F52F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re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ferenti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bipolar,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AC", In=16А, 30мА, Un=230V</w:t>
            </w:r>
          </w:p>
          <w:p w14:paraId="6F18D0C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E782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2E7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62F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00</w:t>
            </w:r>
          </w:p>
          <w:p w14:paraId="2D3BEA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5F8BDC4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C5F08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A9C35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508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B8897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utomat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ferenti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, bipolar,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"AC", In=16А, 30мА, Un=23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7EB3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C2FA4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C0890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,00</w:t>
            </w:r>
          </w:p>
        </w:tc>
      </w:tr>
      <w:tr w:rsidR="005502EE" w:rsidRPr="005502EE" w14:paraId="5EB7FE7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F670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C82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 4 086 6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BB014B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-separator Legrand 3P, 80A</w:t>
            </w:r>
          </w:p>
          <w:p w14:paraId="352D699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8D3C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1077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7D3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1EF270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362353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AA28C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EAEBF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0866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6BAA9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-separator Legrand 3P, 80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7B40D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741D2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8F23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6ACE4EC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0F51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743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 4 062 78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BE2BAF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obin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lansa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ant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egrand U=100-415V</w:t>
            </w:r>
          </w:p>
          <w:p w14:paraId="489E8EA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3BD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9964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616F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C3B523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1D211B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B08AE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CE51C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L 40627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243B8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obin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eclansar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l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istant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Legrand U=100-415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0C63A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583E7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60F63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5A68CAE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77B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47AF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2EC98C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actor KMI 10960, 9A, 220V, IP54</w:t>
            </w:r>
          </w:p>
          <w:p w14:paraId="52F6DBF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0B5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C0A2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DBA2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C2C4BE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21AC249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3D3F5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B489C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53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16A3F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Contactor KMI 10960, 9A, 220V, IP5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9BEAD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8D289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5AE91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7203B6A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9E0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233B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1767D3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le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ctrotermi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=0.4-0.63 A de tip RTI-1304</w:t>
            </w:r>
          </w:p>
          <w:p w14:paraId="6CF6C9D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B16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1BA3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0F7B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F4C025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2EF19D1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82EAB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73B51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537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F807A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Rele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electrotermic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In=0.4-0.63 A de tip RTI-130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4B787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5A9B9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10E3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31725DB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398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4F63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86A639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act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itional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PKI-22</w:t>
            </w:r>
          </w:p>
          <w:p w14:paraId="7DA3B76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04E2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1FB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556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646C7FD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81AC7D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82D95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D831C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54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FB477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ntact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ditional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PKI-2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F23AD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C8E97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B0F7A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48631E8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959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79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1E4192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o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form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bori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P54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siun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mar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30V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siun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undar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4V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ute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50VA</w:t>
            </w:r>
          </w:p>
          <w:p w14:paraId="7EC6448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85C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8F1B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E6A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4424873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212D37D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96A53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4DF59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1203555376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D3994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ablo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ransform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bori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IP54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nsiun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rim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30V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tensiun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ecundar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4V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utere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250V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AC9A4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A6787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967762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5502EE" w:rsidRPr="005502EE" w14:paraId="43D8B5D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44C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FA38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F161D5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arc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3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B, 30 kA, 400 V</w:t>
            </w:r>
          </w:p>
          <w:p w14:paraId="544328E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2D5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F2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19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636C111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17365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C3BC3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1840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3206346271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761DC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escarc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3P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B, 30 kA, 400 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60B7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77238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9B1B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6FB9769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0EF9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9D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88271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repuscular In=5A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=230V, 2...100Lux, IP65</w:t>
            </w:r>
          </w:p>
          <w:p w14:paraId="644FA04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57DB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BE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21A0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34DEE3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8C4028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08912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B51B2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539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DE569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repuscular In=5A,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>=230V, 2...100Lux, IP6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ABDE8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83CF0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1A958E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1F6D48F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33B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719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9832C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uti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toanel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and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 loc de tip КП101, IP20</w:t>
            </w:r>
          </w:p>
          <w:p w14:paraId="4AE0021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D60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30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35C7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73DF85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9029B7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96306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CAFFF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538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CA4A7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Post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mand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КП 10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97D01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16A47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1AF9C0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67410F2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381C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7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26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4D5EBD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toa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and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bl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ca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tasabi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Un=230V, de tip APBB-22N-I-O</w:t>
            </w:r>
          </w:p>
          <w:p w14:paraId="4638502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8AE2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F00C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D21F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600CD4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23E8B4B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F0725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60300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631473068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1F590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ton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ction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mand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A65AB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F433F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7B729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38B9F75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8EB5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8C71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9B75F5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uti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toanel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and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ocu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КП102, IP 20</w:t>
            </w:r>
          </w:p>
          <w:p w14:paraId="3D090A5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EEA1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AA6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4008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6B15A72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AFF4C3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52370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167F8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26538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284D4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Post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mand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КП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290C0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BE8E8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6FB1A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5502EE" w:rsidRPr="005502EE" w14:paraId="65D8381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C30E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D91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152246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toan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and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B-7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ortu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j</w:t>
            </w:r>
            <w:proofErr w:type="spellEnd"/>
          </w:p>
          <w:p w14:paraId="64D0B11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7B5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D94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4F98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00</w:t>
            </w:r>
          </w:p>
          <w:p w14:paraId="1BE61C4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8640C6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EBE7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23A93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631473068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1FAD3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ton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ction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omand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45426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11CD2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F71EC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,00</w:t>
            </w:r>
          </w:p>
        </w:tc>
      </w:tr>
      <w:tr w:rsidR="005502EE" w:rsidRPr="005502EE" w14:paraId="5A1349C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BFAD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40CB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396C53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sc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lectric de mini 0.6KW, 230V</w:t>
            </w:r>
          </w:p>
          <w:p w14:paraId="1EFD98C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B2A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0D99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C03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0343C61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6D81D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0246F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68486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9241273568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AE110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Uscat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electric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miini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D0E8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7C181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B4BD8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3,00</w:t>
            </w:r>
          </w:p>
        </w:tc>
      </w:tr>
      <w:tr w:rsidR="005502EE" w:rsidRPr="005502EE" w14:paraId="12007A5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BB33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7F15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9384A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rp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STAR NBT LED 12W 4000K IP65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imilar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p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</w:p>
          <w:p w14:paraId="1553FA6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C07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8A16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5A3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,00</w:t>
            </w:r>
          </w:p>
          <w:p w14:paraId="46359E2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4A04D1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62E68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31967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7527440159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67190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orp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lumin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STAR NBT LED 12W 4000K IP65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similar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up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37A5F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E6C3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EEBB9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7,00</w:t>
            </w:r>
          </w:p>
        </w:tc>
      </w:tr>
      <w:tr w:rsidR="005502EE" w:rsidRPr="005502EE" w14:paraId="7AFA17B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BAD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55C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4E3379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rp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ARCTIC.OPL ECO LED 47W, 4000K, IP54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imilar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p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</w:p>
          <w:p w14:paraId="6E1983E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6BBD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10F7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BBC7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,00</w:t>
            </w:r>
          </w:p>
          <w:p w14:paraId="77FB33A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46F27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6D87C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FF8AB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7527440158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79F7C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orp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lumin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ARCTIC.OPL ECO LED 47W, 4000K, IP54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similar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up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248BF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19DB9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0B1D4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3,00</w:t>
            </w:r>
          </w:p>
        </w:tc>
      </w:tr>
      <w:tr w:rsidR="005502EE" w:rsidRPr="005502EE" w14:paraId="6239CBE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CD5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72FB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CF6663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rp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vantum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PP 70/1MA-D 1200 mm, 54W 4000K IP65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imilar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p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</w:p>
          <w:p w14:paraId="1197C00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95A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12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46B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22D62F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15C636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5075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CB94F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7527440158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1FE0E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orp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lumin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tip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Kvantum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PP 70/1MA-D 1200 mm, 54W 4000K IP65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similar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dup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caracteristic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04488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5F1C8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D5B3B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502EE" w:rsidRPr="005502EE" w14:paraId="6A6765F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F0E5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4D20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E93A05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r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P56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mp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ctericid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1W, 230 V</w:t>
            </w:r>
          </w:p>
          <w:p w14:paraId="66639A7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ADB5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CA2D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F177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6CE3635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BE1C5B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BF685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134AA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7527440128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24534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orp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lumin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IP56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mp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actericid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11W, 230 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9B4D0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E763B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E8DFE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5502EE" w:rsidRPr="005502EE" w14:paraId="5AE19B0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6EA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1B13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78B166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rp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minisce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P54,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rs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nom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iment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cipti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mpil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UV</w:t>
            </w:r>
          </w:p>
          <w:p w14:paraId="023A59C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37C0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972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FE4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3C49161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4E65696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05C64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95082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28752744012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66C95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Corp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lumina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miniscent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IP54,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surs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utonoma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alimentar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insciptie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ucru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lampilor</w:t>
            </w:r>
            <w:proofErr w:type="spellEnd"/>
            <w:r w:rsidRPr="005502EE">
              <w:rPr>
                <w:noProof w:val="0"/>
                <w:sz w:val="16"/>
                <w:szCs w:val="16"/>
                <w:lang w:val="en-US" w:eastAsia="ru-RU"/>
              </w:rPr>
              <w:t xml:space="preserve"> U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47BEA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502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6A5D5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8BCDD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5502EE" w:rsidRPr="005502EE" w14:paraId="16291228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2389979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08A644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08352C5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7AF2E2E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F7242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322E5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F6DA52F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0AA4BE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02E4EF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6B98D543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13A62A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6748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F12630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621C44F0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C66EB5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35F5EC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CC37033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0B43D0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7048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5964D3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446D9AFE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18D99D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0544B4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1CD827F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B82651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7C1F0899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3BDFE87A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-demar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17E660D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74B8BAB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9E19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17D5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-03-002-4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E20749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ripolar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lans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lectromagnetic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b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re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nominal pina la 50 A</w:t>
            </w:r>
          </w:p>
          <w:p w14:paraId="213E5A7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0F34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29E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144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,00</w:t>
            </w:r>
          </w:p>
          <w:p w14:paraId="14CC17C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07467D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DF78E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2F583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59204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3766BB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6CFD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3ACA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6,00</w:t>
            </w:r>
          </w:p>
        </w:tc>
      </w:tr>
      <w:tr w:rsidR="005502EE" w:rsidRPr="005502EE" w14:paraId="3C15CF6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EF2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2DC7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-03-002-5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F1B241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ripolar cu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lansator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lectromagnetic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bina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re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nominal pina la 200 A</w:t>
            </w:r>
          </w:p>
          <w:p w14:paraId="7D50316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4AC7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105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2177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773B616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358424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C30B8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9DCA6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69B5A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6A3CA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A5B7F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8F951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5502EE" w:rsidRPr="005502EE" w14:paraId="35B68EA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3F90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942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-11-011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326E3F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rifica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zente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rcuitulu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zel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egate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</w:p>
          <w:p w14:paraId="79BC2FF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80E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unct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098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9618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92</w:t>
            </w:r>
          </w:p>
          <w:p w14:paraId="35205DAD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8D84A3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8AE66C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B6839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E3273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63A63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EC9242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6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B3A54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4,72</w:t>
            </w:r>
          </w:p>
        </w:tc>
      </w:tr>
      <w:tr w:rsidR="005502EE" w:rsidRPr="005502EE" w14:paraId="7E275DC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40D6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1FD3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-11-013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7BB24C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ura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pedante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rcuitulu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za-nul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"</w:t>
            </w:r>
          </w:p>
          <w:p w14:paraId="2D73D19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9E3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ept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c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651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1DA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3E7DE0D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343C2E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45E56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7D695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401EA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E4CEE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E22C6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CEB6B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,50</w:t>
            </w:r>
          </w:p>
        </w:tc>
      </w:tr>
      <w:tr w:rsidR="005502EE" w:rsidRPr="005502EE" w14:paraId="5BFC3B0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C607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E2C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-11-012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5E8373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termina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zistivitati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olului</w:t>
            </w:r>
            <w:proofErr w:type="spellEnd"/>
          </w:p>
          <w:p w14:paraId="70E58B3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9F4C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urar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3FB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504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AD2971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37D6C6F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707EC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BCD4A9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374A1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22F18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98D4D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29D4D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4,00</w:t>
            </w:r>
          </w:p>
        </w:tc>
      </w:tr>
      <w:tr w:rsidR="005502EE" w:rsidRPr="005502EE" w14:paraId="4D1DDED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FEE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792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-11-010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C9839C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urarea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zistente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rent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urge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ze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</w:p>
          <w:p w14:paraId="5DCAE05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D86A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urar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3AA14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0B34E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277BA2B6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00DDC36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FA6C7F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20F2D1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101BF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0E672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97ACB0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C8C943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502EE">
              <w:rPr>
                <w:noProof w:val="0"/>
                <w:sz w:val="16"/>
                <w:szCs w:val="16"/>
                <w:lang w:val="en-US" w:eastAsia="ru-RU"/>
              </w:rPr>
              <w:t>1,50</w:t>
            </w:r>
          </w:p>
        </w:tc>
      </w:tr>
      <w:tr w:rsidR="005502EE" w:rsidRPr="005502EE" w14:paraId="0B5DC665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69E9C9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1DE91F1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35ADEC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2020F97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102D0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9BCEE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1DC492ED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90CCF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912C82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6095B6D7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A94505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9F0B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F48CA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1A2F63C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94540A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0CF0EA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27111E6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6C8957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B129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1A5A17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09D0C96E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13F9E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466CB4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690B9F5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93AC61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D60C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05992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207943C1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9CC423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C15669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C0C84B1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74B671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EFA0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38AD77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60A54A00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729142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DF83D7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75A073F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3D4C4A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8AFB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ACA5ED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2BCF8CEE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014D16B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9B2D38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C69E431" w14:textId="77777777" w:rsidR="005502EE" w:rsidRPr="005502EE" w:rsidRDefault="005502EE" w:rsidP="005502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5641945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A545E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EF36DF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57CBDFBF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545E5044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413A175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6C9D7DBA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-demarare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0ED39B6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2D63A736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43537A2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7481125C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16AA537A" w14:textId="77777777" w:rsidR="005502EE" w:rsidRPr="005502EE" w:rsidRDefault="005502EE" w:rsidP="005502EE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1F51332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14:paraId="09236198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217576A6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1295C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0931AF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C3F57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ACCFD7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72AE3D6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502EE" w:rsidRPr="005502EE" w14:paraId="6FBF4CA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200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EDFB9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967E3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C36BB2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76BCD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502EE" w:rsidRPr="005502EE" w14:paraId="2C26C4D8" w14:textId="77777777" w:rsidTr="003D6F1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18"/>
        </w:trPr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18ED3AF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5FFC503A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D9E9EE1" w14:textId="77777777" w:rsidR="005502EE" w:rsidRPr="005502EE" w:rsidRDefault="005502EE" w:rsidP="005502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otal </w:t>
            </w:r>
            <w:proofErr w:type="spellStart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  <w:r w:rsidRPr="005502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420775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5251F18" w14:textId="77777777" w:rsidR="005502EE" w:rsidRPr="005502EE" w:rsidRDefault="005502EE" w:rsidP="005502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</w:tbl>
    <w:p w14:paraId="665A6650" w14:textId="77777777" w:rsidR="005502EE" w:rsidRPr="005502EE" w:rsidRDefault="005502EE" w:rsidP="005502EE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3513EEB8" w14:textId="77777777" w:rsidR="005502EE" w:rsidRPr="005502EE" w:rsidRDefault="005502EE" w:rsidP="005502EE">
      <w:pPr>
        <w:autoSpaceDE w:val="0"/>
        <w:autoSpaceDN w:val="0"/>
        <w:jc w:val="center"/>
        <w:rPr>
          <w:noProof w:val="0"/>
          <w:sz w:val="28"/>
          <w:szCs w:val="28"/>
          <w:lang w:val="en-US"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581FB4" w:rsidRPr="00581FB4" w14:paraId="27B25A90" w14:textId="77777777" w:rsidTr="00581F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69C904F" w14:textId="54EAFE16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F59161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</w:tbl>
    <w:p w14:paraId="0048FBBE" w14:textId="77777777" w:rsidR="00581FB4" w:rsidRPr="00581FB4" w:rsidRDefault="00581FB4" w:rsidP="00581FB4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0AEE48B2" w14:textId="77777777" w:rsidR="00581FB4" w:rsidRPr="00581FB4" w:rsidRDefault="00581FB4" w:rsidP="00581FB4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72678FA2" w14:textId="77777777" w:rsidR="00581FB4" w:rsidRPr="00581FB4" w:rsidRDefault="00581FB4" w:rsidP="00581FB4">
      <w:pPr>
        <w:autoSpaceDE w:val="0"/>
        <w:autoSpaceDN w:val="0"/>
        <w:jc w:val="center"/>
        <w:rPr>
          <w:noProof w:val="0"/>
          <w:lang w:val="en-US" w:eastAsia="ru-RU"/>
        </w:rPr>
      </w:pPr>
      <w:r w:rsidRPr="00581FB4">
        <w:rPr>
          <w:b/>
          <w:bCs/>
          <w:noProof w:val="0"/>
          <w:lang w:val="it-IT" w:eastAsia="ru-RU"/>
        </w:rPr>
        <w:t>Lista cu cantit</w:t>
      </w:r>
      <w:proofErr w:type="spellStart"/>
      <w:r w:rsidRPr="00581FB4">
        <w:rPr>
          <w:b/>
          <w:bCs/>
          <w:noProof w:val="0"/>
          <w:lang w:eastAsia="ru-RU"/>
        </w:rPr>
        <w:t>ăţile</w:t>
      </w:r>
      <w:proofErr w:type="spellEnd"/>
      <w:r w:rsidRPr="00581FB4">
        <w:rPr>
          <w:b/>
          <w:bCs/>
          <w:noProof w:val="0"/>
          <w:lang w:eastAsia="ru-RU"/>
        </w:rPr>
        <w:t xml:space="preserve"> de lucrări</w:t>
      </w:r>
      <w:r w:rsidRPr="00581FB4">
        <w:rPr>
          <w:b/>
          <w:bCs/>
          <w:noProof w:val="0"/>
          <w:lang w:val="en-US" w:eastAsia="ru-RU"/>
        </w:rPr>
        <w:t xml:space="preserve"> № 2-1-4</w:t>
      </w:r>
    </w:p>
    <w:p w14:paraId="09FE2033" w14:textId="77777777" w:rsidR="00581FB4" w:rsidRPr="00581FB4" w:rsidRDefault="00581FB4" w:rsidP="00581FB4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  <w:r w:rsidRPr="00581FB4">
        <w:rPr>
          <w:b/>
          <w:bCs/>
          <w:noProof w:val="0"/>
          <w:lang w:val="en-US" w:eastAsia="ru-RU"/>
        </w:rPr>
        <w:t xml:space="preserve"> </w:t>
      </w:r>
      <w:proofErr w:type="spellStart"/>
      <w:r w:rsidRPr="00581FB4">
        <w:rPr>
          <w:b/>
          <w:bCs/>
          <w:noProof w:val="0"/>
          <w:lang w:val="en-US" w:eastAsia="ru-RU"/>
        </w:rPr>
        <w:t>Retele</w:t>
      </w:r>
      <w:proofErr w:type="spellEnd"/>
      <w:r w:rsidRPr="00581FB4">
        <w:rPr>
          <w:b/>
          <w:bCs/>
          <w:noProof w:val="0"/>
          <w:lang w:val="en-US" w:eastAsia="ru-RU"/>
        </w:rPr>
        <w:t xml:space="preserve"> de </w:t>
      </w:r>
      <w:proofErr w:type="spellStart"/>
      <w:r w:rsidRPr="00581FB4">
        <w:rPr>
          <w:b/>
          <w:bCs/>
          <w:noProof w:val="0"/>
          <w:lang w:val="en-US" w:eastAsia="ru-RU"/>
        </w:rPr>
        <w:t>apa</w:t>
      </w:r>
      <w:proofErr w:type="spellEnd"/>
      <w:r w:rsidRPr="00581FB4">
        <w:rPr>
          <w:b/>
          <w:bCs/>
          <w:noProof w:val="0"/>
          <w:lang w:val="en-US" w:eastAsia="ru-RU"/>
        </w:rPr>
        <w:t xml:space="preserve"> </w:t>
      </w:r>
      <w:proofErr w:type="spellStart"/>
      <w:r w:rsidRPr="00581FB4">
        <w:rPr>
          <w:b/>
          <w:bCs/>
          <w:noProof w:val="0"/>
          <w:lang w:val="en-US" w:eastAsia="ru-RU"/>
        </w:rPr>
        <w:t>si</w:t>
      </w:r>
      <w:proofErr w:type="spellEnd"/>
      <w:r w:rsidRPr="00581FB4">
        <w:rPr>
          <w:b/>
          <w:bCs/>
          <w:noProof w:val="0"/>
          <w:lang w:val="en-US" w:eastAsia="ru-RU"/>
        </w:rPr>
        <w:t xml:space="preserve"> </w:t>
      </w:r>
      <w:proofErr w:type="spellStart"/>
      <w:r w:rsidRPr="00581FB4">
        <w:rPr>
          <w:b/>
          <w:bCs/>
          <w:noProof w:val="0"/>
          <w:lang w:val="en-US" w:eastAsia="ru-RU"/>
        </w:rPr>
        <w:t>canalizare</w:t>
      </w:r>
      <w:proofErr w:type="spellEnd"/>
      <w:r w:rsidRPr="00581FB4">
        <w:rPr>
          <w:b/>
          <w:bCs/>
          <w:noProof w:val="0"/>
          <w:lang w:val="en-US" w:eastAsia="ru-RU"/>
        </w:rPr>
        <w:t xml:space="preserve"> (15/09-2025-RAC)</w:t>
      </w:r>
    </w:p>
    <w:p w14:paraId="7525ED83" w14:textId="77777777" w:rsidR="00581FB4" w:rsidRPr="00581FB4" w:rsidRDefault="00581FB4" w:rsidP="00581FB4">
      <w:pPr>
        <w:autoSpaceDE w:val="0"/>
        <w:autoSpaceDN w:val="0"/>
        <w:jc w:val="center"/>
        <w:rPr>
          <w:b/>
          <w:bCs/>
          <w:noProof w:val="0"/>
          <w:sz w:val="28"/>
          <w:szCs w:val="28"/>
          <w:lang w:val="en-US" w:eastAsia="ru-RU"/>
        </w:rPr>
      </w:pPr>
    </w:p>
    <w:p w14:paraId="4B15A224" w14:textId="77777777" w:rsidR="00581FB4" w:rsidRPr="00581FB4" w:rsidRDefault="00581FB4" w:rsidP="00581FB4">
      <w:pPr>
        <w:autoSpaceDE w:val="0"/>
        <w:autoSpaceDN w:val="0"/>
        <w:rPr>
          <w:noProof w:val="0"/>
          <w:lang w:val="en-US" w:eastAsia="ru-RU"/>
        </w:rPr>
      </w:pPr>
      <w:r w:rsidRPr="00581FB4">
        <w:rPr>
          <w:noProof w:val="0"/>
          <w:lang w:eastAsia="ru-RU"/>
        </w:rPr>
        <w:t>I</w:t>
      </w:r>
      <w:proofErr w:type="spellStart"/>
      <w:r w:rsidRPr="00581FB4">
        <w:rPr>
          <w:noProof w:val="0"/>
          <w:lang w:val="en-US" w:eastAsia="ru-RU"/>
        </w:rPr>
        <w:t>ntocmit</w:t>
      </w:r>
      <w:proofErr w:type="spellEnd"/>
      <w:r w:rsidRPr="00581FB4">
        <w:rPr>
          <w:noProof w:val="0"/>
          <w:lang w:val="en-US" w:eastAsia="ru-RU"/>
        </w:rPr>
        <w:t xml:space="preserve"> in </w:t>
      </w:r>
      <w:proofErr w:type="spellStart"/>
      <w:r w:rsidRPr="00581FB4">
        <w:rPr>
          <w:noProof w:val="0"/>
          <w:lang w:val="en-US" w:eastAsia="ru-RU"/>
        </w:rPr>
        <w:t>preţuri</w:t>
      </w:r>
      <w:proofErr w:type="spellEnd"/>
      <w:r w:rsidRPr="00581FB4">
        <w:rPr>
          <w:noProof w:val="0"/>
          <w:lang w:val="en-US" w:eastAsia="ru-RU"/>
        </w:rPr>
        <w:t xml:space="preserve">  </w:t>
      </w:r>
      <w:proofErr w:type="spellStart"/>
      <w:r w:rsidRPr="00581FB4">
        <w:rPr>
          <w:noProof w:val="0"/>
          <w:lang w:val="en-US" w:eastAsia="ru-RU"/>
        </w:rPr>
        <w:t>curente</w:t>
      </w:r>
      <w:proofErr w:type="spellEnd"/>
      <w:r w:rsidRPr="00581FB4">
        <w:rPr>
          <w:noProof w:val="0"/>
          <w:lang w:val="en-US" w:eastAsia="ru-RU"/>
        </w:rPr>
        <w:t xml:space="preserve"> 18.10.2025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19"/>
        <w:gridCol w:w="1397"/>
        <w:gridCol w:w="4183"/>
        <w:gridCol w:w="995"/>
        <w:gridCol w:w="1118"/>
        <w:gridCol w:w="1536"/>
      </w:tblGrid>
      <w:tr w:rsidR="00581FB4" w:rsidRPr="00581FB4" w14:paraId="744257E3" w14:textId="77777777" w:rsidTr="003D6F16">
        <w:trPr>
          <w:cantSplit/>
          <w:trHeight w:val="31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FA1A1E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№</w:t>
            </w:r>
          </w:p>
          <w:p w14:paraId="70C8BEF9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r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533AA2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eastAsia="ru-RU"/>
              </w:rPr>
              <w:t>Simbol</w:t>
            </w: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581FB4">
              <w:rPr>
                <w:noProof w:val="0"/>
                <w:sz w:val="16"/>
                <w:szCs w:val="16"/>
                <w:lang w:eastAsia="ru-RU"/>
              </w:rPr>
              <w:t>norme</w:t>
            </w: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eastAsia="ru-RU"/>
              </w:rPr>
              <w:t>şi</w:t>
            </w:r>
            <w:proofErr w:type="spellEnd"/>
            <w:r w:rsidRPr="00581FB4">
              <w:rPr>
                <w:noProof w:val="0"/>
                <w:sz w:val="16"/>
                <w:szCs w:val="16"/>
                <w:lang w:eastAsia="ru-RU"/>
              </w:rPr>
              <w:t xml:space="preserve"> Cod </w:t>
            </w: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581FB4">
              <w:rPr>
                <w:noProof w:val="0"/>
                <w:sz w:val="16"/>
                <w:szCs w:val="16"/>
                <w:lang w:eastAsia="ru-RU"/>
              </w:rPr>
              <w:t>resurse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FD538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5879895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eastAsia="ru-RU"/>
              </w:rPr>
              <w:t>Denumire materie prima, materiale, combustibil, resurse energetice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632F5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222DB9DF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eastAsia="ru-RU"/>
              </w:rPr>
              <w:t>U.M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063D2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nsum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nope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,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esurs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tilaj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nstructie</w:t>
            </w:r>
            <w:proofErr w:type="spellEnd"/>
          </w:p>
        </w:tc>
      </w:tr>
      <w:tr w:rsidR="00581FB4" w:rsidRPr="00581FB4" w14:paraId="3CE7B0F2" w14:textId="77777777" w:rsidTr="003D6F16">
        <w:trPr>
          <w:cantSplit/>
        </w:trPr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328F2F" w14:textId="77777777" w:rsidR="00581FB4" w:rsidRPr="00581FB4" w:rsidRDefault="00581FB4" w:rsidP="00581FB4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BD152" w14:textId="77777777" w:rsidR="00581FB4" w:rsidRPr="00581FB4" w:rsidRDefault="00581FB4" w:rsidP="00581FB4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4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8A0910" w14:textId="77777777" w:rsidR="00581FB4" w:rsidRPr="00581FB4" w:rsidRDefault="00581FB4" w:rsidP="00581FB4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A6F3A" w14:textId="77777777" w:rsidR="00581FB4" w:rsidRPr="00581FB4" w:rsidRDefault="00581FB4" w:rsidP="00581FB4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B153" w14:textId="77777777" w:rsidR="00581FB4" w:rsidRPr="00581FB4" w:rsidRDefault="00581FB4" w:rsidP="00581FB4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P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ita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s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B243" w14:textId="77777777" w:rsidR="00581FB4" w:rsidRPr="00581FB4" w:rsidRDefault="00581FB4" w:rsidP="00581FB4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ntitatil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roiect</w:t>
            </w:r>
            <w:proofErr w:type="spellEnd"/>
          </w:p>
        </w:tc>
      </w:tr>
    </w:tbl>
    <w:p w14:paraId="1F7C1061" w14:textId="77777777" w:rsidR="00581FB4" w:rsidRPr="00581FB4" w:rsidRDefault="00581FB4" w:rsidP="00581FB4">
      <w:pPr>
        <w:autoSpaceDE w:val="0"/>
        <w:autoSpaceDN w:val="0"/>
        <w:rPr>
          <w:noProof w:val="0"/>
          <w:sz w:val="2"/>
          <w:szCs w:val="2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8"/>
        <w:gridCol w:w="110"/>
        <w:gridCol w:w="6"/>
        <w:gridCol w:w="1266"/>
        <w:gridCol w:w="94"/>
        <w:gridCol w:w="16"/>
        <w:gridCol w:w="14"/>
        <w:gridCol w:w="3866"/>
        <w:gridCol w:w="91"/>
        <w:gridCol w:w="267"/>
        <w:gridCol w:w="611"/>
        <w:gridCol w:w="91"/>
        <w:gridCol w:w="296"/>
        <w:gridCol w:w="6"/>
        <w:gridCol w:w="942"/>
        <w:gridCol w:w="158"/>
        <w:gridCol w:w="659"/>
        <w:gridCol w:w="859"/>
      </w:tblGrid>
      <w:tr w:rsidR="00581FB4" w:rsidRPr="00581FB4" w14:paraId="4400818C" w14:textId="77777777" w:rsidTr="003D6F16">
        <w:trPr>
          <w:cantSplit/>
          <w:tblHeader/>
        </w:trPr>
        <w:tc>
          <w:tcPr>
            <w:tcW w:w="1134" w:type="dxa"/>
            <w:gridSpan w:val="3"/>
            <w:vAlign w:val="center"/>
          </w:tcPr>
          <w:p w14:paraId="758D1241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14:paraId="40025095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66" w:type="dxa"/>
            <w:gridSpan w:val="4"/>
            <w:vAlign w:val="center"/>
          </w:tcPr>
          <w:p w14:paraId="33DA3F7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06" w:type="dxa"/>
            <w:gridSpan w:val="3"/>
            <w:vAlign w:val="center"/>
          </w:tcPr>
          <w:p w14:paraId="56C1A22E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5D779268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F387580" w14:textId="77777777" w:rsidR="00581FB4" w:rsidRPr="00581FB4" w:rsidRDefault="00581FB4" w:rsidP="00581FB4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</w:t>
            </w:r>
          </w:p>
        </w:tc>
      </w:tr>
      <w:tr w:rsidR="00581FB4" w:rsidRPr="00581FB4" w14:paraId="05304D37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6276ADBA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.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7DF3988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6D3C11AD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290EF15A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.1.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asame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3D4DD04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E5C4E8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F0A8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4312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A02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9EFAB6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a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imit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b 1,00 m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,00 m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im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rijini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luz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vertical,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a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bsol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en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ep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frati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ziv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ci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ar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ziv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incim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&lt; 1,5 m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ciu</w:t>
            </w:r>
            <w:proofErr w:type="spellEnd"/>
          </w:p>
          <w:p w14:paraId="13050BE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A8E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E856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0C38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80</w:t>
            </w:r>
          </w:p>
          <w:p w14:paraId="4B3A806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665B9DD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3D4E7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F8C2C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558DC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2C252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9AA65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3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ECD2B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,656</w:t>
            </w:r>
          </w:p>
        </w:tc>
      </w:tr>
      <w:tr w:rsidR="00581FB4" w:rsidRPr="00581FB4" w14:paraId="0BA2CA4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8DF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9E1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F0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AC4D0D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bstra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isip</w:t>
            </w:r>
            <w:proofErr w:type="spellEnd"/>
          </w:p>
          <w:p w14:paraId="0A14B99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0BA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CC6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76F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C3FEE3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2173BA9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373A9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CFBE8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93120400196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CCE45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pa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607FE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1861E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713E6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61</w:t>
            </w:r>
          </w:p>
        </w:tc>
      </w:tr>
      <w:tr w:rsidR="00581FB4" w:rsidRPr="00581FB4" w14:paraId="221FF46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C98C5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19D7E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7B600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1EBF9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A994D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BF0B4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25</w:t>
            </w:r>
          </w:p>
        </w:tc>
      </w:tr>
      <w:tr w:rsidR="00581FB4" w:rsidRPr="00581FB4" w14:paraId="64F9BFC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4FA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C04D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D01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C2AA22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prastie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op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u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fina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niform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e 10-30 cm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t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o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unc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pina la 3 m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amez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arim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lgari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ven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ciu</w:t>
            </w:r>
            <w:proofErr w:type="spellEnd"/>
          </w:p>
          <w:p w14:paraId="1205C82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2B1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03B4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E7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80</w:t>
            </w:r>
          </w:p>
          <w:p w14:paraId="3C3C00D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663DDBB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3F168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50F03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1C7BB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C41B5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59A11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84AF1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488</w:t>
            </w:r>
          </w:p>
        </w:tc>
      </w:tr>
      <w:tr w:rsidR="00581FB4" w:rsidRPr="00581FB4" w14:paraId="6B5D0B6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18D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A8E0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D04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87A824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c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i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mina 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i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rizontal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in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1/4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d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ecaru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 cm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eziv</w:t>
            </w:r>
            <w:proofErr w:type="spellEnd"/>
          </w:p>
          <w:p w14:paraId="7F4A41D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FFD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299F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A82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80</w:t>
            </w:r>
          </w:p>
          <w:p w14:paraId="6334603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6CC92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8B694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53849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136C8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383E2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B6463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AFE40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60</w:t>
            </w:r>
          </w:p>
        </w:tc>
      </w:tr>
      <w:tr w:rsidR="00581FB4" w:rsidRPr="00581FB4" w14:paraId="2124EF5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109ED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A982E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10B78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dustria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stern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rumuri-terasam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5EAD4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2A962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CFE8D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48</w:t>
            </w:r>
          </w:p>
        </w:tc>
      </w:tr>
      <w:tr w:rsidR="00581FB4" w:rsidRPr="00581FB4" w14:paraId="5C969BE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F28C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7FB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pCU05C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4D2B88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pungeri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irant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se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at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rma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15 cm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pungeri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canizat</w:t>
            </w:r>
            <w:proofErr w:type="spellEnd"/>
          </w:p>
          <w:p w14:paraId="5A8BF15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CCC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EB18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D9F2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1D8042F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7D7516C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E6FAE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33520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220500134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DF54B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d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C135A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347E1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D72A0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581FB4" w:rsidRPr="00581FB4" w14:paraId="20401FD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F8ADD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31ABD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9AC47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7066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2A179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D81F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2</w:t>
            </w:r>
          </w:p>
        </w:tc>
      </w:tr>
      <w:tr w:rsidR="00581FB4" w:rsidRPr="00581FB4" w14:paraId="47537EE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197D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A600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25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1E4DA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limenta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u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punge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hi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tic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merice</w:t>
            </w:r>
            <w:proofErr w:type="spellEnd"/>
          </w:p>
          <w:p w14:paraId="32F5348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lua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500</w:t>
            </w:r>
          </w:p>
          <w:p w14:paraId="03ED9EE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6A93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56E0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AE95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35</w:t>
            </w:r>
          </w:p>
          <w:p w14:paraId="4A76B6E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4554E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384C9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DF338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4030012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C92A8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drofug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72088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BE5B2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BB591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05</w:t>
            </w:r>
          </w:p>
        </w:tc>
      </w:tr>
      <w:tr w:rsidR="00581FB4" w:rsidRPr="00581FB4" w14:paraId="3559CD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BBDB1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D1076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15D28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3A9CA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976B3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F8BC3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8</w:t>
            </w:r>
          </w:p>
        </w:tc>
      </w:tr>
      <w:tr w:rsidR="00581FB4" w:rsidRPr="00581FB4" w14:paraId="1009EFD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20CB2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1D890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30226103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1EBBC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hit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limer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17241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D0CCB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49749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55</w:t>
            </w:r>
          </w:p>
        </w:tc>
      </w:tr>
      <w:tr w:rsidR="00581FB4" w:rsidRPr="00581FB4" w14:paraId="73DD8D8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41D22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2923D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13337345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502BD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mors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ADECC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61982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1173F2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581FB4" w:rsidRPr="00581FB4" w14:paraId="00674689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58C861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4B01B96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C32D7C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658D811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9EB40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6DA53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259E6BB7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09ACC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F35C17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C4C7191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BADAA9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5E6F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62ADE4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3D51560D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4997131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43C50BE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7965E0D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asame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46EE4E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1645B719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45F1785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.2. Sistema A1</w:t>
            </w:r>
          </w:p>
          <w:p w14:paraId="7F16519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D06DF5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E037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6B2D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pSA42G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A86D3B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on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men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ece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4" (d=114x3,2 mm L=0.6 m)</w:t>
            </w:r>
          </w:p>
          <w:p w14:paraId="3573129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D713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428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648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D5A51F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1ECC7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B32DC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EFF9F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556E4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750CD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7B370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2FBD37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62</w:t>
            </w:r>
          </w:p>
        </w:tc>
      </w:tr>
      <w:tr w:rsidR="00581FB4" w:rsidRPr="00581FB4" w14:paraId="65D5550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BE8D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4F06E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21033048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C77E5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d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longitudinal d=114x3,2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45B31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F403C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417FE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60</w:t>
            </w:r>
          </w:p>
        </w:tc>
      </w:tr>
      <w:tr w:rsidR="00581FB4" w:rsidRPr="00581FB4" w14:paraId="2D5BFC2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2BD4A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89956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34A97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56246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BF6C0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9FC52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45</w:t>
            </w:r>
          </w:p>
        </w:tc>
      </w:tr>
      <w:tr w:rsidR="00581FB4" w:rsidRPr="00581FB4" w14:paraId="136B476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E555D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1ABB4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8F3FA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8AA21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7A43A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82F12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24</w:t>
            </w:r>
          </w:p>
        </w:tc>
      </w:tr>
      <w:tr w:rsidR="00581FB4" w:rsidRPr="00581FB4" w14:paraId="492FBC3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A0190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EC379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3011610079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1DA23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le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nticoroziv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E4728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0A12B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7BB08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581FB4" w:rsidRPr="00581FB4" w14:paraId="6C95BAF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53E13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F4025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11221004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0BFF5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A 35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4F2D6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8EAEB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D1E04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428</w:t>
            </w:r>
          </w:p>
        </w:tc>
      </w:tr>
      <w:tr w:rsidR="00581FB4" w:rsidRPr="00581FB4" w14:paraId="4BACDD3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317D6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A4A7C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21021007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C4F1C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Var past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7B540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526A8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CC9CE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81FB4" w:rsidRPr="00581FB4" w14:paraId="54F11B3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AEFB1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E2999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2AE43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82BC6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8340E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5E4E5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581FB4" w:rsidRPr="00581FB4" w14:paraId="5DDD4B1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AD766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A519F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100116202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E15DC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ta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D6DD8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FE50A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168D5C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581FB4" w:rsidRPr="00581FB4" w14:paraId="2475ABD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5C8F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C1E0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E5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299C88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ord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istan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u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utulu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50 mm</w:t>
            </w:r>
          </w:p>
          <w:p w14:paraId="6466F60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=1,0390</w:t>
            </w:r>
          </w:p>
          <w:p w14:paraId="5CF8741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1CC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esa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AFC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2DD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4F5CAE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6C44D67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4DA86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43313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50012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C4001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limenta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446EE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5ECFF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5CCD8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24</w:t>
            </w:r>
          </w:p>
        </w:tc>
      </w:tr>
      <w:tr w:rsidR="00581FB4" w:rsidRPr="00581FB4" w14:paraId="59A15E6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E4257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7D18E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93100600199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31EA6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FA552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A163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75F7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2EAC533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AF2E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87392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210330606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A8C4D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=50x3.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93677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F5C6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D4CC3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416</w:t>
            </w:r>
          </w:p>
        </w:tc>
      </w:tr>
      <w:tr w:rsidR="00581FB4" w:rsidRPr="00581FB4" w14:paraId="47F120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0260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4DDB3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DF826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9A96D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988AE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C154B2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77</w:t>
            </w:r>
          </w:p>
        </w:tc>
      </w:tr>
      <w:tr w:rsidR="00581FB4" w:rsidRPr="00581FB4" w14:paraId="6D6AEF6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8498E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EA27A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111159045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01620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cetilen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199CC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9F4A3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1EFF3D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9</w:t>
            </w:r>
          </w:p>
        </w:tc>
      </w:tr>
      <w:tr w:rsidR="00581FB4" w:rsidRPr="00581FB4" w14:paraId="3E19040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6F09E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DBB8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3E77A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80FD8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8B4FA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57AABA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66</w:t>
            </w:r>
          </w:p>
        </w:tc>
      </w:tr>
      <w:tr w:rsidR="00581FB4" w:rsidRPr="00581FB4" w14:paraId="028B56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BCA53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1BD21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357259003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57169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0A8A1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5FF85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C6B14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19</w:t>
            </w:r>
          </w:p>
        </w:tc>
      </w:tr>
      <w:tr w:rsidR="00581FB4" w:rsidRPr="00581FB4" w14:paraId="46F6AE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76837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9F75F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94060000299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7DFCA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5307E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633CA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D1B9A2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47</w:t>
            </w:r>
          </w:p>
        </w:tc>
      </w:tr>
      <w:tr w:rsidR="00581FB4" w:rsidRPr="00581FB4" w14:paraId="10FC750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AE60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6573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05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FC517D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TAS3262-75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oan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hidrant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dustrial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di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ocui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ocial-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tural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N50 (60x3,5 mm)</w:t>
            </w:r>
          </w:p>
          <w:p w14:paraId="41CF076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3E5C7A0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11B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BE4D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F17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6,00</w:t>
            </w:r>
          </w:p>
          <w:p w14:paraId="1ABAF2A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5C790C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23088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0BF6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ECCDA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99B4A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B4BE6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F9CEA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,72</w:t>
            </w:r>
          </w:p>
        </w:tc>
      </w:tr>
      <w:tr w:rsidR="00581FB4" w:rsidRPr="00581FB4" w14:paraId="6AB6CD8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ECAFF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27B05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210330606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A494A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=50x3.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E7BA7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E91B0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BDE2E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6,322</w:t>
            </w:r>
          </w:p>
        </w:tc>
      </w:tr>
      <w:tr w:rsidR="00581FB4" w:rsidRPr="00581FB4" w14:paraId="106E500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869F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54C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37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65A634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ie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rnit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bl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set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50</w:t>
            </w:r>
          </w:p>
          <w:p w14:paraId="26A5CB8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653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DBE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6373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4,00</w:t>
            </w:r>
          </w:p>
          <w:p w14:paraId="24C0B86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4FF0BC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021BB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EE84F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6FBBD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86053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82EE3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F988B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,02</w:t>
            </w:r>
          </w:p>
        </w:tc>
      </w:tr>
      <w:tr w:rsidR="00581FB4" w:rsidRPr="00581FB4" w14:paraId="16FB1B3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72D03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A9C2E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27420404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A7600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lie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etal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rnit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uciu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set) D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1CB2C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03774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02AED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,00</w:t>
            </w:r>
          </w:p>
        </w:tc>
      </w:tr>
      <w:tr w:rsidR="00581FB4" w:rsidRPr="00581FB4" w14:paraId="0C589D6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50F3E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A9278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211173083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5F2F2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arto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ndu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tip 2, 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l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1 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9FD5D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DB4C3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07627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84</w:t>
            </w:r>
          </w:p>
        </w:tc>
      </w:tr>
      <w:tr w:rsidR="00581FB4" w:rsidRPr="00581FB4" w14:paraId="1BD3834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9B917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29927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11221004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E5F86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A 35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77D21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C3EFE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D6930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34</w:t>
            </w:r>
          </w:p>
        </w:tc>
      </w:tr>
      <w:tr w:rsidR="00581FB4" w:rsidRPr="00581FB4" w14:paraId="0B2D702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5F3D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BF103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DD904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F5CC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A07A7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86E5E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7</w:t>
            </w:r>
          </w:p>
        </w:tc>
      </w:tr>
      <w:tr w:rsidR="00581FB4" w:rsidRPr="00581FB4" w14:paraId="48A832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3487B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46975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100116202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29097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ta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5C4BA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CE4B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207EA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4</w:t>
            </w:r>
          </w:p>
        </w:tc>
      </w:tr>
      <w:tr w:rsidR="00581FB4" w:rsidRPr="00581FB4" w14:paraId="6ECE945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EA1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8735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04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BE65C5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TAS3262-75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ribu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di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ocui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ocial-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tural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N20 (26,8x2.8 mm)</w:t>
            </w:r>
          </w:p>
          <w:p w14:paraId="5C52E5C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250</w:t>
            </w:r>
          </w:p>
          <w:p w14:paraId="7345AC8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916E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178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526B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34CB1AC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7105318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1D9DD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3DA2B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981D4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A6E0C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0981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C314E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70</w:t>
            </w:r>
          </w:p>
        </w:tc>
      </w:tr>
      <w:tr w:rsidR="00581FB4" w:rsidRPr="00581FB4" w14:paraId="31B399A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4961C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3809F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2103306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E4503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N20 (26,8x2.8 mm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E6C41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FEA73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60B2A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,212</w:t>
            </w:r>
          </w:p>
        </w:tc>
      </w:tr>
      <w:tr w:rsidR="00581FB4" w:rsidRPr="00581FB4" w14:paraId="3163094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1B3B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B3F8F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178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6421B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ot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lea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A1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3/4 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6EEDB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A20C6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C18DA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923</w:t>
            </w:r>
          </w:p>
        </w:tc>
      </w:tr>
      <w:tr w:rsidR="00581FB4" w:rsidRPr="00581FB4" w14:paraId="24905D7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6857B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FAD12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1507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371A7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lea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B1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3/4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000C4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E38B4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6234C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984</w:t>
            </w:r>
          </w:p>
        </w:tc>
      </w:tr>
      <w:tr w:rsidR="00581FB4" w:rsidRPr="00581FB4" w14:paraId="090FEF8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5D57B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FC0DD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20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AC71B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f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lea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ile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M2DS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 3/4 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9417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5E4F8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1CA5C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85</w:t>
            </w:r>
          </w:p>
        </w:tc>
      </w:tr>
      <w:tr w:rsidR="00581FB4" w:rsidRPr="00581FB4" w14:paraId="5513F8A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64BED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F961A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231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23CB3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p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lea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N8DS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3/4 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38A3E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F485F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C5608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23</w:t>
            </w:r>
          </w:p>
        </w:tc>
      </w:tr>
      <w:tr w:rsidR="00581FB4" w:rsidRPr="00581FB4" w14:paraId="624C01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37C71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DD605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140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C6099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educ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lea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N4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F2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3/4 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6A450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E7553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BC1A5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23</w:t>
            </w:r>
          </w:p>
        </w:tc>
      </w:tr>
      <w:tr w:rsidR="00581FB4" w:rsidRPr="00581FB4" w14:paraId="7D872B7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2DE6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1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FDB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37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962999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ie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rnit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bl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set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25</w:t>
            </w:r>
          </w:p>
          <w:p w14:paraId="60C6923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36A2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CE3E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152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658013D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4317EB0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9BBC8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9BDBA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46B5B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B606B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2CBE8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94FF6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98</w:t>
            </w:r>
          </w:p>
        </w:tc>
      </w:tr>
      <w:tr w:rsidR="00581FB4" w:rsidRPr="00581FB4" w14:paraId="08EA9AE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9FB9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AD22F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274204040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229A4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lie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etal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rnit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uciu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set) D2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861D2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19C00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E7C7D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581FB4" w:rsidRPr="00581FB4" w14:paraId="7B69E41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4446A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579F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211173083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91D6F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arto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ndu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tip 2, 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l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1 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F0B8A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E84F8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3FFA1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581FB4" w:rsidRPr="00581FB4" w14:paraId="5FE7E48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617A1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949AF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11221004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08F54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A 35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B77E7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7A650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81BAC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86</w:t>
            </w:r>
          </w:p>
        </w:tc>
      </w:tr>
      <w:tr w:rsidR="00581FB4" w:rsidRPr="00581FB4" w14:paraId="2B01CBD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3640D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6179D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8C779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D3A13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DC5C8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D74F1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7</w:t>
            </w:r>
          </w:p>
        </w:tc>
      </w:tr>
      <w:tr w:rsidR="00581FB4" w:rsidRPr="00581FB4" w14:paraId="40EBB60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F6EB6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B27E0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100116202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99ACA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ta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827CC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F8E7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D16A6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6</w:t>
            </w:r>
          </w:p>
        </w:tc>
      </w:tr>
      <w:tr w:rsidR="00581FB4" w:rsidRPr="00581FB4" w14:paraId="7103289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F94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DCEA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04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9D1A82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TAS3262-75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ribu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di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ocui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ocial-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ltural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N15 (21,3x2.8 mm)</w:t>
            </w:r>
          </w:p>
          <w:p w14:paraId="650EB83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250</w:t>
            </w:r>
          </w:p>
          <w:p w14:paraId="00BE827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F7FD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95EC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23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,00</w:t>
            </w:r>
          </w:p>
          <w:p w14:paraId="676A386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2A80B0F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38891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EFEA3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F9C01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4ADFF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7FB82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C7FEA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40</w:t>
            </w:r>
          </w:p>
        </w:tc>
      </w:tr>
      <w:tr w:rsidR="00581FB4" w:rsidRPr="00581FB4" w14:paraId="3CA9AFA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1105D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18C47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210330601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36FE0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N15 (21,3x2.8 mm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BB12F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D2E30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5C22A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1,388</w:t>
            </w:r>
          </w:p>
        </w:tc>
      </w:tr>
      <w:tr w:rsidR="00581FB4" w:rsidRPr="00581FB4" w14:paraId="33759D2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C5059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7557B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178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B2CEB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ot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lea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A1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1/2 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B1F88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986B5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5BFFE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691</w:t>
            </w:r>
          </w:p>
        </w:tc>
      </w:tr>
      <w:tr w:rsidR="00581FB4" w:rsidRPr="00581FB4" w14:paraId="5758938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19F51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DD82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150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F5723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lea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B1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1/2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2B0B2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56F3D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7D451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804</w:t>
            </w:r>
          </w:p>
        </w:tc>
      </w:tr>
      <w:tr w:rsidR="00581FB4" w:rsidRPr="00581FB4" w14:paraId="7F3D25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2030A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F7609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2013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42613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f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lea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ile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M2DS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 1/2 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996B4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B46D6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D5417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338</w:t>
            </w:r>
          </w:p>
        </w:tc>
      </w:tr>
      <w:tr w:rsidR="00581FB4" w:rsidRPr="00581FB4" w14:paraId="3B0FA8B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C8435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CBE3D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231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F00E9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p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lea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N8DS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1/2 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6C70C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2F456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875D3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26</w:t>
            </w:r>
          </w:p>
        </w:tc>
      </w:tr>
      <w:tr w:rsidR="00581FB4" w:rsidRPr="00581FB4" w14:paraId="143F036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AAD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4BA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37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F007D4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ie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rnit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bl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set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20</w:t>
            </w:r>
          </w:p>
          <w:p w14:paraId="0A6938C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38E8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E691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7D3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,00</w:t>
            </w:r>
          </w:p>
          <w:p w14:paraId="47EE18E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7A0E825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7369C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AECB5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BAC73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78FB9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57D62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C0306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19</w:t>
            </w:r>
          </w:p>
        </w:tc>
      </w:tr>
      <w:tr w:rsidR="00581FB4" w:rsidRPr="00581FB4" w14:paraId="5BF9E1A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AC0F8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DCEE6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2742040403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B209D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lie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etal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rnit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uciu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set) D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30F1E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BCC82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56E0C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1,00</w:t>
            </w:r>
          </w:p>
        </w:tc>
      </w:tr>
      <w:tr w:rsidR="00581FB4" w:rsidRPr="00581FB4" w14:paraId="5279AA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526F5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86A59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211173083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8A654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arto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ndu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tip 2, 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l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1 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5CE23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5FF88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CE3FF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55</w:t>
            </w:r>
          </w:p>
        </w:tc>
      </w:tr>
      <w:tr w:rsidR="00581FB4" w:rsidRPr="00581FB4" w14:paraId="1DAE95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9A1E7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8E8FB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11221004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2C684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A 35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AA1F6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8271B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50D95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41</w:t>
            </w:r>
          </w:p>
        </w:tc>
      </w:tr>
      <w:tr w:rsidR="00581FB4" w:rsidRPr="00581FB4" w14:paraId="7F39FC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971C4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23E2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A5B5E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40D43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1ACFC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9A2A25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3</w:t>
            </w:r>
          </w:p>
        </w:tc>
      </w:tr>
      <w:tr w:rsidR="00581FB4" w:rsidRPr="00581FB4" w14:paraId="5F37591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8A5D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3B479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100116202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37738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ta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5706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9DCF5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29589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1</w:t>
            </w:r>
          </w:p>
        </w:tc>
      </w:tr>
      <w:tr w:rsidR="00581FB4" w:rsidRPr="00581FB4" w14:paraId="40218A8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8E5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B938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A3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572F15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d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ctric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anse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ese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egat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pat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N50</w:t>
            </w:r>
          </w:p>
          <w:p w14:paraId="25B6035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etc.)=1,0500</w:t>
            </w:r>
          </w:p>
          <w:p w14:paraId="52AAB16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4172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A0EF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DBA4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616022B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A802FC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CCE73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CDFD7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50012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81C70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limenta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BE0B1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BD967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41B31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78</w:t>
            </w:r>
          </w:p>
        </w:tc>
      </w:tr>
      <w:tr w:rsidR="00581FB4" w:rsidRPr="00581FB4" w14:paraId="48E9C84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B4D40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3639D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274400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55D80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lans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4D66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52B9F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B49CA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10</w:t>
            </w:r>
          </w:p>
        </w:tc>
      </w:tr>
      <w:tr w:rsidR="00581FB4" w:rsidRPr="00581FB4" w14:paraId="63780CB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B4DB9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59894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1103200030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F5071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1-14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1DFF8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DFE54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56AF64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80</w:t>
            </w:r>
          </w:p>
        </w:tc>
      </w:tr>
      <w:tr w:rsidR="00581FB4" w:rsidRPr="00581FB4" w14:paraId="6D3232A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98E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FEBD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A26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77CF6E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bin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ans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Van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rta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n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ans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N50 PN16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ata</w:t>
            </w:r>
            <w:proofErr w:type="spellEnd"/>
          </w:p>
          <w:p w14:paraId="0A5D828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47D0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C900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DBE9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414CE1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753294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CDE74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2EEBC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50012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173E3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limenta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BA2AB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06199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1128B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89</w:t>
            </w:r>
          </w:p>
        </w:tc>
      </w:tr>
      <w:tr w:rsidR="00581FB4" w:rsidRPr="00581FB4" w14:paraId="08DAE12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626E5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30D82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21041134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E024A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Vana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N50  PN16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an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uciu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4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EB237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BD3FC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45DA7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5568DE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FC211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8DF7E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1373660109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6C012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rnit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uciu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e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t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lans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N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7523C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E9CD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180632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1</w:t>
            </w:r>
          </w:p>
        </w:tc>
      </w:tr>
      <w:tr w:rsidR="00581FB4" w:rsidRPr="00581FB4" w14:paraId="00A4A75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38668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C2B6F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4115801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F10A3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ap hexagonal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M-16x24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22224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898AA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9A185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00</w:t>
            </w:r>
          </w:p>
        </w:tc>
      </w:tr>
      <w:tr w:rsidR="00581FB4" w:rsidRPr="00581FB4" w14:paraId="1553909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5418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F880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D19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313087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Robinet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il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utu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tion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or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/2", PN16</w:t>
            </w:r>
          </w:p>
          <w:p w14:paraId="581FA4A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150</w:t>
            </w:r>
          </w:p>
          <w:p w14:paraId="50FC6D0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EFDD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CA3E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BDE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00</w:t>
            </w:r>
          </w:p>
          <w:p w14:paraId="3BBE79C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429792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DF49B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1B252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6C394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DF48C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F7627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989525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92</w:t>
            </w:r>
          </w:p>
        </w:tc>
      </w:tr>
      <w:tr w:rsidR="00581FB4" w:rsidRPr="00581FB4" w14:paraId="41D70B7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1A807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BE92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9131245031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F7862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Robinet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lutu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ction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1/2" PN1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E23B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00DE4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5D3C1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06</w:t>
            </w:r>
          </w:p>
        </w:tc>
      </w:tr>
      <w:tr w:rsidR="00581FB4" w:rsidRPr="00581FB4" w14:paraId="687A3F3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F5DD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24B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D19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D0822E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Robinet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il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utu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tion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or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3/4", PN16</w:t>
            </w:r>
          </w:p>
          <w:p w14:paraId="541F08A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150</w:t>
            </w:r>
          </w:p>
          <w:p w14:paraId="459C0F1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BB1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99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D52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747CC6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644D32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D84E7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460BA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3923B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1CD3F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FD71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090D0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3</w:t>
            </w:r>
          </w:p>
        </w:tc>
      </w:tr>
      <w:tr w:rsidR="00581FB4" w:rsidRPr="00581FB4" w14:paraId="0DCF715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647BD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EEF12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91312450315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A6DC3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Robinet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lutu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ction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acor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3/4", PN1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5AB2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6E4E0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B5501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15</w:t>
            </w:r>
          </w:p>
        </w:tc>
      </w:tr>
      <w:tr w:rsidR="00581FB4" w:rsidRPr="00581FB4" w14:paraId="0467A5E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7D9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BA37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D06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A9CA64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Robinet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era-flutu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uf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or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landez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u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ec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tunulu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/2"</w:t>
            </w:r>
          </w:p>
          <w:p w14:paraId="08C63BD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le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in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200</w:t>
            </w:r>
          </w:p>
          <w:p w14:paraId="37F274F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AA4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466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AFF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01ED371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7D9A6EF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54776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7449E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44CC3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5A7A1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0B619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1AC648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26</w:t>
            </w:r>
          </w:p>
        </w:tc>
      </w:tr>
      <w:tr w:rsidR="00581FB4" w:rsidRPr="00581FB4" w14:paraId="098F5E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A0737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7A85C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9131242021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6C070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Robinet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ervic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nectare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urtunulu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1/2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57680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3F648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009CE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06</w:t>
            </w:r>
          </w:p>
        </w:tc>
      </w:tr>
      <w:tr w:rsidR="00581FB4" w:rsidRPr="00581FB4" w14:paraId="4D80B27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16D07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4744B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7212041231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24B74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p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PR-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20x1/2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98676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C2B16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71BB87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06</w:t>
            </w:r>
          </w:p>
        </w:tc>
      </w:tr>
      <w:tr w:rsidR="00581FB4" w:rsidRPr="00581FB4" w14:paraId="0D786FB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E45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62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0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A5545A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u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b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siun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d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zincate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d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ongitudinal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3/8"-2"</w:t>
            </w:r>
          </w:p>
          <w:p w14:paraId="35A1ED0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F8B8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727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EA5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3,00</w:t>
            </w:r>
          </w:p>
          <w:p w14:paraId="5B34A3B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474361C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315C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4739A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7B84A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9CAAF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58D88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78398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95</w:t>
            </w:r>
          </w:p>
        </w:tc>
      </w:tr>
      <w:tr w:rsidR="00581FB4" w:rsidRPr="00581FB4" w14:paraId="209E0F1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C13D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2B6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02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84DCB8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u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b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ction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d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zincate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3/8"-2"</w:t>
            </w:r>
          </w:p>
          <w:p w14:paraId="7414519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EF8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15B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9CBA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30</w:t>
            </w:r>
          </w:p>
          <w:p w14:paraId="62959C6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2401047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B66A0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0E8BF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1CABD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F955F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6385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30CFAE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33</w:t>
            </w:r>
          </w:p>
        </w:tc>
      </w:tr>
      <w:tr w:rsidR="00581FB4" w:rsidRPr="00581FB4" w14:paraId="43879C1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63A8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2FD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05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24B47A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al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d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3/8"-2"</w:t>
            </w:r>
          </w:p>
          <w:p w14:paraId="142C8BB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5B0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7C3F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116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3,00</w:t>
            </w:r>
          </w:p>
          <w:p w14:paraId="1EC6967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EAE7E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7CDD8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4C3BF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A5797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31213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D53A0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11F73E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98</w:t>
            </w:r>
          </w:p>
        </w:tc>
      </w:tr>
      <w:tr w:rsidR="00581FB4" w:rsidRPr="00581FB4" w14:paraId="06DF723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47CF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C28E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23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1A7085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opsitor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it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erioa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ctional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email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chidi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F-115 in 2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GF-021 in 1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xterior pina la 34 mm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</w:p>
          <w:p w14:paraId="7B5BA48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1BB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2B8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0962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,00</w:t>
            </w:r>
          </w:p>
          <w:p w14:paraId="41DE43E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517AC94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2DB9D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40463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D2EAF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8D2C5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EC112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5ADA6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04</w:t>
            </w:r>
          </w:p>
        </w:tc>
      </w:tr>
      <w:tr w:rsidR="00581FB4" w:rsidRPr="00581FB4" w14:paraId="52FEB3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88E43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A6EA2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302261010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7145B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GF-021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osu-cafeni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8C40C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9D7D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9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E0252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53</w:t>
            </w:r>
          </w:p>
        </w:tc>
      </w:tr>
      <w:tr w:rsidR="00581FB4" w:rsidRPr="00581FB4" w14:paraId="0A664A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2C5C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E8591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3022610944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AE40C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lua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lchid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  D.005-12 NI 1708-61 A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F7534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42ADD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9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143C9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53</w:t>
            </w:r>
          </w:p>
        </w:tc>
      </w:tr>
      <w:tr w:rsidR="00581FB4" w:rsidRPr="00581FB4" w14:paraId="737A26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498BB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815F5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301261087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337C7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Email PF-11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3B0F1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BDC23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3D1677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55</w:t>
            </w:r>
          </w:p>
        </w:tc>
      </w:tr>
      <w:tr w:rsidR="00581FB4" w:rsidRPr="00581FB4" w14:paraId="286D7B8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1A5B0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2356C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C55A2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204AD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E39DD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2B912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7</w:t>
            </w:r>
          </w:p>
        </w:tc>
      </w:tr>
      <w:tr w:rsidR="00581FB4" w:rsidRPr="00581FB4" w14:paraId="3EA5639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28165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EE324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71131730666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0C388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mba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E209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8FBD9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A69F9E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51</w:t>
            </w:r>
          </w:p>
        </w:tc>
      </w:tr>
      <w:tr w:rsidR="00581FB4" w:rsidRPr="00581FB4" w14:paraId="48C7E96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930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B1C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N23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0C4CFB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opsitor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it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erioa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ctional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email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chidi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F-115 in 2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u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GF-021 in 1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xterior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34 mm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</w:p>
          <w:p w14:paraId="59F1EE4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01E3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3C2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C75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30</w:t>
            </w:r>
          </w:p>
          <w:p w14:paraId="388105C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46601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51F82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A99A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41020013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9BF24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Zugrav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vops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A9CDA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436D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C47FC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607</w:t>
            </w:r>
          </w:p>
        </w:tc>
      </w:tr>
      <w:tr w:rsidR="00581FB4" w:rsidRPr="00581FB4" w14:paraId="5F2D808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4440A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71C93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302261010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4249A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nticoroziv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 GF 021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108EB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3FF6D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DED99A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33</w:t>
            </w:r>
          </w:p>
        </w:tc>
      </w:tr>
      <w:tr w:rsidR="00581FB4" w:rsidRPr="00581FB4" w14:paraId="78B5306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A980F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C5FC4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3022610944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6BA9E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lua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lchid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  D.005-12 NI 1708-61 A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60C2C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1E16C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5D98A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33</w:t>
            </w:r>
          </w:p>
        </w:tc>
      </w:tr>
      <w:tr w:rsidR="00581FB4" w:rsidRPr="00581FB4" w14:paraId="29BDAA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0DD58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C653A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3012610872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84B1F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Email PF-11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AC51A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C6713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F1AE6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462</w:t>
            </w:r>
          </w:p>
        </w:tc>
      </w:tr>
      <w:tr w:rsidR="00581FB4" w:rsidRPr="00581FB4" w14:paraId="560CD3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3AF48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C3035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811260014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63A12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lefui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sc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23x30 gr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29533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6B4CB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6ABE2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33</w:t>
            </w:r>
          </w:p>
        </w:tc>
      </w:tr>
      <w:tr w:rsidR="00581FB4" w:rsidRPr="00581FB4" w14:paraId="6C8979C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2B002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B1452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71131730666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B6244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mba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9BC74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3A0F0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5F0D2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99</w:t>
            </w:r>
          </w:p>
        </w:tc>
      </w:tr>
      <w:tr w:rsidR="00581FB4" w:rsidRPr="00581FB4" w14:paraId="074C45D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26A0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EC4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pIF09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6B1F83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ub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et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pand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D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/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bulu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 DN50/7.5 mm</w:t>
            </w:r>
          </w:p>
          <w:p w14:paraId="42A4C0C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=1,0500</w:t>
            </w:r>
          </w:p>
          <w:p w14:paraId="45836FA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E19D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29A0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1CF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,00</w:t>
            </w:r>
          </w:p>
          <w:p w14:paraId="2CDF22F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EE2B07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208EE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17953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40011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C4B35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calzi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206E8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3C7EF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E0A33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62</w:t>
            </w:r>
          </w:p>
        </w:tc>
      </w:tr>
      <w:tr w:rsidR="00581FB4" w:rsidRPr="00581FB4" w14:paraId="009C997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98177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C871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3205173522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AF0DE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Tub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ПЭП DN50/7.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B557F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FBB08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AF640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1,897</w:t>
            </w:r>
          </w:p>
        </w:tc>
      </w:tr>
      <w:tr w:rsidR="00581FB4" w:rsidRPr="00581FB4" w14:paraId="0EFDC2F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29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40A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pIF09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510779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ub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et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pand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D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/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bulu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 DN20/7.5 mm</w:t>
            </w:r>
          </w:p>
          <w:p w14:paraId="74988E4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=1,0500</w:t>
            </w:r>
          </w:p>
          <w:p w14:paraId="1B9614F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E971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9EB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04C8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6345FCB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2D42612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2E461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42D21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40011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81B27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calzi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A936D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AA5A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5B225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52</w:t>
            </w:r>
          </w:p>
        </w:tc>
      </w:tr>
      <w:tr w:rsidR="00581FB4" w:rsidRPr="00581FB4" w14:paraId="22A10B6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95789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413DB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3205173522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EA243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Tub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ПЭП DN20/7.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7B764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75025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E6C1A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,489</w:t>
            </w:r>
          </w:p>
        </w:tc>
      </w:tr>
      <w:tr w:rsidR="00581FB4" w:rsidRPr="00581FB4" w14:paraId="1E65306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24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77C1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pIF09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413980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ub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et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pand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D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/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bulu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 DN15/7.5 mm</w:t>
            </w:r>
          </w:p>
          <w:p w14:paraId="2847E31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=1,0500</w:t>
            </w:r>
          </w:p>
          <w:p w14:paraId="68E0432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DC9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36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835F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,00</w:t>
            </w:r>
          </w:p>
          <w:p w14:paraId="2EEB92A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78D70CF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FE102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BE2E8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40011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0C287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calzi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79503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0853D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84EF2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20</w:t>
            </w:r>
          </w:p>
        </w:tc>
      </w:tr>
      <w:tr w:rsidR="00581FB4" w:rsidRPr="00581FB4" w14:paraId="67326D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197E9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19D09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3205173522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647FE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Tub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ПЭП DN15/7.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8AD6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4349A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6C7E3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0,815</w:t>
            </w:r>
          </w:p>
        </w:tc>
      </w:tr>
      <w:tr w:rsidR="00581FB4" w:rsidRPr="00581FB4" w14:paraId="1278414A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491557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688A53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63366FB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A699A2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4C752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36697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FC9FFFC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6D73E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405386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751834A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D26666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6F6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E9A0C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19409B1C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236E2C9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54B209C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4D2DFE7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stema A1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888200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5A7618B8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5E8B456E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.3. Sistema T3</w:t>
            </w:r>
          </w:p>
          <w:p w14:paraId="1FF3790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1C7B30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204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86E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D19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3425CD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Robinet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il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utu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tion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or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/2", PN16</w:t>
            </w:r>
          </w:p>
          <w:p w14:paraId="569B0EE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plumb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150</w:t>
            </w:r>
          </w:p>
          <w:p w14:paraId="159871B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E53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F5B9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993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,00</w:t>
            </w:r>
          </w:p>
          <w:p w14:paraId="4797489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BB897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2AD60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627C6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4B406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F37A9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B33A1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C85D8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61</w:t>
            </w:r>
          </w:p>
        </w:tc>
      </w:tr>
      <w:tr w:rsidR="00581FB4" w:rsidRPr="00581FB4" w14:paraId="6FA634B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85B31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3550C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9131245031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67C13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Robinet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i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lutu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ction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1/2" PN1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6B872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2C19B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0E4413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,105</w:t>
            </w:r>
          </w:p>
        </w:tc>
      </w:tr>
      <w:tr w:rsidR="00581FB4" w:rsidRPr="00581FB4" w14:paraId="5D04001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4B1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3EB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1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918F9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P-R PN20 D20x2,8 mm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ces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uf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filet)</w:t>
            </w:r>
          </w:p>
          <w:p w14:paraId="470FD34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692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09C6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5E8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6A3060F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6F87DD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83C2C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D4190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D0AEA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C934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F7B6C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82BE4E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2,60</w:t>
            </w:r>
          </w:p>
        </w:tc>
      </w:tr>
      <w:tr w:rsidR="00581FB4" w:rsidRPr="00581FB4" w14:paraId="164F74A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01068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6496A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121671705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F4593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lipropilen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P-R PN20 D20x2,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0E5C1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EF6B1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EC4CE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0,40</w:t>
            </w:r>
          </w:p>
        </w:tc>
      </w:tr>
      <w:tr w:rsidR="00581FB4" w:rsidRPr="00581FB4" w14:paraId="1F4DFEF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3A83E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E41ED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1943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7F449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Cot din PP-R D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7651A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2771D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47672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,00</w:t>
            </w:r>
          </w:p>
        </w:tc>
      </w:tr>
      <w:tr w:rsidR="00581FB4" w:rsidRPr="00581FB4" w14:paraId="5AE46CA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3C215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D853A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1945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0F403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PP-R D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1E1C3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2D85A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6E4F4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9,00</w:t>
            </w:r>
          </w:p>
        </w:tc>
      </w:tr>
      <w:tr w:rsidR="00581FB4" w:rsidRPr="00581FB4" w14:paraId="58B917F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2900F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15A87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1946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EDB12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educ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PP-R D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B30F8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674B0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B6A3D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581FB4" w:rsidRPr="00581FB4" w14:paraId="52E9B21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D9786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ED1C8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19532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6C2C5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acor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rep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M x Fe D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EE533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FB024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93387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0,00</w:t>
            </w:r>
          </w:p>
        </w:tc>
      </w:tr>
      <w:tr w:rsidR="00581FB4" w:rsidRPr="00581FB4" w14:paraId="4AE151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6261D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5153F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10290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024DF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7558C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DB29D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40</w:t>
            </w:r>
          </w:p>
        </w:tc>
      </w:tr>
      <w:tr w:rsidR="00581FB4" w:rsidRPr="00581FB4" w14:paraId="3CD26B6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F0780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38B55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22013731577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92024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ecapan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6D592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02B3A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B27F8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2</w:t>
            </w:r>
          </w:p>
        </w:tc>
      </w:tr>
      <w:tr w:rsidR="00581FB4" w:rsidRPr="00581FB4" w14:paraId="7E681D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6F2BB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EC77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621073327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B8E9A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Pasta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ile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E8FE3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6D6D8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10B7C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4</w:t>
            </w:r>
          </w:p>
        </w:tc>
      </w:tr>
      <w:tr w:rsidR="00581FB4" w:rsidRPr="00581FB4" w14:paraId="657AED3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4BEB4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8E10C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94060000299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26AA9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6B25D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9791C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19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FC075F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838</w:t>
            </w:r>
          </w:p>
        </w:tc>
      </w:tr>
      <w:tr w:rsidR="00581FB4" w:rsidRPr="00581FB4" w14:paraId="03D2650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BE27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C275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37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5DA685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ie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rnit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bl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set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20</w:t>
            </w:r>
          </w:p>
          <w:p w14:paraId="4CCA107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6580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0A9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F1B0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417D6D2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5C134E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7AF69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53D7E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8E7DD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7EF23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1F99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55840F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5,80</w:t>
            </w:r>
          </w:p>
        </w:tc>
      </w:tr>
      <w:tr w:rsidR="00581FB4" w:rsidRPr="00581FB4" w14:paraId="2788556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16337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C2328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2742040403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184E8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lie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etal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rnit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uciu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set) D2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88D4B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55B50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0E455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0,00</w:t>
            </w:r>
          </w:p>
        </w:tc>
      </w:tr>
      <w:tr w:rsidR="00581FB4" w:rsidRPr="00581FB4" w14:paraId="7F5E6A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4249F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1D070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211173083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A3D0D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arto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ndu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tip 2, 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l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1 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8FA99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69C56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C68EB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10</w:t>
            </w:r>
          </w:p>
        </w:tc>
      </w:tr>
      <w:tr w:rsidR="00581FB4" w:rsidRPr="00581FB4" w14:paraId="41FAA6F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15B30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83025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11221004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FCBC4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A 35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D014B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B75BF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4EED8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,20</w:t>
            </w:r>
          </w:p>
        </w:tc>
      </w:tr>
      <w:tr w:rsidR="00581FB4" w:rsidRPr="00581FB4" w14:paraId="40285ED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E311D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3037F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E0479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282B2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0B436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261CB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24</w:t>
            </w:r>
          </w:p>
        </w:tc>
      </w:tr>
      <w:tr w:rsidR="00581FB4" w:rsidRPr="00581FB4" w14:paraId="279D3C3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CB271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A74DA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100116202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5C127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ta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3DE5B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A20F3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82FAA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581FB4" w:rsidRPr="00581FB4" w14:paraId="3BDAE4C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566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F94F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01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3EF13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u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b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siun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d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6-110 mm</w:t>
            </w:r>
          </w:p>
          <w:p w14:paraId="1D47903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5099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BD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524B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553DB87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6B25D6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888D6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A6593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B9DC9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51450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D12CA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A9DA3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20</w:t>
            </w:r>
          </w:p>
        </w:tc>
      </w:tr>
      <w:tr w:rsidR="00581FB4" w:rsidRPr="00581FB4" w14:paraId="5D81B64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DBD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32F5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02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1C79A4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u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b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ction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d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6-110 mm</w:t>
            </w:r>
          </w:p>
          <w:p w14:paraId="777382A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8B6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75F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2BA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29F956B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2453532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399F6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A5DAD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C90D1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084B4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3BC7E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B714AE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2</w:t>
            </w:r>
          </w:p>
        </w:tc>
      </w:tr>
      <w:tr w:rsidR="00581FB4" w:rsidRPr="00581FB4" w14:paraId="73640E9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A448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3D9D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05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97FA8C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al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d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aterial plastic, 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0-75 mm</w:t>
            </w:r>
          </w:p>
          <w:p w14:paraId="53739B9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585D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5E9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F71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6CB4E93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4322B6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8FA9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53DE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837C9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4ED6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7534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63D6C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449090F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522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860A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pIF09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021FB2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ub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et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pand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D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/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ubulu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 DN20/7.5 mm</w:t>
            </w:r>
          </w:p>
          <w:p w14:paraId="1E86CEE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=1,0500</w:t>
            </w:r>
          </w:p>
          <w:p w14:paraId="34BC223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9C8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81B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4A9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2F900EB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62CBA43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16267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CDF7F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40011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AFD2F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calzi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3D4C1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9BBEB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F0D94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8,40</w:t>
            </w:r>
          </w:p>
        </w:tc>
      </w:tr>
      <w:tr w:rsidR="00581FB4" w:rsidRPr="00581FB4" w14:paraId="29BB2DD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670FA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D0F67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3205173522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8C7A9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Tub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ПЭП DN20/7.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48C02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FFD62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C7956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,63</w:t>
            </w:r>
          </w:p>
        </w:tc>
      </w:tr>
      <w:tr w:rsidR="00581FB4" w:rsidRPr="00581FB4" w14:paraId="7BBFD2CC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0CDB5FE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56FA50D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5BFB5B7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54F0892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CB258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6B0C3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D4CE28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906C6E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089FC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9E72AD4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462D90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10A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542C35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5CC3CA3A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299B540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46F425A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1F54601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stema T3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2F71A9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3BF4461A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5E31F5D4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.4. Sistema K3</w:t>
            </w:r>
          </w:p>
          <w:p w14:paraId="3DB09FE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700D15B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228B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0C31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pSA42G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58C4DD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on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men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ece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n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4" (d=114x3,2 mm L=0.6 m)</w:t>
            </w:r>
          </w:p>
          <w:p w14:paraId="398509A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054C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18C4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FFAF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5CB371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9A890F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07F03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965D7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8BA97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F220C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DFB88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B6C4C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62</w:t>
            </w:r>
          </w:p>
        </w:tc>
      </w:tr>
      <w:tr w:rsidR="00581FB4" w:rsidRPr="00581FB4" w14:paraId="5976F1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CE18E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9DAF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21033048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5EF4A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ag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da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longitudinal d=114x3,2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DDB77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D50F0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CAF3AF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60</w:t>
            </w:r>
          </w:p>
        </w:tc>
      </w:tr>
      <w:tr w:rsidR="00581FB4" w:rsidRPr="00581FB4" w14:paraId="36F595F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09495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4FB0D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3F722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0B4AC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3FF9B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45B205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45</w:t>
            </w:r>
          </w:p>
        </w:tc>
      </w:tr>
      <w:tr w:rsidR="00581FB4" w:rsidRPr="00581FB4" w14:paraId="1BEA1A0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87A43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B47AC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D6C3C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20F4C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5AF6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B8B44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24</w:t>
            </w:r>
          </w:p>
        </w:tc>
      </w:tr>
      <w:tr w:rsidR="00581FB4" w:rsidRPr="00581FB4" w14:paraId="343470D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F49A5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D2C13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3011610079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4C514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le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nticoroziv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D5C30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A838B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94956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581FB4" w:rsidRPr="00581FB4" w14:paraId="4F6AB40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DA2C4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E11B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11221004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D870B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A 35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69A50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EDCBE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2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B3164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428</w:t>
            </w:r>
          </w:p>
        </w:tc>
      </w:tr>
      <w:tr w:rsidR="00581FB4" w:rsidRPr="00581FB4" w14:paraId="45EEF2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8A462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B1B0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21021007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D61E7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Var pasta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5AE8C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A22E8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DFEF5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581FB4" w:rsidRPr="00581FB4" w14:paraId="5FE40B7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E523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7F54C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E393F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B0E78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AF6D6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05D5B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581FB4" w:rsidRPr="00581FB4" w14:paraId="32F7351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98D37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F519A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100116202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E6EA7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ta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BD072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C7768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1ABDF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581FB4" w:rsidRPr="00581FB4" w14:paraId="62D4D91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138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55AD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08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BB94B2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zisten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mpera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idic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10</w:t>
            </w:r>
          </w:p>
          <w:p w14:paraId="0444444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C734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F43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774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8,90</w:t>
            </w:r>
          </w:p>
          <w:p w14:paraId="1889357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2B10D7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983BE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3F589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35CDB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21451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65316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24AA9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9,248</w:t>
            </w:r>
          </w:p>
        </w:tc>
      </w:tr>
      <w:tr w:rsidR="00581FB4" w:rsidRPr="00581FB4" w14:paraId="24E8095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5F5BD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52078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1216720168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F71B5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lipropilen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naliz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eziste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mperat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dica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1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E0778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5736D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BDE943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9,767</w:t>
            </w:r>
          </w:p>
        </w:tc>
      </w:tr>
      <w:tr w:rsidR="00581FB4" w:rsidRPr="00581FB4" w14:paraId="2C4AC5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BB646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0707A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BC611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E477C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D40CB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F9D41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434</w:t>
            </w:r>
          </w:p>
        </w:tc>
      </w:tr>
      <w:tr w:rsidR="00581FB4" w:rsidRPr="00581FB4" w14:paraId="45CB56E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8E950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F902B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E91A8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AB081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62B89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506F5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434</w:t>
            </w:r>
          </w:p>
        </w:tc>
      </w:tr>
      <w:tr w:rsidR="00581FB4" w:rsidRPr="00581FB4" w14:paraId="3B62FC3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E6D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968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37I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6ECEFA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ie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rnit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bl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set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10</w:t>
            </w:r>
          </w:p>
          <w:p w14:paraId="4107120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76A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FECA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5DD2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,00</w:t>
            </w:r>
          </w:p>
          <w:p w14:paraId="7A91833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02D99F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71B45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209E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653C3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C336A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14CBD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DC8D8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64</w:t>
            </w:r>
          </w:p>
        </w:tc>
      </w:tr>
      <w:tr w:rsidR="00581FB4" w:rsidRPr="00581FB4" w14:paraId="496EEDB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790CE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F1924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27420404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8670A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lie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etal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rnit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uciu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in set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1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9CD16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19ECE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A2324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,00</w:t>
            </w:r>
          </w:p>
        </w:tc>
      </w:tr>
      <w:tr w:rsidR="00581FB4" w:rsidRPr="00581FB4" w14:paraId="28355DA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A3246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B78A5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211173083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42CAB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arto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ondu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tip 2, 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l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1 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671D8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E592F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4431B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42</w:t>
            </w:r>
          </w:p>
        </w:tc>
      </w:tr>
      <w:tr w:rsidR="00581FB4" w:rsidRPr="00581FB4" w14:paraId="4425431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57A84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DEFA3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11221004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30FA3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A 35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FB4C8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B45E6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96F44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17</w:t>
            </w:r>
          </w:p>
        </w:tc>
      </w:tr>
      <w:tr w:rsidR="00581FB4" w:rsidRPr="00581FB4" w14:paraId="2808386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8BD59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8F0FC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5DF98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3B540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13D7D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14CBD5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8</w:t>
            </w:r>
          </w:p>
        </w:tc>
      </w:tr>
      <w:tr w:rsidR="00581FB4" w:rsidRPr="00581FB4" w14:paraId="4BD754F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679FC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6A6F0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100116202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31A36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ta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55792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16DBB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F7B4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07</w:t>
            </w:r>
          </w:p>
        </w:tc>
      </w:tr>
      <w:tr w:rsidR="00581FB4" w:rsidRPr="00581FB4" w14:paraId="27CFAFC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D20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8D9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08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2DD065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zisten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mperat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idic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50</w:t>
            </w:r>
          </w:p>
          <w:p w14:paraId="2EA073C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779C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6CBB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D75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00</w:t>
            </w:r>
          </w:p>
          <w:p w14:paraId="539C21F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FEA72B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978E8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44C3F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1DACA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761E3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71619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B9E09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25</w:t>
            </w:r>
          </w:p>
        </w:tc>
      </w:tr>
      <w:tr w:rsidR="00581FB4" w:rsidRPr="00581FB4" w14:paraId="22BC086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4020F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3C691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121672016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9838E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lipropilen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naliz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eziste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mperat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dicat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CC9DF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D4B33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ED394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5,15</w:t>
            </w:r>
          </w:p>
        </w:tc>
      </w:tr>
      <w:tr w:rsidR="00581FB4" w:rsidRPr="00581FB4" w14:paraId="409D86B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9B318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C9022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639B4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4802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9C710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DAA12B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581FB4" w:rsidRPr="00581FB4" w14:paraId="0B3400A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4530A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69712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25EAD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ADEFA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CF951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5975F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581FB4" w:rsidRPr="00581FB4" w14:paraId="086F3FF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9173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C84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37F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88C69F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ie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rnit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bl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set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50</w:t>
            </w:r>
          </w:p>
          <w:p w14:paraId="0F38AD8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535D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0066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49D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,00</w:t>
            </w:r>
          </w:p>
          <w:p w14:paraId="3B27FF0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179B7C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F545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6567F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5273C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31701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A5FC6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D17B7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30</w:t>
            </w:r>
          </w:p>
        </w:tc>
      </w:tr>
      <w:tr w:rsidR="00581FB4" w:rsidRPr="00581FB4" w14:paraId="7C42460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8D293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71D7A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27420404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69FB7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lie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etali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arnitur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uciu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in set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E155C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A59B8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4D30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0,00</w:t>
            </w:r>
          </w:p>
        </w:tc>
      </w:tr>
      <w:tr w:rsidR="00581FB4" w:rsidRPr="00581FB4" w14:paraId="2201AAA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8618E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76D23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511221004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6ADEC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daos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A 35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150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F1092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F8F21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6B21E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10</w:t>
            </w:r>
          </w:p>
        </w:tc>
      </w:tr>
      <w:tr w:rsidR="00581FB4" w:rsidRPr="00581FB4" w14:paraId="5E89D35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FCF14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C03EF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3CDA0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853D3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8B79B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4C96DE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2</w:t>
            </w:r>
          </w:p>
        </w:tc>
      </w:tr>
      <w:tr w:rsidR="00581FB4" w:rsidRPr="00581FB4" w14:paraId="3B39866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7C9E3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CDC0D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1001162028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6C391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tabi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D8308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C9A15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3ECC8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</w:t>
            </w:r>
          </w:p>
        </w:tc>
      </w:tr>
      <w:tr w:rsidR="00581FB4" w:rsidRPr="00581FB4" w14:paraId="2C9D4A2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4EC3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6BD9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09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E3375F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ciul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bina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rnitur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10 mm</w:t>
            </w:r>
          </w:p>
          <w:p w14:paraId="44D00D4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B425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D487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F77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6783213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8FED3D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320BC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FB0D8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423F3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801F1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355D5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4BB8D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8</w:t>
            </w:r>
          </w:p>
        </w:tc>
      </w:tr>
      <w:tr w:rsidR="00581FB4" w:rsidRPr="00581FB4" w14:paraId="5E9061E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11C0B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1BE02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210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72718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ciu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PP-R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naliz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1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797D7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D0089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6E65D2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4B3C995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08D8B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6F0A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E23EB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8CB4B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FDC03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C337B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35</w:t>
            </w:r>
          </w:p>
        </w:tc>
      </w:tr>
      <w:tr w:rsidR="00581FB4" w:rsidRPr="00581FB4" w14:paraId="3C0414B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D31A6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A9016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A72BA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43573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761BB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123EE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5</w:t>
            </w:r>
          </w:p>
        </w:tc>
      </w:tr>
      <w:tr w:rsidR="00581FB4" w:rsidRPr="00581FB4" w14:paraId="224CD5E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A65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796B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09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9E9E6F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viz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10</w:t>
            </w:r>
          </w:p>
          <w:p w14:paraId="7030F6F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052F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1F7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F8EC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6025B99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414E47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B5E94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C3797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17FCC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497F2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A0476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E0D9E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8</w:t>
            </w:r>
          </w:p>
        </w:tc>
      </w:tr>
      <w:tr w:rsidR="00581FB4" w:rsidRPr="00581FB4" w14:paraId="1549309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8E5A4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29A7C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2103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16B5F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eviz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1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50A14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48BA2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1A1FF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14178B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DA770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156E1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2DF9D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D6ACD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B2422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A0778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35</w:t>
            </w:r>
          </w:p>
        </w:tc>
      </w:tr>
      <w:tr w:rsidR="00581FB4" w:rsidRPr="00581FB4" w14:paraId="0289D0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5FC7C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81195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B5902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67B31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4F009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D60BA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5</w:t>
            </w:r>
          </w:p>
        </w:tc>
      </w:tr>
      <w:tr w:rsidR="00581FB4" w:rsidRPr="00581FB4" w14:paraId="0C78805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4AA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664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40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ED663F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ufel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incendi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fon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nseulu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blu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10</w:t>
            </w:r>
          </w:p>
          <w:p w14:paraId="3478489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6A50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9A6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EEBA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3572B43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0B4AB0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DF713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06A03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3C82D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755D4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887CC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28C90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50</w:t>
            </w:r>
          </w:p>
        </w:tc>
      </w:tr>
      <w:tr w:rsidR="00581FB4" w:rsidRPr="00581FB4" w14:paraId="32D17D8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11AF5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8166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277330526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4F465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f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ntiincend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1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4A3DB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2F56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06E02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085D77F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C868B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66572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0511429507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2A33C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masa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lastic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 6x40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1062F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B218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5AB84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00</w:t>
            </w:r>
          </w:p>
        </w:tc>
      </w:tr>
      <w:tr w:rsidR="00581FB4" w:rsidRPr="00581FB4" w14:paraId="7936AEB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D0A46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3F39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411583387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89797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utofilet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zincat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0660D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BCF27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AD9B9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3</w:t>
            </w:r>
          </w:p>
        </w:tc>
      </w:tr>
      <w:tr w:rsidR="00581FB4" w:rsidRPr="00581FB4" w14:paraId="7FB74A4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D9B1E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8A6B2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41158837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3D32D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zincate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6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D38DF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F9F0F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9DB1B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</w:t>
            </w:r>
          </w:p>
        </w:tc>
      </w:tr>
      <w:tr w:rsidR="00581FB4" w:rsidRPr="00581FB4" w14:paraId="1B6EA5E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A8E08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BB76F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9405200076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CE965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Perforator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6BBBC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0F0E6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0A8EBE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6</w:t>
            </w:r>
          </w:p>
        </w:tc>
      </w:tr>
      <w:tr w:rsidR="00581FB4" w:rsidRPr="00581FB4" w14:paraId="1B50018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768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3945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09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EF233B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isi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10</w:t>
            </w:r>
          </w:p>
          <w:p w14:paraId="29273C7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682C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31FC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AE5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2AA872F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7781B10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57FCB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872D2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DB48B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818CB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011CF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C0A4D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8</w:t>
            </w:r>
          </w:p>
        </w:tc>
      </w:tr>
      <w:tr w:rsidR="00581FB4" w:rsidRPr="00581FB4" w14:paraId="36909A9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70FB9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71B08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21036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8E9DA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lape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erisi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analiz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1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433C1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64A36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DCB17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05F49BE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87587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599D4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F2A02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F6D45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3C84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AFBD0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35</w:t>
            </w:r>
          </w:p>
        </w:tc>
      </w:tr>
      <w:tr w:rsidR="00581FB4" w:rsidRPr="00581FB4" w14:paraId="3E9F1AD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0EA4C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D3F2F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1C6F3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E3F63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685B6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D87D2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5</w:t>
            </w:r>
          </w:p>
        </w:tc>
      </w:tr>
      <w:tr w:rsidR="00581FB4" w:rsidRPr="00581FB4" w14:paraId="637BEAD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CC7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22F6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10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13631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mifica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pl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10x110</w:t>
            </w:r>
          </w:p>
          <w:p w14:paraId="1278E35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6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4319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0A2E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,00</w:t>
            </w:r>
          </w:p>
          <w:p w14:paraId="4CD6B21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62EC3F7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ECE79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7D492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6C009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60374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35EAD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7E6B6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56</w:t>
            </w:r>
          </w:p>
        </w:tc>
      </w:tr>
      <w:tr w:rsidR="00581FB4" w:rsidRPr="00581FB4" w14:paraId="406650B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4A9BC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47174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2101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55E86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amifica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mp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110x1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C15B9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E43F4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C5B29F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8,00</w:t>
            </w:r>
          </w:p>
        </w:tc>
      </w:tr>
      <w:tr w:rsidR="00581FB4" w:rsidRPr="00581FB4" w14:paraId="73A584E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332E6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873E6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71658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50FF2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585E0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11CA9A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56</w:t>
            </w:r>
          </w:p>
        </w:tc>
      </w:tr>
      <w:tr w:rsidR="00581FB4" w:rsidRPr="00581FB4" w14:paraId="2980E0F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E8309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9BE9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557C7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93D0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A308D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1976EC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4</w:t>
            </w:r>
          </w:p>
        </w:tc>
      </w:tr>
      <w:tr w:rsidR="00581FB4" w:rsidRPr="00581FB4" w14:paraId="7844F4C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3516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7A4F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10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9F87B7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mifica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pl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10x50</w:t>
            </w:r>
          </w:p>
          <w:p w14:paraId="1026735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38DD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49A7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7882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021EF26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D4F73D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70A2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0EA97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87A64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03A5A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F79F2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A2B6E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96</w:t>
            </w:r>
          </w:p>
        </w:tc>
      </w:tr>
      <w:tr w:rsidR="00581FB4" w:rsidRPr="00581FB4" w14:paraId="128410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1ADFB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05FBB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2101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96CC8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amifica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mp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110x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31860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EE8CF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AA18BF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00</w:t>
            </w:r>
          </w:p>
        </w:tc>
      </w:tr>
      <w:tr w:rsidR="00581FB4" w:rsidRPr="00581FB4" w14:paraId="36BE785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70289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D1EB5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3D60C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B5E69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5D03B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63F5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1</w:t>
            </w:r>
          </w:p>
        </w:tc>
      </w:tr>
      <w:tr w:rsidR="00581FB4" w:rsidRPr="00581FB4" w14:paraId="5446214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1BFE5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F9542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1E425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E5071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4CBA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89170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9</w:t>
            </w:r>
          </w:p>
        </w:tc>
      </w:tr>
      <w:tr w:rsidR="00581FB4" w:rsidRPr="00581FB4" w14:paraId="26EE0E0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1BD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42E1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09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1A3062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t 45*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110</w:t>
            </w:r>
          </w:p>
          <w:p w14:paraId="34BEE04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E612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2D85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21EA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6,00</w:t>
            </w:r>
          </w:p>
          <w:p w14:paraId="521FBEF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5F65E5C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9E00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818C8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F8606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97D91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710B1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C4791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48</w:t>
            </w:r>
          </w:p>
        </w:tc>
      </w:tr>
      <w:tr w:rsidR="00581FB4" w:rsidRPr="00581FB4" w14:paraId="1AD2B57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2D0AB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1FFE46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21037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E9C41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Cot 45* D1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14988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2D05C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2448C9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6,00</w:t>
            </w:r>
          </w:p>
        </w:tc>
      </w:tr>
      <w:tr w:rsidR="00581FB4" w:rsidRPr="00581FB4" w14:paraId="0C09F0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88F8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BB5F5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44C5D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67EA3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91BAB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B3E94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56</w:t>
            </w:r>
          </w:p>
        </w:tc>
      </w:tr>
      <w:tr w:rsidR="00581FB4" w:rsidRPr="00581FB4" w14:paraId="6BE9E5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4C4FE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A2884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5284D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BE709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F3085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9381D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4</w:t>
            </w:r>
          </w:p>
        </w:tc>
      </w:tr>
      <w:tr w:rsidR="00581FB4" w:rsidRPr="00581FB4" w14:paraId="7727337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42C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9DC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09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21004A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t 45*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50</w:t>
            </w:r>
          </w:p>
          <w:p w14:paraId="7514C94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BBEE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790A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AC8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506CC0A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806E5D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EF09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3BB61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C5F6F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A0FED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5D10B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560B9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32</w:t>
            </w:r>
          </w:p>
        </w:tc>
      </w:tr>
      <w:tr w:rsidR="00581FB4" w:rsidRPr="00581FB4" w14:paraId="7277BDE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AD12A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B129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5672103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825FC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Cot 45* D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A20C6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C25F2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C81FC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581FB4" w:rsidRPr="00581FB4" w14:paraId="6F5E98F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BD31F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33A67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8681F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35C7C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3E540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2B04A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6</w:t>
            </w:r>
          </w:p>
        </w:tc>
      </w:tr>
      <w:tr w:rsidR="00581FB4" w:rsidRPr="00581FB4" w14:paraId="29B89DC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201AB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ACF10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A6CB7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D88A1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3689D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052F61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72</w:t>
            </w:r>
          </w:p>
        </w:tc>
      </w:tr>
      <w:tr w:rsidR="00581FB4" w:rsidRPr="00581FB4" w14:paraId="11C5CCA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A0D6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0D2A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F04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0F21C6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u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b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eita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ction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izare</w:t>
            </w:r>
            <w:proofErr w:type="spellEnd"/>
          </w:p>
          <w:p w14:paraId="508F641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0E62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97D4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78E8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39</w:t>
            </w:r>
          </w:p>
          <w:p w14:paraId="3F433E9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8A089F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48DE4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856D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B4171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E6584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D6230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30A2E5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271</w:t>
            </w:r>
          </w:p>
        </w:tc>
      </w:tr>
      <w:tr w:rsidR="00581FB4" w:rsidRPr="00581FB4" w14:paraId="37CA1EAD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1D876D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4854920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6F7270D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14604D6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85A1E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A1446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AF8958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007A4F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0509AE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F547853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698D62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C736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5C3289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4CD7611C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6D8D14C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586269E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5286E1A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stema K3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B8B5F6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7415C701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DB54A95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.5.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ita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2EFB270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400CDDD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074C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D33F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04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8E4DC4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voa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rtelan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penda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mipiedesta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ngim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550 mm.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im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470 mm.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 140 mm</w:t>
            </w:r>
          </w:p>
          <w:p w14:paraId="0C4A1EF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dez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em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200</w:t>
            </w:r>
          </w:p>
          <w:p w14:paraId="1291A2A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97C6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EA1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30FA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6B6C97E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83746C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A6BE3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DB562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844B9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55AA2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6CF45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8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E61EC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5,55</w:t>
            </w:r>
          </w:p>
        </w:tc>
      </w:tr>
      <w:tr w:rsidR="00581FB4" w:rsidRPr="00581FB4" w14:paraId="2644897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A2362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03459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622102438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907A4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voa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rtela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uspenda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emipiedesta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ungim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: 550 mm.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: 470 mm.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altim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: 1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AFF53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604AA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1DB20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091</w:t>
            </w:r>
          </w:p>
        </w:tc>
      </w:tr>
      <w:tr w:rsidR="00581FB4" w:rsidRPr="00581FB4" w14:paraId="54A74FF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59A37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E1104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114202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39696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fo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t.lavoa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8D5B7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FA2C1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7B062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06</w:t>
            </w:r>
          </w:p>
        </w:tc>
      </w:tr>
      <w:tr w:rsidR="00581FB4" w:rsidRPr="00581FB4" w14:paraId="2FD7BF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B4CDF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4E5EE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1142032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9B025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Ventil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curge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B6396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C3D15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43030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06</w:t>
            </w:r>
          </w:p>
        </w:tc>
      </w:tr>
      <w:tr w:rsidR="00581FB4" w:rsidRPr="00581FB4" w14:paraId="4108240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E5949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81D6B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12167170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1637D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material plastic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69276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1923E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8464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836</w:t>
            </w:r>
          </w:p>
        </w:tc>
      </w:tr>
      <w:tr w:rsidR="00581FB4" w:rsidRPr="00581FB4" w14:paraId="6A413C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5BF74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29BEC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8751142035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8982E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onsole brat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ubl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t.sustine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6EEBB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55E6F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8A1B2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,12</w:t>
            </w:r>
          </w:p>
        </w:tc>
      </w:tr>
      <w:tr w:rsidR="00581FB4" w:rsidRPr="00581FB4" w14:paraId="50EAFA7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B79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20FA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D04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4FCC5D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ter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mestecato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brat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scula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ativ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voa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/2"</w:t>
            </w:r>
          </w:p>
          <w:p w14:paraId="7960034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B49A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5A42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711D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,00</w:t>
            </w:r>
          </w:p>
          <w:p w14:paraId="0364E67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6BCB5B7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98664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98759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E47D8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B12D3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206A2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6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395257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95</w:t>
            </w:r>
          </w:p>
        </w:tc>
      </w:tr>
      <w:tr w:rsidR="00581FB4" w:rsidRPr="00581FB4" w14:paraId="1E151F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819DA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8A086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9131242013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703CB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ater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mestecatoa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lavoa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=1/2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D528C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89D89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462C1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3,00</w:t>
            </w:r>
          </w:p>
        </w:tc>
      </w:tr>
      <w:tr w:rsidR="00581FB4" w:rsidRPr="00581FB4" w14:paraId="0651EC5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59F87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9E7F8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133073362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8FD0D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Racor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lexibil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=1/2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4A82D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89822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5350D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581FB4" w:rsidRPr="00581FB4" w14:paraId="359502B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4154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189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28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E828FF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fon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rdoseal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propilen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ata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oxidabi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esi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teral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esiri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10 mm.</w:t>
            </w:r>
          </w:p>
          <w:p w14:paraId="4379B2E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100</w:t>
            </w:r>
          </w:p>
          <w:p w14:paraId="2ED2045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5A1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1D9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BD98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00</w:t>
            </w:r>
          </w:p>
          <w:p w14:paraId="12D5F7E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2E901A5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94DE4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1FF01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4A288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08C4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12F24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E4C61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16</w:t>
            </w:r>
          </w:p>
        </w:tc>
      </w:tr>
      <w:tr w:rsidR="00581FB4" w:rsidRPr="00581FB4" w14:paraId="2BB44D3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4FB8C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715C9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523126721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FA486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ifo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ardoseal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olipropilen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=110 mm, later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B863B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D57A0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B8557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04</w:t>
            </w:r>
          </w:p>
        </w:tc>
      </w:tr>
      <w:tr w:rsidR="00581FB4" w:rsidRPr="00581FB4" w14:paraId="52AD76D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020DC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D7F90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79DBB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EF92B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DD358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75B3FD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18</w:t>
            </w:r>
          </w:p>
        </w:tc>
      </w:tr>
      <w:tr w:rsidR="00581FB4" w:rsidRPr="00581FB4" w14:paraId="28E43BE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B6195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F6C74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4853E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C8701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81A0D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031FB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0,061</w:t>
            </w:r>
          </w:p>
        </w:tc>
      </w:tr>
      <w:tr w:rsidR="00581FB4" w:rsidRPr="00581FB4" w14:paraId="23CEF992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6DB860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3EB29F3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659258B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A635C7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DF539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95B1B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79C791ED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6490BD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B57FA9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9364C21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313417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343E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10CE5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0F439ED7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8361A2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4E95F0C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69420AE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ita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5AA3F1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58D89269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031622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18ED63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0FBD05B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6190787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6A88A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087E0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ACF495F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775B03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8F71C2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AFFF802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8DA378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0DE8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B4D80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5FCAC89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D3EA56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75BCC0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7AF65E4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EE48F8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3149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11AE4D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31E49C1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17E9F6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1B5012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7F97EB2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transpor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97E561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9B1F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4EDCD2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21539F8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445A3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46F87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CB6649E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C3EB92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19FA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F67848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5C5CD63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01C0D9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F42CE0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0E77AEC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B63A48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C6F9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41E0E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14C31D9E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0935BA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02F83F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9E7397C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69502D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AE62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7CE75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7D38E7F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53EE4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AE9A06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FBBF54C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8BE48E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015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9D650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18B5364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B282B0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F0770D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B8135B5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6F64AC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F8F0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13EFE7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574046A4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AEF54C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4A93FEC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2AA10F4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FD2DB9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0CED1FAC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57E2E05C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35C6210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5C631CE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CA1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904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D17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9AEAF6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Hidra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endi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terior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2",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u cuti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m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</w:t>
            </w:r>
          </w:p>
          <w:p w14:paraId="1134CFC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ine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ui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plumb,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)=1,0500</w:t>
            </w:r>
          </w:p>
          <w:p w14:paraId="3213310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999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8EA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100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A7101E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2D75C7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590BC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24E7A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D77A7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80D7D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E4C23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FCC9D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4,00</w:t>
            </w:r>
          </w:p>
        </w:tc>
      </w:tr>
      <w:tr w:rsidR="00581FB4" w:rsidRPr="00581FB4" w14:paraId="27A2C7DC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0B02757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861B10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56D0F5A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296C72E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8148C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D20F5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37D021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D9FB3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786707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B94C9F6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614C89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F599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2FCB37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16FC00F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DC618D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3B43DA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4AD52FC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8554CE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5604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0FBCD3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42CDB00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BD924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FA11DA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2FC9A65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FBBC3A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730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A0A45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16E224B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7E66071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C0ECAD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E8829EB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8BCDC5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E93E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5D06F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7C576D3B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CA6CC7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5FF624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169FE4E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A4DDF3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9E60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7A5D3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4E77B06B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106779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02742D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6D3CCBAF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05EE9A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6162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9FD1E1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439E7B57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60B7D9D4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082C758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2CA4A76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3B64C6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5EDBCC07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31EE839C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  <w:p w14:paraId="263BCAB2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5CD9647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F1FA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28B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298111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lap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etal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hidra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endi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loc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ngat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mensiuni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40x1300(h)x300 mm</w:t>
            </w:r>
          </w:p>
          <w:p w14:paraId="1E4956C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39FF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522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604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6C7B9A3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0A0B2FF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EEF8C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CAA6D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00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6F309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ulap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metal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dra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cend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loc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ting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imensiuni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540x1300(h)x3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A7EA5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D520F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5F2B4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13829E3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ABD1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3F57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9CAA39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Robinet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hidrant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endi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nt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filet  2" PN16</w:t>
            </w:r>
          </w:p>
          <w:p w14:paraId="7E3B3E4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1D18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4C3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88C7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61234D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5506298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FD341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C5584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00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D9C0B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Robinet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hidrant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cend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ont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filet  2" PN1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C3FE0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F55DE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2087C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44AB9A3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4BF8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50F9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94C4E4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tun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endi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D51 mm, L=20m</w:t>
            </w:r>
          </w:p>
          <w:p w14:paraId="055223E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8D9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B66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C26C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418561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45C27F0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48962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B57CB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00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7F09F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Furtun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cend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>, D50 mm, L=20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AE487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1F8B4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2EC82F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3CC0FDB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F69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16CD4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C8D6A8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ap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ectiun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b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siun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uf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de tip GR-50</w:t>
            </w:r>
          </w:p>
          <w:p w14:paraId="12DFDC7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9E81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9CE4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ACF9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331B636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4D3EFD1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D2687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FF6BC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002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D6D8D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ap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nectiun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ub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resiun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f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 de tip GR-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4942E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98D53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37658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2343AE4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C17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A9EBD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F88E75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z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endiu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mina de tip PS-6</w:t>
            </w:r>
          </w:p>
          <w:p w14:paraId="647DD12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DBD4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2D2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FB46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67F78A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21BBBD5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81A1F2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2EBE0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00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3D930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Duz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incendiu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de mina PS-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3E1DA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046CA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5C92C7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6B18708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C03A8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5155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10146E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ap de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ectiun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ub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siun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ufa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GM-50</w:t>
            </w:r>
          </w:p>
          <w:p w14:paraId="18EC7C6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E51D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682B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951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D35916A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4FA0A72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A2409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94AE69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00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F3A58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Cap de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conectiun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sub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resiun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mufa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ГМ-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22B69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C28FD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145F8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581FB4" w:rsidRPr="00581FB4" w14:paraId="36C73A6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8CA4C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5A49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792788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ingator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ulbere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 kg</w:t>
            </w:r>
          </w:p>
          <w:p w14:paraId="13EE2FA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CED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CD0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30F03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4073D53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0210B9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186DB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34E4D7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600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3BAEC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Stingator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pulbere</w:t>
            </w:r>
            <w:proofErr w:type="spellEnd"/>
            <w:r w:rsidRPr="00581FB4">
              <w:rPr>
                <w:noProof w:val="0"/>
                <w:sz w:val="16"/>
                <w:szCs w:val="16"/>
                <w:lang w:val="en-US" w:eastAsia="ru-RU"/>
              </w:rPr>
              <w:t xml:space="preserve"> 10 kg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ADA5C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581FB4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BD5280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12F3D5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581FB4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581FB4" w:rsidRPr="00581FB4" w14:paraId="1AEE0E9E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EC7930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9612DB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023B71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4533157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CB4D9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6CB87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30DFC1C7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9B3854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70C283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686FADC1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F69B4E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E026C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CBFB06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19C5418E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319BF05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DC1E07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1CDBB54" w14:textId="77777777" w:rsidR="00581FB4" w:rsidRPr="00581FB4" w:rsidRDefault="00581FB4" w:rsidP="00581FB4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581FB4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C986DE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C9EB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521B90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0AE7596C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3F70948A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5CFF5590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4A82509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459FA63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4AF4BE42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85E333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00DF9A8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1D38D756" w14:textId="77777777" w:rsidR="00581FB4" w:rsidRPr="00581FB4" w:rsidRDefault="00581FB4" w:rsidP="00581FB4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8A9B5F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14:paraId="11B795A6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71948F00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33CDF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71791D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40151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75FF1B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26C869E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581FB4" w:rsidRPr="00581FB4" w14:paraId="13081BC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98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C5FF8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8907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17CCDF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B869E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581FB4" w:rsidRPr="00581FB4" w14:paraId="00067690" w14:textId="77777777" w:rsidTr="003D6F1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18"/>
        </w:trPr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391DE2C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4A92BFF1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ADA68D9" w14:textId="77777777" w:rsidR="00581FB4" w:rsidRPr="00581FB4" w:rsidRDefault="00581FB4" w:rsidP="00581FB4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otal </w:t>
            </w:r>
            <w:proofErr w:type="spellStart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  <w:r w:rsidRPr="00581FB4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F5470B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7B32E5E" w14:textId="77777777" w:rsidR="00581FB4" w:rsidRPr="00581FB4" w:rsidRDefault="00581FB4" w:rsidP="00581FB4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</w:tbl>
    <w:p w14:paraId="51E49C41" w14:textId="77777777" w:rsidR="00770B55" w:rsidRPr="00770B55" w:rsidRDefault="00770B55" w:rsidP="00770B55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4A4B39F0" w14:textId="77777777" w:rsidR="00770B55" w:rsidRPr="00770B55" w:rsidRDefault="00770B55" w:rsidP="00770B55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42FA7B3D" w14:textId="77777777" w:rsidR="00770B55" w:rsidRPr="00770B55" w:rsidRDefault="00770B55" w:rsidP="00770B55">
      <w:pPr>
        <w:autoSpaceDE w:val="0"/>
        <w:autoSpaceDN w:val="0"/>
        <w:jc w:val="center"/>
        <w:rPr>
          <w:noProof w:val="0"/>
          <w:lang w:val="en-US" w:eastAsia="ru-RU"/>
        </w:rPr>
      </w:pPr>
      <w:r w:rsidRPr="00770B55">
        <w:rPr>
          <w:b/>
          <w:bCs/>
          <w:noProof w:val="0"/>
          <w:lang w:val="it-IT" w:eastAsia="ru-RU"/>
        </w:rPr>
        <w:t>Lista cu cantit</w:t>
      </w:r>
      <w:proofErr w:type="spellStart"/>
      <w:r w:rsidRPr="00770B55">
        <w:rPr>
          <w:b/>
          <w:bCs/>
          <w:noProof w:val="0"/>
          <w:lang w:eastAsia="ru-RU"/>
        </w:rPr>
        <w:t>ăţile</w:t>
      </w:r>
      <w:proofErr w:type="spellEnd"/>
      <w:r w:rsidRPr="00770B55">
        <w:rPr>
          <w:b/>
          <w:bCs/>
          <w:noProof w:val="0"/>
          <w:lang w:eastAsia="ru-RU"/>
        </w:rPr>
        <w:t xml:space="preserve"> de lucrări</w:t>
      </w:r>
      <w:r w:rsidRPr="00770B55">
        <w:rPr>
          <w:b/>
          <w:bCs/>
          <w:noProof w:val="0"/>
          <w:lang w:val="en-US" w:eastAsia="ru-RU"/>
        </w:rPr>
        <w:t xml:space="preserve"> № 2-1-5</w:t>
      </w:r>
    </w:p>
    <w:p w14:paraId="1E569ED7" w14:textId="77777777" w:rsidR="00770B55" w:rsidRPr="00770B55" w:rsidRDefault="00770B55" w:rsidP="00770B55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  <w:r w:rsidRPr="00770B55">
        <w:rPr>
          <w:b/>
          <w:bCs/>
          <w:noProof w:val="0"/>
          <w:lang w:val="en-US" w:eastAsia="ru-RU"/>
        </w:rPr>
        <w:t xml:space="preserve"> </w:t>
      </w:r>
      <w:proofErr w:type="spellStart"/>
      <w:r w:rsidRPr="00770B55">
        <w:rPr>
          <w:b/>
          <w:bCs/>
          <w:noProof w:val="0"/>
          <w:lang w:val="en-US" w:eastAsia="ru-RU"/>
        </w:rPr>
        <w:t>Incalzire</w:t>
      </w:r>
      <w:proofErr w:type="spellEnd"/>
      <w:r w:rsidRPr="00770B55">
        <w:rPr>
          <w:b/>
          <w:bCs/>
          <w:noProof w:val="0"/>
          <w:lang w:val="en-US" w:eastAsia="ru-RU"/>
        </w:rPr>
        <w:t xml:space="preserve">, </w:t>
      </w:r>
      <w:proofErr w:type="spellStart"/>
      <w:r w:rsidRPr="00770B55">
        <w:rPr>
          <w:b/>
          <w:bCs/>
          <w:noProof w:val="0"/>
          <w:lang w:val="en-US" w:eastAsia="ru-RU"/>
        </w:rPr>
        <w:t>ventilare</w:t>
      </w:r>
      <w:proofErr w:type="spellEnd"/>
      <w:r w:rsidRPr="00770B55">
        <w:rPr>
          <w:b/>
          <w:bCs/>
          <w:noProof w:val="0"/>
          <w:lang w:val="en-US" w:eastAsia="ru-RU"/>
        </w:rPr>
        <w:t xml:space="preserve"> </w:t>
      </w:r>
      <w:proofErr w:type="spellStart"/>
      <w:r w:rsidRPr="00770B55">
        <w:rPr>
          <w:b/>
          <w:bCs/>
          <w:noProof w:val="0"/>
          <w:lang w:val="en-US" w:eastAsia="ru-RU"/>
        </w:rPr>
        <w:t>si</w:t>
      </w:r>
      <w:proofErr w:type="spellEnd"/>
      <w:r w:rsidRPr="00770B55">
        <w:rPr>
          <w:b/>
          <w:bCs/>
          <w:noProof w:val="0"/>
          <w:lang w:val="en-US" w:eastAsia="ru-RU"/>
        </w:rPr>
        <w:t xml:space="preserve"> </w:t>
      </w:r>
      <w:proofErr w:type="spellStart"/>
      <w:r w:rsidRPr="00770B55">
        <w:rPr>
          <w:b/>
          <w:bCs/>
          <w:noProof w:val="0"/>
          <w:lang w:val="en-US" w:eastAsia="ru-RU"/>
        </w:rPr>
        <w:t>conditionare</w:t>
      </w:r>
      <w:proofErr w:type="spellEnd"/>
      <w:r w:rsidRPr="00770B55">
        <w:rPr>
          <w:b/>
          <w:bCs/>
          <w:noProof w:val="0"/>
          <w:lang w:val="en-US" w:eastAsia="ru-RU"/>
        </w:rPr>
        <w:t xml:space="preserve"> (15/09-2025-IVC)</w:t>
      </w:r>
    </w:p>
    <w:p w14:paraId="7C18631C" w14:textId="77777777" w:rsidR="00770B55" w:rsidRPr="00770B55" w:rsidRDefault="00770B55" w:rsidP="00770B55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</w:p>
    <w:p w14:paraId="4E9F348A" w14:textId="77777777" w:rsidR="00770B55" w:rsidRPr="00770B55" w:rsidRDefault="00770B55" w:rsidP="00770B55">
      <w:pPr>
        <w:autoSpaceDE w:val="0"/>
        <w:autoSpaceDN w:val="0"/>
        <w:rPr>
          <w:noProof w:val="0"/>
          <w:lang w:val="en-US" w:eastAsia="ru-RU"/>
        </w:rPr>
      </w:pPr>
      <w:r w:rsidRPr="00770B55">
        <w:rPr>
          <w:noProof w:val="0"/>
          <w:lang w:eastAsia="ru-RU"/>
        </w:rPr>
        <w:t>I</w:t>
      </w:r>
      <w:proofErr w:type="spellStart"/>
      <w:r w:rsidRPr="00770B55">
        <w:rPr>
          <w:noProof w:val="0"/>
          <w:lang w:val="en-US" w:eastAsia="ru-RU"/>
        </w:rPr>
        <w:t>ntocmit</w:t>
      </w:r>
      <w:proofErr w:type="spellEnd"/>
      <w:r w:rsidRPr="00770B55">
        <w:rPr>
          <w:noProof w:val="0"/>
          <w:lang w:val="en-US" w:eastAsia="ru-RU"/>
        </w:rPr>
        <w:t xml:space="preserve"> in </w:t>
      </w:r>
      <w:proofErr w:type="spellStart"/>
      <w:r w:rsidRPr="00770B55">
        <w:rPr>
          <w:noProof w:val="0"/>
          <w:lang w:val="en-US" w:eastAsia="ru-RU"/>
        </w:rPr>
        <w:t>preţuri</w:t>
      </w:r>
      <w:proofErr w:type="spellEnd"/>
      <w:r w:rsidRPr="00770B55">
        <w:rPr>
          <w:noProof w:val="0"/>
          <w:lang w:val="en-US" w:eastAsia="ru-RU"/>
        </w:rPr>
        <w:t xml:space="preserve">  </w:t>
      </w:r>
      <w:proofErr w:type="spellStart"/>
      <w:r w:rsidRPr="00770B55">
        <w:rPr>
          <w:noProof w:val="0"/>
          <w:lang w:val="en-US" w:eastAsia="ru-RU"/>
        </w:rPr>
        <w:t>curente</w:t>
      </w:r>
      <w:proofErr w:type="spellEnd"/>
      <w:r w:rsidRPr="00770B55">
        <w:rPr>
          <w:noProof w:val="0"/>
          <w:lang w:val="en-US" w:eastAsia="ru-RU"/>
        </w:rPr>
        <w:t xml:space="preserve"> 18.10.2025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19"/>
        <w:gridCol w:w="1397"/>
        <w:gridCol w:w="4183"/>
        <w:gridCol w:w="995"/>
        <w:gridCol w:w="1118"/>
        <w:gridCol w:w="1536"/>
      </w:tblGrid>
      <w:tr w:rsidR="00770B55" w:rsidRPr="00770B55" w14:paraId="68DACE4B" w14:textId="77777777" w:rsidTr="003D6F16">
        <w:trPr>
          <w:cantSplit/>
          <w:trHeight w:val="31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AF6647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№</w:t>
            </w:r>
          </w:p>
          <w:p w14:paraId="7FF38AF4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r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26B8B0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eastAsia="ru-RU"/>
              </w:rPr>
              <w:t>Simbol</w:t>
            </w: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770B55">
              <w:rPr>
                <w:noProof w:val="0"/>
                <w:sz w:val="16"/>
                <w:szCs w:val="16"/>
                <w:lang w:eastAsia="ru-RU"/>
              </w:rPr>
              <w:t>norme</w:t>
            </w: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eastAsia="ru-RU"/>
              </w:rPr>
              <w:t>şi</w:t>
            </w:r>
            <w:proofErr w:type="spellEnd"/>
            <w:r w:rsidRPr="00770B55">
              <w:rPr>
                <w:noProof w:val="0"/>
                <w:sz w:val="16"/>
                <w:szCs w:val="16"/>
                <w:lang w:eastAsia="ru-RU"/>
              </w:rPr>
              <w:t xml:space="preserve"> Cod </w:t>
            </w: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770B55">
              <w:rPr>
                <w:noProof w:val="0"/>
                <w:sz w:val="16"/>
                <w:szCs w:val="16"/>
                <w:lang w:eastAsia="ru-RU"/>
              </w:rPr>
              <w:t>resurse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8810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2BDF93D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eastAsia="ru-RU"/>
              </w:rPr>
              <w:t>Denumire materie prima, materiale, combustibil, resurse energetice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65387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2E2F2807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eastAsia="ru-RU"/>
              </w:rPr>
              <w:t>U.M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F610B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sum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nope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,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surs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structie</w:t>
            </w:r>
            <w:proofErr w:type="spellEnd"/>
          </w:p>
        </w:tc>
      </w:tr>
      <w:tr w:rsidR="00770B55" w:rsidRPr="00770B55" w14:paraId="766C180A" w14:textId="77777777" w:rsidTr="003D6F16">
        <w:trPr>
          <w:cantSplit/>
        </w:trPr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28F148" w14:textId="77777777" w:rsidR="00770B55" w:rsidRPr="00770B55" w:rsidRDefault="00770B55" w:rsidP="00770B55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BD2F6D" w14:textId="77777777" w:rsidR="00770B55" w:rsidRPr="00770B55" w:rsidRDefault="00770B55" w:rsidP="00770B55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4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D11B06" w14:textId="77777777" w:rsidR="00770B55" w:rsidRPr="00770B55" w:rsidRDefault="00770B55" w:rsidP="00770B55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069862" w14:textId="77777777" w:rsidR="00770B55" w:rsidRPr="00770B55" w:rsidRDefault="00770B55" w:rsidP="00770B55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453" w14:textId="77777777" w:rsidR="00770B55" w:rsidRPr="00770B55" w:rsidRDefault="00770B55" w:rsidP="00770B55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P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nita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s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D22" w14:textId="77777777" w:rsidR="00770B55" w:rsidRPr="00770B55" w:rsidRDefault="00770B55" w:rsidP="00770B55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titatil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roiect</w:t>
            </w:r>
            <w:proofErr w:type="spellEnd"/>
          </w:p>
        </w:tc>
      </w:tr>
    </w:tbl>
    <w:p w14:paraId="2BE33DE8" w14:textId="77777777" w:rsidR="00770B55" w:rsidRPr="00770B55" w:rsidRDefault="00770B55" w:rsidP="00770B55">
      <w:pPr>
        <w:autoSpaceDE w:val="0"/>
        <w:autoSpaceDN w:val="0"/>
        <w:rPr>
          <w:noProof w:val="0"/>
          <w:sz w:val="2"/>
          <w:szCs w:val="2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8"/>
        <w:gridCol w:w="110"/>
        <w:gridCol w:w="6"/>
        <w:gridCol w:w="1266"/>
        <w:gridCol w:w="94"/>
        <w:gridCol w:w="16"/>
        <w:gridCol w:w="14"/>
        <w:gridCol w:w="3866"/>
        <w:gridCol w:w="91"/>
        <w:gridCol w:w="267"/>
        <w:gridCol w:w="611"/>
        <w:gridCol w:w="91"/>
        <w:gridCol w:w="296"/>
        <w:gridCol w:w="6"/>
        <w:gridCol w:w="942"/>
        <w:gridCol w:w="158"/>
        <w:gridCol w:w="659"/>
        <w:gridCol w:w="859"/>
      </w:tblGrid>
      <w:tr w:rsidR="00770B55" w:rsidRPr="00770B55" w14:paraId="02C7629B" w14:textId="77777777" w:rsidTr="003D6F16">
        <w:trPr>
          <w:cantSplit/>
          <w:tblHeader/>
        </w:trPr>
        <w:tc>
          <w:tcPr>
            <w:tcW w:w="1134" w:type="dxa"/>
            <w:gridSpan w:val="3"/>
            <w:vAlign w:val="center"/>
          </w:tcPr>
          <w:p w14:paraId="47CAB3F0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14:paraId="4665E30A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66" w:type="dxa"/>
            <w:gridSpan w:val="4"/>
            <w:vAlign w:val="center"/>
          </w:tcPr>
          <w:p w14:paraId="4DC3E33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06" w:type="dxa"/>
            <w:gridSpan w:val="3"/>
            <w:vAlign w:val="center"/>
          </w:tcPr>
          <w:p w14:paraId="6EF0234B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0D86F98C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E2028BC" w14:textId="77777777" w:rsidR="00770B55" w:rsidRPr="00770B55" w:rsidRDefault="00770B55" w:rsidP="00770B55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</w:t>
            </w:r>
          </w:p>
        </w:tc>
      </w:tr>
      <w:tr w:rsidR="00770B55" w:rsidRPr="00770B55" w14:paraId="19C56B7B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361E9187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4DC1AAE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93154A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91D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1633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676E2C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5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pina la 6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50 kg/m2 (200x100 mm)</w:t>
            </w:r>
          </w:p>
          <w:p w14:paraId="6DFA753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silicon)=1,0100</w:t>
            </w:r>
          </w:p>
          <w:p w14:paraId="3C70645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A2C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E2A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E984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80</w:t>
            </w:r>
          </w:p>
          <w:p w14:paraId="66E5CE8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72E413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8A7B2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A3DF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D2C05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28E4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C8683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679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52525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,022</w:t>
            </w:r>
          </w:p>
        </w:tc>
      </w:tr>
      <w:tr w:rsidR="00770B55" w:rsidRPr="00770B55" w14:paraId="08F5A21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88410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3495C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61473700090.5r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627EA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zincate de 0,5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A2CA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3CA30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47C8F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818</w:t>
            </w:r>
          </w:p>
        </w:tc>
      </w:tr>
      <w:tr w:rsidR="00770B55" w:rsidRPr="00770B55" w14:paraId="3BA08C1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59327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F0CE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37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3C44B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x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24A07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2D68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0FAE5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909</w:t>
            </w:r>
          </w:p>
        </w:tc>
      </w:tr>
      <w:tr w:rsidR="00770B55" w:rsidRPr="00770B55" w14:paraId="37B38E2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2AF64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376DF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828AF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196D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8BF1C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C6D3A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,27</w:t>
            </w:r>
          </w:p>
        </w:tc>
      </w:tr>
      <w:tr w:rsidR="00770B55" w:rsidRPr="00770B55" w14:paraId="5546A74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60729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19B6B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2588119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8387F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etal 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04B1E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29BF3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69961B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,27</w:t>
            </w:r>
          </w:p>
        </w:tc>
      </w:tr>
      <w:tr w:rsidR="00770B55" w:rsidRPr="00770B55" w14:paraId="23A37C4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8C746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59BDC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6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D23D8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8F53C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8D330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EAC56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,27</w:t>
            </w:r>
          </w:p>
        </w:tc>
      </w:tr>
      <w:tr w:rsidR="00770B55" w:rsidRPr="00770B55" w14:paraId="5AF2653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E449D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F0F1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42173045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79309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4B13D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45BF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CDB70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91</w:t>
            </w:r>
          </w:p>
        </w:tc>
      </w:tr>
      <w:tr w:rsidR="00770B55" w:rsidRPr="00770B55" w14:paraId="2C34BA6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23117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617AB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160007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AE783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46511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A280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325CCF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97</w:t>
            </w:r>
          </w:p>
        </w:tc>
      </w:tr>
      <w:tr w:rsidR="00770B55" w:rsidRPr="00770B55" w14:paraId="53FC7F6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F4B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C98A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3A10AB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5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pina la 6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50 kg/m2 (200x150 mm)</w:t>
            </w:r>
          </w:p>
          <w:p w14:paraId="5F9E589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silicon)=1,0100</w:t>
            </w:r>
          </w:p>
          <w:p w14:paraId="58B8BAD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3E5B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FF4F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4B77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,50</w:t>
            </w:r>
          </w:p>
          <w:p w14:paraId="02500C8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66D8570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AFE09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47F9B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43BAC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61EB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8F450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679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57C2C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7,63</w:t>
            </w:r>
          </w:p>
        </w:tc>
      </w:tr>
      <w:tr w:rsidR="00770B55" w:rsidRPr="00770B55" w14:paraId="776EC2D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90C39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ABB2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61473700090.5r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DF1EA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zincate de 0,5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A87A6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6CE46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82868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0,605</w:t>
            </w:r>
          </w:p>
        </w:tc>
      </w:tr>
      <w:tr w:rsidR="00770B55" w:rsidRPr="00770B55" w14:paraId="310AE42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3603A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38060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37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4AF51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x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A9F51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2D070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73081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,303</w:t>
            </w:r>
          </w:p>
        </w:tc>
      </w:tr>
      <w:tr w:rsidR="00770B55" w:rsidRPr="00770B55" w14:paraId="14A7EB0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DE84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81A96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4CECA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205FE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0CA7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872B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59,075</w:t>
            </w:r>
          </w:p>
        </w:tc>
      </w:tr>
      <w:tr w:rsidR="00770B55" w:rsidRPr="00770B55" w14:paraId="51CAB8F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F0550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FB574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2588119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4ED3F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etal 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26A0E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F735E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DBA80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59,075</w:t>
            </w:r>
          </w:p>
        </w:tc>
      </w:tr>
      <w:tr w:rsidR="00770B55" w:rsidRPr="00770B55" w14:paraId="18A3798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27999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3B8A2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6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3097C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3C307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1C50C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52917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59,075</w:t>
            </w:r>
          </w:p>
        </w:tc>
      </w:tr>
      <w:tr w:rsidR="00770B55" w:rsidRPr="00770B55" w14:paraId="7E37974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79A8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4F7C4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42173045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5E80E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8446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8ED75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E89F6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,363</w:t>
            </w:r>
          </w:p>
        </w:tc>
      </w:tr>
      <w:tr w:rsidR="00770B55" w:rsidRPr="00770B55" w14:paraId="492262C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B3FB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C5377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160007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ECDC3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CA09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DA1D5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4A500F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567</w:t>
            </w:r>
          </w:p>
        </w:tc>
      </w:tr>
      <w:tr w:rsidR="00770B55" w:rsidRPr="00770B55" w14:paraId="4EBB960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C6A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77F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1A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5D3E5E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r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d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la 3,0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5 m: s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aug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  <w:p w14:paraId="132E4FA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7EC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A318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9C9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2,30</w:t>
            </w:r>
          </w:p>
          <w:p w14:paraId="2F2F903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02FB26F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771F1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EFECE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601AF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F6F5F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46806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B81B4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242</w:t>
            </w:r>
          </w:p>
        </w:tc>
      </w:tr>
      <w:tr w:rsidR="00770B55" w:rsidRPr="00770B55" w14:paraId="369BA98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D59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B431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1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88CBD9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5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800-10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50 kg/m2  (250x150 mm)</w:t>
            </w:r>
          </w:p>
          <w:p w14:paraId="3E013A8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silicon)=1,0100</w:t>
            </w:r>
          </w:p>
          <w:p w14:paraId="502ECF5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614D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CE0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1A1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00</w:t>
            </w:r>
          </w:p>
          <w:p w14:paraId="4EE15C3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592C8FF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C2BFE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4925C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3A74B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9B95B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CCAC5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37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FD15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,148</w:t>
            </w:r>
          </w:p>
        </w:tc>
      </w:tr>
      <w:tr w:rsidR="00770B55" w:rsidRPr="00770B55" w14:paraId="485D750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9B5F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B7255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61473700090.5r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20940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zincate de 0,5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DCDD4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22318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7D3EDF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,04</w:t>
            </w:r>
          </w:p>
        </w:tc>
      </w:tr>
      <w:tr w:rsidR="00770B55" w:rsidRPr="00770B55" w14:paraId="1403AB9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60366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1426F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37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26F2B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x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3A70C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049C3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EAC1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2</w:t>
            </w:r>
          </w:p>
        </w:tc>
      </w:tr>
      <w:tr w:rsidR="00770B55" w:rsidRPr="00770B55" w14:paraId="4FD2825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DA40F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FBAC7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13E53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4E1BB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8B25E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3A260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,60</w:t>
            </w:r>
          </w:p>
        </w:tc>
      </w:tr>
      <w:tr w:rsidR="00770B55" w:rsidRPr="00770B55" w14:paraId="0A6E6D4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DFE1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E49D4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2588119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718EE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etal 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84B22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B3416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4E118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,60</w:t>
            </w:r>
          </w:p>
        </w:tc>
      </w:tr>
      <w:tr w:rsidR="00770B55" w:rsidRPr="00770B55" w14:paraId="1F1FC4C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625FA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FC925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6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86D31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5C2D9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4E8BD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58A7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,60</w:t>
            </w:r>
          </w:p>
        </w:tc>
      </w:tr>
      <w:tr w:rsidR="00770B55" w:rsidRPr="00770B55" w14:paraId="7E2638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CC01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604A6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42173045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124E8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5B11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C0AB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8BC58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,636</w:t>
            </w:r>
          </w:p>
        </w:tc>
      </w:tr>
      <w:tr w:rsidR="00770B55" w:rsidRPr="00770B55" w14:paraId="37B1680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5E832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DAC8F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160007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5D468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66D6B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4752F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346A19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256</w:t>
            </w:r>
          </w:p>
        </w:tc>
      </w:tr>
      <w:tr w:rsidR="00770B55" w:rsidRPr="00770B55" w14:paraId="63BC545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1D14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81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1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6B8D60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5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800-10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50 kg/m2  (200x200 mm)</w:t>
            </w:r>
          </w:p>
          <w:p w14:paraId="101B66B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silicon)=1,0100</w:t>
            </w:r>
          </w:p>
          <w:p w14:paraId="0640D90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25A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3D7A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3C84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60</w:t>
            </w:r>
          </w:p>
          <w:p w14:paraId="5AB819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3A7D797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FC441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CC8F2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9BB2F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2E712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B68A9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37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F015B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,607</w:t>
            </w:r>
          </w:p>
        </w:tc>
      </w:tr>
      <w:tr w:rsidR="00770B55" w:rsidRPr="00770B55" w14:paraId="570FDF0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AA040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6A528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61473700090.5r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ED870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zincate de 0,5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61B3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32991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228ECC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,656</w:t>
            </w:r>
          </w:p>
        </w:tc>
      </w:tr>
      <w:tr w:rsidR="00770B55" w:rsidRPr="00770B55" w14:paraId="7F5D14E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EB5EB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9C75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37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5A813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x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1B733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1F0DB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5D38E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828</w:t>
            </w:r>
          </w:p>
        </w:tc>
      </w:tr>
      <w:tr w:rsidR="00770B55" w:rsidRPr="00770B55" w14:paraId="4D94D15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F83FC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B3AF5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5AE56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1FE5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B64E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6EC981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4,84</w:t>
            </w:r>
          </w:p>
        </w:tc>
      </w:tr>
      <w:tr w:rsidR="00770B55" w:rsidRPr="00770B55" w14:paraId="78AB441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2F44D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71480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2588119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E4C61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etal 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8FB43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01C91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8B93A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4,84</w:t>
            </w:r>
          </w:p>
        </w:tc>
      </w:tr>
      <w:tr w:rsidR="00770B55" w:rsidRPr="00770B55" w14:paraId="6726A54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6097A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A5AA7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6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89932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DF76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CCD24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AB0D3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4,84</w:t>
            </w:r>
          </w:p>
        </w:tc>
      </w:tr>
      <w:tr w:rsidR="00770B55" w:rsidRPr="00770B55" w14:paraId="7AFCA8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9FC51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59394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42173045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F759E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407EC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4BA6C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49F30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,09</w:t>
            </w:r>
          </w:p>
        </w:tc>
      </w:tr>
      <w:tr w:rsidR="00770B55" w:rsidRPr="00770B55" w14:paraId="48C302D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D1BFF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BDEB2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160007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F3062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3F7E2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D7674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CA2B33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58</w:t>
            </w:r>
          </w:p>
        </w:tc>
      </w:tr>
      <w:tr w:rsidR="00770B55" w:rsidRPr="00770B55" w14:paraId="5994026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46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A7B0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1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3F3EB8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7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800-10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50 kg/m2 (300x150 mm)</w:t>
            </w:r>
          </w:p>
          <w:p w14:paraId="5E55FDF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silicon)=1,0100</w:t>
            </w:r>
          </w:p>
          <w:p w14:paraId="23FE01B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4C0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3FF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2E14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40</w:t>
            </w:r>
          </w:p>
          <w:p w14:paraId="67699C0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78C2457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2CE9E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17385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DA06A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3DF75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472AD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37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D441AB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,30</w:t>
            </w:r>
          </w:p>
        </w:tc>
      </w:tr>
      <w:tr w:rsidR="00770B55" w:rsidRPr="00770B55" w14:paraId="4CDEBB1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F07FC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64196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61473700090.7r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2FE2F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zincate de 0,7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2296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F8D50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1279F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,454</w:t>
            </w:r>
          </w:p>
        </w:tc>
      </w:tr>
      <w:tr w:rsidR="00770B55" w:rsidRPr="00770B55" w14:paraId="1A1E85C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BB8B6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E02E3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37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5A8DA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x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F877E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1C18D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F257C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727</w:t>
            </w:r>
          </w:p>
        </w:tc>
      </w:tr>
      <w:tr w:rsidR="00770B55" w:rsidRPr="00770B55" w14:paraId="66D97EA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FEC8E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6E4D2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9318C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2A5FE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AF455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03FBA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1,81</w:t>
            </w:r>
          </w:p>
        </w:tc>
      </w:tr>
      <w:tr w:rsidR="00770B55" w:rsidRPr="00770B55" w14:paraId="623FDCB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DD59E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CE254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2588119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79813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etal 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5E119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D4963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93416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1,81</w:t>
            </w:r>
          </w:p>
        </w:tc>
      </w:tr>
      <w:tr w:rsidR="00770B55" w:rsidRPr="00770B55" w14:paraId="024F876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030DF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3C24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6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44FC4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8F54D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B75BA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45014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1,81</w:t>
            </w:r>
          </w:p>
        </w:tc>
      </w:tr>
      <w:tr w:rsidR="00770B55" w:rsidRPr="00770B55" w14:paraId="2A88C3B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0AE04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4BA7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42173045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769B5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32743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A1DF9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0C5E4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,909</w:t>
            </w:r>
          </w:p>
        </w:tc>
      </w:tr>
      <w:tr w:rsidR="00770B55" w:rsidRPr="00770B55" w14:paraId="78C3417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CA51F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B6AF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160007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81DFE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77516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7A7D8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2ED58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46</w:t>
            </w:r>
          </w:p>
        </w:tc>
      </w:tr>
      <w:tr w:rsidR="00770B55" w:rsidRPr="00770B55" w14:paraId="0999EBB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316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ACE5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1B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4A2FE0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r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d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la 3,0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5 m: s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aug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  <w:p w14:paraId="191B899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C1F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1207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6497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,00</w:t>
            </w:r>
          </w:p>
          <w:p w14:paraId="296E5AB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7750149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F4231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F32D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1AFE4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9A05C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DD1D7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C0BE4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38</w:t>
            </w:r>
          </w:p>
        </w:tc>
      </w:tr>
      <w:tr w:rsidR="00770B55" w:rsidRPr="00770B55" w14:paraId="3A009BB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2AF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77F1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2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541145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7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pina la 18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50 kg/m2 (400x250 mm)</w:t>
            </w:r>
          </w:p>
          <w:p w14:paraId="04272B4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silicon)=1,0100</w:t>
            </w:r>
          </w:p>
          <w:p w14:paraId="6DB3366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9F1F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3882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7B8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,20</w:t>
            </w:r>
          </w:p>
          <w:p w14:paraId="1AB201E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6AB9A0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61B0C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C806E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BDBDB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24AB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E1292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DF4930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,205</w:t>
            </w:r>
          </w:p>
        </w:tc>
      </w:tr>
      <w:tr w:rsidR="00770B55" w:rsidRPr="00770B55" w14:paraId="3BCFAD4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45AB3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C723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61473700090.7r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B8CED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zincate de 0,7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E43FA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6C202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1A2A2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,252</w:t>
            </w:r>
          </w:p>
        </w:tc>
      </w:tr>
      <w:tr w:rsidR="00770B55" w:rsidRPr="00770B55" w14:paraId="777E282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373C7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1823A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37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1CD03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x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D25F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579B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9E8EAA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626</w:t>
            </w:r>
          </w:p>
        </w:tc>
      </w:tr>
      <w:tr w:rsidR="00770B55" w:rsidRPr="00770B55" w14:paraId="755C373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D788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9DA8F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76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66EFB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07AC0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5F733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4D4DE2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2,016</w:t>
            </w:r>
          </w:p>
        </w:tc>
      </w:tr>
      <w:tr w:rsidR="00770B55" w:rsidRPr="00770B55" w14:paraId="463226C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BF35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6658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258811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69AFA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etal  M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83705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79333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AF829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2,016</w:t>
            </w:r>
          </w:p>
        </w:tc>
      </w:tr>
      <w:tr w:rsidR="00770B55" w:rsidRPr="00770B55" w14:paraId="557E806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07BD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FE8D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94CBA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8 x 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56597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B38EE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D7E689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2,016</w:t>
            </w:r>
          </w:p>
        </w:tc>
      </w:tr>
      <w:tr w:rsidR="00770B55" w:rsidRPr="00770B55" w14:paraId="342F0E6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10E7A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94C62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42173045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823B4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29EC3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57BB6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BCDB1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9,454</w:t>
            </w:r>
          </w:p>
        </w:tc>
      </w:tr>
      <w:tr w:rsidR="00770B55" w:rsidRPr="00770B55" w14:paraId="0DD72B8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484C9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AF78D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160007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BC12E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2EA56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8C26B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7B5A06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53</w:t>
            </w:r>
          </w:p>
        </w:tc>
      </w:tr>
      <w:tr w:rsidR="00770B55" w:rsidRPr="00770B55" w14:paraId="65FF5AD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9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FD97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2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671E20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7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pina la 18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50 kg/m2 (450x250 mm)</w:t>
            </w:r>
          </w:p>
          <w:p w14:paraId="2EFB6E5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silicon)=1,0100</w:t>
            </w:r>
          </w:p>
          <w:p w14:paraId="7EC3F83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00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B0E0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C9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6,80</w:t>
            </w:r>
          </w:p>
          <w:p w14:paraId="1525CB9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24A7F5B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4D73F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661C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6BB10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740BA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EED30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22FF4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,817</w:t>
            </w:r>
          </w:p>
        </w:tc>
      </w:tr>
      <w:tr w:rsidR="00770B55" w:rsidRPr="00770B55" w14:paraId="0578742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89A2A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30C2B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61473700090.7r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AAEA9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zincate de 0,7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F6129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34417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7C040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,968</w:t>
            </w:r>
          </w:p>
        </w:tc>
      </w:tr>
      <w:tr w:rsidR="00770B55" w:rsidRPr="00770B55" w14:paraId="63CB3D9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0BDD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4A88B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37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6C18B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x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FD19D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D4520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5A93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,484</w:t>
            </w:r>
          </w:p>
        </w:tc>
      </w:tr>
      <w:tr w:rsidR="00770B55" w:rsidRPr="00770B55" w14:paraId="551C09B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07AE1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AD899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76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83F6F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A53EE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6B55C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C7553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35,744</w:t>
            </w:r>
          </w:p>
        </w:tc>
      </w:tr>
      <w:tr w:rsidR="00770B55" w:rsidRPr="00770B55" w14:paraId="30B4EF2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ADDEA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430A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258811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FC70A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etal  M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7B65A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F88CF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44C7E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35,744</w:t>
            </w:r>
          </w:p>
        </w:tc>
      </w:tr>
      <w:tr w:rsidR="00770B55" w:rsidRPr="00770B55" w14:paraId="591C36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47CB7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5475D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3946A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8 x 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58E33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1282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193BE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35,744</w:t>
            </w:r>
          </w:p>
        </w:tc>
      </w:tr>
      <w:tr w:rsidR="00770B55" w:rsidRPr="00770B55" w14:paraId="58EA235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6E681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9C984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42173045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8B4FD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828F5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C3060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CC190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0,542</w:t>
            </w:r>
          </w:p>
        </w:tc>
      </w:tr>
      <w:tr w:rsidR="00770B55" w:rsidRPr="00770B55" w14:paraId="197E30B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5AF17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0ED22F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160007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62357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A90B3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20FF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2EA16E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714</w:t>
            </w:r>
          </w:p>
        </w:tc>
      </w:tr>
      <w:tr w:rsidR="00770B55" w:rsidRPr="00770B55" w14:paraId="491A12F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42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C012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2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D49614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7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pina la 18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50 kg/m2 (500x250 mm)</w:t>
            </w:r>
          </w:p>
          <w:p w14:paraId="538E222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silicon)=1,0100</w:t>
            </w:r>
          </w:p>
          <w:p w14:paraId="0EC033E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4866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001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37B4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,00</w:t>
            </w:r>
          </w:p>
          <w:p w14:paraId="518DD46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2E4FC0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56534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C520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86902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546A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8C5DA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F10F4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9,009</w:t>
            </w:r>
          </w:p>
        </w:tc>
      </w:tr>
      <w:tr w:rsidR="00770B55" w:rsidRPr="00770B55" w14:paraId="03B061F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A65AF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FC59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61473700090.7r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0FA29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zincate de 0,7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DD3C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6C4BD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A6AFB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9,09</w:t>
            </w:r>
          </w:p>
        </w:tc>
      </w:tr>
      <w:tr w:rsidR="00770B55" w:rsidRPr="00770B55" w14:paraId="448E5F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AC049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3830D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37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B5FC0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x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9339B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192A4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77734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,545</w:t>
            </w:r>
          </w:p>
        </w:tc>
      </w:tr>
      <w:tr w:rsidR="00770B55" w:rsidRPr="00770B55" w14:paraId="0596455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EB1E7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FD4B2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76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38AAF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03045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C981A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80930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2,72</w:t>
            </w:r>
          </w:p>
        </w:tc>
      </w:tr>
      <w:tr w:rsidR="00770B55" w:rsidRPr="00770B55" w14:paraId="0F42ADA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EE2E5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74610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258811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BAFD9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etal  M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A079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6315C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48005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2,72</w:t>
            </w:r>
          </w:p>
        </w:tc>
      </w:tr>
      <w:tr w:rsidR="00770B55" w:rsidRPr="00770B55" w14:paraId="073D1F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0DA10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E7B24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AF501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8 x 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A07DB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02B90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B8137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2,72</w:t>
            </w:r>
          </w:p>
        </w:tc>
      </w:tr>
      <w:tr w:rsidR="00770B55" w:rsidRPr="00770B55" w14:paraId="1827813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F3EDB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F320C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42173045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3C6A7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CC8BA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156E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470F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,362</w:t>
            </w:r>
          </w:p>
        </w:tc>
      </w:tr>
      <w:tr w:rsidR="00770B55" w:rsidRPr="00770B55" w14:paraId="5430D3A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960D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96894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160007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1C1DF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B64BA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81CF2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2F460C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918</w:t>
            </w:r>
          </w:p>
        </w:tc>
      </w:tr>
      <w:tr w:rsidR="00770B55" w:rsidRPr="00770B55" w14:paraId="3A67BA9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C4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4EC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2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BA3522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tinguri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co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d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7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pina la 18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.50 kg/m2 (500x350 mm)</w:t>
            </w:r>
          </w:p>
          <w:p w14:paraId="529505D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silicon)=1,0100</w:t>
            </w:r>
          </w:p>
          <w:p w14:paraId="3A0E9EB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AB7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F8E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D67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4,20</w:t>
            </w:r>
          </w:p>
          <w:p w14:paraId="05B636F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6B7DD38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6DE35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B697C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E9A91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081A7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EB211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8623AF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4,244</w:t>
            </w:r>
          </w:p>
        </w:tc>
      </w:tr>
      <w:tr w:rsidR="00770B55" w:rsidRPr="00770B55" w14:paraId="06241F6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27BC6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7297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61473700090.7r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384C0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zincate de 0,7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C98D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45283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8245D8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4,642</w:t>
            </w:r>
          </w:p>
        </w:tc>
      </w:tr>
      <w:tr w:rsidR="00770B55" w:rsidRPr="00770B55" w14:paraId="770E76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D6018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05274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37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BFBD9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x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D8D63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9EFB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152A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2,321</w:t>
            </w:r>
          </w:p>
        </w:tc>
      </w:tr>
      <w:tr w:rsidR="00770B55" w:rsidRPr="00770B55" w14:paraId="59D502E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DD7DC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2E32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76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61919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1B1C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16DD2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2DD86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57,136</w:t>
            </w:r>
          </w:p>
        </w:tc>
      </w:tr>
      <w:tr w:rsidR="00770B55" w:rsidRPr="00770B55" w14:paraId="051D8CE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DE07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D0C0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258811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6E885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etal  M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7246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11345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1148A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57,136</w:t>
            </w:r>
          </w:p>
        </w:tc>
      </w:tr>
      <w:tr w:rsidR="00770B55" w:rsidRPr="00770B55" w14:paraId="5D4E11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B370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F0D97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D4603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8 x 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7BBC4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F1CBC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32353A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57,136</w:t>
            </w:r>
          </w:p>
        </w:tc>
      </w:tr>
      <w:tr w:rsidR="00770B55" w:rsidRPr="00770B55" w14:paraId="531238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080C8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D5A79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421730453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8AC15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is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28FC8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6BB40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E6889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0,356</w:t>
            </w:r>
          </w:p>
        </w:tc>
      </w:tr>
      <w:tr w:rsidR="00770B55" w:rsidRPr="00770B55" w14:paraId="7298AC6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FB7E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41B1B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16000725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4B0B4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FB6D5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9D98D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7FC3C0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,508</w:t>
            </w:r>
          </w:p>
        </w:tc>
      </w:tr>
      <w:tr w:rsidR="00770B55" w:rsidRPr="00770B55" w14:paraId="30FCA9E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B5BB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A430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22C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0A9C04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r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im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d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la 3,0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5 m: s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aug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  <w:p w14:paraId="391026F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284B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AAE9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964C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5,20</w:t>
            </w:r>
          </w:p>
          <w:p w14:paraId="6E0AD79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413CA6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0E965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A9C9B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AC49F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9E9CC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F1C83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9B20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,512</w:t>
            </w:r>
          </w:p>
        </w:tc>
      </w:tr>
      <w:tr w:rsidR="00770B55" w:rsidRPr="00770B55" w14:paraId="7DD228E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9339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80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368084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a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chilibr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0x100 mm</w:t>
            </w:r>
          </w:p>
          <w:p w14:paraId="76ED2AA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B2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0C35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3747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588D7F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7E47CB6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77D74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8B4D0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082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18191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p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chilibr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00x1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881DC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EBA75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7EE5E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1E7C460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6F7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F1B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FA9A67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a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chilibr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0x150 mm</w:t>
            </w:r>
          </w:p>
          <w:p w14:paraId="7D024AD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E09B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8D71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DDC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0D7A0E1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2D94AC8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98408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F16DA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082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07EF3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p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chilibr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00x1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6FF0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6F5BC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20D4E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770B55" w:rsidRPr="00770B55" w14:paraId="212D3C1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BDEF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5390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B92A64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a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chilibr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50x150 mm</w:t>
            </w:r>
          </w:p>
          <w:p w14:paraId="789C134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D23B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62D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ECF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7CD11B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4C201C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6761C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1EC8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0825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0BA6C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p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chilibr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50x1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096BB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7551D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D2B9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2FD8B2C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DEA0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6A95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9B2FF1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a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chilibr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400x250 mm</w:t>
            </w:r>
          </w:p>
          <w:p w14:paraId="548B196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56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43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D382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2331280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7FC97BE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4EBB1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6CD39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0840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FE77C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p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chilibr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400x2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4646B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14B01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B3CCE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749FC33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27A7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23B7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042A2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a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chilibr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450x250 mm</w:t>
            </w:r>
          </w:p>
          <w:p w14:paraId="66392B1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4D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C4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0A57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0E88E1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08C21CA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123F4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1146E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084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D9DEC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p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chilibr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450x2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44C1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B3B47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1E056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344BE61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238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9213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6B5561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las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x20 mm</w:t>
            </w:r>
          </w:p>
          <w:p w14:paraId="4CB7386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191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3D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C505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60D3B17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9047E6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C7D61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6D8F0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0820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156C8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Plas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etal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0x2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F1D84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02F61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A758B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770B55" w:rsidRPr="00770B55" w14:paraId="7AFB877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790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1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F20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B1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444F50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bi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r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300x150 mm</w:t>
            </w:r>
          </w:p>
          <w:p w14:paraId="1CA3763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369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D950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9FFC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5776933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2A811FD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88C7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4E1FB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24119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C4953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9D5DC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22C23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96</w:t>
            </w:r>
          </w:p>
        </w:tc>
      </w:tr>
      <w:tr w:rsidR="00770B55" w:rsidRPr="00770B55" w14:paraId="656E899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AFDBA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8AF11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4EA04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6840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8EA7B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C53AD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4</w:t>
            </w:r>
          </w:p>
        </w:tc>
      </w:tr>
      <w:tr w:rsidR="00770B55" w:rsidRPr="00770B55" w14:paraId="2F89891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A1571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9638F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21261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15078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plumb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CE495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E0682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08469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9</w:t>
            </w:r>
          </w:p>
        </w:tc>
      </w:tr>
      <w:tr w:rsidR="00770B55" w:rsidRPr="00770B55" w14:paraId="1D13666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5E11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D0428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1125173303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95993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ucav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tip I de 3,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23170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37A87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476C5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8</w:t>
            </w:r>
          </w:p>
        </w:tc>
      </w:tr>
      <w:tr w:rsidR="00770B55" w:rsidRPr="00770B55" w14:paraId="340C7FB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4B29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84B97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CB13F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CADF5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E73E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5ABCE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2</w:t>
            </w:r>
          </w:p>
        </w:tc>
      </w:tr>
      <w:tr w:rsidR="00770B55" w:rsidRPr="00770B55" w14:paraId="7E5AB3C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8B8A7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4C8F7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28889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0D0A2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4C742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11F11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6,00</w:t>
            </w:r>
          </w:p>
        </w:tc>
      </w:tr>
      <w:tr w:rsidR="00770B55" w:rsidRPr="00770B55" w14:paraId="5AE3762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B0C5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9097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7657001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1B145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i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f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glabi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e 1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irec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300x1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E83B2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32101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9F78A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770B55" w:rsidRPr="00770B55" w14:paraId="67C2DEF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38A2D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CAEDF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572590345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16EB0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bisnui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=3,2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423E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65D7F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1A58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20</w:t>
            </w:r>
          </w:p>
        </w:tc>
      </w:tr>
      <w:tr w:rsidR="00770B55" w:rsidRPr="00770B55" w14:paraId="7460E81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EFFB0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7EF55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8393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96FFB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rower  M 6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DD0C0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22A49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10CB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6,00</w:t>
            </w:r>
          </w:p>
        </w:tc>
      </w:tr>
      <w:tr w:rsidR="00770B55" w:rsidRPr="00770B55" w14:paraId="641253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B44C7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E72FC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1FB88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3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F632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F4EDC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85370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6,00</w:t>
            </w:r>
          </w:p>
        </w:tc>
      </w:tr>
      <w:tr w:rsidR="00770B55" w:rsidRPr="00770B55" w14:paraId="109AACF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0EB44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26DF1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4919E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743EC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998CD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DBE178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6</w:t>
            </w:r>
          </w:p>
        </w:tc>
      </w:tr>
      <w:tr w:rsidR="00770B55" w:rsidRPr="00770B55" w14:paraId="0E2FBB8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EADF7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8BC09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68D51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C4E5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B08D4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D2922F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4</w:t>
            </w:r>
          </w:p>
        </w:tc>
      </w:tr>
      <w:tr w:rsidR="00770B55" w:rsidRPr="00770B55" w14:paraId="61EAB82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A9F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61F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B1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CD1686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bi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r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400x150 mm</w:t>
            </w:r>
          </w:p>
          <w:p w14:paraId="37E5EBB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FDD6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DE58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4FF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476AA93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023033B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A7EF8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9D312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73DC4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D7006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36B95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70531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96</w:t>
            </w:r>
          </w:p>
        </w:tc>
      </w:tr>
      <w:tr w:rsidR="00770B55" w:rsidRPr="00770B55" w14:paraId="307B32E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3D646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408FB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D746D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C55F4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E4F0F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FD53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4</w:t>
            </w:r>
          </w:p>
        </w:tc>
      </w:tr>
      <w:tr w:rsidR="00770B55" w:rsidRPr="00770B55" w14:paraId="638873D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5D546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7B2CD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21261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73E38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plumb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ECE36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DC97B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7B55B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9</w:t>
            </w:r>
          </w:p>
        </w:tc>
      </w:tr>
      <w:tr w:rsidR="00770B55" w:rsidRPr="00770B55" w14:paraId="78E647B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D10F3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40AFF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1125173303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AB05B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ucav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tip I de 3,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075B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3FE1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B7BD4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8</w:t>
            </w:r>
          </w:p>
        </w:tc>
      </w:tr>
      <w:tr w:rsidR="00770B55" w:rsidRPr="00770B55" w14:paraId="70E4580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59B39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4B4A3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6C3B0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21B48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17FE0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7941F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2</w:t>
            </w:r>
          </w:p>
        </w:tc>
      </w:tr>
      <w:tr w:rsidR="00770B55" w:rsidRPr="00770B55" w14:paraId="37BE3FC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11E05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D7E3F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5222D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0FC9A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B8F2F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4D2C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6,00</w:t>
            </w:r>
          </w:p>
        </w:tc>
      </w:tr>
      <w:tr w:rsidR="00770B55" w:rsidRPr="00770B55" w14:paraId="31A27B6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A1589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D03B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7657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7AE82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i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f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glabi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e 1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irec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400x15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2983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AC6E4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0FF7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770B55" w:rsidRPr="00770B55" w14:paraId="4ED6F8D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64983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2FB37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572590345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03EAD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bisnui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=3,2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5600F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6F03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E741D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20</w:t>
            </w:r>
          </w:p>
        </w:tc>
      </w:tr>
      <w:tr w:rsidR="00770B55" w:rsidRPr="00770B55" w14:paraId="7238D9F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15B25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668F3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8393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90F6E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rower  M 6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5C4E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370E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412B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6,00</w:t>
            </w:r>
          </w:p>
        </w:tc>
      </w:tr>
      <w:tr w:rsidR="00770B55" w:rsidRPr="00770B55" w14:paraId="2B5CDB4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0FAC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520DA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E3311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3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DEFC4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80D6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4BB955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6,00</w:t>
            </w:r>
          </w:p>
        </w:tc>
      </w:tr>
      <w:tr w:rsidR="00770B55" w:rsidRPr="00770B55" w14:paraId="1F52E1F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56421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321E6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C5628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60F03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EB4EE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F3F029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6</w:t>
            </w:r>
          </w:p>
        </w:tc>
      </w:tr>
      <w:tr w:rsidR="00770B55" w:rsidRPr="00770B55" w14:paraId="42247F1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B3F11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35AF5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94733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152AA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11ED1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4C12E9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4</w:t>
            </w:r>
          </w:p>
        </w:tc>
      </w:tr>
      <w:tr w:rsidR="00770B55" w:rsidRPr="00770B55" w14:paraId="43C236C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60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E1C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B1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29BE86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bi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r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0x150 mm</w:t>
            </w:r>
          </w:p>
          <w:p w14:paraId="597ED57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159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47B9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5365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,00</w:t>
            </w:r>
          </w:p>
          <w:p w14:paraId="5862076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68B6187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BB897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9678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9A66A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61C4F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CD90C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8379E0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9,80</w:t>
            </w:r>
          </w:p>
        </w:tc>
      </w:tr>
      <w:tr w:rsidR="00770B55" w:rsidRPr="00770B55" w14:paraId="4097477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D516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DC399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9A2CF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BD15F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0185B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73B29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70</w:t>
            </w:r>
          </w:p>
        </w:tc>
      </w:tr>
      <w:tr w:rsidR="00770B55" w:rsidRPr="00770B55" w14:paraId="32128A5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9D565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05B3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21261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D3612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plumb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433D3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90EA6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7C854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45</w:t>
            </w:r>
          </w:p>
        </w:tc>
      </w:tr>
      <w:tr w:rsidR="00770B55" w:rsidRPr="00770B55" w14:paraId="338D331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518A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3D8C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1125173303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37A0B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ucav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tip I de 3,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1C9A4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57E9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7AA18F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40</w:t>
            </w:r>
          </w:p>
        </w:tc>
      </w:tr>
      <w:tr w:rsidR="00770B55" w:rsidRPr="00770B55" w14:paraId="32C759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ED03D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BA3CA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B6C1A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308A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3F198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C280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60</w:t>
            </w:r>
          </w:p>
        </w:tc>
      </w:tr>
      <w:tr w:rsidR="00770B55" w:rsidRPr="00770B55" w14:paraId="2F3736A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B50E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FB428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3548E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3AC7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0EA21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6D17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0,00</w:t>
            </w:r>
          </w:p>
        </w:tc>
      </w:tr>
      <w:tr w:rsidR="00770B55" w:rsidRPr="00770B55" w14:paraId="119A836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39094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25A36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7657001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F9E89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i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f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glabi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e 1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irec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500x1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5D3B6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BCC82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56F2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0,00</w:t>
            </w:r>
          </w:p>
        </w:tc>
      </w:tr>
      <w:tr w:rsidR="00770B55" w:rsidRPr="00770B55" w14:paraId="4663B77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AF39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47F50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572590345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8F41A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bisnui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=3,2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D60A5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579CA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3224FF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770B55" w:rsidRPr="00770B55" w14:paraId="4D46A01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8305A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7DEB2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8393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B33C9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rower  M 6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2940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8E1DC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1A76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0,00</w:t>
            </w:r>
          </w:p>
        </w:tc>
      </w:tr>
      <w:tr w:rsidR="00770B55" w:rsidRPr="00770B55" w14:paraId="6550211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78477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5B0B3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C9BBB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3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32E53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9086D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9286F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0,00</w:t>
            </w:r>
          </w:p>
        </w:tc>
      </w:tr>
      <w:tr w:rsidR="00770B55" w:rsidRPr="00770B55" w14:paraId="099AD2A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12897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3125E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86D55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B2878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07011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C2AE0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80</w:t>
            </w:r>
          </w:p>
        </w:tc>
      </w:tr>
      <w:tr w:rsidR="00770B55" w:rsidRPr="00770B55" w14:paraId="602B131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902C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092B6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D311F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6615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5807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22FD5D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20</w:t>
            </w:r>
          </w:p>
        </w:tc>
      </w:tr>
      <w:tr w:rsidR="00770B55" w:rsidRPr="00770B55" w14:paraId="0EE8541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904F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6CB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B15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04D723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i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bi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r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0x200 mm</w:t>
            </w:r>
          </w:p>
          <w:p w14:paraId="08BE432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2855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E69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6578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35C9846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3DEFA75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EE711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7623F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4E06E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6AE24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77468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DABF7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,88</w:t>
            </w:r>
          </w:p>
        </w:tc>
      </w:tr>
      <w:tr w:rsidR="00770B55" w:rsidRPr="00770B55" w14:paraId="5649BE4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F4C65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6B02B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53853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2A4FF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49BCF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E36FE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2</w:t>
            </w:r>
          </w:p>
        </w:tc>
      </w:tr>
      <w:tr w:rsidR="00770B55" w:rsidRPr="00770B55" w14:paraId="32C267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1561D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5749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21261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B8F46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plumb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84125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BF88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E8CB0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27</w:t>
            </w:r>
          </w:p>
        </w:tc>
      </w:tr>
      <w:tr w:rsidR="00770B55" w:rsidRPr="00770B55" w14:paraId="7B54216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01A39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ED3DD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1125173303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6AD34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ucav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tip I de 3,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3800A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7E6A9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CC5E8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24</w:t>
            </w:r>
          </w:p>
        </w:tc>
      </w:tr>
      <w:tr w:rsidR="00770B55" w:rsidRPr="00770B55" w14:paraId="45BF773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9393D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9B63F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56D1C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BB5B7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B1EF8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3FDAF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6</w:t>
            </w:r>
          </w:p>
        </w:tc>
      </w:tr>
      <w:tr w:rsidR="00770B55" w:rsidRPr="00770B55" w14:paraId="612CC20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4E4CC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E464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F1810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EF0E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FDF11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17B9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8,00</w:t>
            </w:r>
          </w:p>
        </w:tc>
      </w:tr>
      <w:tr w:rsidR="00770B55" w:rsidRPr="00770B55" w14:paraId="116E6A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1C2E1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21980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765700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D3072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i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f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glabi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e 1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irec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500x2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C7757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F1EC1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FBC98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,00</w:t>
            </w:r>
          </w:p>
        </w:tc>
      </w:tr>
      <w:tr w:rsidR="00770B55" w:rsidRPr="00770B55" w14:paraId="179C8AB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EC143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CF7F7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572590345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59755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bisnui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=3,2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F62E5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5BB25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D68AE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,60</w:t>
            </w:r>
          </w:p>
        </w:tc>
      </w:tr>
      <w:tr w:rsidR="00770B55" w:rsidRPr="00770B55" w14:paraId="3CB3D86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82D93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D4C09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8393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EC589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rower  M 6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0E56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1EB29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8B6ED2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8,00</w:t>
            </w:r>
          </w:p>
        </w:tc>
      </w:tr>
      <w:tr w:rsidR="00770B55" w:rsidRPr="00770B55" w14:paraId="786BA77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81402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87117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B6521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3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77C4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BB1AE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02E72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8,00</w:t>
            </w:r>
          </w:p>
        </w:tc>
      </w:tr>
      <w:tr w:rsidR="00770B55" w:rsidRPr="00770B55" w14:paraId="2AAD34F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03DB8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0930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A1AD6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86BB4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CAC7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56D16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8</w:t>
            </w:r>
          </w:p>
        </w:tc>
      </w:tr>
      <w:tr w:rsidR="00770B55" w:rsidRPr="00770B55" w14:paraId="451974C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D4BC3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4592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1D8FE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25503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82ADD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C53C78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2</w:t>
            </w:r>
          </w:p>
        </w:tc>
      </w:tr>
      <w:tr w:rsidR="00770B55" w:rsidRPr="00770B55" w14:paraId="6B39591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1089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3B2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H22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708ECE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um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dez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folie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 mm de tip K-flex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il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</w:p>
          <w:p w14:paraId="0523702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2FAD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EB09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CB6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1,00</w:t>
            </w:r>
          </w:p>
          <w:p w14:paraId="045FD34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5A9788A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1B520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2575A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40500132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20907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521F0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7D69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7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5456E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4,694</w:t>
            </w:r>
          </w:p>
        </w:tc>
      </w:tr>
      <w:tr w:rsidR="00770B55" w:rsidRPr="00770B55" w14:paraId="13469D1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63591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5DDE6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11100010003172/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2A432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rm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K-flex b=1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600E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24DF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A057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1,93</w:t>
            </w:r>
          </w:p>
        </w:tc>
      </w:tr>
      <w:tr w:rsidR="00770B55" w:rsidRPr="00770B55" w14:paraId="0B2BAE1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05EA9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05EEF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41138058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AD251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 = 1,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75A9E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03804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5DAFB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395</w:t>
            </w:r>
          </w:p>
        </w:tc>
      </w:tr>
      <w:tr w:rsidR="00770B55" w:rsidRPr="00770B55" w14:paraId="777D87F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81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71B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H22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FB4A10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nera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folie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gr. 50 mm</w:t>
            </w:r>
          </w:p>
          <w:p w14:paraId="0754F89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9C3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297E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ACB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2,00</w:t>
            </w:r>
          </w:p>
          <w:p w14:paraId="5D71F2D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710867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D58CC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86B94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40500132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7EFD3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zo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rm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C3E1D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BBF94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7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57028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9,908</w:t>
            </w:r>
          </w:p>
        </w:tc>
      </w:tr>
      <w:tr w:rsidR="00770B55" w:rsidRPr="00770B55" w14:paraId="3E8E8C2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6B38C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6D5DC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111000100031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B3FD2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rm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inera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u folie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lumin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r. 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02A04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CC5E2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43B54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3,26</w:t>
            </w:r>
          </w:p>
        </w:tc>
      </w:tr>
      <w:tr w:rsidR="00770B55" w:rsidRPr="00770B55" w14:paraId="1C4F6E1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A4B8A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4D70E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41138058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F146A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o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 = 1,2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2F59D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97692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A9A5E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89</w:t>
            </w:r>
          </w:p>
        </w:tc>
      </w:tr>
      <w:tr w:rsidR="00770B55" w:rsidRPr="00770B55" w14:paraId="6532A5A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E91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2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CC9D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I07D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379AA4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tie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5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rcumferin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,6 m 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fectionare</w:t>
            </w:r>
            <w:proofErr w:type="spellEnd"/>
          </w:p>
          <w:p w14:paraId="41344A2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024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CFD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6B71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2,00</w:t>
            </w:r>
          </w:p>
          <w:p w14:paraId="3EEB554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59787BD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091DD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CA300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21305001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A1202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inichigi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5A9CF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4520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3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0A129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9,87</w:t>
            </w:r>
          </w:p>
        </w:tc>
      </w:tr>
      <w:tr w:rsidR="00770B55" w:rsidRPr="00770B55" w14:paraId="203915A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3364C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AE34A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104036013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26EF5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0,5 m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B9B6E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AB6A8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55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2395D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91,226</w:t>
            </w:r>
          </w:p>
        </w:tc>
      </w:tr>
      <w:tr w:rsidR="00770B55" w:rsidRPr="00770B55" w14:paraId="4BA6AA9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01785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71BF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0111062027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DBB9C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nerg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734F0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w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AC894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9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1C383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58</w:t>
            </w:r>
          </w:p>
        </w:tc>
      </w:tr>
      <w:tr w:rsidR="00770B55" w:rsidRPr="00770B55" w14:paraId="37BF176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5DA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5117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I07D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2A9E86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tie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b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5 mm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rcumferin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izo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s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,6 m 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</w:p>
          <w:p w14:paraId="4B10544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EA46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DCA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D99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2,00</w:t>
            </w:r>
          </w:p>
          <w:p w14:paraId="31E84C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E36E2F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F218C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AD208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2130500131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C672A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inichigi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2A2C3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EE29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89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5B5E59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,738</w:t>
            </w:r>
          </w:p>
        </w:tc>
      </w:tr>
      <w:tr w:rsidR="00770B55" w:rsidRPr="00770B55" w14:paraId="3BAF23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AD441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1B03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93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60105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4 x 15 OLC35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z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60CBD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784A2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C16E3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36,00</w:t>
            </w:r>
          </w:p>
        </w:tc>
      </w:tr>
      <w:tr w:rsidR="00770B55" w:rsidRPr="00770B55" w14:paraId="5DDB3CB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A37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8133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C3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15AA73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p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6.35 mm 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k-flex b=19 mm</w:t>
            </w:r>
          </w:p>
          <w:p w14:paraId="3938E19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2E8D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C816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8CA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3ACCCCD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2E2B91F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B4B51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94C65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40011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89E94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calzi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az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C6EAF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30B2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41036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,00</w:t>
            </w:r>
          </w:p>
        </w:tc>
      </w:tr>
      <w:tr w:rsidR="00770B55" w:rsidRPr="00770B55" w14:paraId="54B5D7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8C19A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C21DB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4616333400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FA2EA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uc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6.35 mm 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tip k-flex b=19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DD63B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4808A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81A5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0,20</w:t>
            </w:r>
          </w:p>
        </w:tc>
      </w:tr>
      <w:tr w:rsidR="00770B55" w:rsidRPr="00770B55" w14:paraId="3D8BB7F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19C48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949C1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412610948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35420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Past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rat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ecapan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31C8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E3C46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F3BC4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770B55" w:rsidRPr="00770B55" w14:paraId="329FBA4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1DE22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793D4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44135904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3050C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li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973A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B7D53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7C6E4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770B55" w:rsidRPr="00770B55" w14:paraId="69073C2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BA859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A2FFF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57259031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427CF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o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-Cu P6 de 2x2x5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C138F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B44EB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3C0E8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40</w:t>
            </w:r>
          </w:p>
        </w:tc>
      </w:tr>
      <w:tr w:rsidR="00770B55" w:rsidRPr="00770B55" w14:paraId="4B136ED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B3A1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99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C3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3D3581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p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9.52 mm (3/8") 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k-flex b=19 mm</w:t>
            </w:r>
          </w:p>
          <w:p w14:paraId="443A69E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EC80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4B9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EA8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0,00</w:t>
            </w:r>
          </w:p>
          <w:p w14:paraId="091A253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59F0587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9064E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7CE01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40011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ADC63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calzi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az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993EF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11324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C23EC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2,50</w:t>
            </w:r>
          </w:p>
        </w:tc>
      </w:tr>
      <w:tr w:rsidR="00770B55" w:rsidRPr="00770B55" w14:paraId="4EE3810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7E181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6FA5F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4616333400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3ECCC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uc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9.52 mm 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tip k-flex b=19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428BD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FA9A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F7CF9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90,90</w:t>
            </w:r>
          </w:p>
        </w:tc>
      </w:tr>
      <w:tr w:rsidR="00770B55" w:rsidRPr="00770B55" w14:paraId="2FBE849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DA24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B3D0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412610948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5DF73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Past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rat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ecapan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E2531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9AB6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5A42B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9</w:t>
            </w:r>
          </w:p>
        </w:tc>
      </w:tr>
      <w:tr w:rsidR="00770B55" w:rsidRPr="00770B55" w14:paraId="3EB9F30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F105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7269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44135904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4BF5E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li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2638C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5DD0D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217CB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9</w:t>
            </w:r>
          </w:p>
        </w:tc>
      </w:tr>
      <w:tr w:rsidR="00770B55" w:rsidRPr="00770B55" w14:paraId="5A5DE8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AC89F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35945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57259031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88655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o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-Cu P6 de 2x2x5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A5442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345BD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FB33DF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80</w:t>
            </w:r>
          </w:p>
        </w:tc>
      </w:tr>
      <w:tr w:rsidR="00770B55" w:rsidRPr="00770B55" w14:paraId="2F8D47F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7FA4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43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C31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6C409A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p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5.90 mm (5/8") 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k-flex b=19 mm</w:t>
            </w:r>
          </w:p>
          <w:p w14:paraId="49F740E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148D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1E8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1E00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0,00</w:t>
            </w:r>
          </w:p>
          <w:p w14:paraId="0CFBB64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06C6874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0EBE1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9EB59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40011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A9682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calzi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az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0C80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B035C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40CB6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7,50</w:t>
            </w:r>
          </w:p>
        </w:tc>
      </w:tr>
      <w:tr w:rsidR="00770B55" w:rsidRPr="00770B55" w14:paraId="503B5D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401A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47DE8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461633340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2FCCB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uc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15.90 mm 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tip k-flex b=19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CC3CE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492FE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FBF7D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0,70</w:t>
            </w:r>
          </w:p>
        </w:tc>
      </w:tr>
      <w:tr w:rsidR="00770B55" w:rsidRPr="00770B55" w14:paraId="0D6EF06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7218A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28BD4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412610948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F2E56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Past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rat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ecapan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575D4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A199B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292310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7</w:t>
            </w:r>
          </w:p>
        </w:tc>
      </w:tr>
      <w:tr w:rsidR="00770B55" w:rsidRPr="00770B55" w14:paraId="68C53FC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0A18C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65775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44135904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9F1CF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li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28097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FF5E1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C86B3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7</w:t>
            </w:r>
          </w:p>
        </w:tc>
      </w:tr>
      <w:tr w:rsidR="00770B55" w:rsidRPr="00770B55" w14:paraId="5302CD3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2C43E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35DED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57259031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B3BE7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o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-Cu P6 de 2x2x5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9FCB6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4C04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5FA9D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40</w:t>
            </w:r>
          </w:p>
        </w:tc>
      </w:tr>
      <w:tr w:rsidR="00770B55" w:rsidRPr="00770B55" w14:paraId="35A0F80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8388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B8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E0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70030F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u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be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eita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siun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iment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i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28.60 mm</w:t>
            </w:r>
          </w:p>
          <w:p w14:paraId="2D32457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0D3F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0280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A66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0,00</w:t>
            </w:r>
          </w:p>
          <w:p w14:paraId="29C9968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4BBD956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584B2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4922B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40011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C59BD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calzi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az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F7C33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0925D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FCA11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,20</w:t>
            </w:r>
          </w:p>
        </w:tc>
      </w:tr>
      <w:tr w:rsidR="00770B55" w:rsidRPr="00770B55" w14:paraId="6B5ECBF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1854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6B973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2700033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93F21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opom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onoetaj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joas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resiun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  15,0 - 30,0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BC2F0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65205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796B30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,20</w:t>
            </w:r>
          </w:p>
        </w:tc>
      </w:tr>
      <w:tr w:rsidR="00770B55" w:rsidRPr="00770B55" w14:paraId="7837649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3940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2AD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E04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97FDD8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fectu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be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latare-contract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ction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a 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iment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i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28.60 mm</w:t>
            </w:r>
          </w:p>
          <w:p w14:paraId="6CF20D3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480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2C5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C638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0,00</w:t>
            </w:r>
          </w:p>
          <w:p w14:paraId="22F3A61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6EFB35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1BFE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F7C86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4001174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CF2D7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calzi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az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1042F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E5C68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2FF4B1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4,40</w:t>
            </w:r>
          </w:p>
        </w:tc>
      </w:tr>
      <w:tr w:rsidR="00770B55" w:rsidRPr="00770B55" w14:paraId="2E1235D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63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29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09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74E3B4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fon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enaj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nita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erio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HL2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imilar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</w:p>
          <w:p w14:paraId="78504ED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C31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09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335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2F92CEB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4921963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A7C19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BA5A7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2DE2F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6A20F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7F4C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A3708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7</w:t>
            </w:r>
          </w:p>
        </w:tc>
      </w:tr>
      <w:tr w:rsidR="00770B55" w:rsidRPr="00770B55" w14:paraId="4D8C1D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8D3A8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0A8EB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231567210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11647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fo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renaj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nita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terio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tip HL2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46D66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9B423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4754C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18DC65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4AFA9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7D351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514373459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6BC92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olu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ngue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1147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EFA00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7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DC34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07</w:t>
            </w:r>
          </w:p>
        </w:tc>
      </w:tr>
      <w:tr w:rsidR="00770B55" w:rsidRPr="00770B55" w14:paraId="191E745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3184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BEBD7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1123073250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77B13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ir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bsorb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D722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4C36E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0E2D55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1</w:t>
            </w:r>
          </w:p>
        </w:tc>
      </w:tr>
      <w:tr w:rsidR="00770B55" w:rsidRPr="00770B55" w14:paraId="77BC7D5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322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4D58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B05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1FDADB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VC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ipi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=20 mm (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enaj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</w:t>
            </w:r>
          </w:p>
          <w:p w14:paraId="671BDC5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Material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ir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.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lefu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=1,0500</w:t>
            </w:r>
          </w:p>
          <w:p w14:paraId="32E1258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57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5DB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C51C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0,00</w:t>
            </w:r>
          </w:p>
          <w:p w14:paraId="347B42C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89EFAB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21584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44AEB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200116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EFF6F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, can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E2B3C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16D24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E8D952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3,20</w:t>
            </w:r>
          </w:p>
        </w:tc>
      </w:tr>
      <w:tr w:rsidR="00770B55" w:rsidRPr="00770B55" w14:paraId="0662FDB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041A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83891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62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2F714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VC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ipi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=2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18970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673EF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E745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2,603</w:t>
            </w:r>
          </w:p>
        </w:tc>
      </w:tr>
      <w:tr w:rsidR="00770B55" w:rsidRPr="00770B55" w14:paraId="72F0F82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AC661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D56FE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640611046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339C5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dez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100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deziv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ip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V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013C6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77E96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4108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252</w:t>
            </w:r>
          </w:p>
        </w:tc>
      </w:tr>
      <w:tr w:rsidR="00770B55" w:rsidRPr="00770B55" w14:paraId="1EE7BED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6D23E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07E54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32016731723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F3DF1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icloretan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C31AF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EFA31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4FBBE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95</w:t>
            </w:r>
          </w:p>
        </w:tc>
      </w:tr>
      <w:tr w:rsidR="00770B55" w:rsidRPr="00770B55" w14:paraId="560A8C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9133F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83803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3201162005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DAB6F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enzin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auto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neetil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 tip CO/R 75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normal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AAEF2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A5DD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E2C56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26</w:t>
            </w:r>
          </w:p>
        </w:tc>
      </w:tr>
      <w:tr w:rsidR="00770B55" w:rsidRPr="00770B55" w14:paraId="31AE900F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DBFD3A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3273E8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439695F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0302EA6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E6956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FE8E8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05ACBDE2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D9601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E477D7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7A4F96D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F01914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4F7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DAB74C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328D0B3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EFD3FA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8088A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206EFA5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F244E4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BE29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491A5A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4C4A99DC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7F3965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6DA85C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84A1F46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transpor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E9E71F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A05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C114E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5EBBD69D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4FD678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878D73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EE555E2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F1CB77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12B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F9A85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14FCE33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7252A0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7CA95C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1E0CC75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810843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FD8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D2AFB7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2C497055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4A55B3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6A8591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36DBB17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3AF39F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0C0E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90552E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552D783F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8674A9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DA64BC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FB66DA7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499A7B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4D21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BD247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0BDE0BF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C6AE28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802BA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F16A53E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2CE089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DB87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09AA7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76511247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607D25E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3C239A0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3CD8141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886CC1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6F0B80DB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1F373245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239039F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58E132F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B352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268F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C17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52939D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gregatulu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imatiz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tip AC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dulat,destin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tari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lex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ulu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asp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ircul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un debit 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t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3.600 - 11.000 mc/h  (PV1)</w:t>
            </w:r>
          </w:p>
          <w:p w14:paraId="7CF5E8D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nerg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etc.)=1,0050</w:t>
            </w:r>
          </w:p>
          <w:p w14:paraId="00F2752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DBC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BB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6A64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3E04CAB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68807C8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6DADF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B87E7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D8F7A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A243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FB96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9,7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49A66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9,77</w:t>
            </w:r>
          </w:p>
        </w:tc>
      </w:tr>
      <w:tr w:rsidR="00770B55" w:rsidRPr="00770B55" w14:paraId="5A83AD2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37189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B7643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1040370005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8CB2D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amin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l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OL 37 20 x 2,0 mm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and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B62E7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203EF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61CD0D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402</w:t>
            </w:r>
          </w:p>
        </w:tc>
      </w:tr>
      <w:tr w:rsidR="00770B55" w:rsidRPr="00770B55" w14:paraId="06BF587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96991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7C051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511221000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DBEEE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 40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S38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6868C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87C2B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745404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5</w:t>
            </w:r>
          </w:p>
        </w:tc>
      </w:tr>
      <w:tr w:rsidR="00770B55" w:rsidRPr="00770B55" w14:paraId="0826AAE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B2301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ECA2A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3022610081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298E1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 355-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3D71B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3F122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A92C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201</w:t>
            </w:r>
          </w:p>
        </w:tc>
      </w:tr>
      <w:tr w:rsidR="00770B55" w:rsidRPr="00770B55" w14:paraId="3A2215D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76272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C8932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1125173303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C126E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ucav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tip I de 3,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FEB53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7C34B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3FF09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01</w:t>
            </w:r>
          </w:p>
        </w:tc>
      </w:tr>
      <w:tr w:rsidR="00770B55" w:rsidRPr="00770B55" w14:paraId="501105E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ACF8E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D686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42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FE0CC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. M10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3C67B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63871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41316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,30</w:t>
            </w:r>
          </w:p>
        </w:tc>
      </w:tr>
      <w:tr w:rsidR="00770B55" w:rsidRPr="00770B55" w14:paraId="78DC1D9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1D0FD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F594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4276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4FEEA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. M1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84A22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4D0E8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32330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0,05</w:t>
            </w:r>
          </w:p>
        </w:tc>
      </w:tr>
      <w:tr w:rsidR="00770B55" w:rsidRPr="00770B55" w14:paraId="1F3CAE2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67C40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D7435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3F267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B27B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3D29A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B73A9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,02</w:t>
            </w:r>
          </w:p>
        </w:tc>
      </w:tr>
      <w:tr w:rsidR="00770B55" w:rsidRPr="00770B55" w14:paraId="246E789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F150C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B5AB6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2039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7C791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10 x 35 mm, gr 4.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3E1A7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89CFB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F1CDB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,30</w:t>
            </w:r>
          </w:p>
        </w:tc>
      </w:tr>
      <w:tr w:rsidR="00770B55" w:rsidRPr="00770B55" w14:paraId="1A68A41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161EA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A239D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2755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92CDA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undati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12x16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E7FE2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0E9F8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0B95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0,05</w:t>
            </w:r>
          </w:p>
        </w:tc>
      </w:tr>
      <w:tr w:rsidR="00770B55" w:rsidRPr="00770B55" w14:paraId="18B4EE8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6CE8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2A87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2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910A1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6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3BE88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55097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5811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,02</w:t>
            </w:r>
          </w:p>
        </w:tc>
      </w:tr>
      <w:tr w:rsidR="00770B55" w:rsidRPr="00770B55" w14:paraId="394208A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2F1EF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C48C0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3BCFE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A41DC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16FF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259C75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20</w:t>
            </w:r>
          </w:p>
        </w:tc>
      </w:tr>
      <w:tr w:rsidR="00770B55" w:rsidRPr="00770B55" w14:paraId="76ED2AD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52247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4EAFF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2700076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C2824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irf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1,5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0CEA4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84BC1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E30F32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5</w:t>
            </w:r>
          </w:p>
        </w:tc>
      </w:tr>
      <w:tr w:rsidR="00770B55" w:rsidRPr="00770B55" w14:paraId="5C15758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1D6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19AC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 A16 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3CDF5A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unp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ompact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i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ichid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us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res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electromotor, separator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le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ensat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evaporator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cesori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pacitat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rigorific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pina la 50.000 kcal/h</w:t>
            </w:r>
          </w:p>
          <w:p w14:paraId="075145C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DD09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7CB4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F4DB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4C866D2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427680A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4AED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9378F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70100115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93B0F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frigorif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F8871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62456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7,7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0D836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5,52</w:t>
            </w:r>
          </w:p>
        </w:tc>
      </w:tr>
      <w:tr w:rsidR="00770B55" w:rsidRPr="00770B55" w14:paraId="7C0970D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323AA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018E3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93100600199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B96A2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2A77B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408D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2,7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83A9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,40</w:t>
            </w:r>
          </w:p>
        </w:tc>
      </w:tr>
      <w:tr w:rsidR="00770B55" w:rsidRPr="00770B55" w14:paraId="0D3DBBE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3A7F1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2B260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31036100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5E674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abl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oas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10 x 2000 x 60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AD0A5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72E66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6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DFDD0B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2,00</w:t>
            </w:r>
          </w:p>
        </w:tc>
      </w:tr>
      <w:tr w:rsidR="00770B55" w:rsidRPr="00770B55" w14:paraId="78187A3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5E4D4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C79E2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511221000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09D25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 40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ra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D848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60431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FBC09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4,00</w:t>
            </w:r>
          </w:p>
        </w:tc>
      </w:tr>
      <w:tr w:rsidR="00770B55" w:rsidRPr="00770B55" w14:paraId="7071BDD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1622B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3FAFD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421102200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4A66C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ort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nespal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ac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0,0-7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55FB0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8BCC0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1F00E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8</w:t>
            </w:r>
          </w:p>
        </w:tc>
      </w:tr>
      <w:tr w:rsidR="00770B55" w:rsidRPr="00770B55" w14:paraId="24EDC35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8D802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7A534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10011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D98EF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ort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etoan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4EF1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A2DFA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6B782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24</w:t>
            </w:r>
          </w:p>
        </w:tc>
      </w:tr>
      <w:tr w:rsidR="00770B55" w:rsidRPr="00770B55" w14:paraId="2260781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6ACF0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94CF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05200067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E675E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utomac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4,5 - 9,9 TF; h max.=6,5m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eschide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ax.=5,5 m, moment max.=15 TF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4692B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78126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7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2661C8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9,40</w:t>
            </w:r>
          </w:p>
        </w:tc>
      </w:tr>
      <w:tr w:rsidR="00770B55" w:rsidRPr="00770B55" w14:paraId="38425C2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B4A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E45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C16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94E8E7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ventilator canal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lvaniz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ans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set cu: - 1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toriz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pir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aluz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2. Regulator ed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itez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guran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otor CEE; -3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nuat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gomo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; -4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ans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vibrati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nz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; -5. Set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matiz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  <w:p w14:paraId="6AB78CB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petrol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rp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ter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nerg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etc.)=1,0050</w:t>
            </w:r>
          </w:p>
          <w:p w14:paraId="1E9ED63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C2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F4B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23C5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3AF0859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6E45E47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D643F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FB62D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0B4D0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96387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00246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4,8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F81B69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4,87</w:t>
            </w:r>
          </w:p>
        </w:tc>
      </w:tr>
      <w:tr w:rsidR="00770B55" w:rsidRPr="00770B55" w14:paraId="27FC5CD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5B8D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4B0FA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1040370005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A4AF4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amin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l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OL 37 20 x 2,0 mm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and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E5B5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6FCC0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5F2358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52</w:t>
            </w:r>
          </w:p>
        </w:tc>
      </w:tr>
      <w:tr w:rsidR="00770B55" w:rsidRPr="00770B55" w14:paraId="67D5C8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82E4C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8E4D2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6511221000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329BD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imen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ortlan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 40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c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S38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9297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CBBD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32D9A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5</w:t>
            </w:r>
          </w:p>
        </w:tc>
      </w:tr>
      <w:tr w:rsidR="00770B55" w:rsidRPr="00770B55" w14:paraId="5AF686F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84F2C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61BC3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3022610081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7F601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run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 355-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96ADA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916C5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F6ED3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51</w:t>
            </w:r>
          </w:p>
        </w:tc>
      </w:tr>
      <w:tr w:rsidR="00770B55" w:rsidRPr="00770B55" w14:paraId="6F77AC1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A43F2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E1735A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1125173303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71040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ucav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tip I de 3,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B476A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37E28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F9CE9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5</w:t>
            </w:r>
          </w:p>
        </w:tc>
      </w:tr>
      <w:tr w:rsidR="00770B55" w:rsidRPr="00770B55" w14:paraId="732156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12708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74F56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42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F6D63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. M10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83FFF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FFDC0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A9F4C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,30</w:t>
            </w:r>
          </w:p>
        </w:tc>
      </w:tr>
      <w:tr w:rsidR="00770B55" w:rsidRPr="00770B55" w14:paraId="40FFB93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ED560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0A398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4276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4D30C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. M1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561CF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A2DAC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AF8E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,04</w:t>
            </w:r>
          </w:p>
        </w:tc>
      </w:tr>
      <w:tr w:rsidR="00770B55" w:rsidRPr="00770B55" w14:paraId="41DFC05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72319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E4BB2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EBBBF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9646C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24F5B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F234C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1</w:t>
            </w:r>
          </w:p>
        </w:tc>
      </w:tr>
      <w:tr w:rsidR="00770B55" w:rsidRPr="00770B55" w14:paraId="26ADA7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E186D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FFC94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2039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D90EA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10 x 35 mm, gr 4.8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139AB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23697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921E9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0,30</w:t>
            </w:r>
          </w:p>
        </w:tc>
      </w:tr>
      <w:tr w:rsidR="00770B55" w:rsidRPr="00770B55" w14:paraId="2C0FFE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06A9F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B2FD7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2755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B3640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undati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12x16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111C4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76074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0175C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8,04</w:t>
            </w:r>
          </w:p>
        </w:tc>
      </w:tr>
      <w:tr w:rsidR="00770B55" w:rsidRPr="00770B55" w14:paraId="0AAD7E9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9034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35E95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2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459DB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6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C0AA5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54515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C0EF6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1</w:t>
            </w:r>
          </w:p>
        </w:tc>
      </w:tr>
      <w:tr w:rsidR="00770B55" w:rsidRPr="00770B55" w14:paraId="093217E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DD37F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B9273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2362E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96B2B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527B5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E53355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5</w:t>
            </w:r>
          </w:p>
        </w:tc>
      </w:tr>
      <w:tr w:rsidR="00770B55" w:rsidRPr="00770B55" w14:paraId="18156A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CCF0A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3A40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2700076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CEAFF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irf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1,5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f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416F2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51C52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C05DDA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0</w:t>
            </w:r>
          </w:p>
        </w:tc>
      </w:tr>
      <w:tr w:rsidR="00770B55" w:rsidRPr="00770B55" w14:paraId="29CE277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261C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BD2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C37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9E3AF0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on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ulu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snic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split-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stem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ute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torulu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4,5 kw, de p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turn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elescopic</w:t>
            </w:r>
          </w:p>
          <w:p w14:paraId="6147E4C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=1,0500</w:t>
            </w:r>
          </w:p>
          <w:p w14:paraId="1E1F723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E7BD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2576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D1E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4E94495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3F03486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CD7F3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9619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50B60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640C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4DC6A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CB157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6,60</w:t>
            </w:r>
          </w:p>
        </w:tc>
      </w:tr>
      <w:tr w:rsidR="00770B55" w:rsidRPr="00770B55" w14:paraId="14501DF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FE616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EB842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1123630507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39E75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Console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6CFB9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FE0F1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963A8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0,50</w:t>
            </w:r>
          </w:p>
        </w:tc>
      </w:tr>
      <w:tr w:rsidR="00770B55" w:rsidRPr="00770B55" w14:paraId="7F39BA1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9A6D2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5AB55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13057340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5EB45E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60x40 T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s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rep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E4DE4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30D2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C0321E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5</w:t>
            </w:r>
          </w:p>
        </w:tc>
      </w:tr>
      <w:tr w:rsidR="00770B55" w:rsidRPr="00770B55" w14:paraId="44788F6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A516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61747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213057340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BD63C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16x16 T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s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rept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AA8B4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AD506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9F12DD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,20</w:t>
            </w:r>
          </w:p>
        </w:tc>
      </w:tr>
      <w:tr w:rsidR="00770B55" w:rsidRPr="00770B55" w14:paraId="26A396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23789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D69F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0511429507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B6F51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mas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last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 6x40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E4B0F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65F67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ADA51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1,50</w:t>
            </w:r>
          </w:p>
        </w:tc>
      </w:tr>
      <w:tr w:rsidR="00770B55" w:rsidRPr="00770B55" w14:paraId="3413580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DD5E2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72385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4616333400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E9302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uc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15.90 mm 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tip k-flex b=19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E96FB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6F524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B4AB1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0,50</w:t>
            </w:r>
          </w:p>
        </w:tc>
      </w:tr>
      <w:tr w:rsidR="00770B55" w:rsidRPr="00770B55" w14:paraId="5EDEC89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2609B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4FC2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4616333400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E9FB0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uc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up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9.52 mm 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tip k-flex b=19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4FBD9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2839D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3FE91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0,50</w:t>
            </w:r>
          </w:p>
        </w:tc>
      </w:tr>
      <w:tr w:rsidR="00770B55" w:rsidRPr="00770B55" w14:paraId="29C7E6E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C309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43CA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5001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BD8C5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lo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cor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BCA8C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A40B0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7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D48B80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37</w:t>
            </w:r>
          </w:p>
        </w:tc>
      </w:tr>
      <w:tr w:rsidR="00770B55" w:rsidRPr="00770B55" w14:paraId="5140EC1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F17B3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10C44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111732283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467C6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Freon R32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2081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11D0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7E1D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89</w:t>
            </w:r>
          </w:p>
        </w:tc>
      </w:tr>
      <w:tr w:rsidR="00770B55" w:rsidRPr="00770B55" w14:paraId="660ECD4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ACF7F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B22DA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405200076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8F295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Perforator electric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3243E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64C5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F6906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70</w:t>
            </w:r>
          </w:p>
        </w:tc>
      </w:tr>
      <w:tr w:rsidR="00770B55" w:rsidRPr="00770B55" w14:paraId="69ECE67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E530E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91ABD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522700076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79369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30D5A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81B0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508AE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6</w:t>
            </w:r>
          </w:p>
        </w:tc>
      </w:tr>
      <w:tr w:rsidR="00770B55" w:rsidRPr="00770B55" w14:paraId="2A593B5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51CEA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70AB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4105200057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67D172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utotur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telescopic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altime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30-35m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pacitate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idic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350 kg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EEB21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325A7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C67A9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96</w:t>
            </w:r>
          </w:p>
        </w:tc>
      </w:tr>
      <w:tr w:rsidR="00770B55" w:rsidRPr="00770B55" w14:paraId="62FD6D4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6153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3AB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B09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F81B5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a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60 min, cu servomotor 230 V,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imetr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2500 mm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canal</w:t>
            </w:r>
          </w:p>
          <w:p w14:paraId="395FF22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A274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79F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773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6D1F409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344626C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56B61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94035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36060011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50236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6AEC4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F638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6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D609E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0,08</w:t>
            </w:r>
          </w:p>
        </w:tc>
      </w:tr>
      <w:tr w:rsidR="00770B55" w:rsidRPr="00770B55" w14:paraId="611294B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49731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CFE21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354730816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21457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lc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bid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 S10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724D5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0E6A3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0D6CC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20</w:t>
            </w:r>
          </w:p>
        </w:tc>
      </w:tr>
      <w:tr w:rsidR="00770B55" w:rsidRPr="00770B55" w14:paraId="7DFA2B9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E02A0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B8A6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2126100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E2290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in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plumb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4C04F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6796B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0E485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27</w:t>
            </w:r>
          </w:p>
        </w:tc>
      </w:tr>
      <w:tr w:rsidR="00770B55" w:rsidRPr="00770B55" w14:paraId="3AD1F95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670E9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A8268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1125173303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DBCBA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ucav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tip I de 3,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21E3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1E80F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46A91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24</w:t>
            </w:r>
          </w:p>
        </w:tc>
      </w:tr>
      <w:tr w:rsidR="00770B55" w:rsidRPr="00770B55" w14:paraId="59C9A17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57C04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78EB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41111590451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FC74D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xige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azos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S203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1B3ED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47673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04ECAD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42</w:t>
            </w:r>
          </w:p>
        </w:tc>
      </w:tr>
      <w:tr w:rsidR="00770B55" w:rsidRPr="00770B55" w14:paraId="1AD8CAA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43D42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2FB7E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358404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AF3F4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zu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hexagon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 6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1AAA1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FCB3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184485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8,00</w:t>
            </w:r>
          </w:p>
        </w:tc>
      </w:tr>
      <w:tr w:rsidR="00770B55" w:rsidRPr="00770B55" w14:paraId="78751F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E39C0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E64C5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73572590345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0C0A4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bisnui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=3,2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1F37A7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AD3EC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4E50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80</w:t>
            </w:r>
          </w:p>
        </w:tc>
      </w:tr>
      <w:tr w:rsidR="00770B55" w:rsidRPr="00770B55" w14:paraId="4CB010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46F32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EBF8A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8393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AF5A2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ib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grower  M 6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21DC8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165C3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DCB24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8,00</w:t>
            </w:r>
          </w:p>
        </w:tc>
      </w:tr>
      <w:tr w:rsidR="00770B55" w:rsidRPr="00770B55" w14:paraId="593DB65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808AF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601C6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87411581999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2F03E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ap hexagonal 6 x 3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B6407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D4C76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F201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68,00</w:t>
            </w:r>
          </w:p>
        </w:tc>
      </w:tr>
      <w:tr w:rsidR="00770B55" w:rsidRPr="00770B55" w14:paraId="4991B1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89705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A784A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110500002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9A079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d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8-35 Kw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20FEE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E074E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8F0D11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20</w:t>
            </w:r>
          </w:p>
        </w:tc>
      </w:tr>
      <w:tr w:rsidR="00770B55" w:rsidRPr="00770B55" w14:paraId="320B1EF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44EFC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AF15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9221400067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DAE36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ereast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52687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7D8D3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A9F72F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18</w:t>
            </w:r>
          </w:p>
        </w:tc>
      </w:tr>
      <w:tr w:rsidR="00770B55" w:rsidRPr="00770B55" w14:paraId="3325A1F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0A9E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BC2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602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A96868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alzi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 convector electric</w:t>
            </w:r>
          </w:p>
          <w:p w14:paraId="79172CC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CD33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A1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FC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2C361DE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426759B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C3A7B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071F8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507EE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20C16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A763E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4B0819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40</w:t>
            </w:r>
          </w:p>
        </w:tc>
      </w:tr>
      <w:tr w:rsidR="00770B55" w:rsidRPr="00770B55" w14:paraId="60FB6B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E88F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DF984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E1F2B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28902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2DDFF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9F5AD0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82</w:t>
            </w:r>
          </w:p>
        </w:tc>
      </w:tr>
      <w:tr w:rsidR="00770B55" w:rsidRPr="00770B55" w14:paraId="546CFB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5F14E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B0E2B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F569C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E8E4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A3DAF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D1472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770B55" w:rsidRPr="00770B55" w14:paraId="1A1DED0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F9E89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5DE44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0BE47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49880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F4F8C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4F8714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52</w:t>
            </w:r>
          </w:p>
        </w:tc>
      </w:tr>
      <w:tr w:rsidR="00770B55" w:rsidRPr="00770B55" w14:paraId="10740169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091C2A8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1897200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78B3A65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1F0171F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7DA4B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25AD3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6E0AC34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66E37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F3179F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821C15E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20400B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BACC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540B27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755A0381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DF2BBB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418EAA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AEEA37E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002F3A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A80E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13FBD9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6F90F53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945530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38F851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3F2AB9D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transpor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FAE661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FB28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3C1095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16FE0682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1C6DA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8A6EFA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7442FDD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DECD71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5B60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025D8E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1A38F0B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4C69B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81608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E62332E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8522E6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ACBD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5FB715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042439C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76DCC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C01227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293734A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DBAABB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1A9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17339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1C9F4E79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CC920B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AF8163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A7A30C0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CAD02A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A9BE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D4BB65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2A5FDEB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6923F2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38D10F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65D16345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CDA321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0AF5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0146B2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762CB6BC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3AEFA54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16A4DFB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4E26AB5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C89311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0F401F25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2C6B4EC6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  <w:p w14:paraId="2BB9BAC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3AF6986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78BA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953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2AD32D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V1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VERSO-S-10-X-H-PM/IE5/1.4/X-F7- HE/24-CDX/4R/2.6;1-R1-C5-X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il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=1745 m3/h, P=350 Pa (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siun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t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, N=1.40 kW, U=3/400V (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to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ctric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. Set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matiz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nso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mperatu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ebit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incalzi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no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and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C5.1.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rmatoar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onen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sambl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  <w:p w14:paraId="4AF4178D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toriz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ul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; </w:t>
            </w:r>
          </w:p>
          <w:p w14:paraId="11384A87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lt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s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F7;</w:t>
            </w:r>
          </w:p>
          <w:p w14:paraId="378FC967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ventilator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ful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;</w:t>
            </w:r>
          </w:p>
          <w:p w14:paraId="222E3C47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orif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cti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N=20.0 kW; </w:t>
            </w:r>
          </w:p>
          <w:p w14:paraId="62CB2AAF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it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DX-G10-04R-0715-0300-160/-10-1*06C-26F-M1-C40-IS1-RC-1*5/8/*22-220;</w:t>
            </w:r>
          </w:p>
          <w:p w14:paraId="273172F0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m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aj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ibroizolato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ylomer-Trafo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R T600/100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mensiun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0 x 100 x 45 mm;</w:t>
            </w:r>
          </w:p>
          <w:p w14:paraId="2F13223A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nuat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gomo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canal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900x400 mm, L=1200mm;</w:t>
            </w:r>
          </w:p>
          <w:p w14:paraId="0C14D806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 xml:space="preserve">- regulator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itez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  <w:p w14:paraId="16B0269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4279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ansmablu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0D94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C3C7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F7808C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199313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42ACD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ECCD9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00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987A9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stala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f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tip VERSO-S-10-X-H-PM/IE5/1.4/X-F7- HE/24-CDX/4R/2.6;1-R1-C5-X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mil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=1745 m3/h, P=350 Pa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resiune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te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uc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>), N=1.40 kW, U=3/400V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oto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). Set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utomatiz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ensor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mperatu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debit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rotec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praincalzi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ano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mand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tip C5.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A2DC8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smablu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F3D8D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D1FB0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6614C4F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B86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B8AA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D2F699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nita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MOU-36HFN8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mil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,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rmatoar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  <w:p w14:paraId="4F4AFB76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ute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i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kW) - 10.55 (2.73 -11.78);</w:t>
            </w:r>
          </w:p>
          <w:p w14:paraId="0A9DBA55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ute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alzi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kW) - 11.72 (2.78 -12.84);</w:t>
            </w:r>
          </w:p>
          <w:p w14:paraId="600207E6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set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exiun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KA8140;</w:t>
            </w:r>
          </w:p>
          <w:p w14:paraId="48F5E529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m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90x500x600(h) mm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ibroizolato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ylomer-Trafo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R T600/100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mensiun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00 x 100 x 45 mm - 2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tu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;</w:t>
            </w:r>
          </w:p>
          <w:p w14:paraId="1C65313C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- freon R32 - 10 kg.</w:t>
            </w:r>
          </w:p>
          <w:p w14:paraId="711E8E6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9194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smablu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C4E6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9E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3A22DA1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27472B9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D5558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43F0A6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896314700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7F4D5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Unitat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xterio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tip MOU-36HFN8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milar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C6CB5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smablu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74709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20F7D5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770B55" w:rsidRPr="00770B55" w14:paraId="4E3A5B2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055A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242E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8C8489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М1. Ventilator canal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lvaniz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ans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ect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eptunghiu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terio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P54 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max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luc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)=5070m3/h (2320 m3/h), P=400 Pa, N=0,99kW in set cu: - 1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toriza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pir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jaluze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700x500 mm; - 2. Regulator ed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itez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guran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otor CEE; -3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tenuat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gomo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700x500 mm, L=1200 mm; -4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ans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vibrati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nz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; -5. Set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matiz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  <w:p w14:paraId="2EC54A9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B865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smablu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22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BB9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8054BD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86363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C8CDC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8B0B8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009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45474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Ventilator canal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galvaniz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lans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ect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reptunghiul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xecu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xterio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IP54 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max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luc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)=5070m3/h (2320 m3/h), P=400 Pa, N=0,99kW in set cu: - 1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lape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motoriza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spi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jaluzel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rotec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700x500 mm; - 2. Regulator ed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itez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guran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motor CEE; -3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tenuato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zgomo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700x500 mm, L=1200 mm; -4.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lans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tivibrati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inz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; -5. Set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utomatiza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.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CB57F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FA5FE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3EAC4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6BCCD7C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904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C1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C1801F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K1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on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m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UV de tip DC Inverter R32 AS71PEPHRA-PRE 1U68WEGFRA-H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imilar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</w:p>
          <w:p w14:paraId="335D082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F2A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smablu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D170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A6F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C29D49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6AD4748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7DE48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B5BC2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8963147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B010B1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lam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UV de tip DC Inverter R32 AS71PEPHRA-PRE 1U68WEGFRA-H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12B42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smablu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9593A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4D7D8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09A491F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882B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8E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68C2F6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K2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on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am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UV de tip Smart Air Pro UV (HYAC-12CHSD/TP21)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imilar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</w:p>
          <w:p w14:paraId="5B0C4E5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BD9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smablu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537F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788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289C278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9A349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80DEF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F5831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89631470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B2E46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par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er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ondition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Hyundai Smart Air Pro UV (HYAC-12CHSD/TP21)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similar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dup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aracteristic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F0C4C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smablu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B9778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22B7E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13EACFA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BED7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2A49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40CF9B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0x100 mm</w:t>
            </w:r>
          </w:p>
          <w:p w14:paraId="6D69413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838B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3CA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6F4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394E825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2BC09F9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2DB65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B87AE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001352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4EAC5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lape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ti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ectiun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00x10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36F5C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7EA6A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CC680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5C0F191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6B6F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4FD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82B038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00x150 mm</w:t>
            </w:r>
          </w:p>
          <w:p w14:paraId="7CAF338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7A99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0E11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F8C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7130112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039AF62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41DD5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D470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0013520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EAC79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lape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ti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ectiun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00x1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F6CCB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181D1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F20AD0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770B55" w:rsidRPr="00770B55" w14:paraId="45196A2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225B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4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E88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668CBD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50x150 mm</w:t>
            </w:r>
          </w:p>
          <w:p w14:paraId="0F31F67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32D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45D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C637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67016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49412F3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094AA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82D51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00135251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36CCE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lape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ti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ectiun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50x1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6038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59CF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37777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67778CA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E3D8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71D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FE98ED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450x250 mm</w:t>
            </w:r>
          </w:p>
          <w:p w14:paraId="753DA91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DC8C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B5A7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9CF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525379E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42EE457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5B82F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BBFC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001354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C7DD1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lape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ti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ectiun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450x2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789E2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58523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5751E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0960612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CB13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6640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48B929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tangular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c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0x250 mm</w:t>
            </w:r>
          </w:p>
          <w:p w14:paraId="11F4387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69CD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069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DB0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20982F6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3271231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7C1F5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CAFDF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0013550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7E7AE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Clapet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anti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rectangular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,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etansare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foc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- 60 min, cu servomotor 230 V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ectiun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500x2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3E896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2ADE5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A0448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770B55" w:rsidRPr="00770B55" w14:paraId="498145D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B15F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C04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fertant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EB674A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nvector electric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d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200 W, 230V, 50Hz, IP44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ost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lectronic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incalzi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imer</w:t>
            </w:r>
          </w:p>
          <w:p w14:paraId="07E679B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7662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69A6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DF5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493D235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531968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618B1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21FBD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00131673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C69AE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Convector electric de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odea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2200 W, 230V, 50Hz, IP44 cu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termosta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electronic,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protecti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upraincalzire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timer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31742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42972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AE4EF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770B55" w:rsidRPr="00770B55" w14:paraId="7970E569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0CDA47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3C2A897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46E8BB8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696FECD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DD94B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9E716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71470FF0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B1DF66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783115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A3DA99A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AA02EB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E18E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97DFC5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2CBF642F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E3B652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7A4192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D64D4EA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048EB4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5D2B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B216F8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5CE1FF3F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45731B0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BE04E4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1727F43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2D1276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76540CCD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650A09E6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4.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-demar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4D2A999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0474CC8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BFC7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18C4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D04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BFE705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onent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imatiz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on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ulu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apet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j</w:t>
            </w:r>
            <w:proofErr w:type="spellEnd"/>
          </w:p>
          <w:p w14:paraId="1B0E997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30EC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9BA6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2B4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6A38146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7E5232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D7330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CE7C0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1202003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78C72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Specialist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toris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7CD5E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268AE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ABC28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62</w:t>
            </w:r>
          </w:p>
        </w:tc>
      </w:tr>
      <w:tr w:rsidR="00770B55" w:rsidRPr="00770B55" w14:paraId="255551A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84B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3AC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D04D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566CAF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onent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imatiz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on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ulu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ltrelor</w:t>
            </w:r>
            <w:proofErr w:type="spellEnd"/>
          </w:p>
          <w:p w14:paraId="12945C9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506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6F5D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2BC5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1830DB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2A4EEDD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2B04C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63499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1202003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0A228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Specialist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toris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DA9F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198C5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7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29BD4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,78</w:t>
            </w:r>
          </w:p>
        </w:tc>
      </w:tr>
      <w:tr w:rsidR="00770B55" w:rsidRPr="00770B55" w14:paraId="6E27773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088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FF2F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D04E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781312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onent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l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imatiz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on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ulu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terie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alzire</w:t>
            </w:r>
            <w:proofErr w:type="spellEnd"/>
          </w:p>
          <w:p w14:paraId="3880556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55A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74CC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F36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8EE044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43E779D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15DEE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16623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711202003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C1FD3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Specialist </w:t>
            </w:r>
            <w:proofErr w:type="spellStart"/>
            <w:r w:rsidRPr="00770B55">
              <w:rPr>
                <w:noProof w:val="0"/>
                <w:sz w:val="16"/>
                <w:szCs w:val="16"/>
                <w:lang w:val="en-US" w:eastAsia="ru-RU"/>
              </w:rPr>
              <w:t>ventilatorist</w:t>
            </w:r>
            <w:proofErr w:type="spellEnd"/>
            <w:r w:rsidRPr="00770B55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1D0EA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C7584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91BC0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0,52</w:t>
            </w:r>
          </w:p>
        </w:tc>
      </w:tr>
      <w:tr w:rsidR="00770B55" w:rsidRPr="00770B55" w14:paraId="348ED8B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FB8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9D7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3-01-011-06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D8C601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-inchide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ap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foc</w:t>
            </w:r>
            <w:proofErr w:type="spellEnd"/>
          </w:p>
          <w:p w14:paraId="7531042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94CA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zpozitiv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F29B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12DF8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41FD7C1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0BD84AA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1C0A0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BA189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4F505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C93B5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F68BD7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B5F8E0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25,80</w:t>
            </w:r>
          </w:p>
        </w:tc>
      </w:tr>
      <w:tr w:rsidR="00770B55" w:rsidRPr="00770B55" w14:paraId="608F4EB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E32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DE86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3-02-020-0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6A32E1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te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stemelo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ntil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on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ulu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tita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10</w:t>
            </w:r>
          </w:p>
          <w:p w14:paraId="222EABB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89DA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t.ventil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674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C1A9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7544842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7766577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CCC93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50C01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E5FC5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0D475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76392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7C877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44,00</w:t>
            </w:r>
          </w:p>
        </w:tc>
      </w:tr>
      <w:tr w:rsidR="00770B55" w:rsidRPr="00770B55" w14:paraId="057FAF3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7668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FB5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3-02-002-0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AF07D5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Ventilator axial cu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men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l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tele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olu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pir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ol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operis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№: 4-8</w:t>
            </w:r>
          </w:p>
          <w:p w14:paraId="57CC698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9DA4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zpozitiv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8AFE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0713B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25C4AF2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165A2B4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7211E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265A0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57DF4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1EB8B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AA0DDE2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7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86CF0A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14,00</w:t>
            </w:r>
          </w:p>
        </w:tc>
      </w:tr>
      <w:tr w:rsidR="00770B55" w:rsidRPr="00770B55" w14:paraId="24CEFE5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B74D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D8C4F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3-02-068-0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FC7B62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ntra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ition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ulu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debit nominal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10 mii m3/h,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titat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elas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ip in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la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in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 1</w:t>
            </w:r>
          </w:p>
          <w:p w14:paraId="6D16196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A0E44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i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0BD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DE9DC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00</w:t>
            </w:r>
          </w:p>
          <w:p w14:paraId="46B18F30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0CF29F2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009B5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540783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B0FB3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A14F09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61C3A5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7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9B4D56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770B55">
              <w:rPr>
                <w:noProof w:val="0"/>
                <w:sz w:val="16"/>
                <w:szCs w:val="16"/>
                <w:lang w:val="en-US" w:eastAsia="ru-RU"/>
              </w:rPr>
              <w:t>300,00</w:t>
            </w:r>
          </w:p>
        </w:tc>
      </w:tr>
      <w:tr w:rsidR="00770B55" w:rsidRPr="00770B55" w14:paraId="7ECCE5A8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2D07CE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35371D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534253F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29BF9E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FF91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93310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5592A4C1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93518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FAA4B8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3206471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CBA1A3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BAD2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B7EABD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7F1B0B11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5C7578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B76BB7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502151B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F056B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AB2B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E8192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76B1D5E5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B849A1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91740A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C178B79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E4E8E2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F546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F464AD6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66D2C34E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F67B09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7EEA18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8B821AB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AF0849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BB58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A0EDA20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480D2F21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E9B84B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F3E4FB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4852261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284C9A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643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C6433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2E0FF44B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CD5EDE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61402B1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8B82959" w14:textId="77777777" w:rsidR="00770B55" w:rsidRPr="00770B55" w:rsidRDefault="00770B55" w:rsidP="00770B55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C172EA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55EC3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F12B1E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192920C9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351BA54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00A0924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2B1950F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-demarare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543E80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4295CBAE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59DB7EBF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549A3EA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3C62D6AD" w14:textId="77777777" w:rsidR="00770B55" w:rsidRPr="00770B55" w:rsidRDefault="00770B55" w:rsidP="00770B55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36D2794C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14:paraId="4384394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026C45D9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B3B439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15924D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9A522A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4EE5F5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6D8B38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770B55" w:rsidRPr="00770B55" w14:paraId="73A24FF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65B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1EE1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7DF92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89737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DF524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770B55" w:rsidRPr="00770B55" w14:paraId="7610F185" w14:textId="77777777" w:rsidTr="003D6F1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18"/>
        </w:trPr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34E21071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5F9D9FEE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D0D6858" w14:textId="77777777" w:rsidR="00770B55" w:rsidRPr="00770B55" w:rsidRDefault="00770B55" w:rsidP="00770B55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otal </w:t>
            </w:r>
            <w:proofErr w:type="spellStart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  <w:r w:rsidRPr="00770B55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668CD9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DA4CB1D" w14:textId="77777777" w:rsidR="00770B55" w:rsidRPr="00770B55" w:rsidRDefault="00770B55" w:rsidP="00770B55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</w:tbl>
    <w:p w14:paraId="030E814B" w14:textId="77777777" w:rsidR="00770B55" w:rsidRPr="00770B55" w:rsidRDefault="00770B55" w:rsidP="00770B55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2A1C13E3" w14:textId="77777777" w:rsidR="00FE6EEE" w:rsidRPr="00FE6EEE" w:rsidRDefault="00FE6EEE" w:rsidP="00FE6EEE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1233B5CC" w14:textId="77777777" w:rsidR="00FE6EEE" w:rsidRPr="00FE6EEE" w:rsidRDefault="00FE6EEE" w:rsidP="00FE6EEE">
      <w:pPr>
        <w:autoSpaceDE w:val="0"/>
        <w:autoSpaceDN w:val="0"/>
        <w:rPr>
          <w:noProof w:val="0"/>
          <w:lang w:val="en-US" w:eastAsia="ru-RU"/>
        </w:rPr>
      </w:pPr>
    </w:p>
    <w:p w14:paraId="64D21947" w14:textId="77777777" w:rsidR="00FE6EEE" w:rsidRPr="00FE6EEE" w:rsidRDefault="00FE6EEE" w:rsidP="00FE6EEE">
      <w:pPr>
        <w:autoSpaceDE w:val="0"/>
        <w:autoSpaceDN w:val="0"/>
        <w:jc w:val="center"/>
        <w:rPr>
          <w:noProof w:val="0"/>
          <w:lang w:val="en-US" w:eastAsia="ru-RU"/>
        </w:rPr>
      </w:pPr>
      <w:r w:rsidRPr="00FE6EEE">
        <w:rPr>
          <w:b/>
          <w:bCs/>
          <w:noProof w:val="0"/>
          <w:lang w:val="it-IT" w:eastAsia="ru-RU"/>
        </w:rPr>
        <w:t>Lista cu cantit</w:t>
      </w:r>
      <w:proofErr w:type="spellStart"/>
      <w:r w:rsidRPr="00FE6EEE">
        <w:rPr>
          <w:b/>
          <w:bCs/>
          <w:noProof w:val="0"/>
          <w:lang w:eastAsia="ru-RU"/>
        </w:rPr>
        <w:t>ăţile</w:t>
      </w:r>
      <w:proofErr w:type="spellEnd"/>
      <w:r w:rsidRPr="00FE6EEE">
        <w:rPr>
          <w:b/>
          <w:bCs/>
          <w:noProof w:val="0"/>
          <w:lang w:eastAsia="ru-RU"/>
        </w:rPr>
        <w:t xml:space="preserve"> de lucrări</w:t>
      </w:r>
      <w:r w:rsidRPr="00FE6EEE">
        <w:rPr>
          <w:b/>
          <w:bCs/>
          <w:noProof w:val="0"/>
          <w:lang w:val="en-US" w:eastAsia="ru-RU"/>
        </w:rPr>
        <w:t xml:space="preserve"> № 2-1-6</w:t>
      </w:r>
    </w:p>
    <w:p w14:paraId="6B20A9E5" w14:textId="77777777" w:rsidR="00FE6EEE" w:rsidRPr="00FE6EEE" w:rsidRDefault="00FE6EEE" w:rsidP="00FE6EEE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  <w:r w:rsidRPr="00FE6EEE">
        <w:rPr>
          <w:b/>
          <w:bCs/>
          <w:noProof w:val="0"/>
          <w:lang w:val="en-US" w:eastAsia="ru-RU"/>
        </w:rPr>
        <w:t xml:space="preserve"> </w:t>
      </w:r>
      <w:proofErr w:type="spellStart"/>
      <w:r w:rsidRPr="00FE6EEE">
        <w:rPr>
          <w:b/>
          <w:bCs/>
          <w:noProof w:val="0"/>
          <w:lang w:val="en-US" w:eastAsia="ru-RU"/>
        </w:rPr>
        <w:t>Semnalizare</w:t>
      </w:r>
      <w:proofErr w:type="spellEnd"/>
      <w:r w:rsidRPr="00FE6EEE">
        <w:rPr>
          <w:b/>
          <w:bCs/>
          <w:noProof w:val="0"/>
          <w:lang w:val="en-US" w:eastAsia="ru-RU"/>
        </w:rPr>
        <w:t xml:space="preserve"> de </w:t>
      </w:r>
      <w:proofErr w:type="spellStart"/>
      <w:r w:rsidRPr="00FE6EEE">
        <w:rPr>
          <w:b/>
          <w:bCs/>
          <w:noProof w:val="0"/>
          <w:lang w:val="en-US" w:eastAsia="ru-RU"/>
        </w:rPr>
        <w:t>incendiu</w:t>
      </w:r>
      <w:proofErr w:type="spellEnd"/>
      <w:r w:rsidRPr="00FE6EEE">
        <w:rPr>
          <w:b/>
          <w:bCs/>
          <w:noProof w:val="0"/>
          <w:lang w:val="en-US" w:eastAsia="ru-RU"/>
        </w:rPr>
        <w:t xml:space="preserve"> (15/09-2025-SI)</w:t>
      </w:r>
    </w:p>
    <w:p w14:paraId="5F22AA54" w14:textId="77777777" w:rsidR="00FE6EEE" w:rsidRPr="00FE6EEE" w:rsidRDefault="00FE6EEE" w:rsidP="00FE6EEE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</w:p>
    <w:p w14:paraId="4FED4755" w14:textId="77777777" w:rsidR="00FE6EEE" w:rsidRPr="00FE6EEE" w:rsidRDefault="00FE6EEE" w:rsidP="00FE6EEE">
      <w:pPr>
        <w:autoSpaceDE w:val="0"/>
        <w:autoSpaceDN w:val="0"/>
        <w:rPr>
          <w:noProof w:val="0"/>
          <w:lang w:val="en-US" w:eastAsia="ru-RU"/>
        </w:rPr>
      </w:pPr>
      <w:r w:rsidRPr="00FE6EEE">
        <w:rPr>
          <w:noProof w:val="0"/>
          <w:lang w:eastAsia="ru-RU"/>
        </w:rPr>
        <w:t>I</w:t>
      </w:r>
      <w:proofErr w:type="spellStart"/>
      <w:r w:rsidRPr="00FE6EEE">
        <w:rPr>
          <w:noProof w:val="0"/>
          <w:lang w:val="en-US" w:eastAsia="ru-RU"/>
        </w:rPr>
        <w:t>ntocmit</w:t>
      </w:r>
      <w:proofErr w:type="spellEnd"/>
      <w:r w:rsidRPr="00FE6EEE">
        <w:rPr>
          <w:noProof w:val="0"/>
          <w:lang w:val="en-US" w:eastAsia="ru-RU"/>
        </w:rPr>
        <w:t xml:space="preserve"> in </w:t>
      </w:r>
      <w:proofErr w:type="spellStart"/>
      <w:r w:rsidRPr="00FE6EEE">
        <w:rPr>
          <w:noProof w:val="0"/>
          <w:lang w:val="en-US" w:eastAsia="ru-RU"/>
        </w:rPr>
        <w:t>preţuri</w:t>
      </w:r>
      <w:proofErr w:type="spellEnd"/>
      <w:r w:rsidRPr="00FE6EEE">
        <w:rPr>
          <w:noProof w:val="0"/>
          <w:lang w:val="en-US" w:eastAsia="ru-RU"/>
        </w:rPr>
        <w:t xml:space="preserve">  </w:t>
      </w:r>
      <w:proofErr w:type="spellStart"/>
      <w:r w:rsidRPr="00FE6EEE">
        <w:rPr>
          <w:noProof w:val="0"/>
          <w:lang w:val="en-US" w:eastAsia="ru-RU"/>
        </w:rPr>
        <w:t>curente</w:t>
      </w:r>
      <w:proofErr w:type="spellEnd"/>
      <w:r w:rsidRPr="00FE6EEE">
        <w:rPr>
          <w:noProof w:val="0"/>
          <w:lang w:val="en-US" w:eastAsia="ru-RU"/>
        </w:rPr>
        <w:t xml:space="preserve"> 18.10.2025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19"/>
        <w:gridCol w:w="1397"/>
        <w:gridCol w:w="4183"/>
        <w:gridCol w:w="995"/>
        <w:gridCol w:w="1118"/>
        <w:gridCol w:w="1536"/>
      </w:tblGrid>
      <w:tr w:rsidR="00FE6EEE" w:rsidRPr="00FE6EEE" w14:paraId="7466984C" w14:textId="77777777" w:rsidTr="003D6F16">
        <w:trPr>
          <w:cantSplit/>
          <w:trHeight w:val="31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D67A85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№</w:t>
            </w:r>
          </w:p>
          <w:p w14:paraId="2B2716B6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rt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9F0828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eastAsia="ru-RU"/>
              </w:rPr>
              <w:t>Simbol</w:t>
            </w: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FE6EEE">
              <w:rPr>
                <w:noProof w:val="0"/>
                <w:sz w:val="16"/>
                <w:szCs w:val="16"/>
                <w:lang w:eastAsia="ru-RU"/>
              </w:rPr>
              <w:t>norme</w:t>
            </w: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eastAsia="ru-RU"/>
              </w:rPr>
              <w:t>şi</w:t>
            </w:r>
            <w:proofErr w:type="spellEnd"/>
            <w:r w:rsidRPr="00FE6EEE">
              <w:rPr>
                <w:noProof w:val="0"/>
                <w:sz w:val="16"/>
                <w:szCs w:val="16"/>
                <w:lang w:eastAsia="ru-RU"/>
              </w:rPr>
              <w:t xml:space="preserve"> Cod </w:t>
            </w: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FE6EEE">
              <w:rPr>
                <w:noProof w:val="0"/>
                <w:sz w:val="16"/>
                <w:szCs w:val="16"/>
                <w:lang w:eastAsia="ru-RU"/>
              </w:rPr>
              <w:t>resurse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08975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11A1950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eastAsia="ru-RU"/>
              </w:rPr>
              <w:t>Denumire materie prima, materiale, combustibil, resurse energetice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00E60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74948656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eastAsia="ru-RU"/>
              </w:rPr>
              <w:t>U.M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28F0D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sum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nope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,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resurs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ilaj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structie</w:t>
            </w:r>
            <w:proofErr w:type="spellEnd"/>
          </w:p>
        </w:tc>
      </w:tr>
      <w:tr w:rsidR="00FE6EEE" w:rsidRPr="00FE6EEE" w14:paraId="5CE9A01A" w14:textId="77777777" w:rsidTr="003D6F16">
        <w:trPr>
          <w:cantSplit/>
        </w:trPr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ED8CC1" w14:textId="77777777" w:rsidR="00FE6EEE" w:rsidRPr="00FE6EEE" w:rsidRDefault="00FE6EEE" w:rsidP="00FE6E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3D91C5" w14:textId="77777777" w:rsidR="00FE6EEE" w:rsidRPr="00FE6EEE" w:rsidRDefault="00FE6EEE" w:rsidP="00FE6E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4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0DFB3F" w14:textId="77777777" w:rsidR="00FE6EEE" w:rsidRPr="00FE6EEE" w:rsidRDefault="00FE6EEE" w:rsidP="00FE6E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C8111" w14:textId="77777777" w:rsidR="00FE6EEE" w:rsidRPr="00FE6EEE" w:rsidRDefault="00FE6EEE" w:rsidP="00FE6E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5992" w14:textId="77777777" w:rsidR="00FE6EEE" w:rsidRPr="00FE6EEE" w:rsidRDefault="00FE6EEE" w:rsidP="00FE6E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nitat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s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FB32" w14:textId="77777777" w:rsidR="00FE6EEE" w:rsidRPr="00FE6EEE" w:rsidRDefault="00FE6EEE" w:rsidP="00FE6EEE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antitatil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roiect</w:t>
            </w:r>
            <w:proofErr w:type="spellEnd"/>
          </w:p>
        </w:tc>
      </w:tr>
    </w:tbl>
    <w:p w14:paraId="09AFF7B7" w14:textId="77777777" w:rsidR="00FE6EEE" w:rsidRPr="00FE6EEE" w:rsidRDefault="00FE6EEE" w:rsidP="00FE6EEE">
      <w:pPr>
        <w:autoSpaceDE w:val="0"/>
        <w:autoSpaceDN w:val="0"/>
        <w:rPr>
          <w:noProof w:val="0"/>
          <w:sz w:val="2"/>
          <w:szCs w:val="2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8"/>
        <w:gridCol w:w="110"/>
        <w:gridCol w:w="6"/>
        <w:gridCol w:w="1266"/>
        <w:gridCol w:w="94"/>
        <w:gridCol w:w="16"/>
        <w:gridCol w:w="14"/>
        <w:gridCol w:w="3866"/>
        <w:gridCol w:w="91"/>
        <w:gridCol w:w="267"/>
        <w:gridCol w:w="611"/>
        <w:gridCol w:w="91"/>
        <w:gridCol w:w="296"/>
        <w:gridCol w:w="6"/>
        <w:gridCol w:w="942"/>
        <w:gridCol w:w="158"/>
        <w:gridCol w:w="659"/>
        <w:gridCol w:w="859"/>
      </w:tblGrid>
      <w:tr w:rsidR="00FE6EEE" w:rsidRPr="00FE6EEE" w14:paraId="56BB3A66" w14:textId="77777777" w:rsidTr="003D6F16">
        <w:trPr>
          <w:cantSplit/>
          <w:tblHeader/>
        </w:trPr>
        <w:tc>
          <w:tcPr>
            <w:tcW w:w="1134" w:type="dxa"/>
            <w:gridSpan w:val="3"/>
            <w:vAlign w:val="center"/>
          </w:tcPr>
          <w:p w14:paraId="3EBEDB08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14:paraId="3AE59A8C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66" w:type="dxa"/>
            <w:gridSpan w:val="4"/>
            <w:vAlign w:val="center"/>
          </w:tcPr>
          <w:p w14:paraId="1566C22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06" w:type="dxa"/>
            <w:gridSpan w:val="3"/>
            <w:vAlign w:val="center"/>
          </w:tcPr>
          <w:p w14:paraId="22323A97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7BFE7B15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CC4D8BA" w14:textId="77777777" w:rsidR="00FE6EEE" w:rsidRPr="00FE6EEE" w:rsidRDefault="00FE6EEE" w:rsidP="00FE6EEE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6</w:t>
            </w:r>
          </w:p>
        </w:tc>
      </w:tr>
      <w:tr w:rsidR="00FE6EEE" w:rsidRPr="00FE6EEE" w14:paraId="66063CDF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67BC4B5F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.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3DA4601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0B2D72A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A28E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0035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409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ED80F2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inilplas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ructi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p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oan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oab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25 mm</w:t>
            </w:r>
          </w:p>
          <w:p w14:paraId="6B7870F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1D42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8BC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6BF1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90</w:t>
            </w:r>
          </w:p>
          <w:p w14:paraId="1A2EA99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73BA135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9363B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65BD3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1907B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494F9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80485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3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636F8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1,42</w:t>
            </w:r>
          </w:p>
        </w:tc>
      </w:tr>
      <w:tr w:rsidR="00FE6EEE" w:rsidRPr="00FE6EEE" w14:paraId="5504057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85ACA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3D62C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042E0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carbon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redus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ferit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estinati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6E7C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D5EB2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7ABCDD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FE6EEE" w:rsidRPr="00FE6EEE" w14:paraId="1DAF0CF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53BDE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A99F9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1390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5D093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le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"БМК-5k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736C81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A6D6D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8C268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18</w:t>
            </w:r>
          </w:p>
        </w:tc>
      </w:tr>
      <w:tr w:rsidR="00FE6EEE" w:rsidRPr="00FE6EEE" w14:paraId="2CB626B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92411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D800E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A64BF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lans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BD449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FCD9A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536A71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90</w:t>
            </w:r>
          </w:p>
        </w:tc>
      </w:tr>
      <w:tr w:rsidR="00FE6EEE" w:rsidRPr="00FE6EEE" w14:paraId="446AA93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F89EE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F6303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A444F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ix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v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F7486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A1242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7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F4E7B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6,03</w:t>
            </w:r>
          </w:p>
        </w:tc>
      </w:tr>
      <w:tr w:rsidR="00FE6EEE" w:rsidRPr="00FE6EEE" w14:paraId="3C624E9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E9BD9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1BA00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6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D5FEC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is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9C363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D9BE7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6CC22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6,20</w:t>
            </w:r>
          </w:p>
        </w:tc>
      </w:tr>
      <w:tr w:rsidR="00FE6EEE" w:rsidRPr="00FE6EEE" w14:paraId="2CF2EB5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6D64E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C3A86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2199F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Racord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1C8B4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18B20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72CB6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62</w:t>
            </w:r>
          </w:p>
        </w:tc>
      </w:tr>
      <w:tr w:rsidR="00FE6EEE" w:rsidRPr="00FE6EEE" w14:paraId="275AC9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3C35C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E93D0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D75F6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73EA2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EABE0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289B11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99</w:t>
            </w:r>
          </w:p>
        </w:tc>
      </w:tr>
      <w:tr w:rsidR="00FE6EEE" w:rsidRPr="00FE6EEE" w14:paraId="5551318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FC4AE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D1ADA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314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FF823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erforato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33215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92EAA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8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740357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4,356</w:t>
            </w:r>
          </w:p>
        </w:tc>
      </w:tr>
      <w:tr w:rsidR="00FE6EEE" w:rsidRPr="00FE6EEE" w14:paraId="1CF0A459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496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D3F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F901D1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rugat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U-PVC, 750N, d=20 mm</w:t>
            </w:r>
          </w:p>
          <w:p w14:paraId="3EC7A86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3A26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9107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A6E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0,00</w:t>
            </w:r>
          </w:p>
          <w:p w14:paraId="743128A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0551095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DDA78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718F1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3090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8A0D2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rugat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U-PVC, 750N, d=2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28C30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CDCBD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E10CB3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92,25</w:t>
            </w:r>
          </w:p>
        </w:tc>
      </w:tr>
      <w:tr w:rsidR="00FE6EEE" w:rsidRPr="00FE6EEE" w14:paraId="495A41A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70C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0C1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390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96A65E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masa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astic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pac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2x10 mm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lusiv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oat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cesoriil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eces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tu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opu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u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ruc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c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</w:t>
            </w:r>
          </w:p>
          <w:p w14:paraId="647934D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345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8AD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1E0C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50</w:t>
            </w:r>
          </w:p>
          <w:p w14:paraId="3CBA123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7BD60E9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95131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0AED8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47B53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FF5F3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F473D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6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0D7F3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8,145</w:t>
            </w:r>
          </w:p>
        </w:tc>
      </w:tr>
      <w:tr w:rsidR="00FE6EEE" w:rsidRPr="00FE6EEE" w14:paraId="2B89460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FB684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0DBBA4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-148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859A1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cap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emirotund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4х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74767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F06E9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D08BA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50</w:t>
            </w:r>
          </w:p>
        </w:tc>
      </w:tr>
      <w:tr w:rsidR="00FE6EEE" w:rsidRPr="00FE6EEE" w14:paraId="1DB938D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4F55C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9A7CB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-22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AF9F5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olietilen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6х4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80E08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31F0D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0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F1F7B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0,00</w:t>
            </w:r>
          </w:p>
        </w:tc>
      </w:tr>
      <w:tr w:rsidR="00FE6EEE" w:rsidRPr="00FE6EEE" w14:paraId="70E51F2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C678A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0EA13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10-03332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4C787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an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in mas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lasti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20x1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B5C51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560F9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2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EA0FBB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1,25</w:t>
            </w:r>
          </w:p>
        </w:tc>
      </w:tr>
      <w:tr w:rsidR="00FE6EEE" w:rsidRPr="00FE6EEE" w14:paraId="068C4D9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E8F13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7985F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340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164D0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nsurub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959A4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4D3B8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F0EBA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,04</w:t>
            </w:r>
          </w:p>
        </w:tc>
      </w:tr>
      <w:tr w:rsidR="00FE6EEE" w:rsidRPr="00FE6EEE" w14:paraId="4867605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88717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76C2F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314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236A6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erforato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B5F35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454F7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506293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,04</w:t>
            </w:r>
          </w:p>
        </w:tc>
      </w:tr>
      <w:tr w:rsidR="00FE6EEE" w:rsidRPr="00FE6EEE" w14:paraId="0ACBB69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E3F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F6C0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411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611453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tun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xterior pina la 48 mm</w:t>
            </w:r>
          </w:p>
          <w:p w14:paraId="375599A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586C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164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2513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20</w:t>
            </w:r>
          </w:p>
          <w:p w14:paraId="5211AAA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261069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275E2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53953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9169A0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8E13D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9CDEF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4,7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22E0A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6,94</w:t>
            </w:r>
          </w:p>
        </w:tc>
      </w:tr>
      <w:tr w:rsidR="00FE6EEE" w:rsidRPr="00FE6EEE" w14:paraId="6637942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9C60B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36F94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065730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carbon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redus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ferit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estinati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4B94F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9EC15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6BF8E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FE6EEE" w:rsidRPr="00FE6EEE" w14:paraId="12F649C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3B496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7CA95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3916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79919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nsoan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upl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D290D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0C4DA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D0C7BC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FE6EEE" w:rsidRPr="00FE6EEE" w14:paraId="0382DD9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793D2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2AA25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A2691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ix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v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A5E1C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D3945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EFA46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,00</w:t>
            </w:r>
          </w:p>
        </w:tc>
      </w:tr>
      <w:tr w:rsidR="00FE6EEE" w:rsidRPr="00FE6EEE" w14:paraId="6532659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7A7E2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45A74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6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2E5EB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is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F3DD0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744EB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FD444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FE6EEE" w:rsidRPr="00FE6EEE" w14:paraId="2DF477A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7011F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6F29B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9F652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Racordar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F7B08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3C097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437BE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20</w:t>
            </w:r>
          </w:p>
        </w:tc>
      </w:tr>
      <w:tr w:rsidR="00FE6EEE" w:rsidRPr="00FE6EEE" w14:paraId="785E708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9F008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E44A7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09374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unt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exiun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lexibi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, tip "ПГС-50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9B8C3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5F14D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9B037E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FE6EEE" w:rsidRPr="00FE6EEE" w14:paraId="59F9131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10384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4B9CB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C6DBC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EB862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86DDA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3F2858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44</w:t>
            </w:r>
          </w:p>
        </w:tc>
      </w:tr>
      <w:tr w:rsidR="00FE6EEE" w:rsidRPr="00FE6EEE" w14:paraId="562CDEE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5E0FA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8C542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314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8498F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erforato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ECCB7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46739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4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9CE30A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888</w:t>
            </w:r>
          </w:p>
        </w:tc>
      </w:tr>
      <w:tr w:rsidR="00FE6EEE" w:rsidRPr="00FE6EEE" w14:paraId="202153A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A0F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AAB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306ABF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ub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lexibil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VC D=22 mm</w:t>
            </w:r>
          </w:p>
          <w:p w14:paraId="777BF36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BF3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9AE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9E6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2E16149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58339B2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93033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EFFF4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51330661926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20D82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Tub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etalic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lexibil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VC D=22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12159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0D2C9C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1947AB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0,50</w:t>
            </w:r>
          </w:p>
        </w:tc>
      </w:tr>
      <w:tr w:rsidR="00FE6EEE" w:rsidRPr="00FE6EEE" w14:paraId="3A365C7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687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B02B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412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83A80F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oducer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orilo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tunu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zat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imul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onductor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ofi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ultifi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pleti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un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mar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6 mm2</w:t>
            </w:r>
          </w:p>
          <w:p w14:paraId="32D2F3C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0140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E49D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C31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35</w:t>
            </w:r>
          </w:p>
          <w:p w14:paraId="372FA76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307700A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86C5C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5D6C9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1C5AE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D980D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31191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7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59D594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9,099</w:t>
            </w:r>
          </w:p>
        </w:tc>
      </w:tr>
      <w:tr w:rsidR="00FE6EEE" w:rsidRPr="00FE6EEE" w14:paraId="445CF1A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0533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6460C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E2AF2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664FB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0D3CE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E65BC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27</w:t>
            </w:r>
          </w:p>
        </w:tc>
      </w:tr>
      <w:tr w:rsidR="00FE6EEE" w:rsidRPr="00FE6EEE" w14:paraId="5009F6B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AEC12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358F5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4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CC9256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ringe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ramifi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AD5CC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CD0F2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CAB18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419</w:t>
            </w:r>
          </w:p>
        </w:tc>
      </w:tr>
      <w:tr w:rsidR="00FE6EEE" w:rsidRPr="00FE6EEE" w14:paraId="428574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49ABE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55BC2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5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20E7B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apac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65F10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DC976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8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A9EA1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08</w:t>
            </w:r>
          </w:p>
        </w:tc>
      </w:tr>
      <w:tr w:rsidR="00FE6EEE" w:rsidRPr="00FE6EEE" w14:paraId="3605B9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CB9DE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76021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06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3AC4E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is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A1CE7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7B0D5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2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BC89F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6,47</w:t>
            </w:r>
          </w:p>
        </w:tc>
      </w:tr>
      <w:tr w:rsidR="00FE6EEE" w:rsidRPr="00FE6EEE" w14:paraId="75725B8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9BC5C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FF7C9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14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5BC57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exiun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B3FFF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6F590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BB68E0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68</w:t>
            </w:r>
          </w:p>
        </w:tc>
      </w:tr>
      <w:tr w:rsidR="00FE6EEE" w:rsidRPr="00FE6EEE" w14:paraId="00BD88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2E5FD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1EFF6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385BB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238B4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A29F5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C7E58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27</w:t>
            </w:r>
          </w:p>
        </w:tc>
      </w:tr>
      <w:tr w:rsidR="00FE6EEE" w:rsidRPr="00FE6EEE" w14:paraId="38CB90E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1EAE5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12568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8F77F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F9F8F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D0614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F3113A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216</w:t>
            </w:r>
          </w:p>
        </w:tc>
      </w:tr>
      <w:tr w:rsidR="00FE6EEE" w:rsidRPr="00FE6EEE" w14:paraId="38981C0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82162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99A1A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DB4D5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3231D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AE999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A45F36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27</w:t>
            </w:r>
          </w:p>
        </w:tc>
      </w:tr>
      <w:tr w:rsidR="00FE6EEE" w:rsidRPr="00FE6EEE" w14:paraId="68CD9A3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6F47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F8C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30E70C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mnalizar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incendi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2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o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=0,8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mp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spect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andardul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national - ГОСТ 31565-2012 (-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нг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(А)-FRHF), cu o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imit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zistent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c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l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utin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30 minute, FE180 E30 - JE-H(St)H-2x2x0.8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mp</w:t>
            </w:r>
            <w:proofErr w:type="spellEnd"/>
          </w:p>
          <w:p w14:paraId="721CA1D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9467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08A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769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5,00</w:t>
            </w:r>
          </w:p>
          <w:p w14:paraId="0F6D226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20C734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A11C4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C768E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13013481898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11135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FE180 E30 - JE-H(St)H-2x2x0.8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mp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2059F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26F16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908C70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17,875</w:t>
            </w:r>
          </w:p>
        </w:tc>
      </w:tr>
      <w:tr w:rsidR="00FE6EEE" w:rsidRPr="00FE6EEE" w14:paraId="1C778B0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7836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966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DDD52A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VGng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-FRLS 3x1.5 mm2</w:t>
            </w:r>
          </w:p>
          <w:p w14:paraId="7947827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644F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070E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8181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,00</w:t>
            </w:r>
          </w:p>
          <w:p w14:paraId="30B14A2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4F38FF0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1E180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8BFDF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1301348172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9A9C2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tip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VVGng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-FRLS 3x1.5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65A9E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34216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F1D9A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0,50</w:t>
            </w:r>
          </w:p>
        </w:tc>
      </w:tr>
      <w:tr w:rsidR="00FE6EEE" w:rsidRPr="00FE6EEE" w14:paraId="729CDDC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153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314F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-08-001-0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79CCC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at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epto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ntral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tecti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endi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4 zone</w:t>
            </w:r>
          </w:p>
          <w:p w14:paraId="3A9714E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BC4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CC2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B30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06F22F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701B939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F608B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B94F7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29584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2D48E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53ACD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4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19F6B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4,00</w:t>
            </w:r>
          </w:p>
        </w:tc>
      </w:tr>
      <w:tr w:rsidR="00FE6EEE" w:rsidRPr="00FE6EEE" w14:paraId="417CD15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F900E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A4BF6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196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4F239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lofon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pin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151D8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1B0E4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FF76C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6</w:t>
            </w:r>
          </w:p>
        </w:tc>
      </w:tr>
      <w:tr w:rsidR="00FE6EEE" w:rsidRPr="00FE6EEE" w14:paraId="320875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76D13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45EF9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2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0488C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in mas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lasti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12х7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004B3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51EEF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4497B3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40</w:t>
            </w:r>
          </w:p>
        </w:tc>
      </w:tr>
      <w:tr w:rsidR="00FE6EEE" w:rsidRPr="00FE6EEE" w14:paraId="32645E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88C4A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EDA8B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2200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6E511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liaj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an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-plumb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ib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"ПОС40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29CCA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9DE33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226AB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56</w:t>
            </w:r>
          </w:p>
        </w:tc>
      </w:tr>
      <w:tr w:rsidR="00FE6EEE" w:rsidRPr="00FE6EEE" w14:paraId="7D611BF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825A7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D513F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6BE64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6E6C8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45D04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5551DB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16</w:t>
            </w:r>
          </w:p>
        </w:tc>
      </w:tr>
      <w:tr w:rsidR="00FE6EEE" w:rsidRPr="00FE6EEE" w14:paraId="3AD25F5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9C41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A00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75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FE52C8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mitato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adio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en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ATS-100</w:t>
            </w:r>
          </w:p>
          <w:p w14:paraId="1EBA854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6DE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F57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634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C433EE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3A81F4C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A08B0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01B5F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AF010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C72EC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5A5BD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820EE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12</w:t>
            </w:r>
          </w:p>
        </w:tc>
      </w:tr>
      <w:tr w:rsidR="00FE6EEE" w:rsidRPr="00FE6EEE" w14:paraId="285B575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97653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136F7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A7D25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63D309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7DFAA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005C4C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FE6EEE" w:rsidRPr="00FE6EEE" w14:paraId="2C243F5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329C6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A7795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E772A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2614E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FDEB5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3B471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FE6EEE" w:rsidRPr="00FE6EEE" w14:paraId="412DD4B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DABD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53CE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-08-003-0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8E4ACC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Bloc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iment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ontrol</w:t>
            </w:r>
          </w:p>
          <w:p w14:paraId="4CD86EF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DBE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F917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C2C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F3BB8D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096BC4C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646191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3D726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5BAF1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58E9F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15403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5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4D456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,00</w:t>
            </w:r>
          </w:p>
        </w:tc>
      </w:tr>
      <w:tr w:rsidR="00FE6EEE" w:rsidRPr="00FE6EEE" w14:paraId="4118175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68C9A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0CF0D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02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7F8A5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iant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"Г-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EC2F8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E775B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9B4E4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FE6EEE" w:rsidRPr="00FE6EEE" w14:paraId="27A49B8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4390D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1838B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196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4559B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lofon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pin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8F9E0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ADE5C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55EE5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FE6EEE" w:rsidRPr="00FE6EEE" w14:paraId="6125E8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EE63E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7C608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2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90D8F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in mas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lasti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12х7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E04A1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87C78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FD3D4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30</w:t>
            </w:r>
          </w:p>
        </w:tc>
      </w:tr>
      <w:tr w:rsidR="00FE6EEE" w:rsidRPr="00FE6EEE" w14:paraId="223CAD9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4D9B5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4CB8A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2200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56033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liaj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an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-plumb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ib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"ПОС40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C72A0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A52E5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CEF452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16</w:t>
            </w:r>
          </w:p>
        </w:tc>
      </w:tr>
      <w:tr w:rsidR="00FE6EEE" w:rsidRPr="00FE6EEE" w14:paraId="60969A9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DBDA6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55D6B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1B00A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F4B5C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EF369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90F074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13</w:t>
            </w:r>
          </w:p>
        </w:tc>
      </w:tr>
      <w:tr w:rsidR="00FE6EEE" w:rsidRPr="00FE6EEE" w14:paraId="6C31975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5E8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4CA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75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CBCE8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umulator</w:t>
            </w:r>
            <w:proofErr w:type="spellEnd"/>
          </w:p>
          <w:p w14:paraId="4C67AFF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6DD4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528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B51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5C455DF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343ACDF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8754D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3CFC37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8A2E2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1A6A0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63A90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E573FE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,24</w:t>
            </w:r>
          </w:p>
        </w:tc>
      </w:tr>
      <w:tr w:rsidR="00FE6EEE" w:rsidRPr="00FE6EEE" w14:paraId="76C242C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FC692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5AD0A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197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02E46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ib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00AEB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3C5D6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8D822F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4</w:t>
            </w:r>
          </w:p>
        </w:tc>
      </w:tr>
      <w:tr w:rsidR="00FE6EEE" w:rsidRPr="00FE6EEE" w14:paraId="1B7A86B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89DA5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89041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6F5FD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BD9C3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1FD33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6F68C8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FE6EEE" w:rsidRPr="00FE6EEE" w14:paraId="7A1299D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FDD1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2CDA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3-10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38158D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irena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</w:p>
          <w:p w14:paraId="249F773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A31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A633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DA42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2</w:t>
            </w:r>
          </w:p>
          <w:p w14:paraId="0B4F3E3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670B9FC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A4F9D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1094A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22A5D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40787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5ABE9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98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4E2C7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964</w:t>
            </w:r>
          </w:p>
        </w:tc>
      </w:tr>
      <w:tr w:rsidR="00FE6EEE" w:rsidRPr="00FE6EEE" w14:paraId="01059E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FCE09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40831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F2678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7A227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88540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0D01A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82</w:t>
            </w:r>
          </w:p>
        </w:tc>
      </w:tr>
      <w:tr w:rsidR="00FE6EEE" w:rsidRPr="00FE6EEE" w14:paraId="53776D5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918F1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2A68E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07302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CFE20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1FCCF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05E03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FE6EEE" w:rsidRPr="00FE6EEE" w14:paraId="0F243E6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AA171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43C21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78C65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5CD77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C3838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99462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22</w:t>
            </w:r>
          </w:p>
        </w:tc>
      </w:tr>
      <w:tr w:rsidR="00FE6EEE" w:rsidRPr="00FE6EEE" w14:paraId="25CC8A5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AA3C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AB3A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-08-002-0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FB1942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ertizo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SI"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matic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m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ocl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ti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limentar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r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ertizorului</w:t>
            </w:r>
            <w:proofErr w:type="spellEnd"/>
          </w:p>
          <w:p w14:paraId="2904E20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FF35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57C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F3AD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,00</w:t>
            </w:r>
          </w:p>
          <w:p w14:paraId="2A414A4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7E4707F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E537E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E9E672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E7C23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F11C42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9E79F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B9A6F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2,00</w:t>
            </w:r>
          </w:p>
        </w:tc>
      </w:tr>
      <w:tr w:rsidR="00FE6EEE" w:rsidRPr="00FE6EEE" w14:paraId="598936D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09EF2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28128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021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A5B350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iant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psos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"Г-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0D6C8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08AEC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27378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FE6EEE" w:rsidRPr="00FE6EEE" w14:paraId="5230DF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08B99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C451C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196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83536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lofon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pin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22AE4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84547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A983C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6</w:t>
            </w:r>
          </w:p>
        </w:tc>
      </w:tr>
      <w:tr w:rsidR="00FE6EEE" w:rsidRPr="00FE6EEE" w14:paraId="199FD7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0B6C4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44B55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2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ED4EC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in mas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lasti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urub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12х7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F4EEE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7E0B5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866A1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,75</w:t>
            </w:r>
          </w:p>
        </w:tc>
      </w:tr>
      <w:tr w:rsidR="00FE6EEE" w:rsidRPr="00FE6EEE" w14:paraId="2ED0C91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0B105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77F30B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22007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7D15D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liaj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an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-plumb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ib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"ПОС40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ABC349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399FD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AB64DB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55</w:t>
            </w:r>
          </w:p>
        </w:tc>
      </w:tr>
      <w:tr w:rsidR="00FE6EEE" w:rsidRPr="00FE6EEE" w14:paraId="752AF9B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C030A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A167B2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80AD1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7D1E3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FD6CD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946334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76</w:t>
            </w:r>
          </w:p>
        </w:tc>
      </w:tr>
      <w:tr w:rsidR="00FE6EEE" w:rsidRPr="00FE6EEE" w14:paraId="05F8EAA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B058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ECA8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1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3B89E3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lansato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endi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anual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enta</w:t>
            </w:r>
            <w:proofErr w:type="spellEnd"/>
          </w:p>
          <w:p w14:paraId="642586D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26A2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382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91B4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2</w:t>
            </w:r>
          </w:p>
          <w:p w14:paraId="79D89C8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44E28AC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4F418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9142E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FC0DC4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D0793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C848B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9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9A84B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79</w:t>
            </w:r>
          </w:p>
        </w:tc>
      </w:tr>
      <w:tr w:rsidR="00FE6EEE" w:rsidRPr="00FE6EEE" w14:paraId="0341BBA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F3629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1191FD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E6E8F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8473F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60DC6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F5802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FE6EEE" w:rsidRPr="00FE6EEE" w14:paraId="5CC4B59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C794B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A1BF3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30DC4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7ED1A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3D0ED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7056F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FE6EEE" w:rsidRPr="00FE6EEE" w14:paraId="5EE3190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7751B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987075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30717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7E9D2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5FCBB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4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B17109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128</w:t>
            </w:r>
          </w:p>
        </w:tc>
      </w:tr>
      <w:tr w:rsidR="00FE6EEE" w:rsidRPr="00FE6EEE" w14:paraId="04C9BCA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4FD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1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5649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-02-050-04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C1D5FE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r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dicator LED extern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ectar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detector sub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spendat</w:t>
            </w:r>
            <w:proofErr w:type="spellEnd"/>
          </w:p>
          <w:p w14:paraId="353B4DE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7DB6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9B5E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3EF1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04D89B4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5399141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57F01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A1B75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040F9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D65B5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7BB3E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B1C32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20</w:t>
            </w:r>
          </w:p>
        </w:tc>
      </w:tr>
      <w:tr w:rsidR="00FE6EEE" w:rsidRPr="00FE6EEE" w14:paraId="2112DD0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3F35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C4E8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93-10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1CF0FA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dicato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</w:p>
          <w:p w14:paraId="1E556430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563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00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5281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B9D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2</w:t>
            </w:r>
          </w:p>
          <w:p w14:paraId="35C6A77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171FBE3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B5AE0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3E3337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3B2B8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01FA8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9F55CD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98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4F6B23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964</w:t>
            </w:r>
          </w:p>
        </w:tc>
      </w:tr>
      <w:tr w:rsidR="00FE6EEE" w:rsidRPr="00FE6EEE" w14:paraId="046A755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D16D2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55EA0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0191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FF0AF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blu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stan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54A76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A810E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9D8E5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82</w:t>
            </w:r>
          </w:p>
        </w:tc>
      </w:tr>
      <w:tr w:rsidR="00FE6EEE" w:rsidRPr="00FE6EEE" w14:paraId="614C593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23C33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04516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B36FA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D0247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1433F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A1B385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FE6EEE" w:rsidRPr="00FE6EEE" w14:paraId="73C1F4E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9083C8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069F7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20A0A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C0DDC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508AF0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92E641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0,022</w:t>
            </w:r>
          </w:p>
        </w:tc>
      </w:tr>
      <w:tr w:rsidR="00FE6EEE" w:rsidRPr="00FE6EEE" w14:paraId="3343167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D577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AC1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E33D21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orp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lumina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gurant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cripti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,,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esi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'', de tip permanent, IP22,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arent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van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LED 4W, flux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minos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50Lm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siun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iment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30V</w:t>
            </w:r>
          </w:p>
          <w:p w14:paraId="0FACE7D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F10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7BC3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70A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6CD7F0F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11652F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C1564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18B2F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87527440129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96BC9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Corp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luminat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igurant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nscripti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,,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esi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'', de tip permanent, IP22, 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parent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avan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eret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LED 4W, flux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luminos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150Lm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ensiun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lime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230V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CEE22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C6A33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47180C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FE6EEE" w:rsidRPr="00FE6EEE" w14:paraId="68757665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1EC595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132C019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A461DD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0EF3204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2A7B4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C8BFD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139A49E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D4BFD3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73E493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B8B0D1B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082AE0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A5D7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5C076C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4FBC3CC7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12510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6BACEB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7995D3E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19B075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64D9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C8B1BF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514F921D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3746FA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4ECB0A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7413BED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transpor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CA4BD5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0FFC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C609C0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0520145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4A531E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07792A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641EBB6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9FC4CD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50B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C50718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40F26FDD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AB8642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EE8231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A97C050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AB9A06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BFD2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43C1B5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74B55C8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FBA4A3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8BE5DD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A23324F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34DF0C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B6B6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6F3DEC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1A7255D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AB1BF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B5C3DF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CC26DAC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9F62ED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F88E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5E4ED5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7940C9F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F53B8C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9E563F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037FBBA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EC0ECF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02DE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0FEC7B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788172D5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4590E6C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2F1C58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70344540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051ADB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598CB56F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191F482C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  <w:p w14:paraId="60207DF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643A431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93B3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1894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ert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FCD3B2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Bloc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cepti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control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mnaliz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eni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onform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andartulu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SM SR EN 54-2:2010 de tip FP9000-4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imilar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p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</w:p>
          <w:p w14:paraId="3852182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5446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B85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515A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11BB947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4AEA9EB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2C77E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00119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92312572969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AF845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Bloc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recepti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-control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entr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emnaliz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ncen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onform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andart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 SM SR EN 54-2:2010 de tip FP9000-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74666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88653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7A0B27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FE6EEE" w:rsidRPr="00FE6EEE" w14:paraId="4A2E605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FAD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0FE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pert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D2E0AB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mitato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radio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en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tip ATS-100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imilar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up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cteristici</w:t>
            </w:r>
            <w:proofErr w:type="spellEnd"/>
          </w:p>
          <w:p w14:paraId="7201FDB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EA65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9AF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4FDF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440EF7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3B71FFF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32125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F56FD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92312572969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CF560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Transmitat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radio 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nten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tip ATS-100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a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similar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up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aracteristic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233D3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F0C43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A5672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FE6EEE" w:rsidRPr="00FE6EEE" w14:paraId="31B1259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135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1555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C49950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rs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iment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zerv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4V, cuti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talic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EN54-4</w:t>
            </w:r>
          </w:p>
          <w:p w14:paraId="4D3A8BA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17D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11C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E0EF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44815BF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361B211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FAC63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69277E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81123631300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0ECFF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urs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lime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rezerv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24V, cuti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etali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>, EN54-4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4D9BC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5E528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8FC23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FE6EEE" w:rsidRPr="00FE6EEE" w14:paraId="14D1653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0FFB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DF3B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AB2864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umulato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2V, 17 A/h</w:t>
            </w:r>
          </w:p>
          <w:p w14:paraId="513962A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AE18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0D1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769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759FF6F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328B11B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2433D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7E6731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81123631326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D8F51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Acumulat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12V, 17 A/h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40649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60469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80856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FE6EEE" w:rsidRPr="00FE6EEE" w14:paraId="725004B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2998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7BA6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F73219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mnaliz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omic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li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ED de interior, 24V, conform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andartulu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SM SR EN 54-3:2015</w:t>
            </w:r>
          </w:p>
          <w:p w14:paraId="0649CEC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D4F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02EE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3EA3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7ABE51A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6A258C6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D169B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D0B8B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8112363133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04A2EC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emnaliz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omic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lit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LED de interior, 24V, conform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andart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 SM SR EN 54-3:2015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F155E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79F91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5655C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FE6EEE" w:rsidRPr="00FE6EEE" w14:paraId="65CEB9B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646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338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7CD520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Detector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m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onform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andartulu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SM SR EN 54-7:2010 cu cuti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limentar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ocl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tector</w:t>
            </w:r>
          </w:p>
          <w:p w14:paraId="0B091BF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2CFE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F1A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7120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,00</w:t>
            </w:r>
          </w:p>
          <w:p w14:paraId="6B9C49F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3260CD9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6B7567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7C8A1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81123631327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CA680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Detector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fum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onform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andart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SM SR EN 54-7:2010 cu cuti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uplimentar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ocl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detector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6907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E0282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6721A1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11,00</w:t>
            </w:r>
          </w:p>
        </w:tc>
      </w:tr>
      <w:tr w:rsidR="00FE6EEE" w:rsidRPr="00FE6EEE" w14:paraId="6B46A4C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C16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7FC1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8FC0FF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lansato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manual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endi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onform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andartulu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SM SR EN 54-11</w:t>
            </w:r>
          </w:p>
          <w:p w14:paraId="1CEBD60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606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5EA9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4CCF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4478D9C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1E3E592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2BE36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BE8A3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8112363132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C8CCC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Declansator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manual de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incendi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, conform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standartului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 SM SR EN 54-1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659B2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CFD25E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6A4758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FE6EEE" w:rsidRPr="00FE6EEE" w14:paraId="528968F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EBFD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1E442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DE9351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Indicator LED extern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ectar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detector</w:t>
            </w:r>
          </w:p>
          <w:p w14:paraId="71C64E0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9CC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AA0D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8249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1DD0138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5BE8F6B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8BFC61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5E07B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111310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5B596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Indicator LED extern,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conectarea</w:t>
            </w:r>
            <w:proofErr w:type="spellEnd"/>
            <w:r w:rsidRPr="00FE6EEE">
              <w:rPr>
                <w:noProof w:val="0"/>
                <w:sz w:val="16"/>
                <w:szCs w:val="16"/>
                <w:lang w:val="en-US" w:eastAsia="ru-RU"/>
              </w:rPr>
              <w:t xml:space="preserve"> cu detector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811D9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FE6EEE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5999B4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A6A526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FE6EEE" w:rsidRPr="00FE6EEE" w14:paraId="5DE6A284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34E941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4894119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7374BD60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60920A0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98906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E9A18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52A4830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3F5800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C3EC50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F1A321A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B00F9F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36A80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F99998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7D3D662B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C435DF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F79807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34208A2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751F98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9A1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277EE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1A3223E5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37858D8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19939BC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4ECD224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EA8BB9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6D33E3F3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1097C1F7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-demar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28F8D5E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3F4A62DF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CCEF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CFD4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-10-002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6E3A87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ircuit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rm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orulu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mnaliz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entral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hnologic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ocal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ari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ertiz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tc.)</w:t>
            </w:r>
          </w:p>
          <w:p w14:paraId="39C838C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77ED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 secto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ACA3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B6E7B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01CA0C6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5170DC3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BFD93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FDA393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78EA8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CA6316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480A40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9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BE091F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29,00</w:t>
            </w:r>
          </w:p>
        </w:tc>
      </w:tr>
      <w:tr w:rsidR="00FE6EEE" w:rsidRPr="00FE6EEE" w14:paraId="71542AD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D818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FC7F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-10-001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46AB49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ectar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alizare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mnalelo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formati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l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pozitivelo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matica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l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imurilor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ctric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hnologice</w:t>
            </w:r>
            <w:proofErr w:type="spellEnd"/>
          </w:p>
          <w:p w14:paraId="562612F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987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mnal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3032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D5EB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5,00</w:t>
            </w:r>
          </w:p>
          <w:p w14:paraId="14F76115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7984B13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FD17A8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816ADD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ED6A2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0EAAD7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3BCF54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1AE30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FE6EEE">
              <w:rPr>
                <w:noProof w:val="0"/>
                <w:sz w:val="16"/>
                <w:szCs w:val="16"/>
                <w:lang w:val="en-US" w:eastAsia="ru-RU"/>
              </w:rPr>
              <w:t>37,50</w:t>
            </w:r>
          </w:p>
        </w:tc>
      </w:tr>
      <w:tr w:rsidR="00FE6EEE" w:rsidRPr="00FE6EEE" w14:paraId="76290BAC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28FD98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139A148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1913115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0B8DA960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8F2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2ADB3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50C47D9C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FB1A9E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DCF529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5A03EA1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F8F5CF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E253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017166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67923B50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D13A8F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64680D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9C8D7C0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09A3F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3EB9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FD19D7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5D1F781E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FFA538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163A90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7594259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653161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34E5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4604AB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2A262D3D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B4FF9B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62C44D0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B58BD26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65D2FA0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D84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88DFCB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045E361B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A24EA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EB15B0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4FDF203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D3A281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0F3B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A337D6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4943C51C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D4E55F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143D7DE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2BD26E9" w14:textId="77777777" w:rsidR="00FE6EEE" w:rsidRPr="00FE6EEE" w:rsidRDefault="00FE6EEE" w:rsidP="00FE6EEE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D8A622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4642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4E250D5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57EB5759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47ED92D2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00265F5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5B24CA19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-demarare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D6A0916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477FAF17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7A82E0A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09F2238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294A451E" w14:textId="77777777" w:rsidR="00FE6EEE" w:rsidRPr="00FE6EEE" w:rsidRDefault="00FE6EEE" w:rsidP="00FE6EEE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14A5D87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14:paraId="3CF2BE6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499D6B3E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6CE33F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568BDA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400B3B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FB928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64311271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FE6EEE" w:rsidRPr="00FE6EEE" w14:paraId="315552B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FC78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D645C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FCBF3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D021C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C12AD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FE6EEE" w:rsidRPr="00FE6EEE" w14:paraId="75572D9A" w14:textId="77777777" w:rsidTr="003D6F1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18"/>
        </w:trPr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3152DE1E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5320021C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DFDC484" w14:textId="77777777" w:rsidR="00FE6EEE" w:rsidRPr="00FE6EEE" w:rsidRDefault="00FE6EEE" w:rsidP="00FE6EEE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otal </w:t>
            </w:r>
            <w:proofErr w:type="spellStart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  <w:r w:rsidRPr="00FE6EEE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68B559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B01F66A" w14:textId="77777777" w:rsidR="00FE6EEE" w:rsidRPr="00FE6EEE" w:rsidRDefault="00FE6EEE" w:rsidP="00FE6EEE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</w:tbl>
    <w:p w14:paraId="2C7D58C5" w14:textId="77777777" w:rsidR="00FE6EEE" w:rsidRPr="00FE6EEE" w:rsidRDefault="00FE6EEE" w:rsidP="00FE6EEE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445A479A" w14:textId="77777777" w:rsidR="001C4402" w:rsidRPr="001C4402" w:rsidRDefault="001C4402" w:rsidP="001C4402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5679C692" w14:textId="77777777" w:rsidR="001C4402" w:rsidRPr="001C4402" w:rsidRDefault="001C4402" w:rsidP="001C4402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18C3B0E6" w14:textId="77777777" w:rsidR="001C4402" w:rsidRPr="001C4402" w:rsidRDefault="001C4402" w:rsidP="001C4402">
      <w:pPr>
        <w:autoSpaceDE w:val="0"/>
        <w:autoSpaceDN w:val="0"/>
        <w:jc w:val="center"/>
        <w:rPr>
          <w:noProof w:val="0"/>
          <w:lang w:val="en-US" w:eastAsia="ru-RU"/>
        </w:rPr>
      </w:pPr>
      <w:r w:rsidRPr="001C4402">
        <w:rPr>
          <w:b/>
          <w:bCs/>
          <w:noProof w:val="0"/>
          <w:lang w:val="it-IT" w:eastAsia="ru-RU"/>
        </w:rPr>
        <w:t>Lista cu cantit</w:t>
      </w:r>
      <w:proofErr w:type="spellStart"/>
      <w:r w:rsidRPr="001C4402">
        <w:rPr>
          <w:b/>
          <w:bCs/>
          <w:noProof w:val="0"/>
          <w:lang w:eastAsia="ru-RU"/>
        </w:rPr>
        <w:t>ăţile</w:t>
      </w:r>
      <w:proofErr w:type="spellEnd"/>
      <w:r w:rsidRPr="001C4402">
        <w:rPr>
          <w:b/>
          <w:bCs/>
          <w:noProof w:val="0"/>
          <w:lang w:eastAsia="ru-RU"/>
        </w:rPr>
        <w:t xml:space="preserve"> de lucrări</w:t>
      </w:r>
      <w:r w:rsidRPr="001C4402">
        <w:rPr>
          <w:b/>
          <w:bCs/>
          <w:noProof w:val="0"/>
          <w:lang w:val="en-US" w:eastAsia="ru-RU"/>
        </w:rPr>
        <w:t xml:space="preserve"> № 4-1-1</w:t>
      </w:r>
    </w:p>
    <w:p w14:paraId="26662393" w14:textId="77777777" w:rsidR="001C4402" w:rsidRPr="001C4402" w:rsidRDefault="001C4402" w:rsidP="001C4402">
      <w:pPr>
        <w:autoSpaceDE w:val="0"/>
        <w:autoSpaceDN w:val="0"/>
        <w:jc w:val="center"/>
        <w:rPr>
          <w:b/>
          <w:bCs/>
          <w:noProof w:val="0"/>
          <w:lang w:val="en-US" w:eastAsia="ru-RU"/>
        </w:rPr>
      </w:pPr>
      <w:r w:rsidRPr="001C4402">
        <w:rPr>
          <w:b/>
          <w:bCs/>
          <w:noProof w:val="0"/>
          <w:lang w:val="en-US" w:eastAsia="ru-RU"/>
        </w:rPr>
        <w:t xml:space="preserve"> </w:t>
      </w:r>
      <w:proofErr w:type="spellStart"/>
      <w:r w:rsidRPr="001C4402">
        <w:rPr>
          <w:b/>
          <w:bCs/>
          <w:noProof w:val="0"/>
          <w:lang w:val="en-US" w:eastAsia="ru-RU"/>
        </w:rPr>
        <w:t>Retele</w:t>
      </w:r>
      <w:proofErr w:type="spellEnd"/>
      <w:r w:rsidRPr="001C4402">
        <w:rPr>
          <w:b/>
          <w:bCs/>
          <w:noProof w:val="0"/>
          <w:lang w:val="en-US" w:eastAsia="ru-RU"/>
        </w:rPr>
        <w:t xml:space="preserve"> </w:t>
      </w:r>
      <w:proofErr w:type="spellStart"/>
      <w:r w:rsidRPr="001C4402">
        <w:rPr>
          <w:b/>
          <w:bCs/>
          <w:noProof w:val="0"/>
          <w:lang w:val="en-US" w:eastAsia="ru-RU"/>
        </w:rPr>
        <w:t>electrice</w:t>
      </w:r>
      <w:proofErr w:type="spellEnd"/>
      <w:r w:rsidRPr="001C4402">
        <w:rPr>
          <w:b/>
          <w:bCs/>
          <w:noProof w:val="0"/>
          <w:lang w:val="en-US" w:eastAsia="ru-RU"/>
        </w:rPr>
        <w:t xml:space="preserve"> </w:t>
      </w:r>
      <w:proofErr w:type="spellStart"/>
      <w:r w:rsidRPr="001C4402">
        <w:rPr>
          <w:b/>
          <w:bCs/>
          <w:noProof w:val="0"/>
          <w:lang w:val="en-US" w:eastAsia="ru-RU"/>
        </w:rPr>
        <w:t>exterioare</w:t>
      </w:r>
      <w:proofErr w:type="spellEnd"/>
      <w:r w:rsidRPr="001C4402">
        <w:rPr>
          <w:b/>
          <w:bCs/>
          <w:noProof w:val="0"/>
          <w:lang w:val="en-US" w:eastAsia="ru-RU"/>
        </w:rPr>
        <w:t xml:space="preserve"> (15/09-2025-EEF.IEI)</w:t>
      </w:r>
    </w:p>
    <w:p w14:paraId="376F84D6" w14:textId="77777777" w:rsidR="001C4402" w:rsidRPr="001C4402" w:rsidRDefault="001C4402" w:rsidP="001C4402">
      <w:pPr>
        <w:autoSpaceDE w:val="0"/>
        <w:autoSpaceDN w:val="0"/>
        <w:jc w:val="center"/>
        <w:rPr>
          <w:b/>
          <w:bCs/>
          <w:noProof w:val="0"/>
          <w:sz w:val="28"/>
          <w:szCs w:val="28"/>
          <w:lang w:val="en-US" w:eastAsia="ru-RU"/>
        </w:rPr>
      </w:pPr>
    </w:p>
    <w:p w14:paraId="4C47D5B1" w14:textId="77777777" w:rsidR="001C4402" w:rsidRPr="001C4402" w:rsidRDefault="001C4402" w:rsidP="001C4402">
      <w:pPr>
        <w:autoSpaceDE w:val="0"/>
        <w:autoSpaceDN w:val="0"/>
        <w:rPr>
          <w:noProof w:val="0"/>
          <w:lang w:val="en-US" w:eastAsia="ru-RU"/>
        </w:rPr>
      </w:pPr>
      <w:r w:rsidRPr="001C4402">
        <w:rPr>
          <w:noProof w:val="0"/>
          <w:lang w:eastAsia="ru-RU"/>
        </w:rPr>
        <w:t>I</w:t>
      </w:r>
      <w:proofErr w:type="spellStart"/>
      <w:r w:rsidRPr="001C4402">
        <w:rPr>
          <w:noProof w:val="0"/>
          <w:lang w:val="en-US" w:eastAsia="ru-RU"/>
        </w:rPr>
        <w:t>ntocmit</w:t>
      </w:r>
      <w:proofErr w:type="spellEnd"/>
      <w:r w:rsidRPr="001C4402">
        <w:rPr>
          <w:noProof w:val="0"/>
          <w:lang w:val="en-US" w:eastAsia="ru-RU"/>
        </w:rPr>
        <w:t xml:space="preserve"> in </w:t>
      </w:r>
      <w:proofErr w:type="spellStart"/>
      <w:r w:rsidRPr="001C4402">
        <w:rPr>
          <w:noProof w:val="0"/>
          <w:lang w:val="en-US" w:eastAsia="ru-RU"/>
        </w:rPr>
        <w:t>preţuri</w:t>
      </w:r>
      <w:proofErr w:type="spellEnd"/>
      <w:r w:rsidRPr="001C4402">
        <w:rPr>
          <w:noProof w:val="0"/>
          <w:lang w:val="en-US" w:eastAsia="ru-RU"/>
        </w:rPr>
        <w:t xml:space="preserve">  </w:t>
      </w:r>
      <w:proofErr w:type="spellStart"/>
      <w:r w:rsidRPr="001C4402">
        <w:rPr>
          <w:noProof w:val="0"/>
          <w:lang w:val="en-US" w:eastAsia="ru-RU"/>
        </w:rPr>
        <w:t>curente</w:t>
      </w:r>
      <w:proofErr w:type="spellEnd"/>
      <w:r w:rsidRPr="001C4402">
        <w:rPr>
          <w:noProof w:val="0"/>
          <w:lang w:val="en-US" w:eastAsia="ru-RU"/>
        </w:rPr>
        <w:t xml:space="preserve"> 18.10.2025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19"/>
        <w:gridCol w:w="1397"/>
        <w:gridCol w:w="4183"/>
        <w:gridCol w:w="995"/>
        <w:gridCol w:w="1118"/>
        <w:gridCol w:w="1536"/>
      </w:tblGrid>
      <w:tr w:rsidR="001C4402" w:rsidRPr="001C4402" w14:paraId="0FE029B4" w14:textId="77777777" w:rsidTr="003D6F16">
        <w:trPr>
          <w:cantSplit/>
          <w:trHeight w:val="31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DDB9DE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№</w:t>
            </w:r>
          </w:p>
          <w:p w14:paraId="2730804C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r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B6A6D3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eastAsia="ru-RU"/>
              </w:rPr>
              <w:t>Simbol</w:t>
            </w: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1C4402">
              <w:rPr>
                <w:noProof w:val="0"/>
                <w:sz w:val="16"/>
                <w:szCs w:val="16"/>
                <w:lang w:eastAsia="ru-RU"/>
              </w:rPr>
              <w:t>norme</w:t>
            </w: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eastAsia="ru-RU"/>
              </w:rPr>
              <w:t>şi</w:t>
            </w:r>
            <w:proofErr w:type="spellEnd"/>
            <w:r w:rsidRPr="001C4402">
              <w:rPr>
                <w:noProof w:val="0"/>
                <w:sz w:val="16"/>
                <w:szCs w:val="16"/>
                <w:lang w:eastAsia="ru-RU"/>
              </w:rPr>
              <w:t xml:space="preserve"> Cod </w:t>
            </w: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r w:rsidRPr="001C4402">
              <w:rPr>
                <w:noProof w:val="0"/>
                <w:sz w:val="16"/>
                <w:szCs w:val="16"/>
                <w:lang w:eastAsia="ru-RU"/>
              </w:rPr>
              <w:t>resurse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2A9D8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29E9483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eastAsia="ru-RU"/>
              </w:rPr>
              <w:t>Denumire materie prima, materiale, combustibil, resurse energetice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3299C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14:paraId="43E02D26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eastAsia="ru-RU"/>
              </w:rPr>
              <w:t>U.M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0DECE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sum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noper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,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esurs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ilaj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structie</w:t>
            </w:r>
            <w:proofErr w:type="spellEnd"/>
          </w:p>
        </w:tc>
      </w:tr>
      <w:tr w:rsidR="001C4402" w:rsidRPr="001C4402" w14:paraId="23C7A3D6" w14:textId="77777777" w:rsidTr="003D6F16">
        <w:trPr>
          <w:cantSplit/>
        </w:trPr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AC9FF4" w14:textId="77777777" w:rsidR="001C4402" w:rsidRPr="001C4402" w:rsidRDefault="001C4402" w:rsidP="001C4402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812B01" w14:textId="77777777" w:rsidR="001C4402" w:rsidRPr="001C4402" w:rsidRDefault="001C4402" w:rsidP="001C4402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4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5BBD9F" w14:textId="77777777" w:rsidR="001C4402" w:rsidRPr="001C4402" w:rsidRDefault="001C4402" w:rsidP="001C4402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66B0E" w14:textId="77777777" w:rsidR="001C4402" w:rsidRPr="001C4402" w:rsidRDefault="001C4402" w:rsidP="001C4402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E050" w14:textId="77777777" w:rsidR="001C4402" w:rsidRPr="001C4402" w:rsidRDefault="001C4402" w:rsidP="001C4402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nita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su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A04" w14:textId="77777777" w:rsidR="001C4402" w:rsidRPr="001C4402" w:rsidRDefault="001C4402" w:rsidP="001C4402">
            <w:pPr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antitatil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oiect</w:t>
            </w:r>
            <w:proofErr w:type="spellEnd"/>
          </w:p>
        </w:tc>
      </w:tr>
    </w:tbl>
    <w:p w14:paraId="3CE50E0D" w14:textId="77777777" w:rsidR="001C4402" w:rsidRPr="001C4402" w:rsidRDefault="001C4402" w:rsidP="001C4402">
      <w:pPr>
        <w:autoSpaceDE w:val="0"/>
        <w:autoSpaceDN w:val="0"/>
        <w:rPr>
          <w:noProof w:val="0"/>
          <w:sz w:val="2"/>
          <w:szCs w:val="2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8"/>
        <w:gridCol w:w="110"/>
        <w:gridCol w:w="6"/>
        <w:gridCol w:w="1266"/>
        <w:gridCol w:w="94"/>
        <w:gridCol w:w="16"/>
        <w:gridCol w:w="14"/>
        <w:gridCol w:w="3866"/>
        <w:gridCol w:w="91"/>
        <w:gridCol w:w="267"/>
        <w:gridCol w:w="611"/>
        <w:gridCol w:w="91"/>
        <w:gridCol w:w="296"/>
        <w:gridCol w:w="6"/>
        <w:gridCol w:w="942"/>
        <w:gridCol w:w="158"/>
        <w:gridCol w:w="659"/>
        <w:gridCol w:w="859"/>
      </w:tblGrid>
      <w:tr w:rsidR="001C4402" w:rsidRPr="001C4402" w14:paraId="53FFF3FE" w14:textId="77777777" w:rsidTr="003D6F16">
        <w:trPr>
          <w:cantSplit/>
          <w:tblHeader/>
        </w:trPr>
        <w:tc>
          <w:tcPr>
            <w:tcW w:w="1134" w:type="dxa"/>
            <w:gridSpan w:val="3"/>
            <w:vAlign w:val="center"/>
          </w:tcPr>
          <w:p w14:paraId="3A58E33D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14:paraId="7F125ED1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66" w:type="dxa"/>
            <w:gridSpan w:val="4"/>
            <w:vAlign w:val="center"/>
          </w:tcPr>
          <w:p w14:paraId="7ECC78F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06" w:type="dxa"/>
            <w:gridSpan w:val="3"/>
            <w:vAlign w:val="center"/>
          </w:tcPr>
          <w:p w14:paraId="0548FA64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5BBA8865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1E0F8221" w14:textId="77777777" w:rsidR="001C4402" w:rsidRPr="001C4402" w:rsidRDefault="001C4402" w:rsidP="001C4402">
            <w:pPr>
              <w:autoSpaceDE w:val="0"/>
              <w:autoSpaceDN w:val="0"/>
              <w:ind w:right="-108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6</w:t>
            </w:r>
          </w:p>
        </w:tc>
      </w:tr>
      <w:tr w:rsidR="001C4402" w:rsidRPr="001C4402" w14:paraId="2B84687C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1D404678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1.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45DC325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1E6BB9B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922F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D68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C04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69352F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aier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in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cu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ant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osturil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tracti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latati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u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zu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umuri</w:t>
            </w:r>
            <w:proofErr w:type="spellEnd"/>
          </w:p>
          <w:p w14:paraId="552A501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AB0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B3C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DFF1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2,00</w:t>
            </w:r>
          </w:p>
          <w:p w14:paraId="5990ADE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1D4CFD5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BFF8D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BB4B9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712301001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50C69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1E0433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7E4D3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6553C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,48</w:t>
            </w:r>
          </w:p>
        </w:tc>
      </w:tr>
      <w:tr w:rsidR="001C4402" w:rsidRPr="001C4402" w14:paraId="0EABE16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A00E6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54914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681116002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563C2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Disc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rma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egm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an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rest.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arg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. d=400 mm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4EFC5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334A6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9BB39F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42</w:t>
            </w:r>
          </w:p>
        </w:tc>
      </w:tr>
      <w:tr w:rsidR="001C4402" w:rsidRPr="001C4402" w14:paraId="2649B3D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2F2B4A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09907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F8BDD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ndustrial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ister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rumuri-terasam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979DF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9339A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16EB3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48</w:t>
            </w:r>
          </w:p>
        </w:tc>
      </w:tr>
      <w:tr w:rsidR="001C4402" w:rsidRPr="001C4402" w14:paraId="1D06D7F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85B87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029A4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700042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3E46E2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aia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ost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eton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sc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braziv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63A7E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2C8CC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9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F20812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,528</w:t>
            </w:r>
          </w:p>
        </w:tc>
      </w:tr>
      <w:tr w:rsidR="001C4402" w:rsidRPr="001C4402" w14:paraId="7DC8EB1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AD5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1CC8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109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713748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apar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caniza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bracaminte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faltic</w:t>
            </w:r>
            <w:proofErr w:type="spellEnd"/>
          </w:p>
          <w:p w14:paraId="2E629AE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C556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5E61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9536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60</w:t>
            </w:r>
          </w:p>
          <w:p w14:paraId="07A270A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686A11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EFE08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08612D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28D432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561DD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C37F7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6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FD170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96</w:t>
            </w:r>
          </w:p>
        </w:tc>
      </w:tr>
      <w:tr w:rsidR="001C4402" w:rsidRPr="001C4402" w14:paraId="436C8A5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1B57E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086BD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2000354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1E346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utogrede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ina la 175 cp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CC513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53AA7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9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BFF6D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11</w:t>
            </w:r>
          </w:p>
        </w:tc>
      </w:tr>
      <w:tr w:rsidR="001C4402" w:rsidRPr="001C4402" w14:paraId="7ED85DD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4F4D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31BAE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7000337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DB8E0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Ciocan pneumatic 4.0-5.9 m3/min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E55EA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6D86B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7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CD5BDA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465</w:t>
            </w:r>
          </w:p>
        </w:tc>
      </w:tr>
      <w:tr w:rsidR="001C4402" w:rsidRPr="001C4402" w14:paraId="34BF967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95F71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345D4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23400025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EA802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mpres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5-6 m3/min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42FD1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F4E3B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7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D043A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465</w:t>
            </w:r>
          </w:p>
        </w:tc>
      </w:tr>
      <w:tr w:rsidR="001C4402" w:rsidRPr="001C4402" w14:paraId="48D8BA4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CFDD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234E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C59B k=1.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D49D65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canic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u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excavator cu o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p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15 m3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arca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basculan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tegori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 (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e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</w:t>
            </w:r>
          </w:p>
          <w:p w14:paraId="44A701D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ru-RU" w:eastAsia="ru-RU"/>
              </w:rPr>
            </w:pPr>
            <w:r w:rsidRPr="001C4402">
              <w:rPr>
                <w:noProof w:val="0"/>
                <w:sz w:val="16"/>
                <w:szCs w:val="16"/>
                <w:lang w:val="ru-RU" w:eastAsia="ru-RU"/>
              </w:rPr>
              <w:t>Коэффициент к трудозатратам=1,2000</w:t>
            </w:r>
          </w:p>
          <w:p w14:paraId="55FF2A6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ru-RU" w:eastAsia="ru-RU"/>
              </w:rPr>
            </w:pPr>
            <w:r w:rsidRPr="001C4402">
              <w:rPr>
                <w:noProof w:val="0"/>
                <w:sz w:val="16"/>
                <w:szCs w:val="16"/>
                <w:lang w:val="ru-RU" w:eastAsia="ru-RU"/>
              </w:rPr>
              <w:t>Коэффициент к материалам=1,2000</w:t>
            </w:r>
          </w:p>
          <w:p w14:paraId="390B080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Коэффициент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к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машинам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=1,2000</w:t>
            </w:r>
          </w:p>
          <w:p w14:paraId="773F3D5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51A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25A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60AB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5</w:t>
            </w:r>
          </w:p>
          <w:p w14:paraId="10E5541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032DE35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6ECBD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8E209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84160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4D924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F0E30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D41DFA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365</w:t>
            </w:r>
          </w:p>
        </w:tc>
      </w:tr>
      <w:tr w:rsidR="001C4402" w:rsidRPr="001C4402" w14:paraId="35ABE18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78042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144542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42110220022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55DB3B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ietris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C5236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3EB82F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0C8DE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1C4402" w:rsidRPr="001C4402" w14:paraId="699173C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F6F9D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DC719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600035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FFAE8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Excavator diesel 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ne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o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up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0,15 m3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D7AC6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FF297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4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BE69FE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858</w:t>
            </w:r>
          </w:p>
        </w:tc>
      </w:tr>
      <w:tr w:rsidR="001C4402" w:rsidRPr="001C4402" w14:paraId="6894E7C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1373B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4BAFF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6000355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AB5BB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ldoze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, 58(80)KW (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с.p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.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E98CE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9CEB66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6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A389AB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217</w:t>
            </w:r>
          </w:p>
        </w:tc>
      </w:tr>
      <w:tr w:rsidR="001C4402" w:rsidRPr="001C4402" w14:paraId="50220BEC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84A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6EB0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I51A10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1489FA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portar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u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utobasculan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0 t l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stan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10 km</w:t>
            </w:r>
          </w:p>
          <w:p w14:paraId="2DFDE20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3F2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54E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6D43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,25</w:t>
            </w:r>
          </w:p>
          <w:p w14:paraId="7237576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40C7778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304B6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C9931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41054000000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81DEAE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Autobasculanta-10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C93CD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2FE24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57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D09171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471</w:t>
            </w:r>
          </w:p>
        </w:tc>
      </w:tr>
      <w:tr w:rsidR="001C4402" w:rsidRPr="001C4402" w14:paraId="71A4D11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CD1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AAA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C58B k=1.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514E9F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e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ecanic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ulu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pozi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excavator "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raglin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"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cu o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p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vers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"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olumu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pe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0,15 m3: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tegori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 (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patu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e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)</w:t>
            </w:r>
          </w:p>
          <w:p w14:paraId="0F41DDD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Коэффициент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к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машинам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=1,2000</w:t>
            </w:r>
          </w:p>
          <w:p w14:paraId="6CE83DC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Коэффициент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к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трудозатратам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=1,2000</w:t>
            </w:r>
          </w:p>
          <w:p w14:paraId="249799E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Коэффициент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к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материалам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=1,2000</w:t>
            </w:r>
          </w:p>
          <w:p w14:paraId="66F7B77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7135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D139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684A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8</w:t>
            </w:r>
          </w:p>
          <w:p w14:paraId="303B652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3B5375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F5B76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8A64E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931006001993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B4DD46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D9344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B753A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3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A0FCDB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228</w:t>
            </w:r>
          </w:p>
        </w:tc>
      </w:tr>
      <w:tr w:rsidR="001C4402" w:rsidRPr="001C4402" w14:paraId="0B88D3E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D01DD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A15DFF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600035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3D707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Excavator diesel 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ne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o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up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0,15 m3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10D43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A8DD1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1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35FF1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075</w:t>
            </w:r>
          </w:p>
        </w:tc>
      </w:tr>
      <w:tr w:rsidR="001C4402" w:rsidRPr="001C4402" w14:paraId="5B2C2B72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5182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BAF6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F03A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B6226C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e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u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bstra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tecti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isip</w:t>
            </w:r>
            <w:proofErr w:type="spellEnd"/>
          </w:p>
          <w:p w14:paraId="70534EB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C4C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DBA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8B9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00</w:t>
            </w:r>
          </w:p>
          <w:p w14:paraId="66CCD59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46A1F56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8BA9D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0FEF5B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93120400196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2472A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apa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50157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55308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3490C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,44</w:t>
            </w:r>
          </w:p>
        </w:tc>
      </w:tr>
      <w:tr w:rsidR="001C4402" w:rsidRPr="001C4402" w14:paraId="776F1DD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E517B7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F968E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421102201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3A515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menaj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5048C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040A7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13AA0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,10</w:t>
            </w:r>
          </w:p>
        </w:tc>
      </w:tr>
      <w:tr w:rsidR="001C4402" w:rsidRPr="001C4402" w14:paraId="0B9C8FDA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BE9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0905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34-02-004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5D9D4A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r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el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D=110 x 6.6 mm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z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hnic</w:t>
            </w:r>
            <w:proofErr w:type="spellEnd"/>
          </w:p>
          <w:p w14:paraId="1F67F14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2E7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 k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767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93D4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2</w:t>
            </w:r>
          </w:p>
          <w:p w14:paraId="18518D0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7956E4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47622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8D68B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F6A8D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B9209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23454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33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62660A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,66</w:t>
            </w:r>
          </w:p>
        </w:tc>
      </w:tr>
      <w:tr w:rsidR="001C4402" w:rsidRPr="001C4402" w14:paraId="4868234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7C4F5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FC910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2-009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556E6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hereste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sen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asinoas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Grinz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netivi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ngim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2-3,75 m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feri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atim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100-125 mm, cal. III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790E4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24AD3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166D3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1C4402" w:rsidRPr="001C4402" w14:paraId="456C80E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1E4E4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BAD104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309111351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56F0A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E D=110 x 6.6 mm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z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5BF81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4A2D2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 000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EB308F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0,00</w:t>
            </w:r>
          </w:p>
        </w:tc>
      </w:tr>
      <w:tr w:rsidR="001C4402" w:rsidRPr="001C4402" w14:paraId="6762F184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806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8D2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sD18B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376271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e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mplutu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cta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ntu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ril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grop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l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iniil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lectric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al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siun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min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oveni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en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ijlociu</w:t>
            </w:r>
            <w:proofErr w:type="spellEnd"/>
          </w:p>
          <w:p w14:paraId="0FC86F4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0E12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C5D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4FB8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8</w:t>
            </w:r>
          </w:p>
          <w:p w14:paraId="16E196C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5CF1748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D833E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4B6A9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93100600199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4649D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necalific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8B0B5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3F648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9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10020A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78</w:t>
            </w:r>
          </w:p>
        </w:tc>
      </w:tr>
      <w:tr w:rsidR="001C4402" w:rsidRPr="001C4402" w14:paraId="299BC26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FE19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4E3E7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BE2DB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ndustrial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ister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rumuri-terasam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EBEBC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C1945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641C3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8</w:t>
            </w:r>
          </w:p>
        </w:tc>
      </w:tr>
      <w:tr w:rsidR="001C4402" w:rsidRPr="001C4402" w14:paraId="2A6E1C0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CA68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D781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A06A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C4C52C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trat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greg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atural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lindra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cti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zisten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ltran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oa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isi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geliv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capila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terne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mestec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greg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e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greg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fin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r.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0 - 150 conform SM SR EN 13242+A1:2010</w:t>
            </w:r>
          </w:p>
          <w:p w14:paraId="5ECD196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3636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0CA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6EE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90</w:t>
            </w:r>
          </w:p>
          <w:p w14:paraId="58D97BC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048E7AF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36A5E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487ECA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8DC88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ava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5306C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373C4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90F8C8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035</w:t>
            </w:r>
          </w:p>
        </w:tc>
      </w:tr>
      <w:tr w:rsidR="001C4402" w:rsidRPr="001C4402" w14:paraId="64E4E2D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0F6B5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95786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4211022095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43960D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mestec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grega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grosie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grega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fin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r.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0 - 150 conform SM SR EN 13242+A1:20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45B66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738F9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31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D579B1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18</w:t>
            </w:r>
          </w:p>
        </w:tc>
      </w:tr>
      <w:tr w:rsidR="001C4402" w:rsidRPr="001C4402" w14:paraId="4C08A7A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E05CF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5BC61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CBA0C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ndustrial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ister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rumuri-terasam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E390C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366C7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3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1EB542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209</w:t>
            </w:r>
          </w:p>
        </w:tc>
      </w:tr>
      <w:tr w:rsidR="001C4402" w:rsidRPr="001C4402" w14:paraId="32AF1C2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15583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E5EA9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3651D3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Compactor static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utopropulsa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ulo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valt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 R 8-14 de 14tf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1F861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685E3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3F3953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138</w:t>
            </w:r>
          </w:p>
        </w:tc>
      </w:tr>
      <w:tr w:rsidR="001C4402" w:rsidRPr="001C4402" w14:paraId="7DD2AC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D86D4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E4CD2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9E356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utocistern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5-8 t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spozitiv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tropi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733C5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DE5E2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7CEA66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21</w:t>
            </w:r>
          </w:p>
        </w:tc>
      </w:tr>
      <w:tr w:rsidR="001C4402" w:rsidRPr="001C4402" w14:paraId="51449646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DCCD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9D7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A06A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7167EE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Strat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greg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atural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ilindr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vind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cti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zisten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ltran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oa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erisi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geliv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nticapila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terne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at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par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30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r.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8-63 mm conform SM SR EN 13242+A1:2021</w:t>
            </w:r>
          </w:p>
          <w:p w14:paraId="67ACCCA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2A6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82FD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528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74</w:t>
            </w:r>
          </w:p>
          <w:p w14:paraId="2AA9DB0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3FAB758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45E98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1BA6D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71290200128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7DB9F8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ava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83E4B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E954A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F61A2B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,001</w:t>
            </w:r>
          </w:p>
        </w:tc>
      </w:tr>
      <w:tr w:rsidR="001C4402" w:rsidRPr="001C4402" w14:paraId="437BB68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C9C23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2BCA6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42140220639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D01EF1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Piatr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part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LA3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r.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8-63 mm conform SM SR EN 13242+A1:202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3E65B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D0792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31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AC4303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,281</w:t>
            </w:r>
          </w:p>
        </w:tc>
      </w:tr>
      <w:tr w:rsidR="001C4402" w:rsidRPr="001C4402" w14:paraId="5735389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164A7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34510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1001162028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15A5F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ndustrial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ister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t.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rumuri-terasam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8C59D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05F123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3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4A15D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404</w:t>
            </w:r>
          </w:p>
        </w:tc>
      </w:tr>
      <w:tr w:rsidR="001C4402" w:rsidRPr="001C4402" w14:paraId="14B8981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C9D8D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91A3D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46B41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Compactor static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utopropulsa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ulo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valt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 R 8-14 de 14tf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769E8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7AD982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9B2356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266</w:t>
            </w:r>
          </w:p>
        </w:tc>
      </w:tr>
      <w:tr w:rsidR="001C4402" w:rsidRPr="001C4402" w14:paraId="3B284B1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AEE5F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B854F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41054000560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A0A90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utocistern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5-8 t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spozitiv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tropi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82345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1E8E3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D4214E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4</w:t>
            </w:r>
          </w:p>
        </w:tc>
      </w:tr>
      <w:tr w:rsidR="001C4402" w:rsidRPr="001C4402" w14:paraId="2A01E76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495A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E16A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l 107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37456E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morsar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uprafetel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uril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z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veder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ri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nu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faltic</w:t>
            </w:r>
            <w:proofErr w:type="spellEnd"/>
          </w:p>
          <w:p w14:paraId="686F5B1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72C5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15E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085F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05</w:t>
            </w:r>
          </w:p>
          <w:p w14:paraId="23C0798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1AD6E41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168A2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BF7F3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32032260004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805AE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itum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2BA49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56CEF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74E887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5</w:t>
            </w:r>
          </w:p>
        </w:tc>
      </w:tr>
      <w:tr w:rsidR="001C4402" w:rsidRPr="001C4402" w14:paraId="3C3B7DC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F87D7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F188B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2000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17539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utogudronat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3500 l - 3600 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EF742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48700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7FFD28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1C4402" w:rsidRPr="001C4402" w14:paraId="37F174E5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DA4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56C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B19C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4484E7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bracamin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faltic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schis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riblu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BAD 22,4 leg.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ian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/70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executa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d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sim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6,0 cm,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terne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</w:p>
          <w:p w14:paraId="4DAB7AB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A94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B1C5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8EF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388A97E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7B0BBC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1E4D1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67FFAF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71290400101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CAC0F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sfalta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5AE17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892CA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18233D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96</w:t>
            </w:r>
          </w:p>
        </w:tc>
      </w:tr>
      <w:tr w:rsidR="001C4402" w:rsidRPr="001C4402" w14:paraId="0DE1270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38911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121ED4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111000100013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97934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ixtur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sfaltic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eparat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ald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grega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BAD22.4 leg 50/70 SM SR EN13108-1:20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FAF64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C6943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4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3142E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846</w:t>
            </w:r>
          </w:p>
        </w:tc>
      </w:tr>
      <w:tr w:rsidR="001C4402" w:rsidRPr="001C4402" w14:paraId="5520311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A2585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22ADB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42110220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6EDEE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itum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694DA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D5F47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0F399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18</w:t>
            </w:r>
          </w:p>
        </w:tc>
      </w:tr>
      <w:tr w:rsidR="001C4402" w:rsidRPr="001C4402" w14:paraId="5AC3989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0808C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45E12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71060342037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DBA91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atra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am.cald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= 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F22D2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BBD7B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04F3C2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96</w:t>
            </w:r>
          </w:p>
        </w:tc>
      </w:tr>
      <w:tr w:rsidR="001C4402" w:rsidRPr="001C4402" w14:paraId="0998ED4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C2567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7CCDA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E9799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Compactor static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utopropulsa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ulo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valt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 R 8-14 de 14tf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EBA45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0BDCA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6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C1C6D4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10</w:t>
            </w:r>
          </w:p>
        </w:tc>
      </w:tr>
      <w:tr w:rsidR="001C4402" w:rsidRPr="001C4402" w14:paraId="677EC65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74E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910B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B16D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434946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mbracamin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eton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faltic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greg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run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BA16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u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0/70 SM SR EN13108-5:2010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ecuta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ld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roosim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4,0 cm,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sterne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ala</w:t>
            </w:r>
            <w:proofErr w:type="spellEnd"/>
          </w:p>
          <w:p w14:paraId="0D5EC18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2E2E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D09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D4B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,00</w:t>
            </w:r>
          </w:p>
          <w:p w14:paraId="39720D8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13DC73B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8BFBE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64CAAC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71290400101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3FB16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sfalta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8505C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3C2CF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596C3A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72</w:t>
            </w:r>
          </w:p>
        </w:tc>
      </w:tr>
      <w:tr w:rsidR="001C4402" w:rsidRPr="001C4402" w14:paraId="538E59D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4F5CF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AD44E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11100010001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838D9A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ixtur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sfaltic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eparat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ald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grega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run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BA16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ul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50/70 SM SR EN13108-5:2010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80210F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51A9E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EFB20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564</w:t>
            </w:r>
          </w:p>
        </w:tc>
      </w:tr>
      <w:tr w:rsidR="001C4402" w:rsidRPr="001C4402" w14:paraId="36C2A1A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1A558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84F87C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4211022000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1A0EC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Nisip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ituma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B4D3E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335F2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9D6212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18</w:t>
            </w:r>
          </w:p>
        </w:tc>
      </w:tr>
      <w:tr w:rsidR="001C4402" w:rsidRPr="001C4402" w14:paraId="149C8AA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C1086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6CCEE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71060342037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C4A728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atra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am.cald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= 3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193DC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64AC4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30F7B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66</w:t>
            </w:r>
          </w:p>
        </w:tc>
      </w:tr>
      <w:tr w:rsidR="001C4402" w:rsidRPr="001C4402" w14:paraId="6D61BF2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806B6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A551D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4000401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A4195E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Compactor static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utopropulsa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ulo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valt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 R 8-14 de 14tf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1F740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B2756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1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F4FA46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68</w:t>
            </w:r>
          </w:p>
        </w:tc>
      </w:tr>
      <w:tr w:rsidR="001C4402" w:rsidRPr="001C4402" w14:paraId="6D87F29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02C6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4BD2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CsB29I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38F7B9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rar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gauril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trapuns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dari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iat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izind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sin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rez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-carot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anta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: 100 mm, L=250 mm (k=2.25)</w:t>
            </w:r>
          </w:p>
          <w:p w14:paraId="538478E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nopere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=2,2500</w:t>
            </w:r>
          </w:p>
          <w:p w14:paraId="1C1F2A2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teria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=2,2500</w:t>
            </w:r>
          </w:p>
          <w:p w14:paraId="72A0299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=2,2500</w:t>
            </w:r>
          </w:p>
          <w:p w14:paraId="0569BFB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61D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3BD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E6C9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2F47B8C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10FFB98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73992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C81DE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7123011000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2FF67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etonis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1015D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23B42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33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7C3E39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512</w:t>
            </w:r>
          </w:p>
        </w:tc>
      </w:tr>
      <w:tr w:rsidR="001C4402" w:rsidRPr="001C4402" w14:paraId="42BE70E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7D526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CFE60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931006001992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1B890D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eservi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99F42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37764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44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C11E9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648</w:t>
            </w:r>
          </w:p>
        </w:tc>
      </w:tr>
      <w:tr w:rsidR="001C4402" w:rsidRPr="001C4402" w14:paraId="67CEE9F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FEFC2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71D408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100010013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840A63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rez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carot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ant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35C13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42DD4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7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2F0B3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32</w:t>
            </w:r>
          </w:p>
        </w:tc>
      </w:tr>
      <w:tr w:rsidR="001C4402" w:rsidRPr="001C4402" w14:paraId="2C85A53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F29B8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4521A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10012620281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428991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p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862BF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3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A51D73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8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BAE23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129</w:t>
            </w:r>
          </w:p>
        </w:tc>
      </w:tr>
      <w:tr w:rsidR="001C4402" w:rsidRPr="001C4402" w14:paraId="33FBC78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1FCFC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73B46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5226000390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DBBCF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sin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orez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-carot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antat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etrul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sub 25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ED0D6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27C85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03D8A9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035</w:t>
            </w:r>
          </w:p>
        </w:tc>
      </w:tr>
      <w:tr w:rsidR="001C4402" w:rsidRPr="001C4402" w14:paraId="1F0BC759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D21A69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6F00929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0404C3B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45D4E59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7804A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585D9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65595AD8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EB521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BB9DF8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4C11257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DE9545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58B6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BD2141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252F7E4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FFEFBE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132BF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E8B0C35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76026C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D15E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6FE4F2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29A1B7A8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0B83D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6CCBA9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71F58F9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transpor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8A516A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4035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7E0797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2CF59C0F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C0F7C8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92A02D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BBCC9BB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493BE8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2538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4C661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16B8C0EB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570B02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F22DE0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67AC70CE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D708CD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8E80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94B3EE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2AB35EC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8CDB62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6D224F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6E15BBF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E89687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9219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A09F2C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1ABFCE2D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E47279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AC6DA5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9B4346B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14BD8C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7C69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C1B9F6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05DCB1E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B5542F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0F663B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75CD5A7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F7D1D8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327F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816A6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07C6752D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EA1269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0752092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7136141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2AD273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74A921F5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6389ED0D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2.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3D58044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5630E22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8B21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5AA9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3-526-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0F766C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Automat tripolar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loan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ren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250</w:t>
            </w:r>
          </w:p>
          <w:p w14:paraId="2E3ECD0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429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60FD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906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61E2D5C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5A04239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60D35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98EDB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AE4BDB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4F7B8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421C7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7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B4BE7A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,76</w:t>
            </w:r>
          </w:p>
        </w:tc>
      </w:tr>
      <w:tr w:rsidR="001C4402" w:rsidRPr="001C4402" w14:paraId="3CB4B91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BD5BA1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15199B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976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283D24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Lac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lectroizolati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"318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27003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3FAD6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2EB6CA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16</w:t>
            </w:r>
          </w:p>
        </w:tc>
      </w:tr>
      <w:tr w:rsidR="001C4402" w:rsidRPr="001C4402" w14:paraId="2A8FEDF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2CBAA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02337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06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7C8A0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apuc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C84B2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F7963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549C82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6,10</w:t>
            </w:r>
          </w:p>
        </w:tc>
      </w:tr>
      <w:tr w:rsidR="001C4402" w:rsidRPr="001C4402" w14:paraId="6356E29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A8CAF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C7F1BF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0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61332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unt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exiu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lexibi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, tip "ПГС-50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F3C67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10B92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59B569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1C4402" w:rsidRPr="001C4402" w14:paraId="1581B89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40543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EB77C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5EF72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3CF95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36A52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46B5AA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1C4402" w:rsidRPr="001C4402" w14:paraId="1FE275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92953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72AF6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44008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BFCF2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Band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deziv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zolato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e compound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olicasin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rc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"ЛСЭПЛ"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atim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20-30 mm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grosim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la 0,14 pina la 0,19 mm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nclusiv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7A984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30D3D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2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3B456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42</w:t>
            </w:r>
          </w:p>
        </w:tc>
      </w:tr>
      <w:tr w:rsidR="001C4402" w:rsidRPr="001C4402" w14:paraId="3138185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AF997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9FCFA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1EE674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FCE35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A949B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27D6FD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6</w:t>
            </w:r>
          </w:p>
        </w:tc>
      </w:tr>
      <w:tr w:rsidR="001C4402" w:rsidRPr="001C4402" w14:paraId="63BB6C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00BADC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B15BC9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3020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F2151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sin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gauri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lectric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204B4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F5C66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5C939C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4</w:t>
            </w:r>
          </w:p>
        </w:tc>
      </w:tr>
      <w:tr w:rsidR="001C4402" w:rsidRPr="001C4402" w14:paraId="587EBA3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34B9F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9CF86C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5045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72942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Pres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hidraulic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spozitiv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ction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lectric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A977E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6A92F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3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6940B3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23</w:t>
            </w:r>
          </w:p>
        </w:tc>
      </w:tr>
      <w:tr w:rsidR="001C4402" w:rsidRPr="001C4402" w14:paraId="19A08E1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A67D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40E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155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1F8316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tansar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eceril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acordu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ril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cape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explozibil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masa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pactare</w:t>
            </w:r>
            <w:proofErr w:type="spellEnd"/>
          </w:p>
          <w:p w14:paraId="74F49A1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450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ecer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240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EB56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6A42A42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5430FA1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77CFF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272E94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6B8CB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01957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CF689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4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EC66C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94</w:t>
            </w:r>
          </w:p>
        </w:tc>
      </w:tr>
      <w:tr w:rsidR="001C4402" w:rsidRPr="001C4402" w14:paraId="05621538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F693C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F9104B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002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96E302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nu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zbes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estinati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general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("ШАОН-1")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3,0-5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33A1BF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74EA2E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ECB394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1C4402" w:rsidRPr="001C4402" w14:paraId="30C8BA5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ED4BB8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22A9D4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17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E197D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ilt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mpregnati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8A2F0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39F96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F22B00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30</w:t>
            </w:r>
          </w:p>
        </w:tc>
      </w:tr>
      <w:tr w:rsidR="001C4402" w:rsidRPr="001C4402" w14:paraId="58C1D18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FA075D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9D6813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83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528045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mpoziti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tans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3AF33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906F2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7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03EDA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44</w:t>
            </w:r>
          </w:p>
        </w:tc>
      </w:tr>
      <w:tr w:rsidR="001C4402" w:rsidRPr="001C4402" w14:paraId="581FE5C8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FED0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F0B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143-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70E3B7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coperir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lu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za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ranse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: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nu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ngu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</w:p>
          <w:p w14:paraId="00DCBCA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DE5A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F033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C37E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26</w:t>
            </w:r>
          </w:p>
          <w:p w14:paraId="6E08869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6E30781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BF19F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0544A0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CA825C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BE81F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C8D850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5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35274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693</w:t>
            </w:r>
          </w:p>
        </w:tc>
      </w:tr>
      <w:tr w:rsidR="001C4402" w:rsidRPr="001C4402" w14:paraId="3C16D05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7B745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F2A851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000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D3FD31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Automobile cu bord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onaj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ina la 8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492D5A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1A500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4,2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7C6AB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102</w:t>
            </w:r>
          </w:p>
        </w:tc>
      </w:tr>
      <w:tr w:rsidR="001C4402" w:rsidRPr="001C4402" w14:paraId="2AEA8B1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559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lastRenderedPageBreak/>
              <w:t>1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A18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9ABAE6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ramid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lin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240x115x63 mm</w:t>
            </w:r>
          </w:p>
          <w:p w14:paraId="0200DC3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77C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F2A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981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0,00</w:t>
            </w:r>
          </w:p>
          <w:p w14:paraId="3CCD4C0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74947A8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E62C4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33D412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6401123007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FF8AF0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aramid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lin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structi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240x115x63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25FDC8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9B6B5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F7131E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30,00</w:t>
            </w:r>
          </w:p>
        </w:tc>
      </w:tr>
      <w:tr w:rsidR="001C4402" w:rsidRPr="001C4402" w14:paraId="75FB03A3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E7B4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C0B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407-4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B9150C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structi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stal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ret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coab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iametr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80 mm</w:t>
            </w:r>
          </w:p>
          <w:p w14:paraId="356969E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0257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A5E0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594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4</w:t>
            </w:r>
          </w:p>
          <w:p w14:paraId="624B189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43D1DFD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C7798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8F017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37497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0AD01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2DD1B0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7,5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62C95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,70</w:t>
            </w:r>
          </w:p>
        </w:tc>
      </w:tr>
      <w:tr w:rsidR="001C4402" w:rsidRPr="001C4402" w14:paraId="2D0E9D7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8657B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E0AC7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4499D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carbo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edus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feri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estinati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CF5DE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52E7C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A9263E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1C4402" w:rsidRPr="001C4402" w14:paraId="545C831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BC635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A3C749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1924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C50EF1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lectroz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Э42А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4 mm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F0137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2800E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B809C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8</w:t>
            </w:r>
          </w:p>
        </w:tc>
      </w:tr>
      <w:tr w:rsidR="001C4402" w:rsidRPr="001C4402" w14:paraId="59CD20C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1DFB1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36BD9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985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13CC5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Vopsea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928C2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16B11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68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95B1A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27</w:t>
            </w:r>
          </w:p>
        </w:tc>
      </w:tr>
      <w:tr w:rsidR="001C4402" w:rsidRPr="001C4402" w14:paraId="43673224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6EFBE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C1F08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10910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C356CA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iuli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eg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amint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96BF1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2E204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2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6987FA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8</w:t>
            </w:r>
          </w:p>
        </w:tc>
      </w:tr>
      <w:tr w:rsidR="001C4402" w:rsidRPr="001C4402" w14:paraId="33B4D97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FB798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272F45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031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F14401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ix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v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bl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EC6D3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26477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1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290AFC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124</w:t>
            </w:r>
          </w:p>
        </w:tc>
      </w:tr>
      <w:tr w:rsidR="001C4402" w:rsidRPr="001C4402" w14:paraId="376D16F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0842B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F32F3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08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66D2D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unt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exiu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lexibi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, tip "ПГС-50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B3E3C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369A1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C353A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32</w:t>
            </w:r>
          </w:p>
        </w:tc>
      </w:tr>
      <w:tr w:rsidR="001C4402" w:rsidRPr="001C4402" w14:paraId="0B73C67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F15FD4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9A1A16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627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BA7AF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Banda "ФУМ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50CEBB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BBBA0F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3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1B540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1C4402" w:rsidRPr="001C4402" w14:paraId="32BEFEA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391C45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A25C97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ADE8D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8CB46F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6D718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4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6A92A0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58</w:t>
            </w:r>
          </w:p>
        </w:tc>
      </w:tr>
      <w:tr w:rsidR="001C4402" w:rsidRPr="001C4402" w14:paraId="281F9B8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3D176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B79B1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405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CC6996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nstalati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ud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nual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arc electric (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tinu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9F8C80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1EC82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6,42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FF1539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257</w:t>
            </w:r>
          </w:p>
        </w:tc>
      </w:tr>
      <w:tr w:rsidR="001C4402" w:rsidRPr="001C4402" w14:paraId="6301352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E1FD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9C3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D3E99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av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n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=76x3,5 mm</w:t>
            </w:r>
          </w:p>
          <w:p w14:paraId="2AE746E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E52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162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2DD1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4,00</w:t>
            </w:r>
          </w:p>
          <w:p w14:paraId="7A27C6C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372C8402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0600A6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F7CF6D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52121670133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815E6D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av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n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=76x3,5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45154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4D27F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25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03284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,10</w:t>
            </w:r>
          </w:p>
        </w:tc>
      </w:tr>
      <w:tr w:rsidR="001C4402" w:rsidRPr="001C4402" w14:paraId="362B0ADB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1095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FDC1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146-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8B52DE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5 kV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lem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lic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masa 1 m pina la: 2 kg</w:t>
            </w:r>
          </w:p>
          <w:p w14:paraId="36F6F9C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D75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AC8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A0A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30</w:t>
            </w:r>
          </w:p>
          <w:p w14:paraId="5F4D5E6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3E39834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C4C35F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BE5C3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E4282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AE65F2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DC4D7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9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8952F0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,79</w:t>
            </w:r>
          </w:p>
        </w:tc>
      </w:tr>
      <w:tr w:rsidR="001C4402" w:rsidRPr="001C4402" w14:paraId="23265F4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6EC21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18D12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E1BEAF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carbo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edus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feri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estinati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011782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93BE82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470F6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1C4402" w:rsidRPr="001C4402" w14:paraId="0438B74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221C22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421C46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178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77AD4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Lac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"БТ-12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03E85A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99A5F3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88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2438B0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1C4402" w:rsidRPr="001C4402" w14:paraId="4FE7553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DADED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DA336E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039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97EAF4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coab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garnitu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ixare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ablulu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C175C2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37663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0,2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5A07B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,06</w:t>
            </w:r>
          </w:p>
        </w:tc>
      </w:tr>
      <w:tr w:rsidR="001C4402" w:rsidRPr="001C4402" w14:paraId="7FDD5729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8BC24D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4DE6FD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474C72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toa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08B9F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D25B2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08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FF794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6</w:t>
            </w:r>
          </w:p>
        </w:tc>
      </w:tr>
      <w:tr w:rsidR="001C4402" w:rsidRPr="001C4402" w14:paraId="5F06EB7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965B81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53BE9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C3933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F2FE8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F1BED7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1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D70E4D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1C4402" w:rsidRPr="001C4402" w14:paraId="1ED8967A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83D6E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7D8F96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E4737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Banda "К226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C2EFCB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1A1D9C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24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92DD88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7</w:t>
            </w:r>
          </w:p>
        </w:tc>
      </w:tr>
      <w:tr w:rsidR="001C4402" w:rsidRPr="001C4402" w14:paraId="66A7A75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6117B3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7B0F65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AE6A60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7CD04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50382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886CE5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177</w:t>
            </w:r>
          </w:p>
        </w:tc>
      </w:tr>
      <w:tr w:rsidR="001C4402" w:rsidRPr="001C4402" w14:paraId="26C7565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BA1A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5BF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145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497265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5 kV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za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ndu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nalulu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ar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ixa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masa 1 m pina la: 2 kg</w:t>
            </w:r>
          </w:p>
          <w:p w14:paraId="55B647B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D63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9749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AB8E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06</w:t>
            </w:r>
          </w:p>
          <w:p w14:paraId="2E44F71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650F0FF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490C0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55FEF2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C67110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05DDB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1168B1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8,29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8E2EF9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497</w:t>
            </w:r>
          </w:p>
        </w:tc>
      </w:tr>
      <w:tr w:rsidR="001C4402" w:rsidRPr="001C4402" w14:paraId="32DD009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E507F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670862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5D62DD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carbo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edus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feri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estinati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4A9CED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704B3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018F2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1C4402" w:rsidRPr="001C4402" w14:paraId="794AF3A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6D6B2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7B4115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09A7C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7760BE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6B386D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049C65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1C4402" w:rsidRPr="001C4402" w14:paraId="26177E8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7378F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7F5317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786F5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Banda "К226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B550C4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8C553F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96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533FA5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6</w:t>
            </w:r>
          </w:p>
        </w:tc>
      </w:tr>
      <w:tr w:rsidR="001C4402" w:rsidRPr="001C4402" w14:paraId="59FE1D2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E5DA6E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D7FB8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DD9323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067A54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33D152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4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9602F2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32</w:t>
            </w:r>
          </w:p>
        </w:tc>
      </w:tr>
      <w:tr w:rsidR="001C4402" w:rsidRPr="001C4402" w14:paraId="24F6E6E0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2E5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D9D2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148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30F87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35 kV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v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locu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ti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zat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masa 1 m pina la: 2 kg</w:t>
            </w:r>
          </w:p>
          <w:p w14:paraId="6B677B9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4FF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2416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3D19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,24</w:t>
            </w:r>
          </w:p>
          <w:p w14:paraId="324BE75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1CDA7FB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F03D2E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0BFA6B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36C75E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2F4FA1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2A000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8,3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55083B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4,392</w:t>
            </w:r>
          </w:p>
        </w:tc>
      </w:tr>
      <w:tr w:rsidR="001C4402" w:rsidRPr="001C4402" w14:paraId="1FCF475F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616C3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581355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081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8E7859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irm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otel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carbon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redus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ferit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estinati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zincat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diame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3,0 mm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4FD0D4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AF26C2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12CD40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1C4402" w:rsidRPr="001C4402" w14:paraId="22C8E9F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F1C2C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CA402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1178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00B2B4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Lac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itum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"БТ-123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788DF7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8F0F44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00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D815C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</w:t>
            </w:r>
          </w:p>
        </w:tc>
      </w:tr>
      <w:tr w:rsidR="001C4402" w:rsidRPr="001C4402" w14:paraId="3654C7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0C4345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218F3B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24B05A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toa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324C4C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9D58A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83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35F33D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1C4402" w:rsidRPr="001C4402" w14:paraId="62D8014E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6CBDA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FB4ED4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B00E5B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C79544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5A212F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41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5BF316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1</w:t>
            </w:r>
          </w:p>
        </w:tc>
      </w:tr>
      <w:tr w:rsidR="001C4402" w:rsidRPr="001C4402" w14:paraId="56D5AACC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3B6FDF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E3953B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4D06F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Banda "К226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11253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2CCC57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9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4C0E31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2</w:t>
            </w:r>
          </w:p>
        </w:tc>
      </w:tr>
      <w:tr w:rsidR="001C4402" w:rsidRPr="001C4402" w14:paraId="0AE587D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06371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F7C452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D767E5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5D9321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8633A1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56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B8D58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134</w:t>
            </w:r>
          </w:p>
        </w:tc>
      </w:tr>
      <w:tr w:rsidR="001C4402" w:rsidRPr="001C4402" w14:paraId="137E9E47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57F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359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DB7E54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ort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o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lumini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rona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and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ote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zinca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olietilen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su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siun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nominal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1kV, de tip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APVBbShv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х50 mm2</w:t>
            </w:r>
          </w:p>
          <w:p w14:paraId="768A374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6912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.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602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1E58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60,00</w:t>
            </w:r>
          </w:p>
          <w:p w14:paraId="3000385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20673155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B8ACB8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ADF92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1301348186158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3CB04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tip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PVBbShv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5х50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435C7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D3F6F2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597821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60,00</w:t>
            </w:r>
          </w:p>
        </w:tc>
      </w:tr>
      <w:tr w:rsidR="001C4402" w:rsidRPr="001C4402" w14:paraId="70DEC8A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C567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926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08-02-159-2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1679B1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ap terminal in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anus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uciuc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5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o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nsiun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pina la 1 kV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a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nu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nducto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, pina la: 70 mm2 (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Ksal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=1.43)</w:t>
            </w:r>
          </w:p>
          <w:p w14:paraId="06477A4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eficien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nopere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=1,4300</w:t>
            </w:r>
          </w:p>
          <w:p w14:paraId="7F2BD7A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E03C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D3E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5A40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3BB3841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39CBBE11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DC5BE1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61B1E9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71B90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uncitor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AD465D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1548FB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2,37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1A8E2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6,778</w:t>
            </w:r>
          </w:p>
        </w:tc>
      </w:tr>
      <w:tr w:rsidR="001C4402" w:rsidRPr="001C4402" w14:paraId="1F59A47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84754A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386CF7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101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5D2422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toa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j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E3FB86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929ED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0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CE459E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4</w:t>
            </w:r>
          </w:p>
        </w:tc>
      </w:tr>
      <w:tr w:rsidR="001C4402" w:rsidRPr="001C4402" w14:paraId="568C6EB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0685B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E45020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5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86B3E4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Fis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rc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541EA9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100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D060F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123D41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1C4402" w:rsidRPr="001C4402" w14:paraId="34AFF433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47F4B3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74D31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9623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6D32B5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Banda "К226"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3195F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00 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F53503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02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A3A2BD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05</w:t>
            </w:r>
          </w:p>
        </w:tc>
      </w:tr>
      <w:tr w:rsidR="001C4402" w:rsidRPr="001C4402" w14:paraId="56CAD5F6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D382B5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EE4324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42004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36A918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opan-butan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amestec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hnic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A5EEFC5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2123B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15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642AC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30</w:t>
            </w:r>
          </w:p>
        </w:tc>
      </w:tr>
      <w:tr w:rsidR="001C4402" w:rsidRPr="001C4402" w14:paraId="7B712447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E7F0FE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B916948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21102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480C5A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acar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asi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uto l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lucrar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montar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ilajulu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tehnologic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(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exceptia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onductel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rincipal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>), 10 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2A562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237030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0,01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37B477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0,02</w:t>
            </w:r>
          </w:p>
        </w:tc>
      </w:tr>
      <w:tr w:rsidR="001C4402" w:rsidRPr="001C4402" w14:paraId="7899BE0E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14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8A7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B6F237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Cap terminal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apuc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entr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abl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zolati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in P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ectiun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5x25/50 mm2</w:t>
            </w:r>
          </w:p>
          <w:p w14:paraId="5A771E2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361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35F6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C159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,00</w:t>
            </w:r>
          </w:p>
          <w:p w14:paraId="79F64A9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264B4A6D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D1D088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DDC52F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001000100256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866E11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Cap terminal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apuci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pentr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ablu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cu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zolati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din PE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sectiune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5x25/50 mm2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DD5D44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F3E302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FC9A852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,00</w:t>
            </w:r>
          </w:p>
        </w:tc>
      </w:tr>
      <w:tr w:rsidR="001C4402" w:rsidRPr="001C4402" w14:paraId="42659051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172FC2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3406C1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797F74D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29B3193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DAAE5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5F204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14F9A4B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5E556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7004D4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1A18159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BEC040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3726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A29E9C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289D0B2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831209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FBC942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08C7EB3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8E56D6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A9C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F57712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46F3C071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BC0FE0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5DD405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3FAD4A7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transpor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8BCCC3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3CAC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B7EC5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6D37C42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2A974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CFA4BA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935C6E6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F1C2EF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353A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EE4E1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0409A654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F6D755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53B94F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9CFE749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7E89DA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604F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62928A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20F8821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13EA13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ABB4D0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E8749DB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72937F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4DDA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9C8A1E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7E5FD472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A2D45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B7F0D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09FDBB3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FBC293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5C58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6F7756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4BAE598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D66119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FBC920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03A489E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700B2D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82A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375078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06815BDE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AAD4C3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655187F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03DABCC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monta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9888C7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73AA0D19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2BAE14C3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3.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  <w:p w14:paraId="505F50C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3A686A6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5642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F1D2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pre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furnizor</w:t>
            </w:r>
            <w:proofErr w:type="spellEnd"/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2D5E59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at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automat de tip VA 88-33, 3P, 25 kA, 50/60 Hz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ren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125 A</w:t>
            </w:r>
          </w:p>
          <w:p w14:paraId="66892A6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F32F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A2146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540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74B40D2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390C8D40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2C5D87D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B0F17AB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2924127326200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D0BAFF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Intrerupator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automat de tip VA 88-33, 3P, 25 kA, 50/60 Hz, </w:t>
            </w: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curent</w:t>
            </w:r>
            <w:proofErr w:type="spellEnd"/>
            <w:r w:rsidRPr="001C4402">
              <w:rPr>
                <w:noProof w:val="0"/>
                <w:sz w:val="16"/>
                <w:szCs w:val="16"/>
                <w:lang w:val="en-US" w:eastAsia="ru-RU"/>
              </w:rPr>
              <w:t xml:space="preserve"> 125 A 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69B2E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proofErr w:type="spellStart"/>
            <w:r w:rsidRPr="001C4402">
              <w:rPr>
                <w:noProof w:val="0"/>
                <w:sz w:val="16"/>
                <w:szCs w:val="16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6020A0A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1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47D03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1,00</w:t>
            </w:r>
          </w:p>
        </w:tc>
      </w:tr>
      <w:tr w:rsidR="001C4402" w:rsidRPr="001C4402" w14:paraId="792D122C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193A8F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8C5E7F9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2B60DF9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E6DD30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44CDF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9D64B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1CBA578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11F187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0F9ADF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7594EEA5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D94161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F7A3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9F98E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7381DD25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3BC759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FF7E76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4474B062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provizionare-depozitar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B9F7D4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54F2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096C0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5430E496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580DD2C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255BB30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49EEBBE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Utilaj</w:t>
            </w:r>
            <w:proofErr w:type="spellEnd"/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6AB498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38D32753" w14:textId="77777777" w:rsidTr="003D6F16">
        <w:tblPrEx>
          <w:tblCellMar>
            <w:left w:w="107" w:type="dxa"/>
            <w:right w:w="107" w:type="dxa"/>
          </w:tblCellMar>
        </w:tblPrEx>
        <w:tc>
          <w:tcPr>
            <w:tcW w:w="10495" w:type="dxa"/>
            <w:gridSpan w:val="19"/>
          </w:tcPr>
          <w:p w14:paraId="72BE23D5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4.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-demara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  <w:p w14:paraId="03719E5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3C53308D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60D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C8B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-03-002-5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6CA9B7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"/>
                <w:szCs w:val="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Intrerupt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tripolar cu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clansator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electromagnetic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termic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sau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ombina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curent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nominal pina la 200 A</w:t>
            </w:r>
          </w:p>
          <w:p w14:paraId="45B7AE0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B5C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A7E53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CEB8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1,00</w:t>
            </w:r>
          </w:p>
          <w:p w14:paraId="231373E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4FA8D80B" w14:textId="77777777" w:rsidTr="003D6F16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7A68D0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913DA5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36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29AD03B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Specialist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D746CD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h-om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7FE9B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rFonts w:ascii="Times New Roman CYR" w:hAnsi="Times New Roman CYR" w:cs="Times New Roman CYR"/>
                <w:noProof w:val="0"/>
                <w:sz w:val="16"/>
                <w:szCs w:val="16"/>
                <w:lang w:val="en-US" w:eastAsia="ru-RU"/>
              </w:rPr>
              <w:t>3,00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434FBB4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16"/>
                <w:szCs w:val="16"/>
                <w:lang w:val="en-US" w:eastAsia="ru-RU"/>
              </w:rPr>
            </w:pPr>
            <w:r w:rsidRPr="001C4402">
              <w:rPr>
                <w:noProof w:val="0"/>
                <w:sz w:val="16"/>
                <w:szCs w:val="16"/>
                <w:lang w:val="en-US" w:eastAsia="ru-RU"/>
              </w:rPr>
              <w:t>3,00</w:t>
            </w:r>
          </w:p>
        </w:tc>
      </w:tr>
      <w:tr w:rsidR="001C4402" w:rsidRPr="001C4402" w14:paraId="0AD0ACBE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2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B750BE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456FBC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6" w:space="0" w:color="auto"/>
              <w:bottom w:val="nil"/>
            </w:tcBorders>
          </w:tcPr>
          <w:p w14:paraId="4804FC9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025B393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AE152D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6F02F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617AB4EC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27FA98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696D66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13ACEEE7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C55D7E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7A2E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41AC4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2FE93B36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B7BA41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153D95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58C561D4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Asigurar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sociale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746D49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65EC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7EBB6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77F7AD73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914EB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E84F8D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2E4AA1A7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02845D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BBEC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1A23C7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688AF8BA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3C6026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E56D30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3E9A003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Cheltueli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regie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4AC53F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E833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79C0C2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7E2C6AC5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674F021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F2D05C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3D44147D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7D2CDC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D71B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7016E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5A1286DE" w14:textId="77777777" w:rsidTr="003D6F16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908FE42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90ED2AA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bottom w:val="single" w:sz="4" w:space="0" w:color="auto"/>
            </w:tcBorders>
          </w:tcPr>
          <w:p w14:paraId="08B48F70" w14:textId="77777777" w:rsidR="001C4402" w:rsidRPr="001C4402" w:rsidRDefault="001C4402" w:rsidP="001C4402">
            <w:pPr>
              <w:autoSpaceDE w:val="0"/>
              <w:autoSpaceDN w:val="0"/>
              <w:rPr>
                <w:i/>
                <w:iCs/>
                <w:noProof w:val="0"/>
                <w:sz w:val="22"/>
                <w:szCs w:val="22"/>
                <w:lang w:val="en-US" w:eastAsia="ru-RU"/>
              </w:rPr>
            </w:pP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Beneficiu</w:t>
            </w:r>
            <w:proofErr w:type="spellEnd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i/>
                <w:i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</w:p>
        </w:tc>
        <w:tc>
          <w:tcPr>
            <w:tcW w:w="102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1EF80B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911A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97A14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3BEF2A88" w14:textId="77777777" w:rsidTr="003D6F16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13CCD25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vAlign w:val="center"/>
          </w:tcPr>
          <w:p w14:paraId="33ADDEF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38" w:type="dxa"/>
            <w:gridSpan w:val="4"/>
            <w:tcBorders>
              <w:bottom w:val="single" w:sz="4" w:space="0" w:color="auto"/>
            </w:tcBorders>
          </w:tcPr>
          <w:p w14:paraId="3050A77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lang w:val="en-US" w:eastAsia="ru-RU"/>
              </w:rPr>
              <w:t xml:space="preserve">Total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Lucrari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de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reglare-demarare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36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13651D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189AEF96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13F736E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5A3C1C80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F1E36A9" w14:textId="77777777" w:rsidR="001C4402" w:rsidRPr="001C4402" w:rsidRDefault="001C4402" w:rsidP="001C4402">
            <w:pPr>
              <w:autoSpaceDE w:val="0"/>
              <w:autoSpaceDN w:val="0"/>
              <w:rPr>
                <w:b/>
                <w:bCs/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523DB44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14:paraId="5B9FB2C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768C4DE4" w14:textId="77777777" w:rsidTr="003D6F16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E61F2B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4667A6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031987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F74228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5AB1EAD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"/>
                <w:szCs w:val="2"/>
                <w:lang w:val="en-US" w:eastAsia="ru-RU"/>
              </w:rPr>
            </w:pPr>
          </w:p>
        </w:tc>
      </w:tr>
      <w:tr w:rsidR="001C4402" w:rsidRPr="001C4402" w14:paraId="7543F241" w14:textId="77777777" w:rsidTr="003D6F16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EB5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801C3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60FF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noProof w:val="0"/>
                <w:sz w:val="22"/>
                <w:szCs w:val="22"/>
                <w:lang w:val="en-US" w:eastAsia="ru-RU"/>
              </w:rPr>
              <w:t>Total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ADD13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9FE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  <w:tr w:rsidR="001C4402" w:rsidRPr="001C4402" w14:paraId="42B000A6" w14:textId="77777777" w:rsidTr="003D6F1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18"/>
        </w:trPr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4AB1A4EE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1C1123B1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892FFFC" w14:textId="77777777" w:rsidR="001C4402" w:rsidRPr="001C4402" w:rsidRDefault="001C4402" w:rsidP="001C4402">
            <w:pPr>
              <w:autoSpaceDE w:val="0"/>
              <w:autoSpaceDN w:val="0"/>
              <w:rPr>
                <w:noProof w:val="0"/>
                <w:sz w:val="22"/>
                <w:szCs w:val="22"/>
                <w:lang w:val="en-US" w:eastAsia="ru-RU"/>
              </w:rPr>
            </w:pPr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 xml:space="preserve">Total </w:t>
            </w:r>
            <w:proofErr w:type="spellStart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deviz</w:t>
            </w:r>
            <w:proofErr w:type="spellEnd"/>
            <w:r w:rsidRPr="001C4402">
              <w:rPr>
                <w:b/>
                <w:bCs/>
                <w:noProof w:val="0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A7359B7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6457BEC" w14:textId="77777777" w:rsidR="001C4402" w:rsidRPr="001C4402" w:rsidRDefault="001C4402" w:rsidP="001C4402">
            <w:pPr>
              <w:autoSpaceDE w:val="0"/>
              <w:autoSpaceDN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</w:tr>
    </w:tbl>
    <w:p w14:paraId="7515BA11" w14:textId="3BB3FDA0" w:rsidR="001C4402" w:rsidRDefault="001C4402" w:rsidP="001C4402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0315C7FC" w14:textId="75A5AE63" w:rsidR="00981B7D" w:rsidRDefault="00981B7D" w:rsidP="001C4402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702013BC" w14:textId="19A20950" w:rsidR="00981B7D" w:rsidRDefault="00981B7D" w:rsidP="001C4402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784BF8D5" w14:textId="1595FB1E" w:rsidR="00981B7D" w:rsidRDefault="00981B7D" w:rsidP="001C4402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35CF6B91" w14:textId="715E5FF5" w:rsidR="00981B7D" w:rsidRDefault="00981B7D" w:rsidP="001C4402">
      <w:pPr>
        <w:autoSpaceDE w:val="0"/>
        <w:autoSpaceDN w:val="0"/>
        <w:rPr>
          <w:noProof w:val="0"/>
          <w:sz w:val="22"/>
          <w:szCs w:val="22"/>
          <w:lang w:val="en-US" w:eastAsia="ru-RU"/>
        </w:rPr>
      </w:pPr>
    </w:p>
    <w:p w14:paraId="6963EFD4" w14:textId="1A7E8100" w:rsidR="00981B7D" w:rsidRPr="004345E1" w:rsidRDefault="004345E1" w:rsidP="001C4402">
      <w:pPr>
        <w:autoSpaceDE w:val="0"/>
        <w:autoSpaceDN w:val="0"/>
        <w:rPr>
          <w:b/>
          <w:bCs/>
          <w:noProof w:val="0"/>
          <w:lang w:val="en-US" w:eastAsia="ru-RU"/>
        </w:rPr>
      </w:pPr>
      <w:r>
        <w:rPr>
          <w:noProof w:val="0"/>
          <w:sz w:val="22"/>
          <w:szCs w:val="22"/>
          <w:lang w:val="en-US" w:eastAsia="ru-RU"/>
        </w:rPr>
        <w:t xml:space="preserve"> </w:t>
      </w:r>
    </w:p>
    <w:p w14:paraId="73C618F3" w14:textId="529BA2AD" w:rsidR="00981B7D" w:rsidRPr="004345E1" w:rsidRDefault="004345E1" w:rsidP="001C4402">
      <w:pPr>
        <w:autoSpaceDE w:val="0"/>
        <w:autoSpaceDN w:val="0"/>
        <w:rPr>
          <w:b/>
          <w:bCs/>
          <w:noProof w:val="0"/>
          <w:lang w:val="en-US" w:eastAsia="ru-RU"/>
        </w:rPr>
      </w:pPr>
      <w:proofErr w:type="spellStart"/>
      <w:r w:rsidRPr="004345E1">
        <w:rPr>
          <w:b/>
          <w:bCs/>
          <w:noProof w:val="0"/>
          <w:lang w:val="en-US" w:eastAsia="ru-RU"/>
        </w:rPr>
        <w:t>Dragoș</w:t>
      </w:r>
      <w:proofErr w:type="spellEnd"/>
      <w:r w:rsidRPr="004345E1">
        <w:rPr>
          <w:b/>
          <w:bCs/>
          <w:noProof w:val="0"/>
          <w:lang w:val="en-US" w:eastAsia="ru-RU"/>
        </w:rPr>
        <w:t xml:space="preserve"> </w:t>
      </w:r>
      <w:proofErr w:type="spellStart"/>
      <w:r w:rsidRPr="004345E1">
        <w:rPr>
          <w:b/>
          <w:bCs/>
          <w:noProof w:val="0"/>
          <w:lang w:val="en-US" w:eastAsia="ru-RU"/>
        </w:rPr>
        <w:t>Pidleac</w:t>
      </w:r>
      <w:proofErr w:type="spellEnd"/>
      <w:r w:rsidRPr="004345E1">
        <w:rPr>
          <w:b/>
          <w:bCs/>
          <w:noProof w:val="0"/>
          <w:lang w:val="en-US" w:eastAsia="ru-RU"/>
        </w:rPr>
        <w:t xml:space="preserve"> – </w:t>
      </w:r>
      <w:proofErr w:type="spellStart"/>
      <w:r w:rsidRPr="004345E1">
        <w:rPr>
          <w:b/>
          <w:bCs/>
          <w:noProof w:val="0"/>
          <w:lang w:val="en-US" w:eastAsia="ru-RU"/>
        </w:rPr>
        <w:t>șef</w:t>
      </w:r>
      <w:proofErr w:type="spellEnd"/>
      <w:r w:rsidRPr="004345E1">
        <w:rPr>
          <w:b/>
          <w:bCs/>
          <w:noProof w:val="0"/>
          <w:lang w:val="en-US" w:eastAsia="ru-RU"/>
        </w:rPr>
        <w:t xml:space="preserve"> </w:t>
      </w:r>
      <w:proofErr w:type="spellStart"/>
      <w:r w:rsidRPr="004345E1">
        <w:rPr>
          <w:b/>
          <w:bCs/>
          <w:noProof w:val="0"/>
          <w:lang w:val="en-US" w:eastAsia="ru-RU"/>
        </w:rPr>
        <w:t>departament</w:t>
      </w:r>
      <w:proofErr w:type="spellEnd"/>
      <w:r w:rsidRPr="004345E1">
        <w:rPr>
          <w:b/>
          <w:bCs/>
          <w:noProof w:val="0"/>
          <w:lang w:val="en-US" w:eastAsia="ru-RU"/>
        </w:rPr>
        <w:t xml:space="preserve"> </w:t>
      </w:r>
      <w:proofErr w:type="spellStart"/>
      <w:r w:rsidRPr="004345E1">
        <w:rPr>
          <w:b/>
          <w:bCs/>
          <w:noProof w:val="0"/>
          <w:lang w:val="en-US" w:eastAsia="ru-RU"/>
        </w:rPr>
        <w:t>gestionarea</w:t>
      </w:r>
      <w:proofErr w:type="spellEnd"/>
      <w:r w:rsidRPr="004345E1">
        <w:rPr>
          <w:b/>
          <w:bCs/>
          <w:noProof w:val="0"/>
          <w:lang w:val="en-US" w:eastAsia="ru-RU"/>
        </w:rPr>
        <w:t xml:space="preserve"> </w:t>
      </w:r>
      <w:proofErr w:type="spellStart"/>
      <w:r w:rsidRPr="004345E1">
        <w:rPr>
          <w:b/>
          <w:bCs/>
          <w:noProof w:val="0"/>
          <w:lang w:val="en-US" w:eastAsia="ru-RU"/>
        </w:rPr>
        <w:t>patrimoniului</w:t>
      </w:r>
      <w:proofErr w:type="spellEnd"/>
      <w:r w:rsidRPr="004345E1">
        <w:rPr>
          <w:b/>
          <w:bCs/>
          <w:noProof w:val="0"/>
          <w:lang w:val="en-US" w:eastAsia="ru-RU"/>
        </w:rPr>
        <w:t xml:space="preserve"> </w:t>
      </w:r>
      <w:r w:rsidR="00F31273">
        <w:rPr>
          <w:b/>
          <w:bCs/>
          <w:noProof w:val="0"/>
          <w:lang w:val="en-US" w:eastAsia="ru-RU"/>
        </w:rPr>
        <w:t xml:space="preserve">   ____________________</w:t>
      </w:r>
    </w:p>
    <w:sectPr w:rsidR="00981B7D" w:rsidRPr="004345E1" w:rsidSect="00DC4EA0">
      <w:footerReference w:type="default" r:id="rId8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6ACD" w14:textId="77777777" w:rsidR="00C44F58" w:rsidRDefault="00C44F58" w:rsidP="00A20ACF">
      <w:r>
        <w:separator/>
      </w:r>
    </w:p>
  </w:endnote>
  <w:endnote w:type="continuationSeparator" w:id="0">
    <w:p w14:paraId="6D39DBF9" w14:textId="77777777" w:rsidR="00C44F58" w:rsidRDefault="00C44F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DB06EB5" w:rsidR="008F1D40" w:rsidRDefault="008F1D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EA0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0D0D" w14:textId="77777777" w:rsidR="00C44F58" w:rsidRDefault="00C44F58" w:rsidP="00A20ACF">
      <w:r>
        <w:separator/>
      </w:r>
    </w:p>
  </w:footnote>
  <w:footnote w:type="continuationSeparator" w:id="0">
    <w:p w14:paraId="6686536F" w14:textId="77777777" w:rsidR="00C44F58" w:rsidRDefault="00C44F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31B9"/>
    <w:multiLevelType w:val="hybridMultilevel"/>
    <w:tmpl w:val="963040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A1B7F"/>
    <w:multiLevelType w:val="hybridMultilevel"/>
    <w:tmpl w:val="E04A0A7C"/>
    <w:lvl w:ilvl="0" w:tplc="7554B4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7426"/>
    <w:multiLevelType w:val="hybridMultilevel"/>
    <w:tmpl w:val="5F24436E"/>
    <w:lvl w:ilvl="0" w:tplc="08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97BAE"/>
    <w:multiLevelType w:val="hybridMultilevel"/>
    <w:tmpl w:val="153AA7AA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955F0"/>
    <w:multiLevelType w:val="hybridMultilevel"/>
    <w:tmpl w:val="55FCFCA6"/>
    <w:lvl w:ilvl="0" w:tplc="0F1282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27E0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75D8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673"/>
    <w:rsid w:val="001C32E9"/>
    <w:rsid w:val="001C3DC4"/>
    <w:rsid w:val="001C439F"/>
    <w:rsid w:val="001C4402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0AA0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15B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0057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48D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5D0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50E3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345E1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02EE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AC1"/>
    <w:rsid w:val="00563E78"/>
    <w:rsid w:val="00564463"/>
    <w:rsid w:val="00567156"/>
    <w:rsid w:val="00570670"/>
    <w:rsid w:val="0057329B"/>
    <w:rsid w:val="005805E6"/>
    <w:rsid w:val="00580D91"/>
    <w:rsid w:val="00581FB4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063D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06A7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0B5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17CB"/>
    <w:rsid w:val="00852228"/>
    <w:rsid w:val="00852DB5"/>
    <w:rsid w:val="00853139"/>
    <w:rsid w:val="00853BC7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97C23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6B5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CEB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B7D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03C9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3501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28DB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0CC2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4F58"/>
    <w:rsid w:val="00C45975"/>
    <w:rsid w:val="00C459CA"/>
    <w:rsid w:val="00C45D35"/>
    <w:rsid w:val="00C47818"/>
    <w:rsid w:val="00C50A6A"/>
    <w:rsid w:val="00C5446F"/>
    <w:rsid w:val="00C545CD"/>
    <w:rsid w:val="00C546BD"/>
    <w:rsid w:val="00C54D89"/>
    <w:rsid w:val="00C55B2A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4FE2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F40"/>
    <w:rsid w:val="00D008F9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4EA0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439F"/>
    <w:rsid w:val="00E05138"/>
    <w:rsid w:val="00E05E0E"/>
    <w:rsid w:val="00E061A1"/>
    <w:rsid w:val="00E0625C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120D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210F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AA4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273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E6EEE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A20ACF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A20ACF"/>
  </w:style>
  <w:style w:type="paragraph" w:styleId="ListParagraph">
    <w:name w:val="List Paragraph"/>
    <w:aliases w:val="HotarirePunct1"/>
    <w:basedOn w:val="Normal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uiPriority w:val="99"/>
    <w:rsid w:val="00A20ACF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uiPriority w:val="99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A20ACF"/>
    <w:rPr>
      <w:vertAlign w:val="superscript"/>
    </w:rPr>
  </w:style>
  <w:style w:type="character" w:styleId="CommentReference">
    <w:name w:val="annotation reference"/>
    <w:uiPriority w:val="99"/>
    <w:rsid w:val="00A2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Heading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Caption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Strong">
    <w:name w:val="Strong"/>
    <w:basedOn w:val="DefaultParagraphFont"/>
    <w:uiPriority w:val="22"/>
    <w:qFormat/>
    <w:rsid w:val="00EC7F38"/>
    <w:rPr>
      <w:b/>
      <w:bCs/>
    </w:rPr>
  </w:style>
  <w:style w:type="paragraph" w:styleId="Revision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leNormal"/>
    <w:next w:val="TableGrid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next w:val="TableGrid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leNormal"/>
    <w:next w:val="TableGrid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Normal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AA4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897C23"/>
  </w:style>
  <w:style w:type="character" w:customStyle="1" w:styleId="a0">
    <w:name w:val="Основной шрифт"/>
    <w:uiPriority w:val="99"/>
    <w:rsid w:val="00897C23"/>
  </w:style>
  <w:style w:type="numbering" w:customStyle="1" w:styleId="NoList2">
    <w:name w:val="No List2"/>
    <w:next w:val="NoList"/>
    <w:uiPriority w:val="99"/>
    <w:semiHidden/>
    <w:unhideWhenUsed/>
    <w:rsid w:val="003235D0"/>
  </w:style>
  <w:style w:type="numbering" w:customStyle="1" w:styleId="NoList3">
    <w:name w:val="No List3"/>
    <w:next w:val="NoList"/>
    <w:uiPriority w:val="99"/>
    <w:semiHidden/>
    <w:unhideWhenUsed/>
    <w:rsid w:val="005502EE"/>
  </w:style>
  <w:style w:type="numbering" w:customStyle="1" w:styleId="NoList4">
    <w:name w:val="No List4"/>
    <w:next w:val="NoList"/>
    <w:uiPriority w:val="99"/>
    <w:semiHidden/>
    <w:unhideWhenUsed/>
    <w:rsid w:val="00581FB4"/>
  </w:style>
  <w:style w:type="numbering" w:customStyle="1" w:styleId="NoList5">
    <w:name w:val="No List5"/>
    <w:next w:val="NoList"/>
    <w:uiPriority w:val="99"/>
    <w:semiHidden/>
    <w:unhideWhenUsed/>
    <w:rsid w:val="00770B55"/>
  </w:style>
  <w:style w:type="numbering" w:customStyle="1" w:styleId="NoList6">
    <w:name w:val="No List6"/>
    <w:next w:val="NoList"/>
    <w:uiPriority w:val="99"/>
    <w:semiHidden/>
    <w:unhideWhenUsed/>
    <w:rsid w:val="00FE6EEE"/>
  </w:style>
  <w:style w:type="numbering" w:customStyle="1" w:styleId="NoList7">
    <w:name w:val="No List7"/>
    <w:next w:val="NoList"/>
    <w:uiPriority w:val="99"/>
    <w:semiHidden/>
    <w:unhideWhenUsed/>
    <w:rsid w:val="001C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63BE-F163-4CE5-B98C-D9CD621A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6</Pages>
  <Words>26791</Words>
  <Characters>152709</Characters>
  <Application>Microsoft Office Word</Application>
  <DocSecurity>0</DocSecurity>
  <Lines>1272</Lines>
  <Paragraphs>35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7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User</cp:lastModifiedBy>
  <cp:revision>16</cp:revision>
  <cp:lastPrinted>2021-06-01T11:52:00Z</cp:lastPrinted>
  <dcterms:created xsi:type="dcterms:W3CDTF">2026-03-26T12:20:00Z</dcterms:created>
  <dcterms:modified xsi:type="dcterms:W3CDTF">2026-03-26T15:06:00Z</dcterms:modified>
</cp:coreProperties>
</file>